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278" w:rsidRDefault="00D61BFD" w:rsidP="00120278">
      <w:pPr>
        <w:pStyle w:val="Nzev"/>
        <w:rPr>
          <w:b w:val="0"/>
          <w:bCs w:val="0"/>
          <w:color w:val="000000"/>
          <w:sz w:val="22"/>
          <w:szCs w:val="22"/>
        </w:rPr>
      </w:pPr>
      <w:r w:rsidRPr="00875FA1">
        <w:rPr>
          <w:b w:val="0"/>
          <w:bCs w:val="0"/>
          <w:noProof/>
          <w:color w:val="000000"/>
          <w:sz w:val="22"/>
          <w:szCs w:val="22"/>
        </w:rPr>
        <w:drawing>
          <wp:inline distT="0" distB="0" distL="0" distR="0" wp14:anchorId="059C89E3" wp14:editId="6162784B">
            <wp:extent cx="5544820" cy="977900"/>
            <wp:effectExtent l="0" t="0" r="0" b="0"/>
            <wp:docPr id="2" name="Obrázek 2" descr="logo ROP+EU_s textem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ROP+EU_s textem_barevne"/>
                    <pic:cNvPicPr>
                      <a:picLocks noChangeAspect="1" noChangeArrowheads="1"/>
                    </pic:cNvPicPr>
                  </pic:nvPicPr>
                  <pic:blipFill>
                    <a:blip r:embed="rId10" cstate="print">
                      <a:extLst>
                        <a:ext uri="{28A0092B-C50C-407E-A947-70E740481C1C}">
                          <a14:useLocalDpi xmlns:a14="http://schemas.microsoft.com/office/drawing/2010/main" val="0"/>
                        </a:ext>
                      </a:extLst>
                    </a:blip>
                    <a:srcRect t="14003" b="15289"/>
                    <a:stretch>
                      <a:fillRect/>
                    </a:stretch>
                  </pic:blipFill>
                  <pic:spPr bwMode="auto">
                    <a:xfrm>
                      <a:off x="0" y="0"/>
                      <a:ext cx="5544820" cy="977900"/>
                    </a:xfrm>
                    <a:prstGeom prst="rect">
                      <a:avLst/>
                    </a:prstGeom>
                    <a:noFill/>
                    <a:ln>
                      <a:noFill/>
                    </a:ln>
                  </pic:spPr>
                </pic:pic>
              </a:graphicData>
            </a:graphic>
          </wp:inline>
        </w:drawing>
      </w:r>
    </w:p>
    <w:p w:rsidR="00120278" w:rsidRDefault="00120278" w:rsidP="005208B6">
      <w:pPr>
        <w:pStyle w:val="Nzev"/>
        <w:jc w:val="right"/>
        <w:rPr>
          <w:b w:val="0"/>
          <w:bCs w:val="0"/>
          <w:color w:val="000000"/>
          <w:sz w:val="22"/>
          <w:szCs w:val="22"/>
        </w:rPr>
      </w:pPr>
    </w:p>
    <w:p w:rsidR="00D61BFD" w:rsidRPr="00A10F80" w:rsidRDefault="00A10F80" w:rsidP="005208B6">
      <w:pPr>
        <w:pStyle w:val="Nzev"/>
        <w:jc w:val="right"/>
        <w:rPr>
          <w:bCs w:val="0"/>
          <w:color w:val="000000"/>
          <w:sz w:val="22"/>
          <w:szCs w:val="22"/>
          <w:u w:val="single"/>
        </w:rPr>
      </w:pPr>
      <w:r>
        <w:rPr>
          <w:bCs w:val="0"/>
          <w:color w:val="000000"/>
          <w:sz w:val="22"/>
          <w:szCs w:val="22"/>
          <w:u w:val="single"/>
        </w:rPr>
        <w:t>Příloha č. 1</w:t>
      </w:r>
      <w:bookmarkStart w:id="0" w:name="_GoBack"/>
      <w:bookmarkEnd w:id="0"/>
    </w:p>
    <w:p w:rsidR="005208B6" w:rsidRPr="004E47A3" w:rsidRDefault="005208B6" w:rsidP="005208B6">
      <w:pPr>
        <w:pStyle w:val="Nzev"/>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sidR="00162162">
        <w:rPr>
          <w:b w:val="0"/>
          <w:bCs w:val="0"/>
          <w:color w:val="000000"/>
          <w:sz w:val="22"/>
          <w:szCs w:val="22"/>
        </w:rPr>
        <w:t>……</w:t>
      </w:r>
      <w:r w:rsidRPr="00FC4875">
        <w:rPr>
          <w:b w:val="0"/>
          <w:bCs w:val="0"/>
          <w:color w:val="000000"/>
          <w:sz w:val="22"/>
          <w:szCs w:val="22"/>
        </w:rPr>
        <w:t>/20</w:t>
      </w:r>
      <w:r w:rsidR="00B74469">
        <w:rPr>
          <w:b w:val="0"/>
          <w:bCs w:val="0"/>
          <w:color w:val="000000"/>
          <w:sz w:val="22"/>
          <w:szCs w:val="22"/>
        </w:rPr>
        <w:t>1</w:t>
      </w:r>
      <w:r w:rsidR="00162162">
        <w:rPr>
          <w:b w:val="0"/>
          <w:bCs w:val="0"/>
          <w:color w:val="000000"/>
          <w:sz w:val="22"/>
          <w:szCs w:val="22"/>
        </w:rPr>
        <w:t>4</w:t>
      </w:r>
      <w:r w:rsidRPr="00FC4875">
        <w:rPr>
          <w:b w:val="0"/>
          <w:bCs w:val="0"/>
          <w:color w:val="000000"/>
          <w:sz w:val="22"/>
          <w:szCs w:val="22"/>
        </w:rPr>
        <w:t>/</w:t>
      </w:r>
      <w:proofErr w:type="spellStart"/>
      <w:r w:rsidR="00162162">
        <w:rPr>
          <w:b w:val="0"/>
          <w:bCs w:val="0"/>
          <w:color w:val="000000"/>
          <w:sz w:val="22"/>
          <w:szCs w:val="22"/>
        </w:rPr>
        <w:t>OI</w:t>
      </w:r>
      <w:proofErr w:type="spellEnd"/>
      <w:r w:rsidRPr="00FC4875">
        <w:rPr>
          <w:b w:val="0"/>
          <w:bCs w:val="0"/>
          <w:color w:val="000000"/>
          <w:sz w:val="22"/>
          <w:szCs w:val="22"/>
        </w:rPr>
        <w:t>/</w:t>
      </w:r>
      <w:proofErr w:type="spellStart"/>
      <w:r w:rsidR="00162162">
        <w:rPr>
          <w:b w:val="0"/>
          <w:bCs w:val="0"/>
          <w:color w:val="000000"/>
          <w:sz w:val="22"/>
          <w:szCs w:val="22"/>
        </w:rPr>
        <w:t>LPO</w:t>
      </w:r>
      <w:proofErr w:type="spellEnd"/>
    </w:p>
    <w:p w:rsidR="005208B6" w:rsidRPr="004E47A3" w:rsidRDefault="00A21472" w:rsidP="005208B6">
      <w:pPr>
        <w:pStyle w:val="Nzev"/>
        <w:jc w:val="right"/>
        <w:rPr>
          <w:b w:val="0"/>
          <w:bCs w:val="0"/>
          <w:sz w:val="22"/>
          <w:szCs w:val="22"/>
        </w:rPr>
      </w:pPr>
      <w:r>
        <w:rPr>
          <w:b w:val="0"/>
          <w:bCs w:val="0"/>
          <w:sz w:val="22"/>
          <w:szCs w:val="22"/>
        </w:rPr>
        <w:t>Identifikátor v</w:t>
      </w:r>
      <w:r w:rsidR="005208B6" w:rsidRPr="004E47A3">
        <w:rPr>
          <w:b w:val="0"/>
          <w:bCs w:val="0"/>
          <w:sz w:val="22"/>
          <w:szCs w:val="22"/>
        </w:rPr>
        <w:t>eřejn</w:t>
      </w:r>
      <w:r>
        <w:rPr>
          <w:b w:val="0"/>
          <w:bCs w:val="0"/>
          <w:sz w:val="22"/>
          <w:szCs w:val="22"/>
        </w:rPr>
        <w:t xml:space="preserve">é zakázky: </w:t>
      </w:r>
      <w:proofErr w:type="spellStart"/>
      <w:r w:rsidR="00162162">
        <w:rPr>
          <w:b w:val="0"/>
          <w:bCs w:val="0"/>
          <w:sz w:val="22"/>
          <w:szCs w:val="22"/>
        </w:rPr>
        <w:t>IVZ</w:t>
      </w:r>
      <w:proofErr w:type="spellEnd"/>
      <w:r w:rsidR="00162162">
        <w:rPr>
          <w:b w:val="0"/>
          <w:bCs w:val="0"/>
          <w:sz w:val="22"/>
          <w:szCs w:val="22"/>
        </w:rPr>
        <w:t>=</w:t>
      </w:r>
      <w:r>
        <w:rPr>
          <w:b w:val="0"/>
          <w:bCs w:val="0"/>
          <w:sz w:val="22"/>
          <w:szCs w:val="22"/>
        </w:rPr>
        <w:t>P14V00000</w:t>
      </w:r>
      <w:r w:rsidR="00C01CE6">
        <w:rPr>
          <w:b w:val="0"/>
          <w:bCs w:val="0"/>
          <w:sz w:val="22"/>
          <w:szCs w:val="22"/>
        </w:rPr>
        <w:t>1</w:t>
      </w:r>
      <w:r w:rsidR="00D61BFD">
        <w:rPr>
          <w:b w:val="0"/>
          <w:bCs w:val="0"/>
          <w:sz w:val="22"/>
          <w:szCs w:val="22"/>
        </w:rPr>
        <w:t>75</w:t>
      </w:r>
    </w:p>
    <w:p w:rsidR="004D1482" w:rsidRPr="00822C90" w:rsidRDefault="000945EC" w:rsidP="00E42FFA">
      <w:pPr>
        <w:pStyle w:val="Nadpis1"/>
        <w:rPr>
          <w:sz w:val="32"/>
        </w:rPr>
      </w:pPr>
      <w:r w:rsidRPr="00822C90">
        <w:rPr>
          <w:sz w:val="32"/>
        </w:rPr>
        <w:t>Požadavky na obsah smlouvy o dílo</w:t>
      </w:r>
    </w:p>
    <w:p w:rsidR="005208B6" w:rsidRPr="005E4788" w:rsidRDefault="005208B6" w:rsidP="00553F5A">
      <w:pPr>
        <w:tabs>
          <w:tab w:val="left" w:pos="0"/>
          <w:tab w:val="left" w:leader="underscore" w:pos="4706"/>
          <w:tab w:val="left" w:pos="4990"/>
          <w:tab w:val="left" w:leader="underscore" w:pos="9639"/>
        </w:tabs>
        <w:rPr>
          <w:szCs w:val="22"/>
        </w:rPr>
      </w:pPr>
    </w:p>
    <w:p w:rsidR="00553F5A" w:rsidRPr="005E4788" w:rsidRDefault="00553F5A" w:rsidP="00553F5A">
      <w:pPr>
        <w:tabs>
          <w:tab w:val="left" w:pos="0"/>
          <w:tab w:val="left" w:leader="underscore" w:pos="4706"/>
          <w:tab w:val="left" w:pos="4990"/>
          <w:tab w:val="left" w:leader="underscore" w:pos="9639"/>
        </w:tabs>
        <w:rPr>
          <w:rFonts w:cs="Arial"/>
          <w:b/>
          <w:szCs w:val="22"/>
        </w:rPr>
      </w:pPr>
    </w:p>
    <w:p w:rsidR="0036786C" w:rsidRPr="002F316B" w:rsidRDefault="0036786C" w:rsidP="009F2789">
      <w:pPr>
        <w:pBdr>
          <w:bottom w:val="single" w:sz="6" w:space="1" w:color="auto"/>
        </w:pBdr>
        <w:tabs>
          <w:tab w:val="left" w:pos="0"/>
          <w:tab w:val="left" w:leader="underscore" w:pos="4706"/>
          <w:tab w:val="left" w:pos="4990"/>
          <w:tab w:val="left" w:leader="underscore" w:pos="9639"/>
        </w:tabs>
        <w:rPr>
          <w:rFonts w:ascii="Arial" w:hAnsi="Arial" w:cs="Arial"/>
          <w:b/>
          <w:sz w:val="20"/>
        </w:rPr>
      </w:pPr>
      <w:r w:rsidRPr="002F316B">
        <w:rPr>
          <w:rFonts w:ascii="Arial" w:hAnsi="Arial" w:cs="Arial"/>
          <w:b/>
          <w:sz w:val="20"/>
        </w:rPr>
        <w:t>Smluvní strany</w:t>
      </w:r>
    </w:p>
    <w:p w:rsidR="00553F5A" w:rsidRPr="005E4788" w:rsidRDefault="00553F5A" w:rsidP="00553F5A">
      <w:pPr>
        <w:tabs>
          <w:tab w:val="left" w:pos="0"/>
          <w:tab w:val="left" w:leader="underscore" w:pos="4706"/>
          <w:tab w:val="left" w:pos="4990"/>
          <w:tab w:val="left" w:leader="underscore" w:pos="9639"/>
        </w:tabs>
        <w:rPr>
          <w:szCs w:val="22"/>
        </w:rPr>
      </w:pPr>
    </w:p>
    <w:p w:rsidR="00E72E06" w:rsidRPr="005E4788" w:rsidRDefault="00E72E06" w:rsidP="00E177E4">
      <w:pPr>
        <w:tabs>
          <w:tab w:val="left" w:pos="0"/>
          <w:tab w:val="left" w:pos="4706"/>
          <w:tab w:val="left" w:pos="4990"/>
          <w:tab w:val="left" w:pos="9639"/>
        </w:tabs>
        <w:rPr>
          <w:szCs w:val="22"/>
        </w:rPr>
      </w:pPr>
      <w:r w:rsidRPr="002F316B">
        <w:rPr>
          <w:rFonts w:ascii="Arial" w:hAnsi="Arial" w:cs="Arial"/>
          <w:b/>
          <w:sz w:val="20"/>
        </w:rPr>
        <w:t>Statutární město Ostrava</w:t>
      </w:r>
      <w:r w:rsidRPr="005E4788">
        <w:rPr>
          <w:szCs w:val="22"/>
        </w:rPr>
        <w:t xml:space="preserve"> </w:t>
      </w:r>
      <w:r w:rsidR="00553F5A" w:rsidRPr="005E4788">
        <w:rPr>
          <w:szCs w:val="22"/>
        </w:rPr>
        <w:tab/>
      </w:r>
      <w:r w:rsidR="00553F5A" w:rsidRPr="005E4788">
        <w:rPr>
          <w:szCs w:val="22"/>
        </w:rPr>
        <w:tab/>
      </w:r>
      <w:r w:rsidR="00B74469" w:rsidRPr="002F316B">
        <w:rPr>
          <w:rFonts w:ascii="Arial" w:hAnsi="Arial" w:cs="Arial"/>
          <w:b/>
          <w:sz w:val="20"/>
        </w:rPr>
        <w:t>Název, jméno, příjmení</w:t>
      </w:r>
    </w:p>
    <w:p w:rsidR="004D1482" w:rsidRPr="005E4788" w:rsidRDefault="004D1482" w:rsidP="00E177E4">
      <w:pPr>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B74469">
        <w:rPr>
          <w:szCs w:val="22"/>
        </w:rPr>
        <w:t xml:space="preserve">sídlo, </w:t>
      </w:r>
    </w:p>
    <w:p w:rsidR="00553F5A" w:rsidRDefault="0036786C" w:rsidP="00E177E4">
      <w:pPr>
        <w:tabs>
          <w:tab w:val="left" w:pos="0"/>
          <w:tab w:val="left" w:pos="4706"/>
          <w:tab w:val="left" w:pos="4990"/>
          <w:tab w:val="left" w:pos="9639"/>
        </w:tabs>
        <w:rPr>
          <w:szCs w:val="22"/>
        </w:rPr>
      </w:pPr>
      <w:r w:rsidRPr="005E4788">
        <w:rPr>
          <w:szCs w:val="22"/>
        </w:rPr>
        <w:t xml:space="preserve">zastoupené </w:t>
      </w:r>
      <w:r w:rsidR="006E227F">
        <w:rPr>
          <w:szCs w:val="22"/>
        </w:rPr>
        <w:t>Ing. Jiřím Hrabinou</w:t>
      </w:r>
      <w:r w:rsidR="00553F5A" w:rsidRPr="005E4788">
        <w:rPr>
          <w:szCs w:val="22"/>
        </w:rPr>
        <w:tab/>
      </w:r>
      <w:r w:rsidR="00553F5A" w:rsidRPr="005E4788">
        <w:rPr>
          <w:szCs w:val="22"/>
        </w:rPr>
        <w:tab/>
        <w:t>zastoupen</w:t>
      </w:r>
      <w:r w:rsidR="00155E06">
        <w:rPr>
          <w:szCs w:val="22"/>
        </w:rPr>
        <w:t>a</w:t>
      </w:r>
    </w:p>
    <w:p w:rsidR="00D009AF" w:rsidRPr="005E4788" w:rsidRDefault="00E177E4" w:rsidP="00E177E4">
      <w:pPr>
        <w:tabs>
          <w:tab w:val="left" w:pos="0"/>
          <w:tab w:val="left" w:pos="4706"/>
          <w:tab w:val="left" w:pos="4990"/>
          <w:tab w:val="left" w:pos="9639"/>
        </w:tabs>
        <w:rPr>
          <w:szCs w:val="22"/>
        </w:rPr>
      </w:pPr>
      <w:r>
        <w:rPr>
          <w:szCs w:val="22"/>
        </w:rPr>
        <w:t>náměstkem primátora</w:t>
      </w:r>
      <w:r w:rsidR="00155E06">
        <w:rPr>
          <w:szCs w:val="22"/>
        </w:rPr>
        <w:tab/>
      </w:r>
      <w:r w:rsidR="00155E06">
        <w:rPr>
          <w:szCs w:val="22"/>
        </w:rPr>
        <w:tab/>
      </w:r>
      <w:proofErr w:type="spellStart"/>
      <w:r w:rsidR="00B74469">
        <w:rPr>
          <w:szCs w:val="22"/>
        </w:rPr>
        <w:t>Tit</w:t>
      </w:r>
      <w:proofErr w:type="spellEnd"/>
      <w:r w:rsidR="00B74469">
        <w:rPr>
          <w:szCs w:val="22"/>
        </w:rPr>
        <w:t>., jméno, příjmení</w:t>
      </w:r>
    </w:p>
    <w:p w:rsidR="00553F5A" w:rsidRPr="005E4788" w:rsidRDefault="00553F5A" w:rsidP="00E177E4">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E177E4">
      <w:pPr>
        <w:tabs>
          <w:tab w:val="left" w:pos="0"/>
          <w:tab w:val="left" w:leader="underscore" w:pos="4706"/>
          <w:tab w:val="left" w:pos="4990"/>
          <w:tab w:val="left" w:leader="underscore" w:pos="9639"/>
        </w:tabs>
        <w:rPr>
          <w:szCs w:val="22"/>
        </w:rPr>
      </w:pPr>
    </w:p>
    <w:p w:rsidR="002352AC" w:rsidRPr="005E4788" w:rsidRDefault="004D1482" w:rsidP="00E177E4">
      <w:pPr>
        <w:tabs>
          <w:tab w:val="left" w:pos="1588"/>
          <w:tab w:val="left" w:pos="4990"/>
          <w:tab w:val="left" w:pos="5040"/>
          <w:tab w:val="left" w:pos="6521"/>
        </w:tabs>
        <w:rPr>
          <w:rFonts w:cs="Arial"/>
          <w:bCs/>
          <w:kern w:val="24"/>
        </w:rPr>
      </w:pPr>
      <w:r w:rsidRPr="005E4788">
        <w:rPr>
          <w:rFonts w:cs="Arial"/>
        </w:rPr>
        <w:t>IČ</w:t>
      </w:r>
      <w:r w:rsidR="009242A9">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9242A9">
        <w:rPr>
          <w:rFonts w:cs="Arial"/>
        </w:rPr>
        <w:t>O</w:t>
      </w:r>
      <w:r w:rsidR="002352AC" w:rsidRPr="005E4788">
        <w:rPr>
          <w:rFonts w:cs="Arial"/>
        </w:rPr>
        <w:t>:</w:t>
      </w:r>
      <w:r w:rsidR="002352AC" w:rsidRPr="005E4788">
        <w:rPr>
          <w:rFonts w:cs="Arial"/>
        </w:rPr>
        <w:tab/>
      </w:r>
      <w:r w:rsidR="00B74469">
        <w:rPr>
          <w:bCs/>
          <w:kern w:val="24"/>
          <w:szCs w:val="22"/>
        </w:rPr>
        <w:t>…</w:t>
      </w:r>
    </w:p>
    <w:p w:rsidR="004D1482" w:rsidRPr="005E4788" w:rsidRDefault="004D1482" w:rsidP="00E177E4">
      <w:pPr>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B74469">
        <w:rPr>
          <w:bCs/>
          <w:kern w:val="24"/>
          <w:szCs w:val="22"/>
        </w:rPr>
        <w:t>…</w:t>
      </w:r>
    </w:p>
    <w:p w:rsidR="00553F5A" w:rsidRPr="005E4788" w:rsidRDefault="00553F5A" w:rsidP="00E177E4">
      <w:pPr>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4D1482" w:rsidRPr="005E4788">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B74469">
        <w:rPr>
          <w:bCs/>
          <w:kern w:val="24"/>
          <w:szCs w:val="22"/>
        </w:rPr>
        <w:t>…</w:t>
      </w:r>
    </w:p>
    <w:p w:rsidR="004D1482" w:rsidRPr="005E4788" w:rsidRDefault="003377FE" w:rsidP="00E177E4">
      <w:pPr>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43135C" w:rsidRPr="005E4788">
        <w:rPr>
          <w:szCs w:val="22"/>
        </w:rPr>
        <w:tab/>
      </w:r>
      <w:r w:rsidR="00B74469">
        <w:rPr>
          <w:bCs/>
          <w:kern w:val="24"/>
          <w:szCs w:val="22"/>
        </w:rPr>
        <w:t>…</w:t>
      </w:r>
    </w:p>
    <w:p w:rsidR="004D1482" w:rsidRDefault="00553F5A" w:rsidP="00E177E4">
      <w:pPr>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822C90" w:rsidRPr="009A31BC">
        <w:rPr>
          <w:szCs w:val="22"/>
        </w:rPr>
        <w:t>20028-1649297309/0800</w:t>
      </w:r>
      <w:r w:rsidR="002352AC" w:rsidRPr="005E4788">
        <w:rPr>
          <w:szCs w:val="22"/>
        </w:rPr>
        <w:tab/>
      </w:r>
      <w:r w:rsidR="002352AC" w:rsidRPr="005E4788">
        <w:rPr>
          <w:rFonts w:cs="Arial"/>
        </w:rPr>
        <w:t xml:space="preserve">Číslo účtu: </w:t>
      </w:r>
      <w:r w:rsidR="002352AC" w:rsidRPr="005E4788">
        <w:rPr>
          <w:rFonts w:cs="Arial"/>
        </w:rPr>
        <w:tab/>
      </w:r>
      <w:r w:rsidR="00B74469">
        <w:rPr>
          <w:bCs/>
          <w:kern w:val="24"/>
          <w:szCs w:val="22"/>
        </w:rPr>
        <w:t>…</w:t>
      </w:r>
    </w:p>
    <w:p w:rsidR="00E177E4" w:rsidRPr="005E4788" w:rsidRDefault="00E177E4" w:rsidP="00E177E4">
      <w:pPr>
        <w:tabs>
          <w:tab w:val="left" w:pos="1588"/>
          <w:tab w:val="left" w:pos="4990"/>
          <w:tab w:val="left" w:pos="5040"/>
          <w:tab w:val="left" w:pos="6521"/>
        </w:tabs>
        <w:ind w:left="4962" w:hanging="4962"/>
        <w:rPr>
          <w:rFonts w:cs="Arial"/>
        </w:rPr>
      </w:pPr>
      <w:r>
        <w:rPr>
          <w:bCs/>
          <w:kern w:val="24"/>
          <w:szCs w:val="22"/>
        </w:rPr>
        <w:tab/>
      </w:r>
      <w:r>
        <w:rPr>
          <w:bCs/>
          <w:kern w:val="24"/>
          <w:szCs w:val="22"/>
        </w:rPr>
        <w:tab/>
      </w:r>
      <w:r>
        <w:rPr>
          <w:szCs w:val="22"/>
        </w:rPr>
        <w:t>Z</w:t>
      </w:r>
      <w:r w:rsidRPr="00F41B44">
        <w:rPr>
          <w:szCs w:val="22"/>
        </w:rPr>
        <w:t>aps</w:t>
      </w:r>
      <w:r>
        <w:rPr>
          <w:szCs w:val="22"/>
        </w:rPr>
        <w:t>a</w:t>
      </w:r>
      <w:r w:rsidRPr="00F41B44">
        <w:rPr>
          <w:szCs w:val="22"/>
        </w:rPr>
        <w:t>n</w:t>
      </w:r>
      <w:r>
        <w:rPr>
          <w:szCs w:val="22"/>
        </w:rPr>
        <w:t>á</w:t>
      </w:r>
      <w:r w:rsidRPr="00F41B44">
        <w:rPr>
          <w:szCs w:val="22"/>
        </w:rPr>
        <w:t xml:space="preserve"> v obchodním rejstříku</w:t>
      </w:r>
      <w:r>
        <w:rPr>
          <w:szCs w:val="22"/>
        </w:rPr>
        <w:t xml:space="preserve"> </w:t>
      </w:r>
      <w:r w:rsidRPr="00AE6654">
        <w:rPr>
          <w:iCs/>
          <w:szCs w:val="22"/>
        </w:rPr>
        <w:t xml:space="preserve">vedeném u ………    v ………., </w:t>
      </w:r>
      <w:proofErr w:type="gramStart"/>
      <w:r w:rsidRPr="00AE6654">
        <w:rPr>
          <w:iCs/>
          <w:szCs w:val="22"/>
        </w:rPr>
        <w:t xml:space="preserve">oddíl </w:t>
      </w:r>
      <w:r>
        <w:rPr>
          <w:iCs/>
          <w:szCs w:val="22"/>
        </w:rPr>
        <w:t>.</w:t>
      </w:r>
      <w:r w:rsidRPr="00AE6654">
        <w:rPr>
          <w:iCs/>
          <w:szCs w:val="22"/>
        </w:rPr>
        <w:t>…</w:t>
      </w:r>
      <w:proofErr w:type="gramEnd"/>
      <w:r w:rsidRPr="00AE6654">
        <w:rPr>
          <w:iCs/>
          <w:szCs w:val="22"/>
        </w:rPr>
        <w:t>, vložka …</w:t>
      </w:r>
      <w:r>
        <w:rPr>
          <w:bCs/>
          <w:kern w:val="24"/>
          <w:szCs w:val="22"/>
        </w:rPr>
        <w:tab/>
      </w:r>
      <w:r>
        <w:rPr>
          <w:bCs/>
          <w:kern w:val="24"/>
          <w:szCs w:val="22"/>
        </w:rPr>
        <w:tab/>
      </w:r>
    </w:p>
    <w:p w:rsidR="00553F5A" w:rsidRPr="005E4788" w:rsidRDefault="00E177E4" w:rsidP="00C9234A">
      <w:pPr>
        <w:tabs>
          <w:tab w:val="left" w:pos="1588"/>
          <w:tab w:val="left" w:pos="5040"/>
          <w:tab w:val="left" w:pos="6521"/>
        </w:tabs>
        <w:rPr>
          <w:rFonts w:cs="Arial"/>
        </w:rPr>
      </w:pPr>
      <w:r>
        <w:rPr>
          <w:rFonts w:cs="Arial"/>
        </w:rPr>
        <w:tab/>
      </w:r>
      <w:r>
        <w:rPr>
          <w:rFonts w:cs="Arial"/>
        </w:rPr>
        <w:tab/>
      </w:r>
    </w:p>
    <w:p w:rsidR="003377FE" w:rsidRPr="005E4788" w:rsidRDefault="003377FE" w:rsidP="00553F5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1482" w:rsidRPr="005E4788" w:rsidRDefault="003377FE" w:rsidP="003377FE">
      <w:pPr>
        <w:tabs>
          <w:tab w:val="left" w:pos="0"/>
          <w:tab w:val="left" w:pos="4706"/>
          <w:tab w:val="left" w:pos="4990"/>
          <w:tab w:val="left" w:pos="9639"/>
        </w:tabs>
        <w:rPr>
          <w:szCs w:val="22"/>
        </w:rPr>
      </w:pPr>
      <w:r w:rsidRPr="001F2E0C">
        <w:rPr>
          <w:szCs w:val="22"/>
        </w:rPr>
        <w:t xml:space="preserve">dále jen </w:t>
      </w:r>
      <w:r w:rsidR="00155E06" w:rsidRPr="001F2E0C">
        <w:rPr>
          <w:rFonts w:ascii="Arial" w:hAnsi="Arial" w:cs="Arial"/>
          <w:b/>
          <w:sz w:val="20"/>
        </w:rPr>
        <w:t>objednatel</w:t>
      </w:r>
      <w:r w:rsidRPr="001F2E0C">
        <w:rPr>
          <w:b/>
          <w:szCs w:val="22"/>
        </w:rPr>
        <w:t xml:space="preserve"> </w:t>
      </w:r>
      <w:r w:rsidRPr="001F2E0C">
        <w:rPr>
          <w:szCs w:val="22"/>
        </w:rPr>
        <w:tab/>
      </w:r>
      <w:r w:rsidRPr="001F2E0C">
        <w:rPr>
          <w:szCs w:val="22"/>
        </w:rPr>
        <w:tab/>
        <w:t xml:space="preserve">dále jen </w:t>
      </w:r>
      <w:r w:rsidR="000945EC" w:rsidRPr="001F2E0C">
        <w:rPr>
          <w:rFonts w:ascii="Arial" w:hAnsi="Arial" w:cs="Arial"/>
          <w:b/>
          <w:sz w:val="20"/>
        </w:rPr>
        <w:t>zhotovitel</w:t>
      </w:r>
      <w:r w:rsidR="000945EC" w:rsidRPr="001F2E0C">
        <w:rPr>
          <w:b/>
          <w:szCs w:val="22"/>
        </w:rPr>
        <w:t xml:space="preserve"> </w:t>
      </w:r>
      <w:r w:rsidR="000945EC" w:rsidRPr="001F2E0C">
        <w:rPr>
          <w:b/>
          <w:i/>
          <w:szCs w:val="22"/>
        </w:rPr>
        <w:t>(doplní uchazeč)</w:t>
      </w:r>
      <w:r w:rsidRPr="005E4788">
        <w:rPr>
          <w:szCs w:val="22"/>
        </w:rPr>
        <w:tab/>
      </w:r>
    </w:p>
    <w:p w:rsidR="004D1482" w:rsidRPr="005E4788" w:rsidRDefault="004D1482" w:rsidP="003377FE">
      <w:pPr>
        <w:tabs>
          <w:tab w:val="left" w:pos="0"/>
          <w:tab w:val="left" w:pos="4706"/>
          <w:tab w:val="left" w:pos="4990"/>
          <w:tab w:val="left" w:pos="9639"/>
        </w:tabs>
        <w:rPr>
          <w:szCs w:val="22"/>
        </w:rPr>
      </w:pPr>
    </w:p>
    <w:p w:rsidR="00553F5A" w:rsidRDefault="00553F5A" w:rsidP="00553F5A">
      <w:pPr>
        <w:tabs>
          <w:tab w:val="left" w:pos="0"/>
          <w:tab w:val="left" w:leader="underscore" w:pos="4706"/>
          <w:tab w:val="left" w:pos="4990"/>
          <w:tab w:val="left" w:leader="underscore" w:pos="9639"/>
        </w:tabs>
        <w:rPr>
          <w:szCs w:val="22"/>
        </w:rPr>
      </w:pPr>
    </w:p>
    <w:p w:rsidR="009F2789" w:rsidRDefault="009F2789" w:rsidP="00553F5A">
      <w:pPr>
        <w:tabs>
          <w:tab w:val="left" w:pos="0"/>
          <w:tab w:val="left" w:leader="underscore" w:pos="4706"/>
          <w:tab w:val="left" w:pos="4990"/>
          <w:tab w:val="left" w:leader="underscore" w:pos="9639"/>
        </w:tabs>
        <w:rPr>
          <w:szCs w:val="22"/>
        </w:rPr>
      </w:pPr>
    </w:p>
    <w:p w:rsidR="009F2789" w:rsidRPr="005E4788" w:rsidRDefault="009F2789" w:rsidP="009F2789">
      <w:pPr>
        <w:pBdr>
          <w:bottom w:val="single" w:sz="6" w:space="1" w:color="auto"/>
        </w:pBdr>
        <w:tabs>
          <w:tab w:val="left" w:pos="0"/>
          <w:tab w:val="left" w:leader="underscore" w:pos="4706"/>
          <w:tab w:val="left" w:pos="4990"/>
          <w:tab w:val="left" w:leader="underscore" w:pos="9639"/>
        </w:tabs>
        <w:rPr>
          <w:rFonts w:cs="Arial"/>
          <w:b/>
          <w:szCs w:val="22"/>
        </w:rPr>
      </w:pPr>
      <w:r w:rsidRPr="002F316B">
        <w:rPr>
          <w:rFonts w:ascii="Arial" w:hAnsi="Arial" w:cs="Arial"/>
          <w:b/>
          <w:sz w:val="20"/>
        </w:rPr>
        <w:t>Obsah smlouvy</w:t>
      </w:r>
    </w:p>
    <w:p w:rsidR="004D1482" w:rsidRPr="005E4788" w:rsidRDefault="004D1482" w:rsidP="0048047C">
      <w:pPr>
        <w:pStyle w:val="Nadpis2"/>
        <w:tabs>
          <w:tab w:val="num" w:pos="-142"/>
        </w:tabs>
        <w:ind w:left="0"/>
      </w:pPr>
    </w:p>
    <w:p w:rsidR="004D1482" w:rsidRPr="005E4788" w:rsidRDefault="004D1482" w:rsidP="00020B19">
      <w:pPr>
        <w:pStyle w:val="Nadpis3"/>
      </w:pPr>
      <w:r w:rsidRPr="00020B19">
        <w:t>Úvodní ustanovení</w:t>
      </w:r>
      <w:r w:rsidR="00E72E06" w:rsidRPr="005E4788">
        <w:t xml:space="preserve"> </w:t>
      </w:r>
    </w:p>
    <w:p w:rsidR="00956203" w:rsidRDefault="00956203" w:rsidP="003B0D19">
      <w:pPr>
        <w:pStyle w:val="Zkladntextodsazen-slo"/>
        <w:spacing w:before="60"/>
      </w:pPr>
      <w:r>
        <w:t>Tato smlouva o dílo je uzavřena podle zákona č. 89/2012 Sb., občanský zákoník (dále jen „NOZ“).</w:t>
      </w:r>
    </w:p>
    <w:p w:rsidR="00777DA6" w:rsidRDefault="0001594F" w:rsidP="003B0D19">
      <w:pPr>
        <w:pStyle w:val="Zkladntextodsazen-slo"/>
        <w:spacing w:before="60"/>
      </w:pPr>
      <w:r w:rsidRPr="005E4788">
        <w:t>Smluvní strany prohlašují, že údaje uvedené v záhlaví této smlouvy odpovídají skutečnosti v době uzavření smlouvy. Změny údajů se zavazují bez zbytečného odkladu oznámit druhé smluvní straně.</w:t>
      </w:r>
    </w:p>
    <w:p w:rsidR="00A0115B" w:rsidRDefault="00A0115B" w:rsidP="003B0D19">
      <w:pPr>
        <w:pStyle w:val="Zkladntextodsazen-slo"/>
        <w:spacing w:before="60"/>
      </w:pPr>
      <w:r>
        <w:t>Zhotovitel prohlašuje, že je odborně způsobilý k zajištění předmětu této smlouvy.</w:t>
      </w:r>
    </w:p>
    <w:p w:rsidR="00A0115B" w:rsidRDefault="002F316B" w:rsidP="003B0D19">
      <w:pPr>
        <w:pStyle w:val="Zkladntextodsazen-slo"/>
        <w:spacing w:before="60"/>
        <w:outlineLvl w:val="9"/>
      </w:pPr>
      <w:r>
        <w:t xml:space="preserve">Zhotovitel se zavazuje, že po celou dobu účinnosti této smlouvy bude mít účinnou pojistnou smlouvu </w:t>
      </w:r>
      <w:r w:rsidRPr="001F2E0C">
        <w:t xml:space="preserve">pro případ způsobení </w:t>
      </w:r>
      <w:r w:rsidR="00080755" w:rsidRPr="001F2E0C">
        <w:t xml:space="preserve">újmy </w:t>
      </w:r>
      <w:r w:rsidRPr="001F2E0C">
        <w:t xml:space="preserve">v souvislosti s výkonem předmětné smluvní činnosti ve výši </w:t>
      </w:r>
      <w:proofErr w:type="gramStart"/>
      <w:r w:rsidRPr="001F2E0C">
        <w:t>….. Kč</w:t>
      </w:r>
      <w:proofErr w:type="gramEnd"/>
      <w:r w:rsidRPr="001F2E0C">
        <w:t xml:space="preserve"> </w:t>
      </w:r>
      <w:r w:rsidRPr="001F2E0C">
        <w:rPr>
          <w:b/>
          <w:i/>
        </w:rPr>
        <w:t xml:space="preserve">(doplní uchazeč, min. </w:t>
      </w:r>
      <w:r w:rsidR="00A73CFC" w:rsidRPr="001F2E0C">
        <w:rPr>
          <w:b/>
          <w:i/>
        </w:rPr>
        <w:t>5</w:t>
      </w:r>
      <w:r w:rsidR="00412219" w:rsidRPr="001F2E0C">
        <w:rPr>
          <w:b/>
          <w:i/>
        </w:rPr>
        <w:t xml:space="preserve"> </w:t>
      </w:r>
      <w:r w:rsidRPr="001F2E0C">
        <w:rPr>
          <w:b/>
          <w:i/>
        </w:rPr>
        <w:t>mil. Kč)</w:t>
      </w:r>
      <w:r w:rsidRPr="001F2E0C">
        <w:t>, kterou kdykoliv na požádání předloží</w:t>
      </w:r>
      <w:r w:rsidR="00E01EED" w:rsidRPr="001F2E0C">
        <w:t xml:space="preserve"> v originále</w:t>
      </w:r>
      <w:r w:rsidRPr="001F2E0C">
        <w:t xml:space="preserve"> zástupci objednatele k</w:t>
      </w:r>
      <w:r>
        <w:t xml:space="preserve"> </w:t>
      </w:r>
      <w:r>
        <w:lastRenderedPageBreak/>
        <w:t>nahlédnutí.</w:t>
      </w:r>
      <w:r w:rsidR="007F77B2">
        <w:t xml:space="preserve"> </w:t>
      </w:r>
      <w:r w:rsidR="007F77B2" w:rsidRPr="0070063D">
        <w:rPr>
          <w:i/>
          <w:iCs/>
        </w:rPr>
        <w:t xml:space="preserve">(V případě, že na realizaci předmětu této smlouvy se bude podílet více zhotovitelů společně, bude každý </w:t>
      </w:r>
      <w:r w:rsidR="0070063D" w:rsidRPr="0070063D">
        <w:rPr>
          <w:i/>
          <w:iCs/>
        </w:rPr>
        <w:t>společník</w:t>
      </w:r>
      <w:r w:rsidR="007F77B2" w:rsidRPr="0070063D">
        <w:rPr>
          <w:i/>
          <w:iCs/>
        </w:rPr>
        <w:t xml:space="preserve"> pojištěný za </w:t>
      </w:r>
      <w:r w:rsidR="00080755">
        <w:rPr>
          <w:i/>
          <w:iCs/>
        </w:rPr>
        <w:t>újmu</w:t>
      </w:r>
      <w:r w:rsidR="00080755" w:rsidRPr="0070063D">
        <w:rPr>
          <w:i/>
          <w:iCs/>
        </w:rPr>
        <w:t xml:space="preserve"> </w:t>
      </w:r>
      <w:r w:rsidR="007F77B2" w:rsidRPr="0070063D">
        <w:rPr>
          <w:i/>
          <w:iCs/>
        </w:rPr>
        <w:t>způsobenou třetí osobě při plnění předmětu této smlouvy ve výši min.</w:t>
      </w:r>
      <w:r w:rsidR="0040795D" w:rsidRPr="0070063D">
        <w:rPr>
          <w:i/>
          <w:iCs/>
        </w:rPr>
        <w:t xml:space="preserve"> </w:t>
      </w:r>
      <w:r w:rsidR="00A73CFC">
        <w:rPr>
          <w:i/>
          <w:iCs/>
        </w:rPr>
        <w:t>5</w:t>
      </w:r>
      <w:r w:rsidR="008C4CE2">
        <w:rPr>
          <w:i/>
          <w:iCs/>
        </w:rPr>
        <w:t xml:space="preserve"> </w:t>
      </w:r>
      <w:r w:rsidR="007F77B2" w:rsidRPr="0070063D">
        <w:rPr>
          <w:i/>
          <w:iCs/>
        </w:rPr>
        <w:t>mil. Kč. Tato povinnost bude splněna tím, že každý ze </w:t>
      </w:r>
      <w:r w:rsidR="004F59F6">
        <w:rPr>
          <w:i/>
          <w:iCs/>
        </w:rPr>
        <w:t>zhotovitelů</w:t>
      </w:r>
      <w:r w:rsidR="004F59F6" w:rsidRPr="0070063D">
        <w:rPr>
          <w:i/>
          <w:iCs/>
        </w:rPr>
        <w:t xml:space="preserve"> </w:t>
      </w:r>
      <w:r w:rsidR="007F77B2" w:rsidRPr="0070063D">
        <w:rPr>
          <w:i/>
          <w:iCs/>
        </w:rPr>
        <w:t>předloží kdykoli na požádání zástupci objednatele k nahlédnutí pojistnou smlouvu dle předchozí věty v plné výši a v</w:t>
      </w:r>
      <w:r w:rsidR="00081B25">
        <w:rPr>
          <w:i/>
          <w:iCs/>
        </w:rPr>
        <w:t> </w:t>
      </w:r>
      <w:r w:rsidR="007F77B2" w:rsidRPr="0070063D">
        <w:rPr>
          <w:i/>
          <w:iCs/>
        </w:rPr>
        <w:t>originále</w:t>
      </w:r>
      <w:r w:rsidR="00081B25">
        <w:rPr>
          <w:i/>
          <w:iCs/>
        </w:rPr>
        <w:t xml:space="preserve"> </w:t>
      </w:r>
      <w:r w:rsidR="007F77B2" w:rsidRPr="0070063D">
        <w:rPr>
          <w:i/>
          <w:iCs/>
        </w:rPr>
        <w:t>samostatně a</w:t>
      </w:r>
      <w:r w:rsidR="00B67A37">
        <w:rPr>
          <w:i/>
          <w:iCs/>
        </w:rPr>
        <w:t xml:space="preserve">nebo </w:t>
      </w:r>
      <w:r w:rsidR="007F77B2" w:rsidRPr="0070063D">
        <w:rPr>
          <w:i/>
          <w:iCs/>
        </w:rPr>
        <w:t xml:space="preserve">tak, že kterýkoliv ze </w:t>
      </w:r>
      <w:r w:rsidR="004F59F6">
        <w:rPr>
          <w:i/>
          <w:iCs/>
        </w:rPr>
        <w:t>zhotovitelů</w:t>
      </w:r>
      <w:r w:rsidR="004F59F6" w:rsidRPr="0070063D">
        <w:rPr>
          <w:i/>
          <w:iCs/>
        </w:rPr>
        <w:t xml:space="preserve"> </w:t>
      </w:r>
      <w:r w:rsidR="007F77B2" w:rsidRPr="0070063D">
        <w:rPr>
          <w:i/>
          <w:iCs/>
        </w:rPr>
        <w:t xml:space="preserve">doloží pojistnou smlouvu, ze které bude vyplývat, že pojištění je sjednáno i ve prospěch ostatních </w:t>
      </w:r>
      <w:r w:rsidR="000063A5">
        <w:rPr>
          <w:i/>
          <w:iCs/>
        </w:rPr>
        <w:t>zhotovitelů</w:t>
      </w:r>
      <w:r w:rsidR="007F77B2" w:rsidRPr="0070063D">
        <w:rPr>
          <w:i/>
          <w:iCs/>
        </w:rPr>
        <w:t xml:space="preserve">. - </w:t>
      </w:r>
      <w:r w:rsidR="007F77B2" w:rsidRPr="0070063D">
        <w:rPr>
          <w:sz w:val="18"/>
          <w:szCs w:val="18"/>
        </w:rPr>
        <w:t> Pozn.: Pokud bude tato smlouva uzavřena s</w:t>
      </w:r>
      <w:r w:rsidR="00E53BA4">
        <w:rPr>
          <w:sz w:val="18"/>
          <w:szCs w:val="18"/>
        </w:rPr>
        <w:t xml:space="preserve"> </w:t>
      </w:r>
      <w:r w:rsidR="00956203">
        <w:rPr>
          <w:sz w:val="18"/>
          <w:szCs w:val="18"/>
        </w:rPr>
        <w:t>jedním</w:t>
      </w:r>
      <w:r w:rsidR="008C4CE2">
        <w:rPr>
          <w:sz w:val="18"/>
          <w:szCs w:val="18"/>
        </w:rPr>
        <w:t> dodavatelem</w:t>
      </w:r>
      <w:r w:rsidR="007F77B2" w:rsidRPr="0070063D">
        <w:rPr>
          <w:sz w:val="18"/>
          <w:szCs w:val="18"/>
        </w:rPr>
        <w:t>, bude před uzavřením této smlouvy odstavec v závorce vypuštěn</w:t>
      </w:r>
      <w:r w:rsidR="007F77B2" w:rsidRPr="0070063D">
        <w:rPr>
          <w:i/>
          <w:iCs/>
          <w:sz w:val="24"/>
          <w:szCs w:val="24"/>
        </w:rPr>
        <w:t>).</w:t>
      </w:r>
    </w:p>
    <w:p w:rsidR="002F316B" w:rsidRPr="004B5853" w:rsidRDefault="002F316B" w:rsidP="003B0D19">
      <w:pPr>
        <w:pStyle w:val="Zkladntextodsazen-slo"/>
        <w:spacing w:before="60"/>
      </w:pPr>
      <w:r>
        <w:rPr>
          <w:color w:val="000000"/>
        </w:rPr>
        <w:t>Zhotovitel prohlašuje, že není nespolehlivým plátcem DPH a že v případě, že by se jím v průběhu trvání smluvního vztahu stal, tuto informaci neprodleně sdělí objednateli.</w:t>
      </w:r>
    </w:p>
    <w:p w:rsidR="007C45B6" w:rsidRPr="0003197E" w:rsidRDefault="007C45B6" w:rsidP="003B0D19">
      <w:pPr>
        <w:pStyle w:val="Zkladntextodsazen-slo"/>
        <w:spacing w:before="60"/>
      </w:pPr>
      <w:r>
        <w:rPr>
          <w:color w:val="000000"/>
        </w:rPr>
        <w:t xml:space="preserve">Objedn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w:t>
      </w:r>
      <w:r w:rsidR="009242A9">
        <w:rPr>
          <w:color w:val="000000"/>
        </w:rPr>
        <w:t xml:space="preserve">Objednatel </w:t>
      </w:r>
      <w:r>
        <w:rPr>
          <w:color w:val="000000"/>
        </w:rPr>
        <w:t>je oprávněn poskytnout podlicenci k užití loga města třetí osobě.</w:t>
      </w:r>
    </w:p>
    <w:p w:rsidR="00956203" w:rsidRDefault="00C1271C" w:rsidP="003B0D19">
      <w:pPr>
        <w:pStyle w:val="Zkladntextodsazen-slo"/>
        <w:spacing w:before="60"/>
        <w:rPr>
          <w:i/>
        </w:rPr>
      </w:pPr>
      <w:r w:rsidRPr="009104D2">
        <w:t>Objednatel touto smlouvou poskytuje zhotoviteli bezúplatně nevýhradní oprávnění logo města v rámci realizace stavby „</w:t>
      </w:r>
      <w:r w:rsidR="00D61BFD">
        <w:t xml:space="preserve">Autobusový terminál Dubina </w:t>
      </w:r>
      <w:proofErr w:type="spellStart"/>
      <w:r w:rsidR="00D61BFD">
        <w:t>Interspar</w:t>
      </w:r>
      <w:proofErr w:type="spellEnd"/>
      <w:r w:rsidR="00D61BFD">
        <w:t>, Ostrava - Dubina</w:t>
      </w:r>
      <w:r w:rsidRPr="009104D2">
        <w:t>“ užít pro účely dle obsahu této smlouvy, tzn. umístit na</w:t>
      </w:r>
      <w:r w:rsidR="005C5B29">
        <w:t xml:space="preserve"> např.</w:t>
      </w:r>
      <w:r w:rsidR="009242A9">
        <w:t xml:space="preserve"> </w:t>
      </w:r>
      <w:r w:rsidRPr="005C5B29">
        <w:t xml:space="preserve">velkoplošný reklamní panel </w:t>
      </w:r>
      <w:r w:rsidR="0001772C">
        <w:t xml:space="preserve">(billboard), informační tabuli, </w:t>
      </w:r>
      <w:r w:rsidR="0001772C" w:rsidRPr="0001772C">
        <w:t xml:space="preserve">základní kámen, projektové dokumentace skutečného provedení stavby </w:t>
      </w:r>
      <w:r w:rsidRPr="005C5B29">
        <w:t xml:space="preserve">a další dokumenty nezbytné v průběhu realizace díla v rozsahu množstevně a časově omezeném ve vztahu k rozsahu a charakteru užití dle této smlouvy. </w:t>
      </w:r>
      <w:r w:rsidRPr="00956203">
        <w:t>Zhotovitel oprávnění užít logo města za uvedeným účelem, uvedeným způsobem a v rozsahu dle této smlouvy přijímá.</w:t>
      </w:r>
    </w:p>
    <w:p w:rsidR="004B5853" w:rsidRPr="00956203" w:rsidRDefault="004B5853" w:rsidP="003B0D19">
      <w:pPr>
        <w:pStyle w:val="Zkladntextodsazen-slo"/>
        <w:spacing w:before="60"/>
        <w:rPr>
          <w:i/>
        </w:rPr>
      </w:pPr>
      <w:r>
        <w:t>Zhotovitel stavby, která je předmětem této smlouvy ani osoba s ním propojená, nesmí u této stavby provádět technický dozor.</w:t>
      </w:r>
    </w:p>
    <w:p w:rsidR="00BC1397" w:rsidRPr="00BC1397" w:rsidRDefault="0001594F" w:rsidP="00BC1397">
      <w:pPr>
        <w:pStyle w:val="Zkladntextodsazen-slo"/>
        <w:spacing w:before="60"/>
      </w:pPr>
      <w:r>
        <w:t>Účelem uzavření této smlouvy</w:t>
      </w:r>
      <w:r w:rsidR="00BC1397">
        <w:t xml:space="preserve"> je </w:t>
      </w:r>
      <w:r w:rsidR="00BC1397" w:rsidRPr="00BC1397">
        <w:t>vybudování autobusového terminálu</w:t>
      </w:r>
      <w:r w:rsidR="00BC1397">
        <w:t xml:space="preserve"> v Ostravě - Dubině</w:t>
      </w:r>
      <w:r w:rsidR="00BC1397" w:rsidRPr="00BC1397">
        <w:t>, který sníží dopravní zatížení v centru Ostravy.</w:t>
      </w:r>
    </w:p>
    <w:p w:rsidR="00354A7E" w:rsidRDefault="00354A7E" w:rsidP="0048047C">
      <w:pPr>
        <w:pStyle w:val="Nadpis2"/>
        <w:tabs>
          <w:tab w:val="num" w:pos="-142"/>
        </w:tabs>
        <w:ind w:left="0"/>
      </w:pPr>
    </w:p>
    <w:p w:rsidR="00901D5B" w:rsidRDefault="00901D5B" w:rsidP="00901D5B">
      <w:pPr>
        <w:pStyle w:val="Nadpis3"/>
      </w:pPr>
      <w:r>
        <w:t>Předmět smlouvy</w:t>
      </w:r>
    </w:p>
    <w:p w:rsidR="00D61BFD" w:rsidRPr="00317D28" w:rsidRDefault="001C6486" w:rsidP="00D61BFD">
      <w:pPr>
        <w:pStyle w:val="Zkladntextodsazen-slo"/>
        <w:rPr>
          <w:color w:val="000000" w:themeColor="text1"/>
        </w:rPr>
      </w:pPr>
      <w:r w:rsidRPr="00CD35D5">
        <w:t xml:space="preserve">Zhotovitel se touto smlouvou zavazuje </w:t>
      </w:r>
      <w:r w:rsidR="003E0257" w:rsidRPr="00CD35D5">
        <w:t xml:space="preserve">provést dílo </w:t>
      </w:r>
      <w:r w:rsidRPr="00C91B6A">
        <w:rPr>
          <w:b/>
        </w:rPr>
        <w:t>„</w:t>
      </w:r>
      <w:r w:rsidR="00D61BFD">
        <w:rPr>
          <w:b/>
          <w:color w:val="000000" w:themeColor="text1"/>
        </w:rPr>
        <w:t xml:space="preserve">Autobusový terminál Dubina </w:t>
      </w:r>
      <w:proofErr w:type="spellStart"/>
      <w:r w:rsidR="00D61BFD">
        <w:rPr>
          <w:b/>
          <w:color w:val="000000" w:themeColor="text1"/>
        </w:rPr>
        <w:t>Interspar</w:t>
      </w:r>
      <w:proofErr w:type="spellEnd"/>
      <w:r w:rsidR="00D61BFD">
        <w:rPr>
          <w:b/>
          <w:color w:val="000000" w:themeColor="text1"/>
        </w:rPr>
        <w:t>, Ostrava Dubina</w:t>
      </w:r>
      <w:r w:rsidRPr="00C91B6A">
        <w:rPr>
          <w:b/>
        </w:rPr>
        <w:t>“</w:t>
      </w:r>
      <w:r w:rsidR="00133196" w:rsidRPr="00CD35D5">
        <w:t xml:space="preserve"> v </w:t>
      </w:r>
      <w:proofErr w:type="spellStart"/>
      <w:proofErr w:type="gramStart"/>
      <w:r w:rsidR="00133196" w:rsidRPr="00CD35D5">
        <w:t>k.ú</w:t>
      </w:r>
      <w:proofErr w:type="spellEnd"/>
      <w:r w:rsidR="00133196" w:rsidRPr="00CD35D5">
        <w:t>.</w:t>
      </w:r>
      <w:proofErr w:type="gramEnd"/>
      <w:r w:rsidR="003E0257" w:rsidRPr="00CD35D5">
        <w:t xml:space="preserve"> </w:t>
      </w:r>
      <w:r w:rsidR="00D61BFD">
        <w:t>Dubina u Ostravy</w:t>
      </w:r>
      <w:r w:rsidR="00133196" w:rsidRPr="00CD35D5">
        <w:t>, obec Ostrava</w:t>
      </w:r>
      <w:r w:rsidRPr="00CD35D5">
        <w:t xml:space="preserve"> (dále jen „stavba“ nebo „dílo“)</w:t>
      </w:r>
      <w:r w:rsidR="00E92AC7" w:rsidRPr="00CD35D5">
        <w:t>.</w:t>
      </w:r>
      <w:r w:rsidRPr="00CD35D5">
        <w:t xml:space="preserve"> </w:t>
      </w:r>
      <w:r w:rsidR="00D61BFD" w:rsidRPr="00317D28">
        <w:rPr>
          <w:color w:val="000000" w:themeColor="text1"/>
        </w:rPr>
        <w:t>Dílo bude realizováno podle projektové d</w:t>
      </w:r>
      <w:r w:rsidR="00D61BFD">
        <w:rPr>
          <w:color w:val="000000" w:themeColor="text1"/>
        </w:rPr>
        <w:t>okumentace pro provádění stavby</w:t>
      </w:r>
      <w:r w:rsidR="00D61BFD" w:rsidRPr="00317D28">
        <w:rPr>
          <w:color w:val="000000" w:themeColor="text1"/>
        </w:rPr>
        <w:t xml:space="preserve"> zpracované společností </w:t>
      </w:r>
      <w:proofErr w:type="spellStart"/>
      <w:r w:rsidR="00D61BFD">
        <w:rPr>
          <w:color w:val="000000" w:themeColor="text1"/>
        </w:rPr>
        <w:t>SHB</w:t>
      </w:r>
      <w:proofErr w:type="spellEnd"/>
      <w:r w:rsidR="00D61BFD">
        <w:rPr>
          <w:color w:val="000000" w:themeColor="text1"/>
        </w:rPr>
        <w:t>, akciová společnost</w:t>
      </w:r>
      <w:r w:rsidR="00D61BFD" w:rsidRPr="00317D28">
        <w:rPr>
          <w:color w:val="000000" w:themeColor="text1"/>
        </w:rPr>
        <w:t xml:space="preserve">, č. zakázky </w:t>
      </w:r>
      <w:r w:rsidR="00A73CFC">
        <w:rPr>
          <w:color w:val="000000" w:themeColor="text1"/>
        </w:rPr>
        <w:t xml:space="preserve">5/14 054 </w:t>
      </w:r>
      <w:r w:rsidR="00A90A37">
        <w:rPr>
          <w:color w:val="000000" w:themeColor="text1"/>
        </w:rPr>
        <w:t>zpracované v červnu 2014</w:t>
      </w:r>
      <w:r w:rsidR="00D61BFD" w:rsidRPr="00317D28">
        <w:rPr>
          <w:color w:val="000000" w:themeColor="text1"/>
        </w:rPr>
        <w:t>. Při realizaci stavby budou dále dodrženy podmínky, vyplývající</w:t>
      </w:r>
      <w:r w:rsidR="00A90A37">
        <w:rPr>
          <w:color w:val="000000" w:themeColor="text1"/>
        </w:rPr>
        <w:t xml:space="preserve"> z</w:t>
      </w:r>
      <w:r w:rsidR="00D61BFD" w:rsidRPr="00317D28">
        <w:rPr>
          <w:color w:val="000000" w:themeColor="text1"/>
        </w:rPr>
        <w:t>:</w:t>
      </w:r>
    </w:p>
    <w:p w:rsidR="00D61BFD" w:rsidRDefault="00A90A37" w:rsidP="00A90A37">
      <w:pPr>
        <w:pStyle w:val="Zkladntextodsazen-slo"/>
        <w:numPr>
          <w:ilvl w:val="0"/>
          <w:numId w:val="18"/>
        </w:numPr>
        <w:ind w:left="709"/>
        <w:rPr>
          <w:color w:val="000000" w:themeColor="text1"/>
        </w:rPr>
      </w:pPr>
      <w:r>
        <w:rPr>
          <w:color w:val="000000" w:themeColor="text1"/>
        </w:rPr>
        <w:t>Rozhodnutí č. 178/2013 K, stavebního povolení,  vydaného Statutárním městem Ostrava</w:t>
      </w:r>
      <w:r w:rsidR="00D61BFD" w:rsidRPr="00317D28">
        <w:rPr>
          <w:color w:val="000000" w:themeColor="text1"/>
        </w:rPr>
        <w:t>,</w:t>
      </w:r>
      <w:r>
        <w:rPr>
          <w:color w:val="000000" w:themeColor="text1"/>
        </w:rPr>
        <w:t xml:space="preserve"> Úřadem městského obvodu Ostrava – Jih, odborem výstavby a životního prostředí dne </w:t>
      </w:r>
      <w:proofErr w:type="gramStart"/>
      <w:r>
        <w:rPr>
          <w:color w:val="000000" w:themeColor="text1"/>
        </w:rPr>
        <w:t>20.9.2013</w:t>
      </w:r>
      <w:proofErr w:type="gramEnd"/>
      <w:r>
        <w:rPr>
          <w:color w:val="000000" w:themeColor="text1"/>
        </w:rPr>
        <w:t>,</w:t>
      </w:r>
    </w:p>
    <w:p w:rsidR="00A90A37" w:rsidRPr="00317D28" w:rsidRDefault="00A90A37" w:rsidP="00A90A37">
      <w:pPr>
        <w:pStyle w:val="Zkladntextodsazen-slo"/>
        <w:numPr>
          <w:ilvl w:val="0"/>
          <w:numId w:val="18"/>
        </w:numPr>
        <w:ind w:left="709"/>
        <w:rPr>
          <w:color w:val="000000" w:themeColor="text1"/>
        </w:rPr>
      </w:pPr>
      <w:r>
        <w:rPr>
          <w:color w:val="000000" w:themeColor="text1"/>
        </w:rPr>
        <w:t>Rozhodnutí č. 866/13/</w:t>
      </w:r>
      <w:proofErr w:type="spellStart"/>
      <w:r>
        <w:rPr>
          <w:color w:val="000000" w:themeColor="text1"/>
        </w:rPr>
        <w:t>VH</w:t>
      </w:r>
      <w:proofErr w:type="spellEnd"/>
      <w:r>
        <w:rPr>
          <w:color w:val="000000" w:themeColor="text1"/>
        </w:rPr>
        <w:t xml:space="preserve">, o povolení k nakládání s vodami a o povolení stavby vodního díla, vydaného Magistrátem města Ostravy, odborem ochrany životního prostředí dne </w:t>
      </w:r>
      <w:proofErr w:type="gramStart"/>
      <w:r>
        <w:rPr>
          <w:color w:val="000000" w:themeColor="text1"/>
        </w:rPr>
        <w:t>26.9.2013</w:t>
      </w:r>
      <w:proofErr w:type="gramEnd"/>
      <w:r>
        <w:rPr>
          <w:color w:val="000000" w:themeColor="text1"/>
        </w:rPr>
        <w:t>.</w:t>
      </w:r>
    </w:p>
    <w:p w:rsidR="001C6486" w:rsidRPr="00317D28" w:rsidRDefault="00C16CDA" w:rsidP="00024892">
      <w:pPr>
        <w:pStyle w:val="Zkladntextodsazen-slo"/>
        <w:spacing w:before="60"/>
        <w:rPr>
          <w:color w:val="000000" w:themeColor="text1"/>
        </w:rPr>
      </w:pPr>
      <w:r>
        <w:rPr>
          <w:color w:val="000000" w:themeColor="text1"/>
        </w:rPr>
        <w:t xml:space="preserve">Smluvní strany se dohodly, že </w:t>
      </w:r>
      <w:r w:rsidR="00E41235">
        <w:rPr>
          <w:color w:val="000000" w:themeColor="text1"/>
        </w:rPr>
        <w:t>provedení díla</w:t>
      </w:r>
      <w:r w:rsidR="00E41235" w:rsidRPr="00317D28">
        <w:rPr>
          <w:color w:val="000000" w:themeColor="text1"/>
        </w:rPr>
        <w:t xml:space="preserve"> </w:t>
      </w:r>
      <w:r>
        <w:rPr>
          <w:color w:val="000000" w:themeColor="text1"/>
        </w:rPr>
        <w:t xml:space="preserve">dále </w:t>
      </w:r>
      <w:r w:rsidR="001C6486" w:rsidRPr="00317D28">
        <w:rPr>
          <w:color w:val="000000" w:themeColor="text1"/>
        </w:rPr>
        <w:t>zahrnuje:</w:t>
      </w:r>
    </w:p>
    <w:p w:rsidR="00343E0E" w:rsidRPr="00AC6F9A" w:rsidRDefault="000B38A9" w:rsidP="00FF4905">
      <w:pPr>
        <w:pStyle w:val="Odstavecseseznamem"/>
        <w:numPr>
          <w:ilvl w:val="0"/>
          <w:numId w:val="3"/>
        </w:numPr>
        <w:rPr>
          <w:szCs w:val="22"/>
        </w:rPr>
      </w:pPr>
      <w:r w:rsidRPr="00AC6F9A">
        <w:rPr>
          <w:color w:val="000000" w:themeColor="text1"/>
          <w:szCs w:val="22"/>
        </w:rPr>
        <w:t>zajištění zatřídění movit</w:t>
      </w:r>
      <w:r w:rsidR="00C1271C" w:rsidRPr="00AC6F9A">
        <w:rPr>
          <w:color w:val="000000" w:themeColor="text1"/>
          <w:szCs w:val="22"/>
        </w:rPr>
        <w:t>ých</w:t>
      </w:r>
      <w:r w:rsidRPr="00AC6F9A">
        <w:rPr>
          <w:color w:val="000000" w:themeColor="text1"/>
          <w:szCs w:val="22"/>
        </w:rPr>
        <w:t xml:space="preserve"> </w:t>
      </w:r>
      <w:r w:rsidR="00C1271C" w:rsidRPr="00AC6F9A">
        <w:rPr>
          <w:color w:val="000000" w:themeColor="text1"/>
          <w:szCs w:val="22"/>
        </w:rPr>
        <w:t xml:space="preserve">věcí </w:t>
      </w:r>
      <w:r w:rsidRPr="00AC6F9A">
        <w:rPr>
          <w:color w:val="000000" w:themeColor="text1"/>
          <w:szCs w:val="22"/>
        </w:rPr>
        <w:t>a souborů movitých věcí</w:t>
      </w:r>
      <w:r w:rsidR="009C33AD" w:rsidRPr="00AC6F9A">
        <w:rPr>
          <w:color w:val="000000" w:themeColor="text1"/>
          <w:szCs w:val="22"/>
        </w:rPr>
        <w:t xml:space="preserve"> </w:t>
      </w:r>
      <w:r w:rsidR="00802065" w:rsidRPr="00AC6F9A">
        <w:rPr>
          <w:color w:val="000000" w:themeColor="text1"/>
          <w:szCs w:val="22"/>
        </w:rPr>
        <w:t>realizovaného díla</w:t>
      </w:r>
      <w:r w:rsidRPr="00AC6F9A">
        <w:rPr>
          <w:color w:val="000000" w:themeColor="text1"/>
          <w:szCs w:val="22"/>
        </w:rPr>
        <w:t xml:space="preserve">, tj. </w:t>
      </w:r>
      <w:r w:rsidR="009C33AD" w:rsidRPr="00AC6F9A">
        <w:rPr>
          <w:color w:val="000000" w:themeColor="text1"/>
          <w:szCs w:val="22"/>
        </w:rPr>
        <w:t xml:space="preserve">komplexní </w:t>
      </w:r>
      <w:r w:rsidR="00343E0E" w:rsidRPr="00AC6F9A">
        <w:rPr>
          <w:color w:val="000000" w:themeColor="text1"/>
          <w:szCs w:val="22"/>
        </w:rPr>
        <w:t>posouzení</w:t>
      </w:r>
      <w:r w:rsidR="004A46D1" w:rsidRPr="00AC6F9A">
        <w:rPr>
          <w:color w:val="000000" w:themeColor="text1"/>
          <w:szCs w:val="22"/>
        </w:rPr>
        <w:t xml:space="preserve"> položkového rozpočtu v elektronické podobě ve formátu kompatibilním s programem Microsoft EXCEL 2000 dle zákona č.</w:t>
      </w:r>
      <w:r w:rsidR="000E2379">
        <w:rPr>
          <w:color w:val="000000" w:themeColor="text1"/>
          <w:szCs w:val="22"/>
        </w:rPr>
        <w:t xml:space="preserve"> </w:t>
      </w:r>
      <w:r w:rsidR="004A46D1" w:rsidRPr="00AC6F9A">
        <w:rPr>
          <w:color w:val="000000" w:themeColor="text1"/>
          <w:szCs w:val="22"/>
        </w:rPr>
        <w:t xml:space="preserve">563/1991 Sb. o účetnictví, ve znění pozdějších předpisu a </w:t>
      </w:r>
      <w:r w:rsidR="009C18CC" w:rsidRPr="00AC6F9A">
        <w:rPr>
          <w:szCs w:val="22"/>
        </w:rPr>
        <w:t>Pokyn GFŘ č. D-6 k jednotnému postupu při uplatňování některých ustanovení zákona č. 586/1992 Sb., o daních z příjmů, ve znění pozdějších předpisů“, uveřejněný ve Finančním zpravodaji číslo 7/2011</w:t>
      </w:r>
      <w:r w:rsidR="00343E0E" w:rsidRPr="00AC6F9A">
        <w:rPr>
          <w:color w:val="000000" w:themeColor="text1"/>
          <w:szCs w:val="22"/>
        </w:rPr>
        <w:t xml:space="preserve"> a následné </w:t>
      </w:r>
      <w:r w:rsidR="004A46D1" w:rsidRPr="00AC6F9A">
        <w:rPr>
          <w:color w:val="000000" w:themeColor="text1"/>
          <w:szCs w:val="22"/>
        </w:rPr>
        <w:t>zatřídění jednotlivých stavebních</w:t>
      </w:r>
      <w:r w:rsidR="00343E0E" w:rsidRPr="00AC6F9A">
        <w:rPr>
          <w:color w:val="000000" w:themeColor="text1"/>
          <w:szCs w:val="22"/>
        </w:rPr>
        <w:t xml:space="preserve"> a inženýrských</w:t>
      </w:r>
      <w:r w:rsidR="004A46D1" w:rsidRPr="00AC6F9A">
        <w:rPr>
          <w:color w:val="000000" w:themeColor="text1"/>
          <w:szCs w:val="22"/>
        </w:rPr>
        <w:t xml:space="preserve"> objektů</w:t>
      </w:r>
      <w:r w:rsidR="00343E0E" w:rsidRPr="00AC6F9A">
        <w:rPr>
          <w:color w:val="000000" w:themeColor="text1"/>
          <w:szCs w:val="22"/>
        </w:rPr>
        <w:t xml:space="preserve"> a </w:t>
      </w:r>
      <w:r w:rsidR="004A46D1" w:rsidRPr="00AC6F9A">
        <w:rPr>
          <w:color w:val="000000" w:themeColor="text1"/>
          <w:szCs w:val="22"/>
        </w:rPr>
        <w:t>je</w:t>
      </w:r>
      <w:r w:rsidR="00C1271C" w:rsidRPr="00AC6F9A">
        <w:rPr>
          <w:color w:val="000000" w:themeColor="text1"/>
          <w:szCs w:val="22"/>
        </w:rPr>
        <w:t>jich</w:t>
      </w:r>
      <w:r w:rsidR="004A46D1" w:rsidRPr="00AC6F9A">
        <w:rPr>
          <w:color w:val="000000" w:themeColor="text1"/>
          <w:szCs w:val="22"/>
        </w:rPr>
        <w:t xml:space="preserve"> části dle </w:t>
      </w:r>
      <w:r w:rsidR="00343E0E" w:rsidRPr="00AC6F9A">
        <w:rPr>
          <w:color w:val="000000" w:themeColor="text1"/>
          <w:szCs w:val="22"/>
        </w:rPr>
        <w:t xml:space="preserve">statistických </w:t>
      </w:r>
      <w:r w:rsidR="00343E0E" w:rsidRPr="00AC6F9A">
        <w:rPr>
          <w:szCs w:val="22"/>
        </w:rPr>
        <w:t>klasifikací CZ-CPA, CZ-CC</w:t>
      </w:r>
      <w:r w:rsidR="00A75008" w:rsidRPr="00AC6F9A">
        <w:rPr>
          <w:szCs w:val="22"/>
        </w:rPr>
        <w:t xml:space="preserve">. Tyto podklady budou potvrzeny </w:t>
      </w:r>
      <w:r w:rsidR="00A95FE2" w:rsidRPr="00AC6F9A">
        <w:rPr>
          <w:szCs w:val="22"/>
        </w:rPr>
        <w:t xml:space="preserve">zhotovitelem a </w:t>
      </w:r>
      <w:r w:rsidR="00A75008" w:rsidRPr="00AC6F9A">
        <w:rPr>
          <w:szCs w:val="22"/>
        </w:rPr>
        <w:t>ekonomickým poradcem, specializující se na zatříďování zboží a služeb</w:t>
      </w:r>
      <w:r w:rsidR="00A95FE2" w:rsidRPr="00AC6F9A">
        <w:rPr>
          <w:szCs w:val="22"/>
        </w:rPr>
        <w:t xml:space="preserve"> dle jednotné klasifikace MF ČR,</w:t>
      </w:r>
      <w:r w:rsidR="00A75008" w:rsidRPr="00AC6F9A">
        <w:rPr>
          <w:szCs w:val="22"/>
        </w:rPr>
        <w:t xml:space="preserve"> </w:t>
      </w:r>
    </w:p>
    <w:p w:rsidR="006530B7" w:rsidRPr="009104D2" w:rsidRDefault="006530B7" w:rsidP="00FF4905">
      <w:pPr>
        <w:pStyle w:val="Odstavecseseznamem"/>
        <w:numPr>
          <w:ilvl w:val="0"/>
          <w:numId w:val="3"/>
        </w:numPr>
        <w:rPr>
          <w:szCs w:val="22"/>
        </w:rPr>
      </w:pPr>
      <w:r w:rsidRPr="009104D2">
        <w:rPr>
          <w:szCs w:val="22"/>
        </w:rPr>
        <w:t xml:space="preserve">zajištění zařízení </w:t>
      </w:r>
      <w:r w:rsidR="00DB1935" w:rsidRPr="009104D2">
        <w:rPr>
          <w:szCs w:val="22"/>
        </w:rPr>
        <w:t>staveniště,</w:t>
      </w:r>
      <w:r w:rsidRPr="009104D2">
        <w:rPr>
          <w:szCs w:val="22"/>
        </w:rPr>
        <w:t xml:space="preserve"> včetně všech nákladů spojených s jeho zřízením a provozem,</w:t>
      </w:r>
    </w:p>
    <w:p w:rsidR="009C33AD" w:rsidRPr="009104D2" w:rsidRDefault="00DB1935" w:rsidP="009C33AD">
      <w:pPr>
        <w:pStyle w:val="Odstavecseseznamem"/>
        <w:numPr>
          <w:ilvl w:val="0"/>
          <w:numId w:val="3"/>
        </w:numPr>
        <w:rPr>
          <w:szCs w:val="22"/>
        </w:rPr>
      </w:pPr>
      <w:r w:rsidRPr="009104D2">
        <w:rPr>
          <w:szCs w:val="22"/>
        </w:rPr>
        <w:t>dodávk</w:t>
      </w:r>
      <w:r w:rsidR="00EB22A4">
        <w:rPr>
          <w:szCs w:val="22"/>
        </w:rPr>
        <w:t>u</w:t>
      </w:r>
      <w:r w:rsidRPr="009104D2">
        <w:rPr>
          <w:szCs w:val="22"/>
        </w:rPr>
        <w:t xml:space="preserve"> a montáž</w:t>
      </w:r>
      <w:r w:rsidR="005B3CEB" w:rsidRPr="009104D2">
        <w:rPr>
          <w:szCs w:val="22"/>
        </w:rPr>
        <w:t xml:space="preserve"> </w:t>
      </w:r>
      <w:r w:rsidRPr="009104D2">
        <w:rPr>
          <w:szCs w:val="22"/>
        </w:rPr>
        <w:t xml:space="preserve">informační </w:t>
      </w:r>
      <w:r w:rsidR="005B3CEB" w:rsidRPr="009104D2">
        <w:rPr>
          <w:szCs w:val="22"/>
        </w:rPr>
        <w:t>tabul</w:t>
      </w:r>
      <w:r w:rsidRPr="009104D2">
        <w:rPr>
          <w:szCs w:val="22"/>
        </w:rPr>
        <w:t>e</w:t>
      </w:r>
      <w:r w:rsidR="005B3CEB" w:rsidRPr="009104D2">
        <w:rPr>
          <w:szCs w:val="22"/>
        </w:rPr>
        <w:t xml:space="preserve"> </w:t>
      </w:r>
      <w:r w:rsidR="009C33AD" w:rsidRPr="009104D2">
        <w:rPr>
          <w:szCs w:val="22"/>
        </w:rPr>
        <w:t xml:space="preserve">s uvedením názvu stavby, zhotovitele a investora včetně zodpovědných osob, termínu realizace a umístění štítku o povolení stavby, včetně potvrzeného </w:t>
      </w:r>
      <w:r w:rsidR="009C33AD" w:rsidRPr="009104D2">
        <w:rPr>
          <w:szCs w:val="22"/>
        </w:rPr>
        <w:lastRenderedPageBreak/>
        <w:t xml:space="preserve">formuláře ohlášení stavby na Oblastní inspektorát práce pro Moravskoslezský kraj na viditelném místě před zahájením stavby, </w:t>
      </w:r>
    </w:p>
    <w:p w:rsidR="00E37A3D" w:rsidRPr="009104D2" w:rsidRDefault="00DB1935" w:rsidP="00E37A3D">
      <w:pPr>
        <w:pStyle w:val="Odstavecseseznamem"/>
        <w:numPr>
          <w:ilvl w:val="0"/>
          <w:numId w:val="3"/>
        </w:numPr>
        <w:rPr>
          <w:szCs w:val="22"/>
        </w:rPr>
      </w:pPr>
      <w:r w:rsidRPr="009104D2">
        <w:rPr>
          <w:szCs w:val="22"/>
        </w:rPr>
        <w:t xml:space="preserve">zajištění </w:t>
      </w:r>
      <w:r w:rsidR="004375C0" w:rsidRPr="009104D2">
        <w:rPr>
          <w:szCs w:val="22"/>
        </w:rPr>
        <w:t>příslušn</w:t>
      </w:r>
      <w:r w:rsidR="009C33AD" w:rsidRPr="009104D2">
        <w:rPr>
          <w:szCs w:val="22"/>
        </w:rPr>
        <w:t>ých</w:t>
      </w:r>
      <w:r w:rsidR="004375C0" w:rsidRPr="009104D2">
        <w:rPr>
          <w:szCs w:val="22"/>
        </w:rPr>
        <w:t xml:space="preserve"> stavebně-správní</w:t>
      </w:r>
      <w:r w:rsidR="009C33AD" w:rsidRPr="009104D2">
        <w:rPr>
          <w:szCs w:val="22"/>
        </w:rPr>
        <w:t>ch</w:t>
      </w:r>
      <w:r w:rsidR="004375C0" w:rsidRPr="009104D2">
        <w:rPr>
          <w:szCs w:val="22"/>
        </w:rPr>
        <w:t xml:space="preserve"> </w:t>
      </w:r>
      <w:r w:rsidRPr="009104D2">
        <w:rPr>
          <w:szCs w:val="22"/>
        </w:rPr>
        <w:t xml:space="preserve">rozhodnutí </w:t>
      </w:r>
      <w:r w:rsidR="00E37A3D" w:rsidRPr="009104D2">
        <w:rPr>
          <w:szCs w:val="22"/>
        </w:rPr>
        <w:t>pro zařízení staveniště</w:t>
      </w:r>
      <w:r w:rsidR="00A75008" w:rsidRPr="009104D2">
        <w:rPr>
          <w:szCs w:val="22"/>
        </w:rPr>
        <w:t xml:space="preserve"> a</w:t>
      </w:r>
      <w:r w:rsidRPr="009104D2">
        <w:rPr>
          <w:szCs w:val="22"/>
        </w:rPr>
        <w:t xml:space="preserve"> </w:t>
      </w:r>
      <w:r w:rsidR="006D49D3" w:rsidRPr="009104D2">
        <w:rPr>
          <w:szCs w:val="22"/>
        </w:rPr>
        <w:t>zřízení</w:t>
      </w:r>
      <w:r w:rsidR="004375C0" w:rsidRPr="009104D2">
        <w:rPr>
          <w:szCs w:val="22"/>
        </w:rPr>
        <w:t xml:space="preserve"> </w:t>
      </w:r>
      <w:r w:rsidRPr="009104D2">
        <w:rPr>
          <w:szCs w:val="22"/>
        </w:rPr>
        <w:t>billboard</w:t>
      </w:r>
      <w:r w:rsidR="004375C0" w:rsidRPr="009104D2">
        <w:rPr>
          <w:szCs w:val="22"/>
        </w:rPr>
        <w:t>ů</w:t>
      </w:r>
      <w:r w:rsidR="009C33AD" w:rsidRPr="009104D2">
        <w:rPr>
          <w:szCs w:val="22"/>
        </w:rPr>
        <w:t>,</w:t>
      </w:r>
    </w:p>
    <w:p w:rsidR="00E37A3D" w:rsidRPr="009104D2" w:rsidRDefault="00A75008" w:rsidP="00E37A3D">
      <w:pPr>
        <w:pStyle w:val="Odstavecseseznamem"/>
        <w:numPr>
          <w:ilvl w:val="0"/>
          <w:numId w:val="3"/>
        </w:numPr>
        <w:rPr>
          <w:szCs w:val="22"/>
        </w:rPr>
      </w:pPr>
      <w:r w:rsidRPr="009104D2">
        <w:rPr>
          <w:szCs w:val="22"/>
        </w:rPr>
        <w:t xml:space="preserve">zajištění </w:t>
      </w:r>
      <w:r w:rsidR="00E37A3D" w:rsidRPr="009104D2">
        <w:rPr>
          <w:szCs w:val="22"/>
        </w:rPr>
        <w:t xml:space="preserve">ohlášení </w:t>
      </w:r>
      <w:r w:rsidRPr="009104D2">
        <w:rPr>
          <w:szCs w:val="22"/>
        </w:rPr>
        <w:t xml:space="preserve">jednotlivých </w:t>
      </w:r>
      <w:r w:rsidR="00E37A3D" w:rsidRPr="009104D2">
        <w:rPr>
          <w:szCs w:val="22"/>
        </w:rPr>
        <w:t>fází výstavby příslušn</w:t>
      </w:r>
      <w:r w:rsidR="00801236" w:rsidRPr="009104D2">
        <w:rPr>
          <w:szCs w:val="22"/>
        </w:rPr>
        <w:t>ý</w:t>
      </w:r>
      <w:r w:rsidR="00E37A3D" w:rsidRPr="009104D2">
        <w:rPr>
          <w:szCs w:val="22"/>
        </w:rPr>
        <w:t>m stavebním úřad</w:t>
      </w:r>
      <w:r w:rsidR="00801236" w:rsidRPr="009104D2">
        <w:rPr>
          <w:szCs w:val="22"/>
        </w:rPr>
        <w:t>ům</w:t>
      </w:r>
      <w:r w:rsidR="00E37A3D" w:rsidRPr="009104D2">
        <w:rPr>
          <w:szCs w:val="22"/>
        </w:rPr>
        <w:t xml:space="preserve"> dle plánu kontrolních prohlídek stavby, umožnění provedení kontrolní prohlídky včetně účast</w:t>
      </w:r>
      <w:r w:rsidR="00C1271C">
        <w:rPr>
          <w:szCs w:val="22"/>
        </w:rPr>
        <w:t>i na ní</w:t>
      </w:r>
      <w:r w:rsidR="00E37A3D" w:rsidRPr="009104D2">
        <w:rPr>
          <w:szCs w:val="22"/>
        </w:rPr>
        <w:t xml:space="preserve"> a</w:t>
      </w:r>
      <w:r w:rsidR="00C1271C">
        <w:rPr>
          <w:szCs w:val="22"/>
        </w:rPr>
        <w:t xml:space="preserve"> jejího</w:t>
      </w:r>
      <w:r w:rsidR="00E37A3D" w:rsidRPr="009104D2">
        <w:rPr>
          <w:szCs w:val="22"/>
        </w:rPr>
        <w:t xml:space="preserve"> dokumentování,</w:t>
      </w:r>
    </w:p>
    <w:p w:rsidR="00E37A3D" w:rsidRDefault="00E37A3D" w:rsidP="00E37A3D">
      <w:pPr>
        <w:pStyle w:val="Odstavecseseznamem"/>
        <w:numPr>
          <w:ilvl w:val="0"/>
          <w:numId w:val="3"/>
        </w:numPr>
        <w:rPr>
          <w:szCs w:val="22"/>
        </w:rPr>
      </w:pPr>
      <w:r w:rsidRPr="009104D2">
        <w:rPr>
          <w:szCs w:val="22"/>
        </w:rPr>
        <w:t>zajištění vytýčení inženýrských sítí, a to před zahájením prací na staveništi včetně jejich zaměření a zakreslení dle skutečného stavu do příslušné dokumentace a včetně jejich písemného a zpětného předání jednotlivým správcům,</w:t>
      </w:r>
    </w:p>
    <w:p w:rsidR="009F78F7" w:rsidRPr="00AF0263" w:rsidRDefault="009F78F7" w:rsidP="00E37A3D">
      <w:pPr>
        <w:pStyle w:val="Odstavecseseznamem"/>
        <w:numPr>
          <w:ilvl w:val="0"/>
          <w:numId w:val="3"/>
        </w:numPr>
        <w:rPr>
          <w:szCs w:val="22"/>
        </w:rPr>
      </w:pPr>
      <w:r w:rsidRPr="00AF0263">
        <w:rPr>
          <w:szCs w:val="22"/>
        </w:rPr>
        <w:t>aktualizaci vyjádření všech správců sítí,</w:t>
      </w:r>
    </w:p>
    <w:p w:rsidR="007A1B2C" w:rsidRPr="00AF0263" w:rsidRDefault="007A1B2C" w:rsidP="00E37A3D">
      <w:pPr>
        <w:pStyle w:val="Odstavecseseznamem"/>
        <w:numPr>
          <w:ilvl w:val="0"/>
          <w:numId w:val="3"/>
        </w:numPr>
        <w:rPr>
          <w:szCs w:val="22"/>
        </w:rPr>
      </w:pPr>
      <w:r w:rsidRPr="00AF0263">
        <w:rPr>
          <w:szCs w:val="22"/>
        </w:rPr>
        <w:t>průběžné vzorkování všech dodaných materiálů a výrobků</w:t>
      </w:r>
      <w:r w:rsidR="00BD4BD1" w:rsidRPr="00AF0263">
        <w:rPr>
          <w:szCs w:val="22"/>
        </w:rPr>
        <w:t>,</w:t>
      </w:r>
      <w:r w:rsidRPr="00AF0263">
        <w:rPr>
          <w:szCs w:val="22"/>
        </w:rPr>
        <w:t xml:space="preserve"> včetně předložení </w:t>
      </w:r>
      <w:r w:rsidR="00BD4BD1" w:rsidRPr="00AF0263">
        <w:rPr>
          <w:szCs w:val="22"/>
        </w:rPr>
        <w:t xml:space="preserve">všech </w:t>
      </w:r>
      <w:r w:rsidRPr="00AF0263">
        <w:rPr>
          <w:szCs w:val="22"/>
        </w:rPr>
        <w:t xml:space="preserve">technických listů a </w:t>
      </w:r>
      <w:r w:rsidR="00BD4BD1" w:rsidRPr="00AF0263">
        <w:rPr>
          <w:szCs w:val="22"/>
        </w:rPr>
        <w:t xml:space="preserve">jiných </w:t>
      </w:r>
      <w:r w:rsidRPr="00AF0263">
        <w:rPr>
          <w:szCs w:val="22"/>
        </w:rPr>
        <w:t>oprávnění</w:t>
      </w:r>
      <w:r w:rsidR="00BD4BD1" w:rsidRPr="00AF0263">
        <w:rPr>
          <w:szCs w:val="22"/>
        </w:rPr>
        <w:t xml:space="preserve">, tento materiál a výrobek lze použít teprve po prokazatelném odsouhlasení technickým dozorem stavebníka a objednatelem, proces odsouhlasení je stanoven </w:t>
      </w:r>
      <w:r w:rsidR="003D55CB" w:rsidRPr="00AF0263">
        <w:rPr>
          <w:szCs w:val="22"/>
        </w:rPr>
        <w:t xml:space="preserve">min. </w:t>
      </w:r>
      <w:r w:rsidR="00BD4BD1" w:rsidRPr="00AF0263">
        <w:rPr>
          <w:szCs w:val="22"/>
        </w:rPr>
        <w:t xml:space="preserve">na 7 dní, </w:t>
      </w:r>
    </w:p>
    <w:p w:rsidR="00E37A3D" w:rsidRPr="00AF0263" w:rsidRDefault="00E37A3D" w:rsidP="00E37A3D">
      <w:pPr>
        <w:pStyle w:val="Odstavecseseznamem"/>
        <w:numPr>
          <w:ilvl w:val="0"/>
          <w:numId w:val="3"/>
        </w:numPr>
        <w:rPr>
          <w:szCs w:val="22"/>
        </w:rPr>
      </w:pPr>
      <w:r w:rsidRPr="00AF0263">
        <w:rPr>
          <w:szCs w:val="22"/>
        </w:rPr>
        <w:t xml:space="preserve">zajištění trasy pro dopravu materiálu na stavbu a </w:t>
      </w:r>
      <w:r w:rsidR="00E05C8A" w:rsidRPr="00AF0263">
        <w:rPr>
          <w:szCs w:val="22"/>
        </w:rPr>
        <w:t xml:space="preserve">jeho </w:t>
      </w:r>
      <w:r w:rsidRPr="00AF0263">
        <w:rPr>
          <w:szCs w:val="22"/>
        </w:rPr>
        <w:t>odvoz ze stavby</w:t>
      </w:r>
      <w:r w:rsidR="009813BD" w:rsidRPr="00AF0263">
        <w:rPr>
          <w:szCs w:val="22"/>
        </w:rPr>
        <w:t xml:space="preserve"> mimo obvod staveniště</w:t>
      </w:r>
      <w:r w:rsidRPr="00AF0263">
        <w:rPr>
          <w:szCs w:val="22"/>
        </w:rPr>
        <w:t xml:space="preserve">, včetně její údržby po dobu výstavby a uložení materiálu a výkopků pro stavbu tak, aby nevznikly žádné </w:t>
      </w:r>
      <w:r w:rsidR="00080755" w:rsidRPr="00AF0263">
        <w:rPr>
          <w:szCs w:val="22"/>
        </w:rPr>
        <w:t xml:space="preserve">újmy </w:t>
      </w:r>
      <w:r w:rsidRPr="00AF0263">
        <w:rPr>
          <w:szCs w:val="22"/>
        </w:rPr>
        <w:t>na sousedních pozemcích,</w:t>
      </w:r>
    </w:p>
    <w:p w:rsidR="00E37A3D" w:rsidRPr="00AF0263" w:rsidRDefault="00E37A3D" w:rsidP="00E37A3D">
      <w:pPr>
        <w:pStyle w:val="Odstavecseseznamem"/>
        <w:numPr>
          <w:ilvl w:val="0"/>
          <w:numId w:val="3"/>
        </w:numPr>
        <w:rPr>
          <w:szCs w:val="22"/>
        </w:rPr>
      </w:pPr>
      <w:r w:rsidRPr="00AF0263">
        <w:rPr>
          <w:szCs w:val="22"/>
        </w:rPr>
        <w:t>průběžné odstraňování nečistot vzniklých při provádění prací z příjezdních komunikací ke staveništi po celou dobu provádění prací,</w:t>
      </w:r>
    </w:p>
    <w:p w:rsidR="00E37A3D" w:rsidRPr="00AF0263" w:rsidRDefault="00E37A3D" w:rsidP="00E37A3D">
      <w:pPr>
        <w:pStyle w:val="Odstavecseseznamem"/>
        <w:numPr>
          <w:ilvl w:val="0"/>
          <w:numId w:val="3"/>
        </w:numPr>
        <w:rPr>
          <w:szCs w:val="22"/>
        </w:rPr>
      </w:pPr>
      <w:r w:rsidRPr="00AF0263">
        <w:rPr>
          <w:szCs w:val="22"/>
        </w:rPr>
        <w:t xml:space="preserve">zajištění zamezení úniku nebezpečných látek a tím i znečištění povrchových vod. Zhotovitel dále </w:t>
      </w:r>
      <w:r w:rsidR="004F59F6" w:rsidRPr="00AF0263">
        <w:rPr>
          <w:szCs w:val="22"/>
        </w:rPr>
        <w:t xml:space="preserve">odpovídá </w:t>
      </w:r>
      <w:r w:rsidRPr="00AF0263">
        <w:rPr>
          <w:szCs w:val="22"/>
        </w:rPr>
        <w:t>za dobrý technický stav všech svých vozidel a mechanizmů a je odpovědný za případný únik pohonných hmot, oleje a jiných závadných látek, který způsobí svou činností na staveništi stavby či v areálu objednatele, a jeho následnou likvidaci,</w:t>
      </w:r>
    </w:p>
    <w:p w:rsidR="00E37A3D" w:rsidRPr="00AF0263" w:rsidRDefault="00E37A3D" w:rsidP="00E37A3D">
      <w:pPr>
        <w:pStyle w:val="Odstavecseseznamem"/>
        <w:numPr>
          <w:ilvl w:val="0"/>
          <w:numId w:val="3"/>
        </w:numPr>
        <w:rPr>
          <w:szCs w:val="22"/>
        </w:rPr>
      </w:pPr>
      <w:r w:rsidRPr="00AF0263">
        <w:rPr>
          <w:szCs w:val="22"/>
        </w:rPr>
        <w:t>ochranu zachovaných dřevin před poškozením. Ve vzdálenosti 2,5 m od pat</w:t>
      </w:r>
      <w:r w:rsidR="00685B06" w:rsidRPr="00AF0263">
        <w:rPr>
          <w:szCs w:val="22"/>
        </w:rPr>
        <w:t>y</w:t>
      </w:r>
      <w:r w:rsidRPr="00AF0263">
        <w:rPr>
          <w:szCs w:val="22"/>
        </w:rPr>
        <w:t xml:space="preserve"> kmene stromů nesmí být pojížděno těžkými mechanismy a měněna výšková úroveň terénu, prováděny výkopové práce, skladována výkopová zemina a stavební materiál,</w:t>
      </w:r>
    </w:p>
    <w:p w:rsidR="00E37A3D" w:rsidRPr="00AF0263" w:rsidRDefault="00E37A3D" w:rsidP="00E37A3D">
      <w:pPr>
        <w:pStyle w:val="Odstavecseseznamem"/>
        <w:numPr>
          <w:ilvl w:val="0"/>
          <w:numId w:val="3"/>
        </w:numPr>
        <w:rPr>
          <w:szCs w:val="22"/>
        </w:rPr>
      </w:pPr>
      <w:r w:rsidRPr="00AF0263">
        <w:rPr>
          <w:szCs w:val="22"/>
        </w:rPr>
        <w:t xml:space="preserve">projednání napojení na odběr elektrické energie, vody z veřejného vodovodu a kanalizace pro potřeby stavby s příslušnými správci těchto sítí, </w:t>
      </w:r>
    </w:p>
    <w:p w:rsidR="00E37A3D" w:rsidRPr="00AF0263" w:rsidRDefault="00E37A3D" w:rsidP="00E37A3D">
      <w:pPr>
        <w:pStyle w:val="Odstavecseseznamem"/>
        <w:numPr>
          <w:ilvl w:val="0"/>
          <w:numId w:val="3"/>
        </w:numPr>
        <w:rPr>
          <w:szCs w:val="22"/>
        </w:rPr>
      </w:pPr>
      <w:r w:rsidRPr="00AF0263">
        <w:rPr>
          <w:szCs w:val="22"/>
        </w:rPr>
        <w:t xml:space="preserve">ochranu materiálu nutného pro realizaci stavby až do </w:t>
      </w:r>
      <w:r w:rsidR="007F083D" w:rsidRPr="00AF0263">
        <w:rPr>
          <w:szCs w:val="22"/>
        </w:rPr>
        <w:t>předání</w:t>
      </w:r>
      <w:r w:rsidRPr="00AF0263">
        <w:rPr>
          <w:szCs w:val="22"/>
        </w:rPr>
        <w:t xml:space="preserve"> dokončeného díla</w:t>
      </w:r>
      <w:r w:rsidR="007F083D" w:rsidRPr="00AF0263">
        <w:rPr>
          <w:szCs w:val="22"/>
        </w:rPr>
        <w:t xml:space="preserve"> objednateli</w:t>
      </w:r>
      <w:r w:rsidRPr="00AF0263">
        <w:rPr>
          <w:szCs w:val="22"/>
        </w:rPr>
        <w:t>,</w:t>
      </w:r>
    </w:p>
    <w:p w:rsidR="00E37A3D" w:rsidRPr="00AF0263" w:rsidRDefault="00E37A3D" w:rsidP="00E37A3D">
      <w:pPr>
        <w:pStyle w:val="Odstavecseseznamem"/>
        <w:numPr>
          <w:ilvl w:val="0"/>
          <w:numId w:val="3"/>
        </w:numPr>
        <w:rPr>
          <w:szCs w:val="22"/>
        </w:rPr>
      </w:pPr>
      <w:r w:rsidRPr="00AF0263">
        <w:rPr>
          <w:szCs w:val="22"/>
        </w:rPr>
        <w:t>zajištění odborného vedení stavby v souladu se zákonem č.</w:t>
      </w:r>
      <w:r w:rsidR="00EB6EA5" w:rsidRPr="00AF0263">
        <w:rPr>
          <w:szCs w:val="22"/>
        </w:rPr>
        <w:t xml:space="preserve"> </w:t>
      </w:r>
      <w:r w:rsidRPr="00AF0263">
        <w:rPr>
          <w:szCs w:val="22"/>
        </w:rPr>
        <w:t>183/2006 Sb.</w:t>
      </w:r>
      <w:r w:rsidR="009813BD" w:rsidRPr="00AF0263">
        <w:rPr>
          <w:szCs w:val="22"/>
        </w:rPr>
        <w:t>, o územním plánování a stavebním řádu (stavební zákon),</w:t>
      </w:r>
      <w:r w:rsidRPr="00AF0263">
        <w:rPr>
          <w:szCs w:val="22"/>
        </w:rPr>
        <w:t xml:space="preserve"> v</w:t>
      </w:r>
      <w:r w:rsidR="009813BD" w:rsidRPr="00AF0263">
        <w:rPr>
          <w:szCs w:val="22"/>
        </w:rPr>
        <w:t>e</w:t>
      </w:r>
      <w:r w:rsidRPr="00AF0263">
        <w:rPr>
          <w:szCs w:val="22"/>
        </w:rPr>
        <w:t xml:space="preserve"> znění</w:t>
      </w:r>
      <w:r w:rsidR="009813BD" w:rsidRPr="00AF0263">
        <w:rPr>
          <w:szCs w:val="22"/>
        </w:rPr>
        <w:t xml:space="preserve"> pozdějších předpisů</w:t>
      </w:r>
      <w:r w:rsidRPr="00AF0263">
        <w:rPr>
          <w:szCs w:val="22"/>
        </w:rPr>
        <w:t>,</w:t>
      </w:r>
    </w:p>
    <w:p w:rsidR="00E37A3D" w:rsidRPr="00AF0263" w:rsidRDefault="00E37A3D" w:rsidP="00E37A3D">
      <w:pPr>
        <w:pStyle w:val="Odstavecseseznamem"/>
        <w:numPr>
          <w:ilvl w:val="0"/>
          <w:numId w:val="3"/>
        </w:numPr>
        <w:rPr>
          <w:szCs w:val="22"/>
        </w:rPr>
      </w:pPr>
      <w:r w:rsidRPr="00AF0263">
        <w:rPr>
          <w:szCs w:val="22"/>
        </w:rPr>
        <w:t xml:space="preserve">vybudování zařízení staveniště a </w:t>
      </w:r>
      <w:proofErr w:type="spellStart"/>
      <w:r w:rsidRPr="00AF0263">
        <w:rPr>
          <w:szCs w:val="22"/>
        </w:rPr>
        <w:t>deponie</w:t>
      </w:r>
      <w:proofErr w:type="spellEnd"/>
      <w:r w:rsidRPr="00AF0263">
        <w:rPr>
          <w:szCs w:val="22"/>
        </w:rPr>
        <w:t xml:space="preserve"> materiálů tak, aby nevznikly žádné </w:t>
      </w:r>
      <w:r w:rsidR="00080755" w:rsidRPr="00AF0263">
        <w:rPr>
          <w:szCs w:val="22"/>
        </w:rPr>
        <w:t xml:space="preserve">újmy </w:t>
      </w:r>
      <w:r w:rsidRPr="00AF0263">
        <w:rPr>
          <w:szCs w:val="22"/>
        </w:rPr>
        <w:t>na sousedních pozemcích a po ukončení prací uvedení staveniště do původního stavu,</w:t>
      </w:r>
    </w:p>
    <w:p w:rsidR="00E37A3D" w:rsidRPr="00AF0263" w:rsidRDefault="00E37A3D" w:rsidP="00E37A3D">
      <w:pPr>
        <w:pStyle w:val="Odstavecseseznamem"/>
        <w:numPr>
          <w:ilvl w:val="0"/>
          <w:numId w:val="3"/>
        </w:numPr>
        <w:rPr>
          <w:szCs w:val="22"/>
        </w:rPr>
      </w:pPr>
      <w:r w:rsidRPr="00AF0263">
        <w:rPr>
          <w:szCs w:val="22"/>
        </w:rPr>
        <w:t>zajištění ochrany veškerého zařízení správců inženýrských sítí v rozsahu daném příslušnými zákony a v souladu s ostatními platnými předpisy, učinění veškerých opatření, aby během stavební činnosti ani jejím následkem nedošlo k poškození zařízení správců inženýrských sítí – zahájení staveb bude předem zhotovitelem oznámeno správcům inženýrských sítí a zástupci těchto správců budou přizváni ke kontrole jimi stanovených podmínek,</w:t>
      </w:r>
    </w:p>
    <w:p w:rsidR="00E37A3D" w:rsidRPr="00AF0263" w:rsidRDefault="00E37A3D" w:rsidP="00332D26">
      <w:pPr>
        <w:pStyle w:val="Odstavecseseznamem"/>
        <w:numPr>
          <w:ilvl w:val="0"/>
          <w:numId w:val="3"/>
        </w:numPr>
        <w:rPr>
          <w:szCs w:val="22"/>
        </w:rPr>
      </w:pPr>
      <w:r w:rsidRPr="00AF0263">
        <w:rPr>
          <w:szCs w:val="22"/>
        </w:rPr>
        <w:t>likvidaci odpadu a jeho uložení na řízenou skládku nebo jinou jeho likvidaci v souladu se zákonem č. 185/2001 Sb. o odpadech</w:t>
      </w:r>
      <w:r w:rsidR="00583CE8" w:rsidRPr="00AF0263">
        <w:rPr>
          <w:szCs w:val="22"/>
        </w:rPr>
        <w:t xml:space="preserve"> a o změně některých dalších zákonů</w:t>
      </w:r>
      <w:r w:rsidRPr="00AF0263">
        <w:rPr>
          <w:szCs w:val="22"/>
        </w:rPr>
        <w:t>, ve znění pozdějších předpisů, o likvidaci odpadu bude objednateli předložen písemný doklad,</w:t>
      </w:r>
    </w:p>
    <w:p w:rsidR="00E37A3D" w:rsidRPr="00AF0263" w:rsidRDefault="00E37A3D" w:rsidP="00E37A3D">
      <w:pPr>
        <w:pStyle w:val="Odstavecseseznamem"/>
        <w:numPr>
          <w:ilvl w:val="0"/>
          <w:numId w:val="3"/>
        </w:numPr>
        <w:rPr>
          <w:szCs w:val="22"/>
        </w:rPr>
      </w:pPr>
      <w:r w:rsidRPr="00AF0263">
        <w:rPr>
          <w:szCs w:val="22"/>
        </w:rPr>
        <w:t>zohlednění vyjádření dotčených orgánů a organizací při provádění stavby,</w:t>
      </w:r>
    </w:p>
    <w:p w:rsidR="00E37A3D" w:rsidRPr="00AF0263" w:rsidRDefault="00E37A3D" w:rsidP="00E4474A">
      <w:pPr>
        <w:pStyle w:val="Odstavecseseznamem"/>
        <w:numPr>
          <w:ilvl w:val="0"/>
          <w:numId w:val="3"/>
        </w:numPr>
        <w:rPr>
          <w:szCs w:val="22"/>
        </w:rPr>
      </w:pPr>
      <w:r w:rsidRPr="00AF0263">
        <w:rPr>
          <w:szCs w:val="22"/>
        </w:rPr>
        <w:t>vypracování kompletních vyhotovení dokumentace skutečného provedení stavby</w:t>
      </w:r>
      <w:r w:rsidR="00903D1A" w:rsidRPr="00AF0263">
        <w:rPr>
          <w:szCs w:val="22"/>
        </w:rPr>
        <w:t xml:space="preserve"> </w:t>
      </w:r>
      <w:r w:rsidR="00B12BB3" w:rsidRPr="00AF0263">
        <w:rPr>
          <w:szCs w:val="22"/>
        </w:rPr>
        <w:t xml:space="preserve">v počtu </w:t>
      </w:r>
      <w:r w:rsidR="00F018D1" w:rsidRPr="00AF0263">
        <w:rPr>
          <w:szCs w:val="22"/>
        </w:rPr>
        <w:t>5</w:t>
      </w:r>
      <w:r w:rsidR="00903D1A" w:rsidRPr="00AF0263">
        <w:rPr>
          <w:szCs w:val="22"/>
        </w:rPr>
        <w:t xml:space="preserve"> </w:t>
      </w:r>
      <w:r w:rsidR="00E4474A" w:rsidRPr="00AF0263">
        <w:rPr>
          <w:szCs w:val="22"/>
        </w:rPr>
        <w:t xml:space="preserve">originálních </w:t>
      </w:r>
      <w:proofErr w:type="spellStart"/>
      <w:r w:rsidR="00903D1A" w:rsidRPr="00AF0263">
        <w:rPr>
          <w:szCs w:val="22"/>
        </w:rPr>
        <w:t>paré</w:t>
      </w:r>
      <w:proofErr w:type="spellEnd"/>
      <w:r w:rsidRPr="00AF0263">
        <w:rPr>
          <w:szCs w:val="22"/>
        </w:rPr>
        <w:t>. Tato dokumentace bude zpracovaná v rozsahu dle vyhlášky č. 499/2006 Sb., o dokumentaci staveb</w:t>
      </w:r>
      <w:r w:rsidR="00217861" w:rsidRPr="00AF0263">
        <w:rPr>
          <w:szCs w:val="22"/>
        </w:rPr>
        <w:t>, ve znění pozdějších předpisů,</w:t>
      </w:r>
      <w:r w:rsidRPr="00AF0263">
        <w:rPr>
          <w:szCs w:val="22"/>
        </w:rPr>
        <w:t xml:space="preserve"> tj. se zakreslením všech odchylek, změn, dopadů a vlivů vzniklých v průběhu realizace předmětu smlouvy, ověřených a odsouhlasených objednatelem do </w:t>
      </w:r>
      <w:r w:rsidR="00801236" w:rsidRPr="00AF0263">
        <w:rPr>
          <w:szCs w:val="22"/>
        </w:rPr>
        <w:t>projektové</w:t>
      </w:r>
      <w:r w:rsidRPr="00AF0263">
        <w:rPr>
          <w:szCs w:val="22"/>
        </w:rPr>
        <w:t xml:space="preserve"> dokumentace</w:t>
      </w:r>
      <w:r w:rsidR="00801236" w:rsidRPr="00AF0263">
        <w:rPr>
          <w:szCs w:val="22"/>
        </w:rPr>
        <w:t xml:space="preserve"> pro provádění</w:t>
      </w:r>
      <w:r w:rsidRPr="00AF0263">
        <w:rPr>
          <w:szCs w:val="22"/>
        </w:rPr>
        <w:t xml:space="preserve"> stavby (každé vyhotovení bude ověřen</w:t>
      </w:r>
      <w:r w:rsidR="00695489" w:rsidRPr="00AF0263">
        <w:rPr>
          <w:szCs w:val="22"/>
        </w:rPr>
        <w:t>o razítkem a podpisem oprávněné</w:t>
      </w:r>
      <w:r w:rsidRPr="00AF0263">
        <w:rPr>
          <w:szCs w:val="22"/>
        </w:rPr>
        <w:t xml:space="preserve"> osoby zhotovitele). Dokumentace skutečného provedení stavby bude v</w:t>
      </w:r>
      <w:r w:rsidR="001056CF" w:rsidRPr="00AF0263">
        <w:rPr>
          <w:szCs w:val="22"/>
        </w:rPr>
        <w:t> </w:t>
      </w:r>
      <w:r w:rsidR="00F018D1" w:rsidRPr="00AF0263">
        <w:rPr>
          <w:szCs w:val="22"/>
        </w:rPr>
        <w:t>5</w:t>
      </w:r>
      <w:r w:rsidRPr="00AF0263">
        <w:rPr>
          <w:szCs w:val="22"/>
        </w:rPr>
        <w:t xml:space="preserve"> vyhotovení</w:t>
      </w:r>
      <w:r w:rsidR="009C33AD" w:rsidRPr="00AF0263">
        <w:rPr>
          <w:szCs w:val="22"/>
        </w:rPr>
        <w:t>ch</w:t>
      </w:r>
      <w:r w:rsidRPr="00AF0263">
        <w:rPr>
          <w:szCs w:val="22"/>
        </w:rPr>
        <w:t xml:space="preserve"> dodána objednateli i v elektronické podobě na CD-R ve formátu pro čtení a zápis *.</w:t>
      </w:r>
      <w:proofErr w:type="spellStart"/>
      <w:r w:rsidRPr="00AF0263">
        <w:rPr>
          <w:szCs w:val="22"/>
        </w:rPr>
        <w:t>dwg</w:t>
      </w:r>
      <w:proofErr w:type="spellEnd"/>
      <w:r w:rsidRPr="00AF0263">
        <w:rPr>
          <w:szCs w:val="22"/>
        </w:rPr>
        <w:t xml:space="preserve"> kompatibilním s programem </w:t>
      </w:r>
      <w:proofErr w:type="spellStart"/>
      <w:r w:rsidRPr="00AF0263">
        <w:rPr>
          <w:szCs w:val="22"/>
        </w:rPr>
        <w:t>AutoCAD</w:t>
      </w:r>
      <w:proofErr w:type="spellEnd"/>
      <w:r w:rsidRPr="00AF0263">
        <w:rPr>
          <w:szCs w:val="22"/>
        </w:rPr>
        <w:t xml:space="preserve"> </w:t>
      </w:r>
      <w:proofErr w:type="gramStart"/>
      <w:r w:rsidRPr="00AF0263">
        <w:rPr>
          <w:szCs w:val="22"/>
        </w:rPr>
        <w:t>20</w:t>
      </w:r>
      <w:r w:rsidR="00A75008" w:rsidRPr="00AF0263">
        <w:rPr>
          <w:szCs w:val="22"/>
        </w:rPr>
        <w:t>10</w:t>
      </w:r>
      <w:r w:rsidR="00890C91">
        <w:rPr>
          <w:szCs w:val="22"/>
        </w:rPr>
        <w:t xml:space="preserve"> </w:t>
      </w:r>
      <w:r w:rsidR="00890C91" w:rsidRPr="00AF0263">
        <w:rPr>
          <w:szCs w:val="22"/>
        </w:rPr>
        <w:t>a .</w:t>
      </w:r>
      <w:proofErr w:type="spellStart"/>
      <w:r w:rsidR="00890C91" w:rsidRPr="00AF0263">
        <w:rPr>
          <w:szCs w:val="22"/>
        </w:rPr>
        <w:t>pdf</w:t>
      </w:r>
      <w:proofErr w:type="spellEnd"/>
      <w:proofErr w:type="gramEnd"/>
      <w:r w:rsidR="00F6191B" w:rsidRPr="00AF0263">
        <w:rPr>
          <w:szCs w:val="22"/>
        </w:rPr>
        <w:t>,</w:t>
      </w:r>
    </w:p>
    <w:p w:rsidR="00F018D1" w:rsidRPr="00AF0263" w:rsidRDefault="00F018D1" w:rsidP="00F018D1">
      <w:pPr>
        <w:pStyle w:val="Odstavecseseznamem"/>
        <w:numPr>
          <w:ilvl w:val="0"/>
          <w:numId w:val="3"/>
        </w:numPr>
        <w:contextualSpacing w:val="0"/>
        <w:jc w:val="left"/>
      </w:pPr>
      <w:r w:rsidRPr="00AF0263">
        <w:t xml:space="preserve">tištěná vyhotovení dokumentace i CD-R  s elektronickou formou dokumentace, </w:t>
      </w:r>
      <w:proofErr w:type="gramStart"/>
      <w:r w:rsidRPr="00AF0263">
        <w:t>která  budou</w:t>
      </w:r>
      <w:proofErr w:type="gramEnd"/>
      <w:r w:rsidRPr="00AF0263">
        <w:t xml:space="preserve"> označena informačním bannerem Regionálního operačního programu regionu soudržnosti </w:t>
      </w:r>
      <w:proofErr w:type="spellStart"/>
      <w:r w:rsidRPr="00AF0263">
        <w:t>Moravskoslezsko</w:t>
      </w:r>
      <w:proofErr w:type="spellEnd"/>
      <w:r w:rsidRPr="00AF0263">
        <w:t xml:space="preserve"> (dále jen ROP)  za dodržení podmínek (ochranný prostor, barevné provedení, typ apod.) stanovených Řídícím orgánem ROP v grafickém manuálu ROP. </w:t>
      </w:r>
    </w:p>
    <w:p w:rsidR="00A460A8" w:rsidRPr="00AF0263" w:rsidRDefault="00343E0E" w:rsidP="008F2FF4">
      <w:pPr>
        <w:pStyle w:val="Odstavecseseznamem"/>
        <w:numPr>
          <w:ilvl w:val="0"/>
          <w:numId w:val="3"/>
        </w:numPr>
        <w:tabs>
          <w:tab w:val="left" w:pos="851"/>
          <w:tab w:val="left" w:pos="1701"/>
        </w:tabs>
        <w:rPr>
          <w:szCs w:val="22"/>
        </w:rPr>
      </w:pPr>
      <w:r w:rsidRPr="00AF0263">
        <w:rPr>
          <w:szCs w:val="22"/>
        </w:rPr>
        <w:t xml:space="preserve">v průběhu realizace stavby </w:t>
      </w:r>
      <w:r w:rsidR="001F70B2" w:rsidRPr="00AF0263">
        <w:rPr>
          <w:szCs w:val="22"/>
        </w:rPr>
        <w:t>příprava</w:t>
      </w:r>
      <w:r w:rsidR="00A460A8" w:rsidRPr="00AF0263">
        <w:rPr>
          <w:szCs w:val="22"/>
        </w:rPr>
        <w:t xml:space="preserve"> změnových listů</w:t>
      </w:r>
      <w:r w:rsidRPr="00AF0263">
        <w:rPr>
          <w:szCs w:val="22"/>
        </w:rPr>
        <w:t xml:space="preserve"> včetně všech </w:t>
      </w:r>
      <w:r w:rsidR="00A75008" w:rsidRPr="00AF0263">
        <w:rPr>
          <w:szCs w:val="22"/>
        </w:rPr>
        <w:t xml:space="preserve">povinných </w:t>
      </w:r>
      <w:r w:rsidRPr="00AF0263">
        <w:rPr>
          <w:szCs w:val="22"/>
        </w:rPr>
        <w:t>příloh</w:t>
      </w:r>
      <w:r w:rsidR="00A460A8" w:rsidRPr="00AF0263">
        <w:rPr>
          <w:szCs w:val="22"/>
        </w:rPr>
        <w:t xml:space="preserve"> v závislosti na vzniku méně a víceprací,</w:t>
      </w:r>
      <w:r w:rsidR="00A75008" w:rsidRPr="00AF0263">
        <w:rPr>
          <w:szCs w:val="22"/>
        </w:rPr>
        <w:t xml:space="preserve"> které jsou nezbytným podkladem pro uzavření dodatku k</w:t>
      </w:r>
      <w:r w:rsidR="001F70B2" w:rsidRPr="00AF0263">
        <w:rPr>
          <w:szCs w:val="22"/>
        </w:rPr>
        <w:t xml:space="preserve"> této</w:t>
      </w:r>
      <w:r w:rsidR="009F78F7" w:rsidRPr="00AF0263">
        <w:rPr>
          <w:szCs w:val="22"/>
        </w:rPr>
        <w:t xml:space="preserve"> smlouvě o dílo. Změnové listy budou zpracovány ve struktuře a formátu stanoveném poskytovatelem dotace.</w:t>
      </w:r>
    </w:p>
    <w:p w:rsidR="00A460A8" w:rsidRPr="00AF0263" w:rsidRDefault="00A460A8" w:rsidP="00A460A8">
      <w:pPr>
        <w:pStyle w:val="Odstavecseseznamem"/>
        <w:numPr>
          <w:ilvl w:val="0"/>
          <w:numId w:val="3"/>
        </w:numPr>
        <w:rPr>
          <w:szCs w:val="22"/>
        </w:rPr>
      </w:pPr>
      <w:r w:rsidRPr="00AF0263">
        <w:rPr>
          <w:szCs w:val="22"/>
        </w:rPr>
        <w:t>zhotovení a kladné projednání projektu dočasného dopravního značení</w:t>
      </w:r>
      <w:r w:rsidR="00A30265" w:rsidRPr="00AF0263">
        <w:rPr>
          <w:szCs w:val="22"/>
        </w:rPr>
        <w:t xml:space="preserve"> a po dokončení stavby</w:t>
      </w:r>
      <w:r w:rsidRPr="00AF0263">
        <w:rPr>
          <w:szCs w:val="22"/>
        </w:rPr>
        <w:t>, osazení a údržba dočasného dopravního značení v průběhu provádění stavebních prací dle dokumentace dočasného dopravního značení, uvedení dopravního značení do původního stavu po skončení prací a protokolárního vrácení jeho správci,</w:t>
      </w:r>
    </w:p>
    <w:p w:rsidR="002E3539" w:rsidRPr="00AF0263" w:rsidRDefault="00A460A8" w:rsidP="002E3539">
      <w:pPr>
        <w:pStyle w:val="Odstavecseseznamem"/>
        <w:numPr>
          <w:ilvl w:val="0"/>
          <w:numId w:val="3"/>
        </w:numPr>
        <w:rPr>
          <w:szCs w:val="22"/>
        </w:rPr>
      </w:pPr>
      <w:r w:rsidRPr="00AF0263">
        <w:rPr>
          <w:szCs w:val="22"/>
        </w:rPr>
        <w:t>zajištění bezpečných přechodů a přejezdů pro zajištění přístupu a příjezdu k</w:t>
      </w:r>
      <w:r w:rsidR="00E4474A" w:rsidRPr="00AF0263">
        <w:rPr>
          <w:szCs w:val="22"/>
        </w:rPr>
        <w:t>e stávajícím</w:t>
      </w:r>
      <w:r w:rsidR="0074033C" w:rsidRPr="00AF0263">
        <w:rPr>
          <w:szCs w:val="22"/>
        </w:rPr>
        <w:t> </w:t>
      </w:r>
      <w:r w:rsidRPr="00AF0263">
        <w:rPr>
          <w:szCs w:val="22"/>
        </w:rPr>
        <w:t>objektům</w:t>
      </w:r>
      <w:r w:rsidR="0074033C" w:rsidRPr="00AF0263">
        <w:rPr>
          <w:szCs w:val="22"/>
        </w:rPr>
        <w:t xml:space="preserve"> po celou dobu výstavby</w:t>
      </w:r>
      <w:r w:rsidRPr="00AF0263">
        <w:rPr>
          <w:szCs w:val="22"/>
        </w:rPr>
        <w:t>,</w:t>
      </w:r>
    </w:p>
    <w:p w:rsidR="00A460A8" w:rsidRPr="00AF0263" w:rsidRDefault="00A460A8" w:rsidP="008F2FF4">
      <w:pPr>
        <w:pStyle w:val="Odstavecseseznamem"/>
        <w:numPr>
          <w:ilvl w:val="0"/>
          <w:numId w:val="3"/>
        </w:numPr>
        <w:tabs>
          <w:tab w:val="left" w:pos="851"/>
        </w:tabs>
        <w:rPr>
          <w:szCs w:val="22"/>
        </w:rPr>
      </w:pPr>
      <w:r w:rsidRPr="00AF0263">
        <w:rPr>
          <w:szCs w:val="22"/>
        </w:rPr>
        <w:t>zajištění příjezdu a přístupu pro požární, sanitní vozidla a vozidla pro svoz komunálního odpadu, případně zajištění přepravy odpadních nádob na svozové místo mimo obvod stavby,</w:t>
      </w:r>
    </w:p>
    <w:p w:rsidR="00A460A8" w:rsidRPr="00AF0263" w:rsidRDefault="00A460A8" w:rsidP="008F2FF4">
      <w:pPr>
        <w:pStyle w:val="Odstavecseseznamem"/>
        <w:numPr>
          <w:ilvl w:val="0"/>
          <w:numId w:val="3"/>
        </w:numPr>
        <w:tabs>
          <w:tab w:val="left" w:pos="851"/>
        </w:tabs>
        <w:rPr>
          <w:szCs w:val="22"/>
        </w:rPr>
      </w:pPr>
      <w:r w:rsidRPr="00AF0263">
        <w:rPr>
          <w:szCs w:val="22"/>
        </w:rPr>
        <w:t>provádění stavby tak, aby okolí nebylo zatěžováno nadměrným hlukem, prašností a znečištěním vozovek,</w:t>
      </w:r>
    </w:p>
    <w:p w:rsidR="00FF3705" w:rsidRPr="00AF0263" w:rsidRDefault="00FF3705" w:rsidP="00A460A8">
      <w:pPr>
        <w:pStyle w:val="Odstavecseseznamem"/>
        <w:numPr>
          <w:ilvl w:val="0"/>
          <w:numId w:val="3"/>
        </w:numPr>
        <w:rPr>
          <w:szCs w:val="22"/>
        </w:rPr>
      </w:pPr>
      <w:r w:rsidRPr="00AF0263">
        <w:rPr>
          <w:szCs w:val="22"/>
        </w:rPr>
        <w:t>dodržování podmínek (v rámci stavební činnosti) plynoucích ze smluv (nájemních, směnných, kupních, aj.) uzavřených mezi objednatelem a vlastník</w:t>
      </w:r>
      <w:r w:rsidR="00217861" w:rsidRPr="00AF0263">
        <w:rPr>
          <w:szCs w:val="22"/>
        </w:rPr>
        <w:t>y</w:t>
      </w:r>
      <w:r w:rsidRPr="00AF0263">
        <w:rPr>
          <w:szCs w:val="22"/>
        </w:rPr>
        <w:t xml:space="preserve"> pozemků pro potřeby záborů v rámci stavby – koordinace s technickým dozorem stavebníka,</w:t>
      </w:r>
    </w:p>
    <w:p w:rsidR="00A460A8" w:rsidRPr="00AF0263" w:rsidRDefault="00A460A8" w:rsidP="00A460A8">
      <w:pPr>
        <w:pStyle w:val="Odstavecseseznamem"/>
        <w:numPr>
          <w:ilvl w:val="0"/>
          <w:numId w:val="3"/>
        </w:numPr>
        <w:rPr>
          <w:szCs w:val="22"/>
        </w:rPr>
      </w:pPr>
      <w:r w:rsidRPr="00AF0263">
        <w:rPr>
          <w:szCs w:val="22"/>
        </w:rPr>
        <w:t>respektování podmínek všech účastníků stavebního řízení, dle stavebních povolení,</w:t>
      </w:r>
    </w:p>
    <w:p w:rsidR="00FF3705" w:rsidRPr="00AF0263" w:rsidRDefault="00FF3705" w:rsidP="00FF3705">
      <w:pPr>
        <w:pStyle w:val="Odstavecseseznamem"/>
        <w:numPr>
          <w:ilvl w:val="0"/>
          <w:numId w:val="3"/>
        </w:numPr>
        <w:rPr>
          <w:szCs w:val="22"/>
        </w:rPr>
      </w:pPr>
      <w:r w:rsidRPr="00AF0263">
        <w:rPr>
          <w:szCs w:val="22"/>
        </w:rPr>
        <w:t>zohlednění vyjádření dotčených orgánů a organizací při provádění díla,</w:t>
      </w:r>
    </w:p>
    <w:p w:rsidR="006530B7" w:rsidRPr="00AF0263" w:rsidRDefault="006530B7" w:rsidP="00FF4905">
      <w:pPr>
        <w:pStyle w:val="Odstavecseseznamem"/>
        <w:numPr>
          <w:ilvl w:val="0"/>
          <w:numId w:val="3"/>
        </w:numPr>
        <w:rPr>
          <w:szCs w:val="22"/>
        </w:rPr>
      </w:pPr>
      <w:r w:rsidRPr="00AF0263">
        <w:rPr>
          <w:szCs w:val="22"/>
        </w:rPr>
        <w:t>provedení předepsaných zkoušek, úspěšné provedení těchto zkoušek je podmínkou převzetí díla, zpracování a předání dokladů o výsledcích předepsaných zkoušek, atestů, revizí, záručních listů v jazyce českém a zpracování provozních řádů technologických zařízení,</w:t>
      </w:r>
      <w:r w:rsidR="00E42C5F" w:rsidRPr="00AF0263">
        <w:rPr>
          <w:szCs w:val="22"/>
        </w:rPr>
        <w:t xml:space="preserve"> </w:t>
      </w:r>
    </w:p>
    <w:p w:rsidR="00A460A8" w:rsidRPr="00AF0263" w:rsidRDefault="00A460A8" w:rsidP="00A460A8">
      <w:pPr>
        <w:pStyle w:val="Odstavecseseznamem"/>
        <w:numPr>
          <w:ilvl w:val="0"/>
          <w:numId w:val="3"/>
        </w:numPr>
        <w:rPr>
          <w:szCs w:val="22"/>
        </w:rPr>
      </w:pPr>
      <w:r w:rsidRPr="00AF0263">
        <w:rPr>
          <w:szCs w:val="22"/>
        </w:rPr>
        <w:t>řádné předání díla objednateli včetně všech dokladů a náležitostí,</w:t>
      </w:r>
      <w:r w:rsidR="00E42C5F" w:rsidRPr="00AF0263">
        <w:rPr>
          <w:szCs w:val="22"/>
        </w:rPr>
        <w:t xml:space="preserve"> nezbytných pro kolaudaci díla, </w:t>
      </w:r>
    </w:p>
    <w:p w:rsidR="00085B74" w:rsidRPr="00AF0263" w:rsidRDefault="00085B74" w:rsidP="00085B74">
      <w:pPr>
        <w:pStyle w:val="Odstavecseseznamem"/>
        <w:numPr>
          <w:ilvl w:val="0"/>
          <w:numId w:val="3"/>
        </w:numPr>
        <w:tabs>
          <w:tab w:val="left" w:pos="851"/>
        </w:tabs>
      </w:pPr>
      <w:r w:rsidRPr="00AF0263">
        <w:rPr>
          <w:szCs w:val="22"/>
        </w:rPr>
        <w:t>zabezpečení povolení k uzavírkám, prokopávkám, záborům komunikací a zeleně, projednání provizorního dopravního značení vč. organizace dopravy po dobu výstavby.</w:t>
      </w:r>
    </w:p>
    <w:p w:rsidR="00085B74" w:rsidRPr="00AF0263" w:rsidRDefault="00085B74" w:rsidP="00085B74">
      <w:pPr>
        <w:numPr>
          <w:ilvl w:val="0"/>
          <w:numId w:val="3"/>
        </w:numPr>
        <w:rPr>
          <w:szCs w:val="22"/>
        </w:rPr>
      </w:pPr>
      <w:r w:rsidRPr="00AF0263">
        <w:rPr>
          <w:szCs w:val="22"/>
        </w:rPr>
        <w:t>označení stavby tabulí s uvedením názvu stavby, zhotovitele a investora včetně zodpovědných osob a termínu realizace na viditelném místě před zahájením stavby;</w:t>
      </w:r>
    </w:p>
    <w:p w:rsidR="00763B45" w:rsidRPr="00AF0263" w:rsidRDefault="00763B45" w:rsidP="00763B45">
      <w:pPr>
        <w:pStyle w:val="Odstavecseseznamem"/>
        <w:numPr>
          <w:ilvl w:val="0"/>
          <w:numId w:val="3"/>
        </w:numPr>
        <w:rPr>
          <w:szCs w:val="22"/>
        </w:rPr>
      </w:pPr>
      <w:r w:rsidRPr="00AF0263">
        <w:rPr>
          <w:szCs w:val="22"/>
        </w:rPr>
        <w:t xml:space="preserve">zhotovitel dále bere na vědomí a souhlasí s tím, že součástí realizace díla je také: </w:t>
      </w:r>
    </w:p>
    <w:p w:rsidR="00763B45" w:rsidRPr="00AF0263" w:rsidRDefault="009133DA" w:rsidP="00763B45">
      <w:pPr>
        <w:pStyle w:val="Odstavecseseznamem"/>
        <w:numPr>
          <w:ilvl w:val="0"/>
          <w:numId w:val="19"/>
        </w:numPr>
        <w:ind w:left="993" w:hanging="284"/>
        <w:rPr>
          <w:szCs w:val="22"/>
        </w:rPr>
      </w:pPr>
      <w:r w:rsidRPr="00AF0263">
        <w:rPr>
          <w:szCs w:val="22"/>
        </w:rPr>
        <w:t>P</w:t>
      </w:r>
      <w:r w:rsidR="00763B45" w:rsidRPr="00AF0263">
        <w:rPr>
          <w:szCs w:val="22"/>
        </w:rPr>
        <w:t xml:space="preserve">lnění podmínek (v rámci stavby) ze Smlouvy o poskytnutí dotace z rozpočtu Regionální rady uzavřené mezi objednatelem jako příjemcem a Regionální radou regionu soudržnosti </w:t>
      </w:r>
      <w:proofErr w:type="spellStart"/>
      <w:r w:rsidR="00763B45" w:rsidRPr="00AF0263">
        <w:rPr>
          <w:szCs w:val="22"/>
        </w:rPr>
        <w:t>Mora</w:t>
      </w:r>
      <w:r w:rsidRPr="00AF0263">
        <w:rPr>
          <w:szCs w:val="22"/>
        </w:rPr>
        <w:t>vskoslezsko</w:t>
      </w:r>
      <w:proofErr w:type="spellEnd"/>
      <w:r w:rsidRPr="00AF0263">
        <w:rPr>
          <w:szCs w:val="22"/>
        </w:rPr>
        <w:t xml:space="preserve"> jako poskytovatelem.</w:t>
      </w:r>
    </w:p>
    <w:p w:rsidR="00763B45" w:rsidRPr="00AF0263" w:rsidRDefault="009133DA" w:rsidP="00763B45">
      <w:pPr>
        <w:pStyle w:val="Odstavecseseznamem"/>
        <w:numPr>
          <w:ilvl w:val="0"/>
          <w:numId w:val="19"/>
        </w:numPr>
        <w:ind w:left="993" w:hanging="284"/>
        <w:rPr>
          <w:szCs w:val="22"/>
        </w:rPr>
      </w:pPr>
      <w:r w:rsidRPr="00AF0263">
        <w:rPr>
          <w:szCs w:val="22"/>
        </w:rPr>
        <w:t>P</w:t>
      </w:r>
      <w:r w:rsidR="00763B45" w:rsidRPr="00AF0263">
        <w:rPr>
          <w:szCs w:val="22"/>
        </w:rPr>
        <w:t xml:space="preserve">lnění podmínek vyplývajících z metodického pokynu Regionální rady regionu soudržnosti </w:t>
      </w:r>
      <w:proofErr w:type="spellStart"/>
      <w:r w:rsidR="00763B45" w:rsidRPr="00AF0263">
        <w:rPr>
          <w:szCs w:val="22"/>
        </w:rPr>
        <w:t>Moravskoslezsko</w:t>
      </w:r>
      <w:proofErr w:type="spellEnd"/>
      <w:r w:rsidR="00763B45" w:rsidRPr="00AF0263">
        <w:rPr>
          <w:szCs w:val="22"/>
        </w:rPr>
        <w:t xml:space="preserve"> „Pravidla pro publicitu“ – aktuálních ke dni podpisu smlouvy (zejm. umístit </w:t>
      </w:r>
      <w:r w:rsidR="00304626" w:rsidRPr="00AF0263">
        <w:rPr>
          <w:szCs w:val="22"/>
        </w:rPr>
        <w:t>pamětní desky</w:t>
      </w:r>
      <w:r w:rsidR="00763B45" w:rsidRPr="00AF0263">
        <w:rPr>
          <w:szCs w:val="22"/>
        </w:rPr>
        <w:t xml:space="preserve"> po </w:t>
      </w:r>
      <w:r w:rsidR="00304626" w:rsidRPr="00AF0263">
        <w:rPr>
          <w:szCs w:val="22"/>
        </w:rPr>
        <w:t>ukončení</w:t>
      </w:r>
      <w:r w:rsidR="00763B45" w:rsidRPr="00AF0263">
        <w:rPr>
          <w:szCs w:val="22"/>
        </w:rPr>
        <w:t xml:space="preserve"> fyzické realizace projektu, min. po dobu udržitelnosti projektu). Detaily j</w:t>
      </w:r>
      <w:r w:rsidRPr="00AF0263">
        <w:rPr>
          <w:szCs w:val="22"/>
        </w:rPr>
        <w:t>sou uvedeny v metodickém pokynu.</w:t>
      </w:r>
    </w:p>
    <w:p w:rsidR="00763B45" w:rsidRPr="00AF0263" w:rsidRDefault="009133DA" w:rsidP="00763B45">
      <w:pPr>
        <w:pStyle w:val="Odstavecseseznamem"/>
        <w:numPr>
          <w:ilvl w:val="0"/>
          <w:numId w:val="19"/>
        </w:numPr>
        <w:ind w:left="993" w:hanging="284"/>
        <w:rPr>
          <w:szCs w:val="22"/>
        </w:rPr>
      </w:pPr>
      <w:r w:rsidRPr="00AF0263">
        <w:rPr>
          <w:szCs w:val="22"/>
        </w:rPr>
        <w:t>V</w:t>
      </w:r>
      <w:r w:rsidR="00763B45" w:rsidRPr="00AF0263">
        <w:rPr>
          <w:szCs w:val="22"/>
        </w:rPr>
        <w:t xml:space="preserve"> případě, že bude realizace díla spolufinancována z ROP </w:t>
      </w:r>
      <w:proofErr w:type="spellStart"/>
      <w:r w:rsidR="00763B45" w:rsidRPr="00AF0263">
        <w:rPr>
          <w:szCs w:val="22"/>
        </w:rPr>
        <w:t>Moravskoslezsko</w:t>
      </w:r>
      <w:proofErr w:type="spellEnd"/>
      <w:r w:rsidR="00763B45" w:rsidRPr="00AF0263">
        <w:rPr>
          <w:szCs w:val="22"/>
        </w:rPr>
        <w:t xml:space="preserve">, zavazuje se zhotovitel předem projednávat rovněž s odborem ekonomického rozvoje Magistrátu města Ostravy jakoukoliv změnu prováděnou při realizaci stavby, a to jak změnu oproti této smlouvě, </w:t>
      </w:r>
      <w:r w:rsidR="00763B45" w:rsidRPr="00AF0263">
        <w:rPr>
          <w:szCs w:val="22"/>
        </w:rPr>
        <w:br/>
        <w:t xml:space="preserve">tak i změnu oproti zadávací dokumentaci (více/méně práce), tak i změnu harmonogramu plnění díla. </w:t>
      </w:r>
    </w:p>
    <w:p w:rsidR="00763B45" w:rsidRPr="00AF0263" w:rsidRDefault="00763B45" w:rsidP="00763B45">
      <w:pPr>
        <w:pStyle w:val="Odstavecseseznamem"/>
        <w:numPr>
          <w:ilvl w:val="0"/>
          <w:numId w:val="19"/>
        </w:numPr>
        <w:ind w:left="993" w:hanging="284"/>
        <w:rPr>
          <w:szCs w:val="22"/>
        </w:rPr>
      </w:pPr>
      <w:r w:rsidRPr="00AF0263">
        <w:rPr>
          <w:szCs w:val="22"/>
        </w:rPr>
        <w:t xml:space="preserve">Pravidelná komunikace se zástupci odboru ekonomického rozvoje Magistrátu města Ostravy pro potřeby průběžných monitorovacích zpráv a žádostí o platbu v rámci čerpání dotace z Regionálního operačního programu regionu soudržnosti </w:t>
      </w:r>
      <w:proofErr w:type="spellStart"/>
      <w:r w:rsidRPr="00AF0263">
        <w:rPr>
          <w:szCs w:val="22"/>
        </w:rPr>
        <w:t>Moravskoslezsko</w:t>
      </w:r>
      <w:proofErr w:type="spellEnd"/>
      <w:r w:rsidRPr="00AF0263">
        <w:rPr>
          <w:szCs w:val="22"/>
        </w:rPr>
        <w:t xml:space="preserve"> (ROP </w:t>
      </w:r>
      <w:proofErr w:type="spellStart"/>
      <w:r w:rsidRPr="00AF0263">
        <w:rPr>
          <w:szCs w:val="22"/>
        </w:rPr>
        <w:t>MSK</w:t>
      </w:r>
      <w:proofErr w:type="spellEnd"/>
      <w:r w:rsidRPr="00AF0263">
        <w:rPr>
          <w:szCs w:val="22"/>
        </w:rPr>
        <w:t>).</w:t>
      </w:r>
    </w:p>
    <w:p w:rsidR="005B492A" w:rsidRPr="00AF0263" w:rsidRDefault="005B492A" w:rsidP="005B492A">
      <w:pPr>
        <w:rPr>
          <w:color w:val="FF0000"/>
          <w:sz w:val="16"/>
          <w:szCs w:val="16"/>
        </w:rPr>
      </w:pPr>
    </w:p>
    <w:p w:rsidR="00DD79E2" w:rsidRPr="00AF0263" w:rsidRDefault="00427373" w:rsidP="00221B2B">
      <w:pPr>
        <w:pStyle w:val="Zkladntextodsazen-slo"/>
        <w:tabs>
          <w:tab w:val="clear" w:pos="284"/>
          <w:tab w:val="num" w:pos="-426"/>
        </w:tabs>
        <w:ind w:left="426" w:hanging="426"/>
      </w:pPr>
      <w:r w:rsidRPr="00AF0263">
        <w:t>Zhotovitel prohlašuje, že byl seznámen s projektovou dokumentací a s příslušnými správními rozhodnutími vztahujícími se k provádění díla.</w:t>
      </w:r>
    </w:p>
    <w:p w:rsidR="00CD5E9D" w:rsidRPr="00AF0263" w:rsidRDefault="002E5812" w:rsidP="00221B2B">
      <w:pPr>
        <w:pStyle w:val="Zkladntextodsazen-slo"/>
        <w:tabs>
          <w:tab w:val="clear" w:pos="284"/>
          <w:tab w:val="num" w:pos="-426"/>
        </w:tabs>
        <w:spacing w:before="60"/>
        <w:ind w:left="426" w:hanging="426"/>
      </w:pPr>
      <w:r w:rsidRPr="00AF0263">
        <w:t xml:space="preserve">Předmět smlouvy může být rozšířen o práce a činnosti, které vyplynou z nepředvídatelných změn oproti zadání, výhradně však na základě souhlasného stanoviska nebo požadavku objednatele (vícepráce). </w:t>
      </w:r>
      <w:r w:rsidR="00427373" w:rsidRPr="00AF0263">
        <w:t xml:space="preserve">Smluvní strany se </w:t>
      </w:r>
      <w:r w:rsidR="009403E3" w:rsidRPr="00AF0263">
        <w:t>zavazují</w:t>
      </w:r>
      <w:r w:rsidR="00427373" w:rsidRPr="00AF0263">
        <w:t xml:space="preserve"> v případě vzniku víceprací </w:t>
      </w:r>
      <w:r w:rsidR="00CD1B54" w:rsidRPr="00AF0263">
        <w:t xml:space="preserve">zahájit jednání o rozsahu víceprací a uzavření dodatku k této smlouvě. </w:t>
      </w:r>
      <w:r w:rsidR="00CD5E9D" w:rsidRPr="00AF0263">
        <w:t>Z</w:t>
      </w:r>
      <w:r w:rsidR="00427373" w:rsidRPr="00AF0263">
        <w:t>hotovitel</w:t>
      </w:r>
      <w:r w:rsidR="009403E3" w:rsidRPr="00AF0263">
        <w:t xml:space="preserve"> se</w:t>
      </w:r>
      <w:r w:rsidR="00427373" w:rsidRPr="00AF0263">
        <w:t xml:space="preserve"> zavazuje </w:t>
      </w:r>
      <w:r w:rsidR="00CD5E9D" w:rsidRPr="00AF0263">
        <w:t>ocenit vícepráce</w:t>
      </w:r>
      <w:r w:rsidR="00AC6F9A" w:rsidRPr="00AF0263">
        <w:t xml:space="preserve"> </w:t>
      </w:r>
      <w:r w:rsidRPr="00AF0263">
        <w:t xml:space="preserve">dle jednotkových cen použitých </w:t>
      </w:r>
      <w:r w:rsidR="005659D3" w:rsidRPr="00AF0263">
        <w:t xml:space="preserve">z nabídkového </w:t>
      </w:r>
      <w:r w:rsidRPr="00AF0263">
        <w:t>položkového rozpočtu a není-li to</w:t>
      </w:r>
      <w:r w:rsidR="005659D3" w:rsidRPr="00AF0263">
        <w:t>to</w:t>
      </w:r>
      <w:r w:rsidRPr="00AF0263">
        <w:t xml:space="preserve"> možné, </w:t>
      </w:r>
      <w:r w:rsidR="00FC316E" w:rsidRPr="00AF0263">
        <w:t xml:space="preserve">pak </w:t>
      </w:r>
      <w:r w:rsidR="009403E3" w:rsidRPr="00AF0263">
        <w:t>ocení</w:t>
      </w:r>
      <w:r w:rsidR="00CD5E9D" w:rsidRPr="00AF0263">
        <w:t xml:space="preserve"> </w:t>
      </w:r>
      <w:r w:rsidR="00C75BBA" w:rsidRPr="00AF0263">
        <w:t>položky stavebních a montážních prací</w:t>
      </w:r>
      <w:r w:rsidR="003C6655" w:rsidRPr="00AF0263">
        <w:t xml:space="preserve"> </w:t>
      </w:r>
      <w:r w:rsidR="00CD5E9D" w:rsidRPr="00AF0263">
        <w:t>takto:</w:t>
      </w:r>
    </w:p>
    <w:p w:rsidR="00CD5E9D" w:rsidRPr="00AF0263" w:rsidRDefault="00CD5E9D" w:rsidP="00221B2B">
      <w:pPr>
        <w:pStyle w:val="Zkladntextodsazen-slo"/>
        <w:numPr>
          <w:ilvl w:val="0"/>
          <w:numId w:val="16"/>
        </w:numPr>
        <w:ind w:hanging="294"/>
      </w:pPr>
      <w:r w:rsidRPr="00AF0263">
        <w:t xml:space="preserve">v případě, že celková cena díla je vyšší nebo </w:t>
      </w:r>
      <w:r w:rsidR="009403E3" w:rsidRPr="00AF0263">
        <w:t xml:space="preserve">rovna předpokládané hodnotě veřejné zakázky </w:t>
      </w:r>
      <w:r w:rsidR="000E1BF9" w:rsidRPr="00AF0263">
        <w:t>na realizaci</w:t>
      </w:r>
      <w:r w:rsidR="009403E3" w:rsidRPr="00AF0263">
        <w:t xml:space="preserve"> díla dle této smlouvy</w:t>
      </w:r>
      <w:r w:rsidR="00AC6F9A" w:rsidRPr="00AF0263">
        <w:t xml:space="preserve">, </w:t>
      </w:r>
      <w:r w:rsidRPr="00AF0263">
        <w:t xml:space="preserve">zhotovitel stanoví cenu </w:t>
      </w:r>
      <w:r w:rsidR="009403E3" w:rsidRPr="00AF0263">
        <w:t>víceprací</w:t>
      </w:r>
      <w:r w:rsidRPr="00AF0263">
        <w:t xml:space="preserve"> podle ceníku stavebních prací společnosti ÚRS Praha, a.s. v cenové soustavě ÚRS platného v době uzavření dodatku k této smlouvě</w:t>
      </w:r>
      <w:r w:rsidR="009403E3" w:rsidRPr="00AF0263">
        <w:t>;</w:t>
      </w:r>
      <w:r w:rsidRPr="00AF0263">
        <w:t xml:space="preserve"> </w:t>
      </w:r>
    </w:p>
    <w:p w:rsidR="00B647C9" w:rsidRPr="00AF0263" w:rsidRDefault="00CD5E9D" w:rsidP="00221B2B">
      <w:pPr>
        <w:pStyle w:val="Zkladntextodsazen-slo"/>
        <w:numPr>
          <w:ilvl w:val="0"/>
          <w:numId w:val="16"/>
        </w:numPr>
        <w:ind w:hanging="294"/>
      </w:pPr>
      <w:r w:rsidRPr="00AF0263">
        <w:t>v</w:t>
      </w:r>
      <w:r w:rsidR="003C6655" w:rsidRPr="00AF0263">
        <w:t xml:space="preserve"> případě, že celková cena díla </w:t>
      </w:r>
      <w:r w:rsidRPr="00AF0263">
        <w:t xml:space="preserve">je nižší než </w:t>
      </w:r>
      <w:r w:rsidR="003C6655" w:rsidRPr="00AF0263">
        <w:t>předpokládan</w:t>
      </w:r>
      <w:r w:rsidR="009403E3" w:rsidRPr="00AF0263">
        <w:t xml:space="preserve">á hodnota veřejné zakázky na </w:t>
      </w:r>
      <w:r w:rsidR="00AC6F9A" w:rsidRPr="00AF0263">
        <w:t>realizaci díla dle této smlouvy</w:t>
      </w:r>
      <w:r w:rsidR="003C6655" w:rsidRPr="00AF0263">
        <w:t xml:space="preserve">, </w:t>
      </w:r>
      <w:r w:rsidR="00CD1B54" w:rsidRPr="00AF0263">
        <w:t xml:space="preserve">stanoví </w:t>
      </w:r>
      <w:r w:rsidR="003C6655" w:rsidRPr="00AF0263">
        <w:t xml:space="preserve">cenu </w:t>
      </w:r>
      <w:r w:rsidR="00CD1B54" w:rsidRPr="00AF0263">
        <w:t xml:space="preserve">násobkem cen dle </w:t>
      </w:r>
      <w:r w:rsidR="002E5812" w:rsidRPr="00AF0263">
        <w:t xml:space="preserve">podle ceníku stavebních prací </w:t>
      </w:r>
      <w:r w:rsidR="006009D5" w:rsidRPr="00AF0263">
        <w:t xml:space="preserve">společnosti ÚRS Praha, a.s. </w:t>
      </w:r>
      <w:r w:rsidR="00D522D0" w:rsidRPr="00AF0263">
        <w:t xml:space="preserve">v cenové soustavě </w:t>
      </w:r>
      <w:r w:rsidR="002E5812" w:rsidRPr="00AF0263">
        <w:t xml:space="preserve">ÚRS platného v době </w:t>
      </w:r>
      <w:r w:rsidR="00262C2C" w:rsidRPr="00AF0263">
        <w:t xml:space="preserve">uzavření dodatku k této smlouvě a koeficientu vypočteného jako podíl celkové ceny díla a </w:t>
      </w:r>
      <w:r w:rsidR="00044F88" w:rsidRPr="00AF0263">
        <w:t>předpokládané hodnoty veřejné zakázky na realizaci díla dle této smlouvy</w:t>
      </w:r>
      <w:r w:rsidR="0005396A" w:rsidRPr="00AF0263">
        <w:t xml:space="preserve">, tj. dle vzorce </w:t>
      </w:r>
    </w:p>
    <w:p w:rsidR="0005396A" w:rsidRPr="00AF0263" w:rsidRDefault="0005396A" w:rsidP="0005396A">
      <w:pPr>
        <w:pStyle w:val="Zkladntextodsazen-slo"/>
        <w:numPr>
          <w:ilvl w:val="0"/>
          <w:numId w:val="0"/>
        </w:numPr>
        <w:ind w:left="284"/>
        <w:rPr>
          <w:sz w:val="18"/>
          <w:szCs w:val="18"/>
        </w:rPr>
      </w:pPr>
      <w:r w:rsidRPr="00AF0263">
        <w:rPr>
          <w:sz w:val="18"/>
          <w:szCs w:val="18"/>
        </w:rPr>
        <w:t xml:space="preserve">                                                                                                            celková cena díla</w:t>
      </w:r>
    </w:p>
    <w:p w:rsidR="0005396A" w:rsidRPr="00AF0263" w:rsidRDefault="0005396A" w:rsidP="0005396A">
      <w:pPr>
        <w:pStyle w:val="Zkladntextodsazen-slo"/>
        <w:numPr>
          <w:ilvl w:val="0"/>
          <w:numId w:val="0"/>
        </w:numPr>
        <w:ind w:left="284"/>
        <w:rPr>
          <w:sz w:val="18"/>
          <w:szCs w:val="18"/>
        </w:rPr>
      </w:pPr>
      <w:r w:rsidRPr="00AF0263">
        <w:rPr>
          <w:sz w:val="18"/>
          <w:szCs w:val="18"/>
        </w:rPr>
        <w:t xml:space="preserve">                                          Cena </w:t>
      </w:r>
      <w:proofErr w:type="gramStart"/>
      <w:r w:rsidRPr="00AF0263">
        <w:rPr>
          <w:sz w:val="18"/>
          <w:szCs w:val="18"/>
        </w:rPr>
        <w:t>vícepráce      =   URS</w:t>
      </w:r>
      <w:proofErr w:type="gramEnd"/>
      <w:r w:rsidRPr="00AF0263">
        <w:rPr>
          <w:sz w:val="18"/>
          <w:szCs w:val="18"/>
        </w:rPr>
        <w:t xml:space="preserve">      x          -----------------------------</w:t>
      </w:r>
      <w:r w:rsidR="009403E3" w:rsidRPr="00AF0263">
        <w:rPr>
          <w:sz w:val="18"/>
          <w:szCs w:val="18"/>
        </w:rPr>
        <w:t xml:space="preserve"> </w:t>
      </w:r>
    </w:p>
    <w:p w:rsidR="0005396A" w:rsidRPr="00AF0263" w:rsidRDefault="0005396A" w:rsidP="00312BF9">
      <w:pPr>
        <w:pStyle w:val="Zkladntextodsazen-slo"/>
        <w:numPr>
          <w:ilvl w:val="0"/>
          <w:numId w:val="0"/>
        </w:numPr>
        <w:ind w:left="284"/>
        <w:rPr>
          <w:sz w:val="18"/>
          <w:szCs w:val="18"/>
        </w:rPr>
      </w:pPr>
      <w:r w:rsidRPr="00AF0263">
        <w:rPr>
          <w:sz w:val="18"/>
          <w:szCs w:val="18"/>
        </w:rPr>
        <w:t xml:space="preserve">                                                                                                        předpokládaná cena díla</w:t>
      </w:r>
    </w:p>
    <w:p w:rsidR="00C429E4" w:rsidRPr="00AF0263" w:rsidRDefault="00C429E4" w:rsidP="00221B2B">
      <w:pPr>
        <w:pStyle w:val="Zkladntextodsazen-slo"/>
        <w:numPr>
          <w:ilvl w:val="0"/>
          <w:numId w:val="0"/>
        </w:numPr>
        <w:ind w:left="709" w:hanging="284"/>
      </w:pPr>
      <w:r w:rsidRPr="00AF0263">
        <w:t xml:space="preserve">     anebo stanoví cenu nižší.</w:t>
      </w:r>
    </w:p>
    <w:p w:rsidR="006812AA" w:rsidRPr="00AF0263" w:rsidRDefault="00CD1B54" w:rsidP="00C429E4">
      <w:pPr>
        <w:pStyle w:val="Zkladntextodsazen-slo"/>
        <w:numPr>
          <w:ilvl w:val="0"/>
          <w:numId w:val="0"/>
        </w:numPr>
        <w:spacing w:before="120" w:after="120"/>
        <w:ind w:left="709" w:hanging="284"/>
      </w:pPr>
      <w:r w:rsidRPr="00AF0263">
        <w:t xml:space="preserve">Zhotovitel </w:t>
      </w:r>
      <w:r w:rsidR="00044F88" w:rsidRPr="00AF0263">
        <w:t>není oprávněn</w:t>
      </w:r>
      <w:r w:rsidRPr="00AF0263">
        <w:t xml:space="preserve"> provádět vícepráce </w:t>
      </w:r>
      <w:r w:rsidR="00044F88" w:rsidRPr="00AF0263">
        <w:t xml:space="preserve">před uzavřením </w:t>
      </w:r>
      <w:r w:rsidR="00312BF9" w:rsidRPr="00AF0263">
        <w:t xml:space="preserve">dodatku </w:t>
      </w:r>
      <w:r w:rsidRPr="00AF0263">
        <w:t>k této smlouvě.</w:t>
      </w:r>
    </w:p>
    <w:p w:rsidR="006530B7" w:rsidRPr="00AF0263" w:rsidRDefault="006530B7" w:rsidP="00221B2B">
      <w:pPr>
        <w:pStyle w:val="Zkladntextodsazen-slo"/>
        <w:tabs>
          <w:tab w:val="clear" w:pos="284"/>
          <w:tab w:val="num" w:pos="-284"/>
        </w:tabs>
        <w:spacing w:before="60"/>
        <w:ind w:left="426" w:hanging="426"/>
      </w:pPr>
      <w:r w:rsidRPr="00AF0263">
        <w:t xml:space="preserve">V případě požadavku na </w:t>
      </w:r>
      <w:proofErr w:type="spellStart"/>
      <w:r w:rsidRPr="00AF0263">
        <w:t>méněpráce</w:t>
      </w:r>
      <w:proofErr w:type="spellEnd"/>
      <w:r w:rsidRPr="00AF0263">
        <w:t xml:space="preserve"> objednatel zapíše svůj požadavek do deníku provedených prací a zhotovitel zpracuje odpočtový dodatek rozpočtu, kde budou použity ceny dle položkového rozpočtu zhotovitele platné v době zpracování tohoto rozpočtu. O těchto změnách uzavřou smluvní strany po jejich ocenění písemný dodatek ke smlouvě o dílo.</w:t>
      </w:r>
    </w:p>
    <w:p w:rsidR="00D522D0" w:rsidRPr="00AF0263" w:rsidRDefault="00D522D0" w:rsidP="00221B2B">
      <w:pPr>
        <w:pStyle w:val="Zkladntextodsazen-slo"/>
        <w:tabs>
          <w:tab w:val="clear" w:pos="284"/>
          <w:tab w:val="num" w:pos="-284"/>
        </w:tabs>
        <w:spacing w:before="60"/>
        <w:ind w:left="426" w:hanging="426"/>
      </w:pPr>
      <w:r w:rsidRPr="00AF0263">
        <w:t>Projektová dokumentace pro provádění stavby uvedená v odst. 1. tohoto článku smlouvy nenahrazuje výrobní dokumentaci. Pokud vyvstane v průběhu realizace díla nutnost zpracování výrobní dokumentace, zajistí ji zhotovitel na vlastní náklady.</w:t>
      </w:r>
    </w:p>
    <w:p w:rsidR="00553439" w:rsidRPr="00AF0263" w:rsidRDefault="00553439" w:rsidP="00221B2B">
      <w:pPr>
        <w:pStyle w:val="Zkladntextodsazen-slo"/>
        <w:tabs>
          <w:tab w:val="clear" w:pos="284"/>
          <w:tab w:val="num" w:pos="-284"/>
        </w:tabs>
        <w:spacing w:before="60"/>
        <w:ind w:left="426" w:hanging="426"/>
      </w:pPr>
      <w:r w:rsidRPr="00AF0263">
        <w:t>Předmět smlouvy bude realizován v souladu s ustanoveními této smlouvy, se zadávací dokumentací veřejné zakázky č. 1</w:t>
      </w:r>
      <w:r w:rsidR="00AB4A29" w:rsidRPr="00AF0263">
        <w:t>75</w:t>
      </w:r>
      <w:r w:rsidRPr="00AF0263">
        <w:t xml:space="preserve">/2014, </w:t>
      </w:r>
      <w:r w:rsidRPr="00AF0263">
        <w:rPr>
          <w:b/>
          <w:bCs/>
        </w:rPr>
        <w:t>nabídkou podanou zhotovitelem ve veřejné zakázce</w:t>
      </w:r>
      <w:r w:rsidR="00EB22A4" w:rsidRPr="00AF0263">
        <w:t>,</w:t>
      </w:r>
      <w:r w:rsidRPr="00AF0263">
        <w:t xml:space="preserve"> projektovou dokumentací pro provádění stavby uvedenou v odst. 1. tohoto článku</w:t>
      </w:r>
      <w:r w:rsidR="00EB22A4" w:rsidRPr="00AF0263">
        <w:t xml:space="preserve"> a souvisejícími rozhodnutími</w:t>
      </w:r>
      <w:r w:rsidRPr="00AF0263">
        <w:t>.</w:t>
      </w:r>
    </w:p>
    <w:p w:rsidR="006530B7" w:rsidRPr="00AF0263" w:rsidRDefault="006530B7" w:rsidP="00221B2B">
      <w:pPr>
        <w:pStyle w:val="Zkladntextodsazen-slo"/>
        <w:tabs>
          <w:tab w:val="clear" w:pos="284"/>
          <w:tab w:val="num" w:pos="-284"/>
        </w:tabs>
        <w:spacing w:before="60"/>
        <w:ind w:left="426" w:hanging="426"/>
      </w:pPr>
      <w:r w:rsidRPr="00AF0263">
        <w:t xml:space="preserve">Zhotovitel je povinen provést dílo vlastním jménem, na svůj náklad, na vlastní odpovědnost a na své nebezpečí. Způsob provedení díla tak, aby bylo v souladu s projektovou dokumentací uvedenou v  </w:t>
      </w:r>
      <w:proofErr w:type="gramStart"/>
      <w:r w:rsidRPr="00AF0263">
        <w:t xml:space="preserve">odst.1 </w:t>
      </w:r>
      <w:r w:rsidR="00553439" w:rsidRPr="00AF0263">
        <w:t>tohoto</w:t>
      </w:r>
      <w:proofErr w:type="gramEnd"/>
      <w:r w:rsidR="00553439" w:rsidRPr="00AF0263">
        <w:t xml:space="preserve"> článku</w:t>
      </w:r>
      <w:r w:rsidRPr="00AF0263">
        <w:t>, je oprávněn si zvolit zhotovitel. Věci potřebné k provedení díla je povinen opatřit zhotovitel.</w:t>
      </w:r>
    </w:p>
    <w:p w:rsidR="00BC1397" w:rsidRPr="00AF0263" w:rsidRDefault="00BC1397" w:rsidP="00BC1397">
      <w:pPr>
        <w:pStyle w:val="Zkladntextodsazen-slo"/>
        <w:tabs>
          <w:tab w:val="clear" w:pos="284"/>
          <w:tab w:val="num" w:pos="-284"/>
        </w:tabs>
        <w:spacing w:before="60"/>
        <w:ind w:left="426" w:hanging="426"/>
      </w:pPr>
      <w:r w:rsidRPr="00AF0263">
        <w:t>Dále se zhotovitel zavazuje objednateli dodat:</w:t>
      </w:r>
    </w:p>
    <w:p w:rsidR="00BC1397" w:rsidRPr="00AF0263" w:rsidRDefault="00BC1397" w:rsidP="00BC1397">
      <w:pPr>
        <w:pStyle w:val="Zkladntextodsazen-slo"/>
        <w:numPr>
          <w:ilvl w:val="0"/>
          <w:numId w:val="20"/>
        </w:numPr>
        <w:spacing w:before="60"/>
      </w:pPr>
      <w:r w:rsidRPr="00AF0263">
        <w:t>geometrický plán pro rozdělení pozemků v šesti vyhotoveních schválený majetkovým odborem Magistrátu města Ostravy a geometrické plány pro zřízení věcných břemen v šesti vyhotoveních,</w:t>
      </w:r>
    </w:p>
    <w:p w:rsidR="00BC1397" w:rsidRPr="00AF0263" w:rsidRDefault="00BC1397" w:rsidP="00BC1397">
      <w:pPr>
        <w:pStyle w:val="Zkladntextodsazen-slo"/>
        <w:numPr>
          <w:ilvl w:val="0"/>
          <w:numId w:val="20"/>
        </w:numPr>
        <w:spacing w:before="60"/>
      </w:pPr>
      <w:r w:rsidRPr="00AF0263">
        <w:t>provozní řád k odlučovači ropných látek schválený odborem ochrany životního prostředí Magistrátu města Ostravy,</w:t>
      </w:r>
    </w:p>
    <w:p w:rsidR="00BC1397" w:rsidRPr="00AF0263" w:rsidRDefault="00BC1397" w:rsidP="00BC1397">
      <w:pPr>
        <w:pStyle w:val="Zkladntextodsazen-slo"/>
        <w:numPr>
          <w:ilvl w:val="0"/>
          <w:numId w:val="20"/>
        </w:numPr>
        <w:spacing w:before="60"/>
      </w:pPr>
      <w:r w:rsidRPr="00AF0263">
        <w:t xml:space="preserve">tabulku s přehledem zaměření, </w:t>
      </w:r>
      <w:proofErr w:type="gramStart"/>
      <w:r w:rsidRPr="00AF0263">
        <w:t>porovnanou s  vyfakturovanými</w:t>
      </w:r>
      <w:proofErr w:type="gramEnd"/>
      <w:r w:rsidRPr="00AF0263">
        <w:t xml:space="preserve"> položkami rozpočtu</w:t>
      </w:r>
      <w:r w:rsidR="009F78F7" w:rsidRPr="00AF0263">
        <w:t>, potvrzenou technickým dozorem,</w:t>
      </w:r>
    </w:p>
    <w:p w:rsidR="009F78F7" w:rsidRPr="00AF0263" w:rsidRDefault="009F78F7" w:rsidP="00BC1397">
      <w:pPr>
        <w:pStyle w:val="Zkladntextodsazen-slo"/>
        <w:numPr>
          <w:ilvl w:val="0"/>
          <w:numId w:val="20"/>
        </w:numPr>
        <w:spacing w:before="60"/>
      </w:pPr>
      <w:r w:rsidRPr="00AF0263">
        <w:t>zaměření skutečného provedení stavby a výměr revitalizovaných ploch pro účel poskytnutí dotace.</w:t>
      </w:r>
    </w:p>
    <w:p w:rsidR="00DD79E2" w:rsidRPr="00AF0263" w:rsidRDefault="006530B7" w:rsidP="00221B2B">
      <w:pPr>
        <w:pStyle w:val="Zkladntextodsazen-slo"/>
        <w:tabs>
          <w:tab w:val="clear" w:pos="284"/>
          <w:tab w:val="num" w:pos="-284"/>
        </w:tabs>
        <w:spacing w:before="60"/>
        <w:ind w:left="426" w:hanging="426"/>
      </w:pPr>
      <w:r w:rsidRPr="00AF0263">
        <w:t>Smluvní strany prohlašují, že předmět smlouvy není plněním nemožným a že smlouvu uzavírají po pečlivém zvážení všech možných důsledků.</w:t>
      </w:r>
    </w:p>
    <w:p w:rsidR="00B230C5" w:rsidRPr="00AF0263" w:rsidRDefault="00B230C5" w:rsidP="0048047C">
      <w:pPr>
        <w:pStyle w:val="Nadpis2"/>
        <w:tabs>
          <w:tab w:val="num" w:pos="-142"/>
        </w:tabs>
        <w:ind w:left="0"/>
      </w:pPr>
    </w:p>
    <w:p w:rsidR="00B230C5" w:rsidRPr="009104D2" w:rsidRDefault="00B230C5" w:rsidP="00B230C5">
      <w:pPr>
        <w:pStyle w:val="Nadpis3"/>
      </w:pPr>
      <w:r w:rsidRPr="009104D2">
        <w:t>Místo plnění</w:t>
      </w:r>
    </w:p>
    <w:p w:rsidR="00B230C5" w:rsidRDefault="00A87929" w:rsidP="00DE1AD7">
      <w:pPr>
        <w:pStyle w:val="Zkladntextodsazen-slo"/>
        <w:numPr>
          <w:ilvl w:val="0"/>
          <w:numId w:val="0"/>
        </w:numPr>
      </w:pPr>
      <w:r w:rsidRPr="00B168A6">
        <w:t xml:space="preserve">Místem plnění </w:t>
      </w:r>
      <w:r>
        <w:t xml:space="preserve">díla </w:t>
      </w:r>
      <w:r w:rsidRPr="00B168A6">
        <w:t>j</w:t>
      </w:r>
      <w:r>
        <w:t>e místo stavby</w:t>
      </w:r>
      <w:r w:rsidR="00230BA4">
        <w:t xml:space="preserve"> dle projektové dokumentace pro provádění stavby</w:t>
      </w:r>
      <w:r>
        <w:t>, uvedené v čl. II. odst. 1 této smlouvy.</w:t>
      </w:r>
    </w:p>
    <w:p w:rsidR="00DD3F80" w:rsidRDefault="00DD3F80" w:rsidP="00DE1AD7">
      <w:pPr>
        <w:pStyle w:val="Zkladntextodsazen-slo"/>
        <w:numPr>
          <w:ilvl w:val="0"/>
          <w:numId w:val="0"/>
        </w:numPr>
      </w:pPr>
    </w:p>
    <w:p w:rsidR="00DD3F80" w:rsidRDefault="00DD3F80" w:rsidP="00DE1AD7">
      <w:pPr>
        <w:pStyle w:val="Zkladntextodsazen-slo"/>
        <w:numPr>
          <w:ilvl w:val="0"/>
          <w:numId w:val="0"/>
        </w:numPr>
      </w:pPr>
    </w:p>
    <w:p w:rsidR="00DD3F80" w:rsidRDefault="00DD3F80" w:rsidP="00DE1AD7">
      <w:pPr>
        <w:pStyle w:val="Zkladntextodsazen-slo"/>
        <w:numPr>
          <w:ilvl w:val="0"/>
          <w:numId w:val="0"/>
        </w:numPr>
      </w:pPr>
    </w:p>
    <w:p w:rsidR="00DD3F80" w:rsidRDefault="00DD3F80" w:rsidP="00DE1AD7">
      <w:pPr>
        <w:pStyle w:val="Zkladntextodsazen-slo"/>
        <w:numPr>
          <w:ilvl w:val="0"/>
          <w:numId w:val="0"/>
        </w:numPr>
      </w:pPr>
    </w:p>
    <w:p w:rsidR="00562D8B" w:rsidRDefault="00562D8B" w:rsidP="0048047C">
      <w:pPr>
        <w:pStyle w:val="Nadpis2"/>
        <w:tabs>
          <w:tab w:val="num" w:pos="-142"/>
        </w:tabs>
        <w:ind w:left="0"/>
      </w:pPr>
    </w:p>
    <w:p w:rsidR="00562D8B" w:rsidRPr="009104D2" w:rsidRDefault="00562D8B" w:rsidP="00562D8B">
      <w:pPr>
        <w:pStyle w:val="Nadpis3"/>
      </w:pPr>
      <w:r w:rsidRPr="009104D2">
        <w:t>Cena díla</w:t>
      </w:r>
    </w:p>
    <w:p w:rsidR="00562D8B" w:rsidRPr="001F2E0C" w:rsidRDefault="00562D8B" w:rsidP="00A949A6">
      <w:pPr>
        <w:pStyle w:val="Zkladntextodsazen-slo"/>
        <w:spacing w:after="120"/>
        <w:rPr>
          <w:b/>
          <w:bCs/>
        </w:rPr>
      </w:pPr>
      <w:r w:rsidRPr="001F2E0C">
        <w:t>Cena za provedené dílo je stanovena dohodou smluvních stran a činí:</w:t>
      </w:r>
      <w:r w:rsidR="00D27902" w:rsidRPr="001F2E0C">
        <w:rPr>
          <w:b/>
          <w:i/>
        </w:rPr>
        <w:t xml:space="preserve"> (doplní uchazeč)</w:t>
      </w:r>
    </w:p>
    <w:tbl>
      <w:tblPr>
        <w:tblW w:w="0" w:type="auto"/>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4"/>
        <w:gridCol w:w="1860"/>
        <w:gridCol w:w="1860"/>
        <w:gridCol w:w="1860"/>
      </w:tblGrid>
      <w:tr w:rsidR="00AB4A29" w:rsidRPr="009104D2" w:rsidTr="00C9172B">
        <w:trPr>
          <w:trHeight w:val="259"/>
        </w:trPr>
        <w:tc>
          <w:tcPr>
            <w:tcW w:w="3534" w:type="dxa"/>
            <w:tcBorders>
              <w:top w:val="single" w:sz="12" w:space="0" w:color="auto"/>
              <w:bottom w:val="single" w:sz="12" w:space="0" w:color="auto"/>
            </w:tcBorders>
            <w:vAlign w:val="center"/>
          </w:tcPr>
          <w:p w:rsidR="00AB4A29" w:rsidRPr="009104D2" w:rsidRDefault="00AB4A29" w:rsidP="00C9172B">
            <w:pPr>
              <w:jc w:val="left"/>
              <w:rPr>
                <w:bCs/>
                <w:szCs w:val="22"/>
              </w:rPr>
            </w:pPr>
          </w:p>
        </w:tc>
        <w:tc>
          <w:tcPr>
            <w:tcW w:w="1860" w:type="dxa"/>
            <w:tcBorders>
              <w:top w:val="single" w:sz="12" w:space="0" w:color="auto"/>
              <w:bottom w:val="single" w:sz="12" w:space="0" w:color="auto"/>
            </w:tcBorders>
          </w:tcPr>
          <w:p w:rsidR="00AB4A29" w:rsidRPr="009104D2" w:rsidRDefault="00AB4A29" w:rsidP="00C9172B">
            <w:pPr>
              <w:jc w:val="center"/>
              <w:rPr>
                <w:b/>
                <w:bCs/>
              </w:rPr>
            </w:pPr>
            <w:r w:rsidRPr="009104D2">
              <w:rPr>
                <w:b/>
                <w:bCs/>
              </w:rPr>
              <w:t>Cena bez DPH</w:t>
            </w:r>
          </w:p>
        </w:tc>
        <w:tc>
          <w:tcPr>
            <w:tcW w:w="1860" w:type="dxa"/>
            <w:tcBorders>
              <w:top w:val="single" w:sz="12" w:space="0" w:color="auto"/>
              <w:bottom w:val="single" w:sz="12" w:space="0" w:color="auto"/>
            </w:tcBorders>
          </w:tcPr>
          <w:p w:rsidR="00AB4A29" w:rsidRPr="009104D2" w:rsidRDefault="00AB4A29" w:rsidP="00C9172B">
            <w:pPr>
              <w:jc w:val="center"/>
              <w:rPr>
                <w:b/>
                <w:bCs/>
              </w:rPr>
            </w:pPr>
            <w:r w:rsidRPr="009104D2">
              <w:rPr>
                <w:b/>
                <w:bCs/>
              </w:rPr>
              <w:t>DPH</w:t>
            </w:r>
          </w:p>
        </w:tc>
        <w:tc>
          <w:tcPr>
            <w:tcW w:w="1860" w:type="dxa"/>
            <w:tcBorders>
              <w:top w:val="single" w:sz="12" w:space="0" w:color="auto"/>
              <w:bottom w:val="single" w:sz="12" w:space="0" w:color="auto"/>
            </w:tcBorders>
            <w:vAlign w:val="center"/>
          </w:tcPr>
          <w:p w:rsidR="00AB4A29" w:rsidRPr="009104D2" w:rsidRDefault="00AB4A29" w:rsidP="00C9172B">
            <w:pPr>
              <w:jc w:val="center"/>
              <w:rPr>
                <w:b/>
                <w:bCs/>
              </w:rPr>
            </w:pPr>
            <w:r w:rsidRPr="009104D2">
              <w:rPr>
                <w:b/>
                <w:bCs/>
              </w:rPr>
              <w:t>Cena vč. DPH</w:t>
            </w:r>
          </w:p>
        </w:tc>
      </w:tr>
      <w:tr w:rsidR="00AB4A29" w:rsidRPr="009104D2" w:rsidTr="00C9172B">
        <w:trPr>
          <w:trHeight w:val="158"/>
        </w:trPr>
        <w:tc>
          <w:tcPr>
            <w:tcW w:w="3534" w:type="dxa"/>
            <w:tcBorders>
              <w:top w:val="single" w:sz="4" w:space="0" w:color="auto"/>
              <w:bottom w:val="single" w:sz="4" w:space="0" w:color="auto"/>
            </w:tcBorders>
            <w:vAlign w:val="center"/>
          </w:tcPr>
          <w:p w:rsidR="00AB4A29" w:rsidRPr="009104D2" w:rsidRDefault="00AB4A29" w:rsidP="00C9172B">
            <w:pPr>
              <w:widowControl w:val="0"/>
              <w:tabs>
                <w:tab w:val="left" w:pos="4536"/>
              </w:tabs>
              <w:spacing w:line="240" w:lineRule="atLeast"/>
              <w:jc w:val="left"/>
              <w:rPr>
                <w:bCs/>
                <w:snapToGrid w:val="0"/>
                <w:szCs w:val="22"/>
              </w:rPr>
            </w:pPr>
            <w:r w:rsidRPr="009104D2">
              <w:rPr>
                <w:bCs/>
                <w:snapToGrid w:val="0"/>
                <w:szCs w:val="22"/>
              </w:rPr>
              <w:t>Realizace stavby</w:t>
            </w:r>
          </w:p>
        </w:tc>
        <w:tc>
          <w:tcPr>
            <w:tcW w:w="1860" w:type="dxa"/>
            <w:tcBorders>
              <w:top w:val="single" w:sz="4" w:space="0" w:color="auto"/>
              <w:bottom w:val="single" w:sz="4" w:space="0" w:color="auto"/>
            </w:tcBorders>
          </w:tcPr>
          <w:p w:rsidR="00AB4A29" w:rsidRPr="009104D2" w:rsidRDefault="00AB4A29" w:rsidP="00C9172B">
            <w:pPr>
              <w:widowControl w:val="0"/>
              <w:tabs>
                <w:tab w:val="left" w:pos="4536"/>
              </w:tabs>
              <w:spacing w:line="240" w:lineRule="atLeast"/>
              <w:jc w:val="left"/>
              <w:rPr>
                <w:b/>
                <w:bCs/>
                <w:snapToGrid w:val="0"/>
                <w:sz w:val="24"/>
              </w:rPr>
            </w:pPr>
          </w:p>
        </w:tc>
        <w:tc>
          <w:tcPr>
            <w:tcW w:w="1860" w:type="dxa"/>
            <w:tcBorders>
              <w:top w:val="single" w:sz="4" w:space="0" w:color="auto"/>
              <w:bottom w:val="single" w:sz="4" w:space="0" w:color="auto"/>
            </w:tcBorders>
          </w:tcPr>
          <w:p w:rsidR="00AB4A29" w:rsidRPr="009104D2" w:rsidRDefault="00AB4A29" w:rsidP="00C9172B">
            <w:pPr>
              <w:widowControl w:val="0"/>
              <w:tabs>
                <w:tab w:val="left" w:pos="4536"/>
              </w:tabs>
              <w:spacing w:line="240" w:lineRule="atLeast"/>
              <w:jc w:val="left"/>
              <w:rPr>
                <w:b/>
                <w:bCs/>
                <w:snapToGrid w:val="0"/>
                <w:sz w:val="24"/>
              </w:rPr>
            </w:pPr>
          </w:p>
        </w:tc>
        <w:tc>
          <w:tcPr>
            <w:tcW w:w="1860" w:type="dxa"/>
            <w:tcBorders>
              <w:top w:val="single" w:sz="4" w:space="0" w:color="auto"/>
              <w:bottom w:val="single" w:sz="4" w:space="0" w:color="auto"/>
            </w:tcBorders>
            <w:vAlign w:val="center"/>
          </w:tcPr>
          <w:p w:rsidR="00AB4A29" w:rsidRPr="009104D2" w:rsidRDefault="00AB4A29" w:rsidP="00C9172B">
            <w:pPr>
              <w:widowControl w:val="0"/>
              <w:tabs>
                <w:tab w:val="left" w:pos="4536"/>
              </w:tabs>
              <w:spacing w:line="240" w:lineRule="atLeast"/>
              <w:jc w:val="left"/>
              <w:rPr>
                <w:b/>
                <w:bCs/>
                <w:snapToGrid w:val="0"/>
                <w:sz w:val="24"/>
              </w:rPr>
            </w:pPr>
          </w:p>
        </w:tc>
      </w:tr>
      <w:tr w:rsidR="00AB4A29" w:rsidRPr="009104D2" w:rsidTr="00C9172B">
        <w:trPr>
          <w:trHeight w:val="158"/>
        </w:trPr>
        <w:tc>
          <w:tcPr>
            <w:tcW w:w="3534" w:type="dxa"/>
            <w:tcBorders>
              <w:top w:val="single" w:sz="4" w:space="0" w:color="auto"/>
              <w:bottom w:val="single" w:sz="4" w:space="0" w:color="auto"/>
            </w:tcBorders>
            <w:vAlign w:val="center"/>
          </w:tcPr>
          <w:p w:rsidR="00AB4A29" w:rsidRPr="009104D2" w:rsidRDefault="00AB4A29" w:rsidP="00C9172B">
            <w:pPr>
              <w:widowControl w:val="0"/>
              <w:tabs>
                <w:tab w:val="left" w:pos="4536"/>
              </w:tabs>
              <w:spacing w:line="240" w:lineRule="atLeast"/>
              <w:jc w:val="left"/>
              <w:rPr>
                <w:bCs/>
                <w:snapToGrid w:val="0"/>
                <w:szCs w:val="22"/>
              </w:rPr>
            </w:pPr>
            <w:r w:rsidRPr="009104D2">
              <w:rPr>
                <w:bCs/>
                <w:snapToGrid w:val="0"/>
                <w:szCs w:val="22"/>
              </w:rPr>
              <w:t>Zajištění publicity projektu dle čl. II</w:t>
            </w:r>
          </w:p>
        </w:tc>
        <w:tc>
          <w:tcPr>
            <w:tcW w:w="1860" w:type="dxa"/>
            <w:tcBorders>
              <w:top w:val="single" w:sz="4" w:space="0" w:color="auto"/>
              <w:bottom w:val="single" w:sz="4" w:space="0" w:color="auto"/>
            </w:tcBorders>
          </w:tcPr>
          <w:p w:rsidR="00AB4A29" w:rsidRPr="009104D2" w:rsidRDefault="00AB4A29" w:rsidP="00C9172B">
            <w:pPr>
              <w:widowControl w:val="0"/>
              <w:tabs>
                <w:tab w:val="left" w:pos="4536"/>
              </w:tabs>
              <w:spacing w:line="240" w:lineRule="atLeast"/>
              <w:jc w:val="left"/>
              <w:rPr>
                <w:b/>
                <w:bCs/>
                <w:snapToGrid w:val="0"/>
                <w:sz w:val="24"/>
              </w:rPr>
            </w:pPr>
          </w:p>
        </w:tc>
        <w:tc>
          <w:tcPr>
            <w:tcW w:w="1860" w:type="dxa"/>
            <w:tcBorders>
              <w:top w:val="single" w:sz="4" w:space="0" w:color="auto"/>
              <w:bottom w:val="single" w:sz="4" w:space="0" w:color="auto"/>
            </w:tcBorders>
          </w:tcPr>
          <w:p w:rsidR="00AB4A29" w:rsidRPr="009104D2" w:rsidRDefault="00AB4A29" w:rsidP="00C9172B">
            <w:pPr>
              <w:widowControl w:val="0"/>
              <w:tabs>
                <w:tab w:val="left" w:pos="4536"/>
              </w:tabs>
              <w:spacing w:line="240" w:lineRule="atLeast"/>
              <w:jc w:val="left"/>
              <w:rPr>
                <w:b/>
                <w:bCs/>
                <w:snapToGrid w:val="0"/>
                <w:sz w:val="24"/>
              </w:rPr>
            </w:pPr>
          </w:p>
        </w:tc>
        <w:tc>
          <w:tcPr>
            <w:tcW w:w="1860" w:type="dxa"/>
            <w:tcBorders>
              <w:top w:val="single" w:sz="4" w:space="0" w:color="auto"/>
              <w:bottom w:val="single" w:sz="4" w:space="0" w:color="auto"/>
            </w:tcBorders>
            <w:vAlign w:val="center"/>
          </w:tcPr>
          <w:p w:rsidR="00AB4A29" w:rsidRPr="009104D2" w:rsidRDefault="00AB4A29" w:rsidP="00C9172B">
            <w:pPr>
              <w:widowControl w:val="0"/>
              <w:tabs>
                <w:tab w:val="left" w:pos="4536"/>
              </w:tabs>
              <w:spacing w:line="240" w:lineRule="atLeast"/>
              <w:jc w:val="left"/>
              <w:rPr>
                <w:b/>
                <w:bCs/>
                <w:snapToGrid w:val="0"/>
                <w:sz w:val="24"/>
              </w:rPr>
            </w:pPr>
          </w:p>
        </w:tc>
      </w:tr>
      <w:tr w:rsidR="00AB4A29" w:rsidRPr="009104D2" w:rsidTr="00C9172B">
        <w:trPr>
          <w:trHeight w:val="158"/>
        </w:trPr>
        <w:tc>
          <w:tcPr>
            <w:tcW w:w="3534" w:type="dxa"/>
            <w:tcBorders>
              <w:top w:val="single" w:sz="4" w:space="0" w:color="auto"/>
              <w:bottom w:val="single" w:sz="12" w:space="0" w:color="auto"/>
            </w:tcBorders>
            <w:vAlign w:val="center"/>
          </w:tcPr>
          <w:p w:rsidR="00AB4A29" w:rsidRPr="009104D2" w:rsidRDefault="00AB4A29" w:rsidP="00C9172B">
            <w:pPr>
              <w:widowControl w:val="0"/>
              <w:tabs>
                <w:tab w:val="left" w:pos="4536"/>
              </w:tabs>
              <w:spacing w:line="240" w:lineRule="atLeast"/>
              <w:jc w:val="left"/>
              <w:rPr>
                <w:bCs/>
                <w:snapToGrid w:val="0"/>
                <w:szCs w:val="22"/>
              </w:rPr>
            </w:pPr>
            <w:r w:rsidRPr="009104D2">
              <w:rPr>
                <w:bCs/>
                <w:snapToGrid w:val="0"/>
                <w:szCs w:val="22"/>
              </w:rPr>
              <w:t>Projektová dokumentace skutečného provedení stavby dle čl. II</w:t>
            </w:r>
          </w:p>
        </w:tc>
        <w:tc>
          <w:tcPr>
            <w:tcW w:w="1860" w:type="dxa"/>
            <w:tcBorders>
              <w:top w:val="single" w:sz="4" w:space="0" w:color="auto"/>
              <w:bottom w:val="single" w:sz="12" w:space="0" w:color="auto"/>
            </w:tcBorders>
          </w:tcPr>
          <w:p w:rsidR="00AB4A29" w:rsidRPr="009104D2" w:rsidRDefault="00AB4A29" w:rsidP="00C9172B">
            <w:pPr>
              <w:widowControl w:val="0"/>
              <w:tabs>
                <w:tab w:val="left" w:pos="4536"/>
              </w:tabs>
              <w:spacing w:line="240" w:lineRule="atLeast"/>
              <w:jc w:val="left"/>
              <w:rPr>
                <w:b/>
                <w:bCs/>
                <w:snapToGrid w:val="0"/>
                <w:sz w:val="24"/>
              </w:rPr>
            </w:pPr>
          </w:p>
        </w:tc>
        <w:tc>
          <w:tcPr>
            <w:tcW w:w="1860" w:type="dxa"/>
            <w:tcBorders>
              <w:top w:val="single" w:sz="4" w:space="0" w:color="auto"/>
              <w:bottom w:val="single" w:sz="12" w:space="0" w:color="auto"/>
            </w:tcBorders>
          </w:tcPr>
          <w:p w:rsidR="00AB4A29" w:rsidRPr="009104D2" w:rsidRDefault="00AB4A29" w:rsidP="00C9172B">
            <w:pPr>
              <w:widowControl w:val="0"/>
              <w:tabs>
                <w:tab w:val="left" w:pos="4536"/>
              </w:tabs>
              <w:spacing w:line="240" w:lineRule="atLeast"/>
              <w:jc w:val="left"/>
              <w:rPr>
                <w:b/>
                <w:bCs/>
                <w:snapToGrid w:val="0"/>
                <w:sz w:val="24"/>
              </w:rPr>
            </w:pPr>
          </w:p>
        </w:tc>
        <w:tc>
          <w:tcPr>
            <w:tcW w:w="1860" w:type="dxa"/>
            <w:tcBorders>
              <w:top w:val="single" w:sz="4" w:space="0" w:color="auto"/>
              <w:bottom w:val="single" w:sz="12" w:space="0" w:color="auto"/>
            </w:tcBorders>
            <w:vAlign w:val="center"/>
          </w:tcPr>
          <w:p w:rsidR="00AB4A29" w:rsidRPr="009104D2" w:rsidRDefault="00AB4A29" w:rsidP="00C9172B">
            <w:pPr>
              <w:widowControl w:val="0"/>
              <w:tabs>
                <w:tab w:val="left" w:pos="4536"/>
              </w:tabs>
              <w:spacing w:line="240" w:lineRule="atLeast"/>
              <w:jc w:val="left"/>
              <w:rPr>
                <w:b/>
                <w:bCs/>
                <w:snapToGrid w:val="0"/>
                <w:sz w:val="24"/>
              </w:rPr>
            </w:pPr>
          </w:p>
        </w:tc>
      </w:tr>
      <w:tr w:rsidR="00AB4A29" w:rsidRPr="009104D2" w:rsidTr="00C9172B">
        <w:trPr>
          <w:trHeight w:val="238"/>
        </w:trPr>
        <w:tc>
          <w:tcPr>
            <w:tcW w:w="3534" w:type="dxa"/>
            <w:tcBorders>
              <w:top w:val="single" w:sz="12" w:space="0" w:color="auto"/>
              <w:bottom w:val="single" w:sz="12" w:space="0" w:color="auto"/>
            </w:tcBorders>
            <w:vAlign w:val="center"/>
          </w:tcPr>
          <w:p w:rsidR="00AB4A29" w:rsidRPr="009104D2" w:rsidRDefault="00AB4A29" w:rsidP="00C9172B">
            <w:pPr>
              <w:widowControl w:val="0"/>
              <w:tabs>
                <w:tab w:val="left" w:pos="4536"/>
              </w:tabs>
              <w:spacing w:line="240" w:lineRule="atLeast"/>
              <w:jc w:val="left"/>
              <w:rPr>
                <w:b/>
                <w:bCs/>
                <w:snapToGrid w:val="0"/>
                <w:szCs w:val="22"/>
              </w:rPr>
            </w:pPr>
            <w:r w:rsidRPr="009104D2">
              <w:rPr>
                <w:b/>
                <w:bCs/>
                <w:snapToGrid w:val="0"/>
                <w:szCs w:val="22"/>
              </w:rPr>
              <w:t>CENA CELKEM</w:t>
            </w:r>
          </w:p>
        </w:tc>
        <w:tc>
          <w:tcPr>
            <w:tcW w:w="1860" w:type="dxa"/>
            <w:tcBorders>
              <w:top w:val="single" w:sz="12" w:space="0" w:color="auto"/>
              <w:bottom w:val="single" w:sz="12" w:space="0" w:color="auto"/>
            </w:tcBorders>
          </w:tcPr>
          <w:p w:rsidR="00AB4A29" w:rsidRPr="009104D2" w:rsidRDefault="00AB4A29" w:rsidP="00C9172B">
            <w:pPr>
              <w:widowControl w:val="0"/>
              <w:tabs>
                <w:tab w:val="left" w:pos="4536"/>
              </w:tabs>
              <w:spacing w:line="240" w:lineRule="atLeast"/>
              <w:jc w:val="left"/>
              <w:rPr>
                <w:b/>
                <w:bCs/>
                <w:snapToGrid w:val="0"/>
                <w:sz w:val="24"/>
              </w:rPr>
            </w:pPr>
          </w:p>
        </w:tc>
        <w:tc>
          <w:tcPr>
            <w:tcW w:w="1860" w:type="dxa"/>
            <w:tcBorders>
              <w:top w:val="single" w:sz="12" w:space="0" w:color="auto"/>
              <w:bottom w:val="single" w:sz="12" w:space="0" w:color="auto"/>
            </w:tcBorders>
          </w:tcPr>
          <w:p w:rsidR="00AB4A29" w:rsidRPr="009104D2" w:rsidRDefault="00AB4A29" w:rsidP="00C9172B">
            <w:pPr>
              <w:widowControl w:val="0"/>
              <w:tabs>
                <w:tab w:val="left" w:pos="4536"/>
              </w:tabs>
              <w:spacing w:line="240" w:lineRule="atLeast"/>
              <w:jc w:val="left"/>
              <w:rPr>
                <w:b/>
                <w:bCs/>
                <w:snapToGrid w:val="0"/>
                <w:sz w:val="24"/>
              </w:rPr>
            </w:pPr>
          </w:p>
        </w:tc>
        <w:tc>
          <w:tcPr>
            <w:tcW w:w="1860" w:type="dxa"/>
            <w:tcBorders>
              <w:top w:val="single" w:sz="12" w:space="0" w:color="auto"/>
              <w:bottom w:val="single" w:sz="12" w:space="0" w:color="auto"/>
            </w:tcBorders>
            <w:vAlign w:val="center"/>
          </w:tcPr>
          <w:p w:rsidR="00AB4A29" w:rsidRPr="009104D2" w:rsidRDefault="00AB4A29" w:rsidP="00C9172B">
            <w:pPr>
              <w:widowControl w:val="0"/>
              <w:tabs>
                <w:tab w:val="left" w:pos="4536"/>
              </w:tabs>
              <w:spacing w:line="240" w:lineRule="atLeast"/>
              <w:jc w:val="left"/>
              <w:rPr>
                <w:b/>
                <w:bCs/>
                <w:snapToGrid w:val="0"/>
                <w:sz w:val="24"/>
              </w:rPr>
            </w:pPr>
          </w:p>
        </w:tc>
      </w:tr>
    </w:tbl>
    <w:p w:rsidR="00120278" w:rsidRDefault="00120278" w:rsidP="00AB4A29">
      <w:pPr>
        <w:pStyle w:val="Zkladntextodsazen-slo"/>
        <w:numPr>
          <w:ilvl w:val="0"/>
          <w:numId w:val="0"/>
        </w:numPr>
      </w:pPr>
    </w:p>
    <w:p w:rsidR="00553439" w:rsidRPr="001F2E0C" w:rsidRDefault="00553439" w:rsidP="00553439">
      <w:pPr>
        <w:pStyle w:val="Zkladntextodsazen-slo"/>
        <w:spacing w:before="120"/>
      </w:pPr>
      <w:r w:rsidRPr="00971EB2">
        <w:t>Součástí smlouvy je kalkulace nákladů (příloha č.</w:t>
      </w:r>
      <w:r>
        <w:t xml:space="preserve"> </w:t>
      </w:r>
      <w:r w:rsidRPr="000B74A5">
        <w:t>1</w:t>
      </w:r>
      <w:r w:rsidRPr="00971EB2">
        <w:t xml:space="preserve"> této smlouvy).</w:t>
      </w:r>
      <w:r>
        <w:t xml:space="preserve"> Položkový rozpočet je součástí </w:t>
      </w:r>
      <w:r w:rsidRPr="001F2E0C">
        <w:t>nabídky zhotovit</w:t>
      </w:r>
      <w:r w:rsidR="00120278" w:rsidRPr="001F2E0C">
        <w:t xml:space="preserve">ele k veřejné zakázce </w:t>
      </w:r>
      <w:proofErr w:type="spellStart"/>
      <w:r w:rsidR="00120278" w:rsidRPr="001F2E0C">
        <w:t>poř</w:t>
      </w:r>
      <w:proofErr w:type="spellEnd"/>
      <w:r w:rsidR="00120278" w:rsidRPr="001F2E0C">
        <w:t>. č. 1</w:t>
      </w:r>
      <w:r w:rsidR="00AB4A29" w:rsidRPr="001F2E0C">
        <w:t>75</w:t>
      </w:r>
      <w:r w:rsidRPr="001F2E0C">
        <w:t xml:space="preserve">/2014. </w:t>
      </w:r>
      <w:r w:rsidRPr="001F2E0C">
        <w:rPr>
          <w:b/>
          <w:i/>
        </w:rPr>
        <w:t>(doplní uchazeč)</w:t>
      </w:r>
    </w:p>
    <w:p w:rsidR="00562D8B" w:rsidRPr="009104D2" w:rsidRDefault="00562D8B" w:rsidP="00024892">
      <w:pPr>
        <w:pStyle w:val="Zkladntextodsazen-slo"/>
        <w:spacing w:before="60"/>
      </w:pPr>
      <w:r w:rsidRPr="009104D2">
        <w:t>Cena bez DPH uvedená v odstavci 1. tohoto článku je dohodnuta jako cena nejvýše přípustná a platí po celou dobu účinnosti smlouvy.</w:t>
      </w:r>
    </w:p>
    <w:p w:rsidR="00A87929" w:rsidRDefault="00A87929" w:rsidP="00024892">
      <w:pPr>
        <w:pStyle w:val="Zkladntextodsazen-slo"/>
        <w:spacing w:before="60"/>
      </w:pPr>
      <w:r w:rsidRPr="009104D2">
        <w:t xml:space="preserve">Sjednaná smluvní cena </w:t>
      </w:r>
      <w:r w:rsidR="009133DA">
        <w:t xml:space="preserve">bez DPH </w:t>
      </w:r>
      <w:r w:rsidRPr="009104D2">
        <w:t>v odst. 1 tohoto článku zahrnuje veškeré profesně předpokládané náklady zhotovitele nutné k provedení celého díla v rozsahu čl. II</w:t>
      </w:r>
      <w:r w:rsidR="00C860B5">
        <w:t xml:space="preserve"> této smlouvy</w:t>
      </w:r>
      <w:r w:rsidRPr="009104D2">
        <w:t xml:space="preserve">. Předmět smlouvy v kvalitě a druhu určených materiálů a komponentů specifikovaných </w:t>
      </w:r>
      <w:r w:rsidR="0093390E">
        <w:t xml:space="preserve">ve </w:t>
      </w:r>
      <w:r w:rsidRPr="009104D2">
        <w:t xml:space="preserve">zhotoviteli </w:t>
      </w:r>
      <w:r w:rsidR="0093390E" w:rsidRPr="009104D2">
        <w:t>předan</w:t>
      </w:r>
      <w:r w:rsidR="0093390E">
        <w:t>é</w:t>
      </w:r>
      <w:r w:rsidR="0093390E" w:rsidRPr="009104D2">
        <w:t xml:space="preserve"> projektov</w:t>
      </w:r>
      <w:r w:rsidR="0093390E">
        <w:t>é</w:t>
      </w:r>
      <w:r w:rsidR="0093390E" w:rsidRPr="009104D2">
        <w:t xml:space="preserve"> dokumentac</w:t>
      </w:r>
      <w:r w:rsidR="0093390E">
        <w:t>i</w:t>
      </w:r>
      <w:r w:rsidRPr="009104D2">
        <w:t>, předpokládané inflační vlivy, apod.</w:t>
      </w:r>
    </w:p>
    <w:p w:rsidR="00C429E4" w:rsidRPr="009104D2" w:rsidRDefault="00C429E4" w:rsidP="00024892">
      <w:pPr>
        <w:pStyle w:val="Zkladntextodsazen-slo"/>
        <w:spacing w:before="60"/>
      </w:pPr>
      <w:r>
        <w:t>Součástí sjednané ceny</w:t>
      </w:r>
      <w:r w:rsidR="009133DA">
        <w:t xml:space="preserve"> bez </w:t>
      </w:r>
      <w:proofErr w:type="gramStart"/>
      <w:r w:rsidR="009133DA">
        <w:t xml:space="preserve">DPH </w:t>
      </w:r>
      <w:r>
        <w:t xml:space="preserve"> jsou</w:t>
      </w:r>
      <w:proofErr w:type="gramEnd"/>
      <w:r>
        <w:t xml:space="preserve"> veškeré práce a dodávky, místní, správní a jiné poplatky a další náklady nezbytné pro řádné a úplné zhotovení díla, např. na vybudování, provoz a demontáž zařízení staveniště, na vypracování dokumentace skutečného provedení apod.</w:t>
      </w:r>
    </w:p>
    <w:p w:rsidR="00562D8B" w:rsidRDefault="00562D8B" w:rsidP="00024892">
      <w:pPr>
        <w:pStyle w:val="Zkladntextodsazen-slo"/>
        <w:spacing w:before="60"/>
      </w:pPr>
      <w:r>
        <w:t>Zhotovitel odpovídá za to, že sazba daně z přidané hodnoty bude stanovena v souladu s platnými právními předpisy.</w:t>
      </w:r>
    </w:p>
    <w:p w:rsidR="00562D8B" w:rsidRPr="00B46A19" w:rsidRDefault="00562D8B" w:rsidP="00024892">
      <w:pPr>
        <w:pStyle w:val="Zkladntextodsazen-slo"/>
        <w:spacing w:before="60"/>
      </w:pPr>
      <w:r w:rsidRPr="0046031C">
        <w:t xml:space="preserve">Smluvní strany se dohodly, že dojde-li v průběhu plnění předmětu této smlouvy ke změně zákonné sazby DPH stanovené pro příslušné plnění vyplývající z této smlouvy, je zhotovitel od okamžiku nabytí účinnosti změny zákonné sazby DPH povinen účtovat </w:t>
      </w:r>
      <w:r w:rsidR="009133DA">
        <w:t xml:space="preserve">DPH v </w:t>
      </w:r>
      <w:r w:rsidRPr="0046031C">
        <w:t>platn</w:t>
      </w:r>
      <w:r w:rsidR="009133DA">
        <w:t>é</w:t>
      </w:r>
      <w:r w:rsidRPr="0046031C">
        <w:t xml:space="preserve"> sazb</w:t>
      </w:r>
      <w:r w:rsidR="009133DA">
        <w:t>ě</w:t>
      </w:r>
      <w:r w:rsidRPr="0046031C">
        <w:t xml:space="preserve">. O této skutečnosti není nutné </w:t>
      </w:r>
      <w:r w:rsidRPr="00B46A19">
        <w:t>uzavírat dodatek k této smlouvě.</w:t>
      </w:r>
    </w:p>
    <w:p w:rsidR="00C62333" w:rsidRDefault="00C428C3" w:rsidP="00024892">
      <w:pPr>
        <w:pStyle w:val="Zkladntextodsazen-slo"/>
        <w:spacing w:before="60"/>
      </w:pPr>
      <w:r w:rsidRPr="00B46A19">
        <w:t>Objednatel prohlašuje, že plnění, kte</w:t>
      </w:r>
      <w:r w:rsidR="00C429E4">
        <w:t xml:space="preserve">ré je předmětem této smlouvy, </w:t>
      </w:r>
      <w:r w:rsidR="0046049F">
        <w:t>ne</w:t>
      </w:r>
      <w:r w:rsidRPr="00B46A19">
        <w:t xml:space="preserve">bude sloužit výlučně pro výkon veřejné správy. Pro výše uvedené plnění bude aplikován režim přenesené daňové povinností dle § 92a zákona </w:t>
      </w:r>
      <w:r w:rsidRPr="00B46A19">
        <w:rPr>
          <w:color w:val="000000"/>
        </w:rPr>
        <w:t xml:space="preserve">č. 235/2004 Sb., o dani z přidané hodnoty, </w:t>
      </w:r>
      <w:r w:rsidRPr="00B46A19">
        <w:t>ve znění pozdějších předpisů</w:t>
      </w:r>
      <w:r w:rsidRPr="00B46A19">
        <w:rPr>
          <w:color w:val="000000"/>
        </w:rPr>
        <w:t xml:space="preserve"> </w:t>
      </w:r>
      <w:r w:rsidRPr="00B46A19">
        <w:t xml:space="preserve">a v souladu s tím vystaví </w:t>
      </w:r>
      <w:r w:rsidR="00526823" w:rsidRPr="00B46A19">
        <w:t xml:space="preserve">zhotovitel </w:t>
      </w:r>
      <w:r w:rsidRPr="00B46A19">
        <w:t>daňový doklad se všemi náležitostmi.</w:t>
      </w:r>
    </w:p>
    <w:p w:rsidR="004D1AFC" w:rsidRPr="00B46A19" w:rsidRDefault="004D1AFC" w:rsidP="00024892">
      <w:pPr>
        <w:pStyle w:val="Zkladntextodsazen-slo"/>
        <w:spacing w:before="60"/>
      </w:pPr>
      <w:r w:rsidRPr="0046031C">
        <w:t>Smluvní strany se dohodly, že</w:t>
      </w:r>
      <w:r>
        <w:t xml:space="preserve"> vylučují použití ustanovení §2620 odst. 2 NOZ</w:t>
      </w:r>
    </w:p>
    <w:p w:rsidR="005E2DD2" w:rsidRPr="00B46A19" w:rsidRDefault="005E2DD2" w:rsidP="0048047C">
      <w:pPr>
        <w:pStyle w:val="Nadpis2"/>
        <w:tabs>
          <w:tab w:val="num" w:pos="-142"/>
        </w:tabs>
        <w:ind w:left="0"/>
      </w:pPr>
    </w:p>
    <w:p w:rsidR="005E2DD2" w:rsidRPr="00B769A5" w:rsidRDefault="005E2DD2" w:rsidP="005E2DD2">
      <w:pPr>
        <w:pStyle w:val="Nadpis3"/>
      </w:pPr>
      <w:r w:rsidRPr="00B769A5">
        <w:t>Termín</w:t>
      </w:r>
      <w:r w:rsidR="00C61AC7">
        <w:t>y</w:t>
      </w:r>
      <w:r w:rsidRPr="00B769A5">
        <w:t xml:space="preserve"> </w:t>
      </w:r>
      <w:r>
        <w:t>plnění</w:t>
      </w:r>
    </w:p>
    <w:p w:rsidR="005E2DD2" w:rsidRDefault="00C860B5" w:rsidP="00024892">
      <w:pPr>
        <w:pStyle w:val="Zkladntextodsazen-slo"/>
        <w:spacing w:before="60"/>
      </w:pPr>
      <w:r>
        <w:t>Provádění díla dle této smlouvy</w:t>
      </w:r>
      <w:r w:rsidR="005E2DD2" w:rsidRPr="009104D2">
        <w:t xml:space="preserve"> bud</w:t>
      </w:r>
      <w:r>
        <w:t>e</w:t>
      </w:r>
      <w:r w:rsidR="005E2DD2" w:rsidRPr="009104D2">
        <w:t xml:space="preserve"> započat</w:t>
      </w:r>
      <w:r>
        <w:t>o</w:t>
      </w:r>
      <w:r w:rsidR="005E2DD2" w:rsidRPr="009104D2">
        <w:t xml:space="preserve"> do 5 ka</w:t>
      </w:r>
      <w:r w:rsidR="00E84341" w:rsidRPr="009104D2">
        <w:t xml:space="preserve">lendářních dnů </w:t>
      </w:r>
      <w:r w:rsidR="004E7958" w:rsidRPr="009104D2">
        <w:t>od protokolárního předání a převzetí staveniště</w:t>
      </w:r>
      <w:r w:rsidR="005E2DD2" w:rsidRPr="009104D2">
        <w:t>.</w:t>
      </w:r>
    </w:p>
    <w:p w:rsidR="00F018D1" w:rsidRPr="00AF0263" w:rsidRDefault="00F018D1" w:rsidP="00F018D1">
      <w:pPr>
        <w:pStyle w:val="Zkladntextodsazen-slo"/>
        <w:spacing w:before="60"/>
      </w:pPr>
      <w:r w:rsidRPr="00AF0263">
        <w:t xml:space="preserve">Termín předání kompletního materiálu se zatříděním jednotlivých  movitých věcí a souborů movitých věcí této stavby v rozsahu </w:t>
      </w:r>
      <w:proofErr w:type="spellStart"/>
      <w:proofErr w:type="gramStart"/>
      <w:r w:rsidRPr="00AF0263">
        <w:t>čl.II</w:t>
      </w:r>
      <w:proofErr w:type="spellEnd"/>
      <w:proofErr w:type="gramEnd"/>
      <w:r w:rsidRPr="00AF0263">
        <w:t xml:space="preserve"> </w:t>
      </w:r>
      <w:proofErr w:type="spellStart"/>
      <w:r w:rsidRPr="00AF0263">
        <w:t>osdstavce</w:t>
      </w:r>
      <w:proofErr w:type="spellEnd"/>
      <w:r w:rsidRPr="00AF0263">
        <w:t xml:space="preserve"> 2.a) činí 8 týdnů od nabytí účinnosti této smlouvy. </w:t>
      </w:r>
    </w:p>
    <w:p w:rsidR="00F018D1" w:rsidRPr="00AF0263" w:rsidRDefault="00F018D1" w:rsidP="00F018D1">
      <w:pPr>
        <w:pStyle w:val="Zkladntextodsazen-slo"/>
        <w:numPr>
          <w:ilvl w:val="0"/>
          <w:numId w:val="0"/>
        </w:numPr>
        <w:spacing w:before="60"/>
      </w:pPr>
    </w:p>
    <w:p w:rsidR="00EE5B60" w:rsidRPr="00AF0263" w:rsidRDefault="00EE5B60" w:rsidP="00024892">
      <w:pPr>
        <w:pStyle w:val="Zkladntextodsazen-slo"/>
        <w:spacing w:before="60"/>
      </w:pPr>
      <w:r w:rsidRPr="00AF0263">
        <w:t xml:space="preserve">Termín provedení díla (tj. jeho dokončení a předání objednateli) činí ……týdnů </w:t>
      </w:r>
      <w:r w:rsidRPr="00AF0263">
        <w:rPr>
          <w:b/>
          <w:i/>
        </w:rPr>
        <w:t xml:space="preserve">(doplní uchazeč, maximálně však do </w:t>
      </w:r>
      <w:r w:rsidR="00F018D1" w:rsidRPr="00AF0263">
        <w:rPr>
          <w:b/>
          <w:i/>
        </w:rPr>
        <w:t>16</w:t>
      </w:r>
      <w:r w:rsidR="00ED4542" w:rsidRPr="00AF0263">
        <w:rPr>
          <w:b/>
          <w:i/>
        </w:rPr>
        <w:t xml:space="preserve"> </w:t>
      </w:r>
      <w:r w:rsidRPr="00AF0263">
        <w:rPr>
          <w:b/>
          <w:i/>
        </w:rPr>
        <w:t xml:space="preserve">týdnů) </w:t>
      </w:r>
      <w:r w:rsidRPr="00AF0263">
        <w:t>od protokolárního předání a převzetí staveniště.</w:t>
      </w:r>
      <w:r w:rsidR="00D31EFE" w:rsidRPr="00AF0263">
        <w:t xml:space="preserve"> T</w:t>
      </w:r>
      <w:r w:rsidR="00075096" w:rsidRPr="00AF0263">
        <w:t xml:space="preserve">ento termín provedení díla </w:t>
      </w:r>
      <w:r w:rsidR="00D31EFE" w:rsidRPr="00AF0263">
        <w:t>zahrnuje i přejímací řízení podle odst. 2 čl. XI</w:t>
      </w:r>
      <w:r w:rsidR="008F1C4B">
        <w:t>I</w:t>
      </w:r>
      <w:r w:rsidR="00D31EFE" w:rsidRPr="00AF0263">
        <w:t>I. této smlouvy.</w:t>
      </w:r>
    </w:p>
    <w:p w:rsidR="005E2DD2" w:rsidRPr="00AF0263" w:rsidRDefault="005E2DD2" w:rsidP="00024892">
      <w:pPr>
        <w:pStyle w:val="Zkladntextodsazen-slo"/>
        <w:spacing w:before="60"/>
      </w:pPr>
      <w:r w:rsidRPr="00AF0263">
        <w:t>Zhotovitel může předat dílo před smluveným termínem plnění jen s předchozím písemným souhlasem objednatele</w:t>
      </w:r>
      <w:r w:rsidR="00075096" w:rsidRPr="00AF0263">
        <w:t>.</w:t>
      </w:r>
    </w:p>
    <w:p w:rsidR="005E2DD2" w:rsidRPr="00AF0263" w:rsidRDefault="005E2DD2" w:rsidP="00024892">
      <w:pPr>
        <w:pStyle w:val="Zkladntextodsazen-slo"/>
        <w:spacing w:before="60"/>
      </w:pPr>
      <w:r w:rsidRPr="00AF0263">
        <w:t>V případě, že o to objednatel požádá, přeruší zhotovitel práce na díle. O tuto dobu se posunují termíny tím dotčené</w:t>
      </w:r>
      <w:r w:rsidR="004A1D22" w:rsidRPr="00AF0263">
        <w:t>,</w:t>
      </w:r>
      <w:r w:rsidR="00075096" w:rsidRPr="00AF0263">
        <w:t xml:space="preserve"> za předpokladu, že přerušení nebylo způsobeno důvody ležícími na straně zhotovitele</w:t>
      </w:r>
      <w:r w:rsidR="00C860B5" w:rsidRPr="00AF0263">
        <w:t xml:space="preserve"> či zhotovitelovou činností či nečinností.</w:t>
      </w:r>
    </w:p>
    <w:p w:rsidR="005E2DD2" w:rsidRPr="00AF0263" w:rsidRDefault="005E2DD2" w:rsidP="00024892">
      <w:pPr>
        <w:pStyle w:val="Zkladntextodsazen-slo"/>
        <w:spacing w:before="60"/>
      </w:pPr>
      <w:r w:rsidRPr="00AF0263">
        <w:t xml:space="preserve">Pokud zhotovitel nebude schopen plynule pokračovat v provádění díla z důvodu technologických a nepříznivých klimatických podmínek, bude tato skutečnost zaznamenána do </w:t>
      </w:r>
      <w:r w:rsidR="007F078F" w:rsidRPr="00AF0263">
        <w:t>stavebního deníku</w:t>
      </w:r>
      <w:r w:rsidRPr="00AF0263">
        <w:t xml:space="preserve"> a o tuto dobu budou prodlouženy termíny plnění díla.</w:t>
      </w:r>
      <w:r w:rsidR="00CC4D46" w:rsidRPr="00AF0263">
        <w:t xml:space="preserve"> Za nepříznivé klimatické podmínky bude považován stav, kdy povětrnostní podmínky, to znamená srážky a venkovní teploty, neumožňují dle </w:t>
      </w:r>
      <w:proofErr w:type="spellStart"/>
      <w:r w:rsidR="00CC4D46" w:rsidRPr="00AF0263">
        <w:t>technicko</w:t>
      </w:r>
      <w:r w:rsidR="005C1201" w:rsidRPr="00AF0263">
        <w:t>-</w:t>
      </w:r>
      <w:r w:rsidR="00CC4D46" w:rsidRPr="00AF0263">
        <w:t>kvalitativních</w:t>
      </w:r>
      <w:proofErr w:type="spellEnd"/>
      <w:r w:rsidR="00CC4D46" w:rsidRPr="00AF0263">
        <w:t xml:space="preserve"> podmínek provádět dané stavební práce. </w:t>
      </w:r>
    </w:p>
    <w:p w:rsidR="0075192B" w:rsidRPr="00AF0263" w:rsidRDefault="0075192B" w:rsidP="00024892">
      <w:pPr>
        <w:pStyle w:val="Zkladntextodsazen-slo"/>
        <w:spacing w:before="60"/>
      </w:pPr>
      <w:r w:rsidRPr="00AF0263">
        <w:t>Nedílnou součástí této smlouvy je harmonogram realizace díla (příloha č.</w:t>
      </w:r>
      <w:r w:rsidR="002C6DF4" w:rsidRPr="00AF0263">
        <w:t xml:space="preserve"> </w:t>
      </w:r>
      <w:r w:rsidRPr="00AF0263">
        <w:t xml:space="preserve">2 </w:t>
      </w:r>
      <w:proofErr w:type="gramStart"/>
      <w:r w:rsidRPr="00AF0263">
        <w:t>této</w:t>
      </w:r>
      <w:proofErr w:type="gramEnd"/>
      <w:r w:rsidRPr="00AF0263">
        <w:t xml:space="preserve"> smlouvy)</w:t>
      </w:r>
      <w:r w:rsidRPr="00AF0263">
        <w:rPr>
          <w:i/>
        </w:rPr>
        <w:t xml:space="preserve"> </w:t>
      </w:r>
      <w:r w:rsidRPr="00AF0263">
        <w:rPr>
          <w:b/>
          <w:i/>
        </w:rPr>
        <w:t>(doplní uchazeč)</w:t>
      </w:r>
      <w:r w:rsidR="003D0979" w:rsidRPr="00AF0263">
        <w:rPr>
          <w:b/>
          <w:i/>
        </w:rPr>
        <w:t>.</w:t>
      </w:r>
    </w:p>
    <w:p w:rsidR="005E2DD2" w:rsidRPr="00AF0263" w:rsidRDefault="005E2DD2" w:rsidP="00024892">
      <w:pPr>
        <w:pStyle w:val="Zkladntextodsazen-slo"/>
        <w:spacing w:before="60"/>
      </w:pPr>
      <w:r w:rsidRPr="00AF0263">
        <w:t xml:space="preserve">Bude-li přerušení prací na díle z důvodu uvedeného v odst. </w:t>
      </w:r>
      <w:r w:rsidR="0082120F" w:rsidRPr="00AF0263">
        <w:t>4</w:t>
      </w:r>
      <w:r w:rsidRPr="00AF0263">
        <w:t xml:space="preserve"> tohoto článku smlouvy trvat déle než šest měsíců, je objednatel povinen uhradit zhotoviteli již realizované práce, které doposud nebyly uhrazeny</w:t>
      </w:r>
      <w:r w:rsidR="007F078F" w:rsidRPr="00AF0263">
        <w:t>, s výjimkou případů, kdy přerušení bylo způsobeno důvody ležícími na straně zhotovitele či zhotovitelovou činností či nečinností.</w:t>
      </w:r>
    </w:p>
    <w:p w:rsidR="005E2DD2" w:rsidRPr="00AF0263" w:rsidRDefault="005E2DD2" w:rsidP="00024892">
      <w:pPr>
        <w:pStyle w:val="Zkladntextodsazen-slo"/>
        <w:spacing w:before="60"/>
      </w:pPr>
      <w:r w:rsidRPr="00AF0263">
        <w:t>Před započetím dalších prací vyhotoví smluvní strany zápis, ve kterém zhodnotí skutečný technický stav již provedených prací a určí rozsah jejich nezbytných úprav.</w:t>
      </w:r>
    </w:p>
    <w:p w:rsidR="00584D30" w:rsidRPr="00AF0263" w:rsidRDefault="00584D30" w:rsidP="0048047C">
      <w:pPr>
        <w:pStyle w:val="Nadpis2"/>
        <w:tabs>
          <w:tab w:val="num" w:pos="-142"/>
        </w:tabs>
        <w:ind w:left="0"/>
      </w:pPr>
    </w:p>
    <w:p w:rsidR="00584D30" w:rsidRPr="00AF0263" w:rsidRDefault="00584D30" w:rsidP="00584D30">
      <w:pPr>
        <w:pStyle w:val="Nadpis3"/>
      </w:pPr>
      <w:r w:rsidRPr="00AF0263">
        <w:t>Vlastnictví</w:t>
      </w:r>
    </w:p>
    <w:p w:rsidR="00584D30" w:rsidRPr="00AF0263" w:rsidRDefault="00584D30" w:rsidP="00024892">
      <w:pPr>
        <w:pStyle w:val="Zkladntextodsazen-slo"/>
        <w:spacing w:before="60"/>
      </w:pPr>
      <w:r w:rsidRPr="00AF0263">
        <w:t>Vlastníkem zhotovovaného díla je objednatel.</w:t>
      </w:r>
    </w:p>
    <w:p w:rsidR="00584D30" w:rsidRPr="00AF0263" w:rsidRDefault="00584D30" w:rsidP="00024892">
      <w:pPr>
        <w:pStyle w:val="Zkladntextodsazen-slo"/>
        <w:spacing w:before="60"/>
      </w:pPr>
      <w:r w:rsidRPr="00AF0263">
        <w:t>Veškeré podklady, které byly objednatelem zhotoviteli předány, zůstávají v jeho vlastnictví a zhotovitel za ně zodpovídá od okamžiku jejich převzetí a je povinen je vrátit objednateli po splnění svého závazku.</w:t>
      </w:r>
    </w:p>
    <w:p w:rsidR="00562D8B" w:rsidRPr="00AF0263" w:rsidRDefault="00562D8B" w:rsidP="0048047C">
      <w:pPr>
        <w:pStyle w:val="Nadpis2"/>
        <w:tabs>
          <w:tab w:val="num" w:pos="-284"/>
        </w:tabs>
        <w:ind w:left="0"/>
      </w:pPr>
    </w:p>
    <w:p w:rsidR="00562D8B" w:rsidRPr="00AF0263" w:rsidRDefault="00562D8B" w:rsidP="00562D8B">
      <w:pPr>
        <w:pStyle w:val="Nadpis3"/>
      </w:pPr>
      <w:r w:rsidRPr="00AF0263">
        <w:t>Platební podmínky</w:t>
      </w:r>
    </w:p>
    <w:p w:rsidR="007161A8" w:rsidRPr="00AF0263" w:rsidRDefault="007161A8" w:rsidP="007161A8">
      <w:pPr>
        <w:pStyle w:val="Zkladntextodsazen-slo"/>
        <w:tabs>
          <w:tab w:val="clear" w:pos="284"/>
          <w:tab w:val="num" w:pos="-142"/>
        </w:tabs>
        <w:ind w:left="426" w:hanging="426"/>
      </w:pPr>
      <w:r w:rsidRPr="00AF0263">
        <w:t>Zálohy nejsou sjednány.</w:t>
      </w:r>
    </w:p>
    <w:p w:rsidR="007161A8" w:rsidRPr="00AF0263" w:rsidRDefault="007161A8" w:rsidP="007161A8">
      <w:pPr>
        <w:pStyle w:val="Zkladntextodsazen-slo"/>
        <w:tabs>
          <w:tab w:val="clear" w:pos="284"/>
          <w:tab w:val="num" w:pos="-142"/>
        </w:tabs>
        <w:spacing w:before="120"/>
        <w:ind w:left="425" w:hanging="425"/>
      </w:pPr>
      <w:r w:rsidRPr="00AF0263">
        <w:t>Podkladem pro úhradu smluvní ceny je vyúčtování nazvané faktura (dále jen „faktura“), které bude mít náležitosti daňového dokladu dle zákona č. 235/2004 Sb., o dani z přidané hodnoty, ve znění pozdějších předpisů (dále jen „zákon o DPH“).</w:t>
      </w:r>
    </w:p>
    <w:p w:rsidR="007161A8" w:rsidRPr="00AF0263" w:rsidRDefault="007161A8" w:rsidP="007161A8">
      <w:pPr>
        <w:pStyle w:val="Zkladntextodsazen-slo"/>
        <w:tabs>
          <w:tab w:val="clear" w:pos="284"/>
          <w:tab w:val="num" w:pos="-142"/>
        </w:tabs>
        <w:spacing w:before="120"/>
        <w:ind w:left="425" w:hanging="425"/>
      </w:pPr>
      <w:r w:rsidRPr="00AF0263">
        <w:t xml:space="preserve">Faktura musí kromě zákonem stanovených náležitostí pro daňový doklad obsahovat také: </w:t>
      </w:r>
    </w:p>
    <w:p w:rsidR="007161A8" w:rsidRPr="00AF0263" w:rsidRDefault="007161A8" w:rsidP="007161A8">
      <w:pPr>
        <w:numPr>
          <w:ilvl w:val="0"/>
          <w:numId w:val="2"/>
        </w:numPr>
        <w:tabs>
          <w:tab w:val="clear" w:pos="822"/>
        </w:tabs>
        <w:ind w:left="851" w:hanging="284"/>
        <w:rPr>
          <w:color w:val="000000"/>
        </w:rPr>
      </w:pPr>
      <w:r w:rsidRPr="00AF0263">
        <w:rPr>
          <w:color w:val="000000"/>
        </w:rPr>
        <w:t>číslo a datum vystavení faktury,</w:t>
      </w:r>
    </w:p>
    <w:p w:rsidR="007161A8" w:rsidRPr="00AF0263" w:rsidRDefault="007161A8" w:rsidP="007161A8">
      <w:pPr>
        <w:numPr>
          <w:ilvl w:val="0"/>
          <w:numId w:val="2"/>
        </w:numPr>
        <w:tabs>
          <w:tab w:val="clear" w:pos="822"/>
        </w:tabs>
        <w:ind w:left="851" w:hanging="284"/>
        <w:rPr>
          <w:color w:val="000000"/>
        </w:rPr>
      </w:pPr>
      <w:r w:rsidRPr="00AF0263">
        <w:rPr>
          <w:color w:val="000000"/>
        </w:rPr>
        <w:t>číslo smlouvy a datum jejího uzavření, číslo veřejné zakázky (1</w:t>
      </w:r>
      <w:r w:rsidR="009133DA" w:rsidRPr="00AF0263">
        <w:rPr>
          <w:color w:val="000000"/>
        </w:rPr>
        <w:t>7</w:t>
      </w:r>
      <w:r w:rsidRPr="00AF0263">
        <w:rPr>
          <w:color w:val="000000"/>
        </w:rPr>
        <w:t>5/201</w:t>
      </w:r>
      <w:r w:rsidR="009133DA" w:rsidRPr="00AF0263">
        <w:rPr>
          <w:color w:val="000000"/>
        </w:rPr>
        <w:t>4</w:t>
      </w:r>
      <w:r w:rsidRPr="00AF0263">
        <w:rPr>
          <w:color w:val="000000"/>
        </w:rPr>
        <w:t>), číslo investiční akce,</w:t>
      </w:r>
    </w:p>
    <w:p w:rsidR="007161A8" w:rsidRPr="00AF0263" w:rsidRDefault="007161A8" w:rsidP="007161A8">
      <w:pPr>
        <w:numPr>
          <w:ilvl w:val="0"/>
          <w:numId w:val="2"/>
        </w:numPr>
        <w:tabs>
          <w:tab w:val="clear" w:pos="822"/>
        </w:tabs>
        <w:ind w:left="851" w:hanging="284"/>
        <w:rPr>
          <w:color w:val="000000"/>
        </w:rPr>
      </w:pPr>
      <w:r w:rsidRPr="00AF0263">
        <w:rPr>
          <w:color w:val="000000"/>
        </w:rPr>
        <w:t>předmět plnění a jeho přesnou specifikaci ve slovním vyjádření (nestačí pouze odkaz na číslo uzavřené smlouvy),</w:t>
      </w:r>
    </w:p>
    <w:p w:rsidR="007161A8" w:rsidRPr="00AF0263" w:rsidRDefault="007161A8" w:rsidP="007161A8">
      <w:pPr>
        <w:numPr>
          <w:ilvl w:val="0"/>
          <w:numId w:val="2"/>
        </w:numPr>
        <w:tabs>
          <w:tab w:val="clear" w:pos="822"/>
        </w:tabs>
        <w:ind w:left="851" w:hanging="284"/>
        <w:rPr>
          <w:color w:val="000000"/>
        </w:rPr>
      </w:pPr>
      <w:r w:rsidRPr="00AF0263">
        <w:rPr>
          <w:szCs w:val="22"/>
        </w:rPr>
        <w:t>označení textem „Tato faktura je vázána na realizaci projektu „</w:t>
      </w:r>
      <w:r w:rsidR="009133DA" w:rsidRPr="00AF0263">
        <w:rPr>
          <w:i/>
          <w:szCs w:val="22"/>
        </w:rPr>
        <w:t xml:space="preserve">Autobusový terminál Dubina </w:t>
      </w:r>
      <w:proofErr w:type="spellStart"/>
      <w:r w:rsidR="009133DA" w:rsidRPr="00AF0263">
        <w:rPr>
          <w:i/>
          <w:szCs w:val="22"/>
        </w:rPr>
        <w:t>Interspar</w:t>
      </w:r>
      <w:proofErr w:type="spellEnd"/>
      <w:r w:rsidR="009133DA" w:rsidRPr="00AF0263">
        <w:rPr>
          <w:i/>
          <w:szCs w:val="22"/>
        </w:rPr>
        <w:t>, Ostrava - Dubina</w:t>
      </w:r>
      <w:r w:rsidRPr="00AF0263">
        <w:rPr>
          <w:szCs w:val="22"/>
        </w:rPr>
        <w:t xml:space="preserve">“ v rámci Regionálního operačního programu regionu soudržnosti </w:t>
      </w:r>
      <w:proofErr w:type="spellStart"/>
      <w:r w:rsidRPr="00AF0263">
        <w:rPr>
          <w:szCs w:val="22"/>
        </w:rPr>
        <w:t>NUTS</w:t>
      </w:r>
      <w:proofErr w:type="spellEnd"/>
      <w:r w:rsidRPr="00AF0263">
        <w:rPr>
          <w:szCs w:val="22"/>
        </w:rPr>
        <w:t xml:space="preserve"> II </w:t>
      </w:r>
      <w:proofErr w:type="spellStart"/>
      <w:r w:rsidRPr="00AF0263">
        <w:rPr>
          <w:szCs w:val="22"/>
        </w:rPr>
        <w:t>Moravskoslezsko</w:t>
      </w:r>
      <w:proofErr w:type="spellEnd"/>
      <w:r w:rsidRPr="00AF0263">
        <w:rPr>
          <w:szCs w:val="22"/>
        </w:rPr>
        <w:t xml:space="preserve"> 2007-2013“ včetně uvedení registračního čísla projektu,</w:t>
      </w:r>
    </w:p>
    <w:p w:rsidR="007161A8" w:rsidRPr="00AF0263" w:rsidRDefault="007161A8" w:rsidP="007161A8">
      <w:pPr>
        <w:numPr>
          <w:ilvl w:val="0"/>
          <w:numId w:val="2"/>
        </w:numPr>
        <w:tabs>
          <w:tab w:val="clear" w:pos="822"/>
        </w:tabs>
        <w:ind w:left="851" w:hanging="284"/>
        <w:rPr>
          <w:color w:val="000000"/>
        </w:rPr>
      </w:pPr>
      <w:r w:rsidRPr="00AF0263">
        <w:rPr>
          <w:szCs w:val="22"/>
        </w:rPr>
        <w:t>soupis provedených prací, dodávek nebo služeb včetně zjišťovacího protokolu,</w:t>
      </w:r>
    </w:p>
    <w:p w:rsidR="007161A8" w:rsidRPr="00AF0263" w:rsidRDefault="007161A8" w:rsidP="007161A8">
      <w:pPr>
        <w:numPr>
          <w:ilvl w:val="0"/>
          <w:numId w:val="2"/>
        </w:numPr>
        <w:tabs>
          <w:tab w:val="clear" w:pos="822"/>
        </w:tabs>
        <w:ind w:left="851" w:hanging="284"/>
        <w:rPr>
          <w:color w:val="000000"/>
        </w:rPr>
      </w:pPr>
      <w:r w:rsidRPr="00AF0263">
        <w:rPr>
          <w:color w:val="000000"/>
        </w:rPr>
        <w:t xml:space="preserve">označení banky a číslo účtu, na který musí být zaplaceno, </w:t>
      </w:r>
    </w:p>
    <w:p w:rsidR="007161A8" w:rsidRPr="00AF0263" w:rsidRDefault="007161A8" w:rsidP="007161A8">
      <w:pPr>
        <w:numPr>
          <w:ilvl w:val="0"/>
          <w:numId w:val="2"/>
        </w:numPr>
        <w:tabs>
          <w:tab w:val="clear" w:pos="822"/>
        </w:tabs>
        <w:ind w:left="851" w:hanging="284"/>
        <w:rPr>
          <w:color w:val="000000"/>
        </w:rPr>
      </w:pPr>
      <w:r w:rsidRPr="00AF0263">
        <w:rPr>
          <w:color w:val="000000"/>
        </w:rPr>
        <w:t>lhůtu splatnosti faktury,</w:t>
      </w:r>
    </w:p>
    <w:p w:rsidR="007161A8" w:rsidRPr="00AF0263" w:rsidRDefault="007161A8" w:rsidP="007161A8">
      <w:pPr>
        <w:numPr>
          <w:ilvl w:val="0"/>
          <w:numId w:val="2"/>
        </w:numPr>
        <w:tabs>
          <w:tab w:val="clear" w:pos="822"/>
        </w:tabs>
        <w:ind w:left="851" w:hanging="284"/>
        <w:rPr>
          <w:color w:val="000000"/>
        </w:rPr>
      </w:pPr>
      <w:r w:rsidRPr="00AF0263">
        <w:rPr>
          <w:color w:val="000000"/>
        </w:rPr>
        <w:t>označení osoby, která fakturu vyhotovila, včetně jejího podpisu a kontaktního telefonu,</w:t>
      </w:r>
    </w:p>
    <w:p w:rsidR="007161A8" w:rsidRPr="00AF0263" w:rsidRDefault="007161A8" w:rsidP="007161A8">
      <w:pPr>
        <w:numPr>
          <w:ilvl w:val="0"/>
          <w:numId w:val="2"/>
        </w:numPr>
        <w:tabs>
          <w:tab w:val="clear" w:pos="822"/>
        </w:tabs>
        <w:ind w:left="851" w:hanging="284"/>
        <w:rPr>
          <w:color w:val="000000"/>
        </w:rPr>
      </w:pPr>
      <w:r w:rsidRPr="00AF0263">
        <w:rPr>
          <w:color w:val="000000"/>
        </w:rPr>
        <w:t>IČ a DIČ objednatele a zhotovitele, jejich přesné názvy a sídlo,</w:t>
      </w:r>
    </w:p>
    <w:p w:rsidR="007161A8" w:rsidRPr="00AF0263" w:rsidRDefault="007161A8" w:rsidP="007161A8">
      <w:pPr>
        <w:numPr>
          <w:ilvl w:val="0"/>
          <w:numId w:val="2"/>
        </w:numPr>
        <w:tabs>
          <w:tab w:val="clear" w:pos="822"/>
        </w:tabs>
        <w:ind w:left="851" w:hanging="284"/>
        <w:rPr>
          <w:color w:val="000000"/>
        </w:rPr>
      </w:pPr>
      <w:r w:rsidRPr="00AF0263">
        <w:rPr>
          <w:szCs w:val="22"/>
        </w:rPr>
        <w:t>sdělení, zda výši daně je povinen doplnit a přiznat objednatel,</w:t>
      </w:r>
    </w:p>
    <w:p w:rsidR="007161A8" w:rsidRPr="00AF0263" w:rsidRDefault="007161A8" w:rsidP="007161A8">
      <w:pPr>
        <w:numPr>
          <w:ilvl w:val="0"/>
          <w:numId w:val="2"/>
        </w:numPr>
        <w:tabs>
          <w:tab w:val="clear" w:pos="822"/>
        </w:tabs>
        <w:ind w:left="851" w:hanging="284"/>
        <w:rPr>
          <w:color w:val="000000" w:themeColor="text1"/>
        </w:rPr>
      </w:pPr>
      <w:r w:rsidRPr="00AF0263">
        <w:rPr>
          <w:color w:val="000000" w:themeColor="text1"/>
        </w:rPr>
        <w:t>označení útvaru objednatele, který akci likviduje (odbor investiční),</w:t>
      </w:r>
    </w:p>
    <w:p w:rsidR="007161A8" w:rsidRPr="00AF0263" w:rsidRDefault="007161A8" w:rsidP="007161A8">
      <w:pPr>
        <w:numPr>
          <w:ilvl w:val="0"/>
          <w:numId w:val="2"/>
        </w:numPr>
        <w:tabs>
          <w:tab w:val="clear" w:pos="822"/>
        </w:tabs>
        <w:ind w:left="851" w:hanging="284"/>
        <w:rPr>
          <w:color w:val="000000" w:themeColor="text1"/>
        </w:rPr>
      </w:pPr>
      <w:r w:rsidRPr="00AF0263">
        <w:rPr>
          <w:color w:val="000000" w:themeColor="text1"/>
        </w:rPr>
        <w:t>informace o zatřídění prací z hlediska CZ-CPA.</w:t>
      </w:r>
    </w:p>
    <w:p w:rsidR="007161A8" w:rsidRPr="00AF0263" w:rsidRDefault="007161A8" w:rsidP="007161A8">
      <w:pPr>
        <w:pStyle w:val="Zkladntextodsazen-slo"/>
        <w:tabs>
          <w:tab w:val="clear" w:pos="284"/>
          <w:tab w:val="num" w:pos="-284"/>
        </w:tabs>
        <w:spacing w:before="120"/>
        <w:ind w:left="425" w:hanging="425"/>
        <w:rPr>
          <w:color w:val="000000" w:themeColor="text1"/>
        </w:rPr>
      </w:pPr>
      <w:r w:rsidRPr="00AF0263">
        <w:rPr>
          <w:color w:val="000000" w:themeColor="text1"/>
        </w:rPr>
        <w:t>V souladu s </w:t>
      </w:r>
      <w:proofErr w:type="spellStart"/>
      <w:r w:rsidRPr="00AF0263">
        <w:rPr>
          <w:color w:val="000000" w:themeColor="text1"/>
        </w:rPr>
        <w:t>ust</w:t>
      </w:r>
      <w:proofErr w:type="spellEnd"/>
      <w:r w:rsidRPr="00AF0263">
        <w:rPr>
          <w:color w:val="000000" w:themeColor="text1"/>
        </w:rPr>
        <w:t xml:space="preserve">. § 21 zákona o DPH sjednávají smluvní strany dílčí plnění. Dílčí plnění se považuje za samostatné zdanitelné plnění uskutečněné první pracovní den následujícího </w:t>
      </w:r>
      <w:r w:rsidR="00F018D1" w:rsidRPr="00AF0263">
        <w:rPr>
          <w:color w:val="000000" w:themeColor="text1"/>
        </w:rPr>
        <w:t>měsíce</w:t>
      </w:r>
      <w:r w:rsidRPr="00AF0263">
        <w:rPr>
          <w:color w:val="000000" w:themeColor="text1"/>
        </w:rPr>
        <w:t>. Zhotovitel vystaví na zdanitelné plnění fakturu, jejíž nedílnou součástí bude soupis provedených prací (každá položka soupisu provedených prací musí být přesně a konkrétně specifikována a kvantifikována dle Metodického pokynu pro vykazování výdajů ROP) v souladu s harmonogramem realizace díla a v souladu s oceněním položek v nabídkovém rozpočtu a zjišťovací protokol podepsaný zhotovitelem a odsouhlasený inženýrskou organizací, vykonávající na základě plné moci za objednatele inženýrskou činnost na stavbě. Dílčí faktury (samostatně zdanitelná plnění) budou hrazeny objednatelem na základě skutečně provedených prací dle harmonogramu realizace díla max. do celkové výše 90 % ze smluvní ceny díla. Zbývajících 10 % z ceny díla bude vyúčtováno</w:t>
      </w:r>
      <w:r w:rsidR="00BC1397" w:rsidRPr="00AF0263">
        <w:rPr>
          <w:color w:val="000000" w:themeColor="text1"/>
        </w:rPr>
        <w:t>,</w:t>
      </w:r>
      <w:r w:rsidRPr="00AF0263">
        <w:rPr>
          <w:color w:val="000000" w:themeColor="text1"/>
        </w:rPr>
        <w:t xml:space="preserve"> </w:t>
      </w:r>
      <w:r w:rsidR="00BC1397" w:rsidRPr="00AF0263">
        <w:rPr>
          <w:color w:val="000000" w:themeColor="text1"/>
        </w:rPr>
        <w:t xml:space="preserve">po odstranění vad a nedodělků nebránících užívání stavby, </w:t>
      </w:r>
      <w:r w:rsidRPr="00AF0263">
        <w:rPr>
          <w:color w:val="000000" w:themeColor="text1"/>
        </w:rPr>
        <w:t xml:space="preserve">konečnou fakturou. Lhůta splatnosti dílčích faktur je dohodou stanovena na </w:t>
      </w:r>
      <w:r w:rsidR="001F2E0C" w:rsidRPr="00AF0263">
        <w:rPr>
          <w:b/>
          <w:color w:val="000000" w:themeColor="text1"/>
        </w:rPr>
        <w:t>30</w:t>
      </w:r>
      <w:r w:rsidRPr="00AF0263">
        <w:rPr>
          <w:b/>
          <w:color w:val="000000" w:themeColor="text1"/>
        </w:rPr>
        <w:t xml:space="preserve"> kalendářních dnů od jejího vystavení</w:t>
      </w:r>
      <w:r w:rsidRPr="00AF0263">
        <w:rPr>
          <w:color w:val="000000" w:themeColor="text1"/>
        </w:rPr>
        <w:t>.</w:t>
      </w:r>
    </w:p>
    <w:p w:rsidR="007161A8" w:rsidRPr="00AF0263" w:rsidRDefault="007161A8" w:rsidP="007161A8">
      <w:pPr>
        <w:pStyle w:val="Zkladntextodsazen-slo"/>
        <w:tabs>
          <w:tab w:val="clear" w:pos="284"/>
          <w:tab w:val="num" w:pos="-284"/>
        </w:tabs>
        <w:spacing w:before="120"/>
        <w:ind w:left="425" w:hanging="425"/>
        <w:rPr>
          <w:color w:val="000000" w:themeColor="text1"/>
        </w:rPr>
      </w:pPr>
      <w:r w:rsidRPr="00AF0263">
        <w:rPr>
          <w:color w:val="000000" w:themeColor="text1"/>
        </w:rPr>
        <w:t xml:space="preserve">Pracovní verze soupisů provedených prací včetně zjišťovacího protokolu budou zhotovitelem předkládány </w:t>
      </w:r>
      <w:r w:rsidRPr="00AF0263">
        <w:rPr>
          <w:b/>
          <w:color w:val="000000" w:themeColor="text1"/>
        </w:rPr>
        <w:t>měsíčně</w:t>
      </w:r>
      <w:r w:rsidRPr="00AF0263">
        <w:rPr>
          <w:color w:val="000000" w:themeColor="text1"/>
        </w:rPr>
        <w:t xml:space="preserve"> za účelem provádění průběžné kontroly a následného odsouhlasení objednatelem a inženýrskou organizací, a to vždy do prvního pracovního dne následujícího měsíce.</w:t>
      </w:r>
    </w:p>
    <w:p w:rsidR="007161A8" w:rsidRPr="00AF0263" w:rsidRDefault="007161A8" w:rsidP="007161A8">
      <w:pPr>
        <w:pStyle w:val="Zkladntextodsazen-slo"/>
        <w:tabs>
          <w:tab w:val="clear" w:pos="284"/>
          <w:tab w:val="num" w:pos="-284"/>
        </w:tabs>
        <w:spacing w:before="120"/>
        <w:ind w:left="425" w:hanging="425"/>
        <w:rPr>
          <w:color w:val="000000" w:themeColor="text1"/>
        </w:rPr>
      </w:pPr>
      <w:r w:rsidRPr="00AF0263">
        <w:rPr>
          <w:color w:val="000000" w:themeColor="text1"/>
        </w:rPr>
        <w:t>Konečná faktura obsahující doplatek do 90 % ze smluvní ceny a rovněž 10 % pozastávku z celkové smluvní ceny bude vystavena do 5 kalendářních dnů ode dne předání celého díla. Lhůta splatnosti konečné faktury (dopla</w:t>
      </w:r>
      <w:r w:rsidR="003B175D">
        <w:rPr>
          <w:color w:val="000000" w:themeColor="text1"/>
        </w:rPr>
        <w:t>tku), mimo 10 % pozastávku, je 3</w:t>
      </w:r>
      <w:r w:rsidRPr="00AF0263">
        <w:rPr>
          <w:color w:val="000000" w:themeColor="text1"/>
        </w:rPr>
        <w:t xml:space="preserve">0 kalendářních dnů po jejím vystavení, neskončí však dříve než </w:t>
      </w:r>
      <w:r w:rsidR="00F2613D" w:rsidRPr="00AF0263">
        <w:t>3</w:t>
      </w:r>
      <w:r w:rsidRPr="00AF0263">
        <w:t xml:space="preserve">0 </w:t>
      </w:r>
      <w:r w:rsidRPr="00AF0263">
        <w:rPr>
          <w:color w:val="000000" w:themeColor="text1"/>
        </w:rPr>
        <w:t xml:space="preserve">dnů po termínu plnění uvedeném v čl. V., bod </w:t>
      </w:r>
      <w:r w:rsidR="008F1C4B">
        <w:rPr>
          <w:color w:val="000000" w:themeColor="text1"/>
        </w:rPr>
        <w:t>3</w:t>
      </w:r>
      <w:r w:rsidRPr="00AF0263">
        <w:rPr>
          <w:color w:val="000000" w:themeColor="text1"/>
        </w:rPr>
        <w:t xml:space="preserve">. této smlouvy. Stejná lhůta splatnosti platí pro smluvní strany i při placení jiných plateb (např. úroky z prodlení, </w:t>
      </w:r>
      <w:proofErr w:type="spellStart"/>
      <w:r w:rsidRPr="00AF0263">
        <w:rPr>
          <w:color w:val="000000" w:themeColor="text1"/>
        </w:rPr>
        <w:t>sml</w:t>
      </w:r>
      <w:proofErr w:type="spellEnd"/>
      <w:r w:rsidRPr="00AF0263">
        <w:rPr>
          <w:color w:val="000000" w:themeColor="text1"/>
        </w:rPr>
        <w:t xml:space="preserve">. pokuty, náhrady škody aj.). Pozastávka ve výši 10 % z celkové smluvní ceny bude splatná do </w:t>
      </w:r>
      <w:r w:rsidR="00F2613D" w:rsidRPr="00AF0263">
        <w:rPr>
          <w:color w:val="000000" w:themeColor="text1"/>
        </w:rPr>
        <w:t>3</w:t>
      </w:r>
      <w:r w:rsidRPr="00AF0263">
        <w:rPr>
          <w:color w:val="000000" w:themeColor="text1"/>
        </w:rPr>
        <w:t>0 dnů po odstranění všech vad uvedených v zápisu o předá</w:t>
      </w:r>
      <w:r w:rsidR="00303CE6" w:rsidRPr="00AF0263">
        <w:rPr>
          <w:color w:val="000000" w:themeColor="text1"/>
        </w:rPr>
        <w:t>ní a převzetí dokončeného díla.</w:t>
      </w:r>
    </w:p>
    <w:p w:rsidR="007161A8" w:rsidRPr="00AF0263" w:rsidRDefault="007161A8" w:rsidP="007161A8">
      <w:pPr>
        <w:pStyle w:val="Zkladntextodsazen-slo"/>
        <w:tabs>
          <w:tab w:val="clear" w:pos="284"/>
          <w:tab w:val="num" w:pos="-284"/>
        </w:tabs>
        <w:spacing w:before="120"/>
        <w:ind w:left="425" w:hanging="425"/>
        <w:rPr>
          <w:color w:val="000000" w:themeColor="text1"/>
        </w:rPr>
      </w:pPr>
      <w:r w:rsidRPr="00AF0263">
        <w:rPr>
          <w:color w:val="000000" w:themeColor="text1"/>
        </w:rPr>
        <w:t>Dílčí plnění dle odst. 4. tohoto článku smlouvy budou prováděna dle instrukcí zástupců města, a to samostatně na část díla určenou k ekonomické činnosti města a dále dle uznatelnosti výdajů z dotačního titulu EU (uznatelné a neuznatelné výdaje).</w:t>
      </w:r>
    </w:p>
    <w:p w:rsidR="007161A8" w:rsidRPr="00AF0263" w:rsidRDefault="007161A8" w:rsidP="007161A8">
      <w:pPr>
        <w:pStyle w:val="Zkladntextodsazen-slo"/>
        <w:tabs>
          <w:tab w:val="clear" w:pos="284"/>
          <w:tab w:val="num" w:pos="-284"/>
        </w:tabs>
        <w:spacing w:before="120"/>
        <w:ind w:left="425" w:hanging="425"/>
        <w:rPr>
          <w:color w:val="000000" w:themeColor="text1"/>
        </w:rPr>
      </w:pPr>
      <w:r w:rsidRPr="00AF0263">
        <w:rPr>
          <w:color w:val="000000" w:themeColor="text1"/>
        </w:rPr>
        <w:t>Nebude-li faktura obsahovat některou povinnou nebo dohodnutou náležitost, bude-li nesprávně vyúčtována cena nebo nesprávně uvedena DPH, je objednatel oprávněn fakturu před uplynutím lhůty splatnosti vrátit zhotoviteli k provedení opravy. Ve vrácené faktuře vyznačí důvod vrácení. Zhotovitel provede opravu vystavením nové faktury. Od</w:t>
      </w:r>
      <w:r w:rsidR="009133DA" w:rsidRPr="00AF0263">
        <w:rPr>
          <w:color w:val="000000" w:themeColor="text1"/>
        </w:rPr>
        <w:t>e dne</w:t>
      </w:r>
      <w:r w:rsidRPr="00AF0263">
        <w:rPr>
          <w:color w:val="000000" w:themeColor="text1"/>
        </w:rPr>
        <w:t xml:space="preserve"> odeslání vadné faktury přestává běžet původní lhůta splatnosti. Celá lhůta splatnosti běží opět ode dne vystavení nově vyhotovené faktury objednateli.</w:t>
      </w:r>
    </w:p>
    <w:p w:rsidR="007161A8" w:rsidRDefault="007161A8" w:rsidP="007161A8">
      <w:pPr>
        <w:pStyle w:val="Zkladntextodsazen-slo"/>
        <w:tabs>
          <w:tab w:val="clear" w:pos="284"/>
          <w:tab w:val="num" w:pos="-284"/>
        </w:tabs>
        <w:spacing w:before="120"/>
        <w:ind w:left="425" w:hanging="425"/>
      </w:pPr>
      <w:r w:rsidRPr="00AF0263">
        <w:rPr>
          <w:color w:val="000000" w:themeColor="text1"/>
        </w:rPr>
        <w:t>Faktury budou zpracovány v souladu s vyhláškou č. 410/2009 Sb., kterou se provádějí některá</w:t>
      </w:r>
      <w:r w:rsidRPr="00C14BFB">
        <w:rPr>
          <w:color w:val="000000" w:themeColor="text1"/>
        </w:rPr>
        <w:t xml:space="preserve"> ustanovení zákona č. 563/1991 Sb., o účetnictví, </w:t>
      </w:r>
      <w:r w:rsidRPr="00450971">
        <w:t>ve znění pozdějších předpisů, pro některé vybrané účetní jednotky, ve znění pozdějších předpisů</w:t>
      </w:r>
      <w:r w:rsidRPr="00EA4448">
        <w:t xml:space="preserve">. Rovněž bude ve všech fakturách uplatněn Pokyn č. D – </w:t>
      </w:r>
      <w:r>
        <w:t>6</w:t>
      </w:r>
      <w:r w:rsidRPr="00EA4448">
        <w:t>, MF ČR k jednotnému postupu při uplatňování některých ustanovení zákona č. 586/1992 Sb.</w:t>
      </w:r>
      <w:r>
        <w:t xml:space="preserve"> o daních z příjmů</w:t>
      </w:r>
      <w:r w:rsidRPr="00EA4448">
        <w:t>, ve znění pozdějších předpisů.</w:t>
      </w:r>
    </w:p>
    <w:p w:rsidR="007161A8" w:rsidRPr="00C14BFB" w:rsidRDefault="007161A8" w:rsidP="007161A8">
      <w:pPr>
        <w:pStyle w:val="Zkladntextodsazen-slo"/>
        <w:tabs>
          <w:tab w:val="clear" w:pos="284"/>
          <w:tab w:val="num" w:pos="-284"/>
        </w:tabs>
        <w:spacing w:before="120"/>
        <w:ind w:left="425" w:hanging="425"/>
        <w:rPr>
          <w:color w:val="000000" w:themeColor="text1"/>
        </w:rPr>
      </w:pPr>
      <w:r>
        <w:t xml:space="preserve">Zhotovitel je podle ustanovení § 2 písm. e) zákona č. 320/2001 Sb., o finanční kontrole ve veřejné správě a o změně některých </w:t>
      </w:r>
      <w:r w:rsidRPr="009104D2">
        <w:t xml:space="preserve">zákonů, ve znění pozdějších předpisů, povinen poskytnout požadované informace a dokumentaci zaměstnancům nebo zmocněncům pověřených orgánů (Úřadu regionální rady regionu soudržnosti </w:t>
      </w:r>
      <w:proofErr w:type="spellStart"/>
      <w:r w:rsidRPr="009104D2">
        <w:t>Moravskoslezsko</w:t>
      </w:r>
      <w:proofErr w:type="spellEnd"/>
      <w:r w:rsidRPr="009104D2">
        <w:t xml:space="preserve">, Ministerstva financí, Nejvyššího kontrolního úřadu, příslušného finančního úřadu a dalších oprávněných orgánů státní správy) a vytvořit výše uvedeným orgánům podmínky k provedení </w:t>
      </w:r>
      <w:r w:rsidRPr="00C14BFB">
        <w:rPr>
          <w:color w:val="000000" w:themeColor="text1"/>
        </w:rPr>
        <w:t>kontroly vztahující se k předmětu této smlouvy a poskytnout jim součinnost. Zhotovitel je povinen zajistit poskytnutí v tomto odstavci uvedených informací a dokumentaci svými subdodavateli.</w:t>
      </w:r>
    </w:p>
    <w:p w:rsidR="007161A8" w:rsidRPr="00C14BFB" w:rsidRDefault="007161A8" w:rsidP="007161A8">
      <w:pPr>
        <w:pStyle w:val="Zkladntextodsazen-slo"/>
        <w:tabs>
          <w:tab w:val="clear" w:pos="284"/>
          <w:tab w:val="num" w:pos="-284"/>
        </w:tabs>
        <w:spacing w:before="120"/>
        <w:ind w:left="425" w:hanging="425"/>
        <w:rPr>
          <w:color w:val="000000" w:themeColor="text1"/>
        </w:rPr>
      </w:pPr>
      <w:r w:rsidRPr="00C14BFB">
        <w:rPr>
          <w:color w:val="000000" w:themeColor="text1"/>
        </w:rPr>
        <w:t xml:space="preserve">Zhotovitel je povinen všechny písemné zprávy, písemné výstupy a prezentace stavby opatřit vizuální identitou projektu. Každý originální účetní doklad musí obsahovat informaci, že se jedná o projekt spolufinancovaný z ROP </w:t>
      </w:r>
      <w:proofErr w:type="spellStart"/>
      <w:r w:rsidRPr="00C14BFB">
        <w:rPr>
          <w:color w:val="000000" w:themeColor="text1"/>
        </w:rPr>
        <w:t>Moravskoslezsko</w:t>
      </w:r>
      <w:proofErr w:type="spellEnd"/>
      <w:r w:rsidRPr="00C14BFB">
        <w:rPr>
          <w:color w:val="000000" w:themeColor="text1"/>
        </w:rPr>
        <w:t>.</w:t>
      </w:r>
    </w:p>
    <w:p w:rsidR="007161A8" w:rsidRPr="00C14BFB" w:rsidRDefault="007161A8" w:rsidP="007161A8">
      <w:pPr>
        <w:pStyle w:val="Zkladntextodsazen-slo"/>
        <w:tabs>
          <w:tab w:val="clear" w:pos="284"/>
          <w:tab w:val="num" w:pos="-284"/>
        </w:tabs>
        <w:spacing w:before="120"/>
        <w:ind w:left="425" w:hanging="425"/>
        <w:rPr>
          <w:color w:val="000000" w:themeColor="text1"/>
        </w:rPr>
      </w:pPr>
      <w:r w:rsidRPr="00C14BFB">
        <w:rPr>
          <w:color w:val="000000" w:themeColor="text1"/>
        </w:rPr>
        <w:t>Objednatel je oprávněn provést kontrolu vyfakturovaných dodávek, prací a služeb. Zhotovitel je povinen oprávněným zástupcům objednatele provedení kontroly umožnit.</w:t>
      </w:r>
    </w:p>
    <w:p w:rsidR="007161A8" w:rsidRPr="00C14BFB" w:rsidRDefault="007161A8" w:rsidP="007161A8">
      <w:pPr>
        <w:pStyle w:val="Zkladntextodsazen-slo"/>
        <w:tabs>
          <w:tab w:val="clear" w:pos="284"/>
          <w:tab w:val="num" w:pos="-284"/>
        </w:tabs>
        <w:spacing w:before="120"/>
        <w:ind w:left="425" w:hanging="425"/>
        <w:rPr>
          <w:color w:val="000000" w:themeColor="text1"/>
        </w:rPr>
      </w:pPr>
      <w:r w:rsidRPr="00C14BFB">
        <w:rPr>
          <w:color w:val="000000" w:themeColor="text1"/>
        </w:rPr>
        <w:t xml:space="preserve">Doručení faktur ve třech originálních vyhotoveních provede zhotovitel osobně proti podpisu zástupce objednatele nejpozději </w:t>
      </w:r>
      <w:r w:rsidRPr="00C14BFB">
        <w:rPr>
          <w:b/>
          <w:color w:val="000000" w:themeColor="text1"/>
        </w:rPr>
        <w:t>do 7 dnů ode dne uskutečnění zdanitelného plnění</w:t>
      </w:r>
      <w:r w:rsidRPr="00C14BFB">
        <w:rPr>
          <w:color w:val="000000" w:themeColor="text1"/>
        </w:rPr>
        <w:t>. Zhotovitel je povinen kopie faktur, včetně všech povinných příloh (soupisy provedených prací a zjišťovací protokol ve formátu *.</w:t>
      </w:r>
      <w:proofErr w:type="spellStart"/>
      <w:r w:rsidRPr="00C14BFB">
        <w:rPr>
          <w:color w:val="000000" w:themeColor="text1"/>
        </w:rPr>
        <w:t>xls</w:t>
      </w:r>
      <w:proofErr w:type="spellEnd"/>
      <w:r w:rsidRPr="00C14BFB">
        <w:rPr>
          <w:color w:val="000000" w:themeColor="text1"/>
        </w:rPr>
        <w:t>) rovněž zasílat emailovou korespondencí zástupci objednatele a inženýrské organizaci nejpozději do 2 dnů ode dne uskutečnění zdanitelného plnění.</w:t>
      </w:r>
    </w:p>
    <w:p w:rsidR="007161A8" w:rsidRPr="00C14BFB" w:rsidRDefault="007161A8" w:rsidP="007161A8">
      <w:pPr>
        <w:pStyle w:val="Zkladntextodsazen-slo"/>
        <w:tabs>
          <w:tab w:val="clear" w:pos="284"/>
          <w:tab w:val="num" w:pos="-284"/>
        </w:tabs>
        <w:spacing w:before="120"/>
        <w:ind w:left="425" w:hanging="425"/>
        <w:rPr>
          <w:color w:val="000000" w:themeColor="text1"/>
        </w:rPr>
      </w:pPr>
      <w:r w:rsidRPr="00C14BFB">
        <w:rPr>
          <w:color w:val="000000" w:themeColor="text1"/>
        </w:rPr>
        <w:t>Smluvní strany se dohodly, že platba bude provedena na číslo účtu uvedené zhotovitelem ve faktuře bez ohledu na číslo účtu uvedené v záhlaví této smlouvy.</w:t>
      </w:r>
    </w:p>
    <w:p w:rsidR="007161A8" w:rsidRPr="00C14BFB" w:rsidRDefault="007161A8" w:rsidP="007161A8">
      <w:pPr>
        <w:pStyle w:val="Zkladntextodsazen-slo"/>
        <w:tabs>
          <w:tab w:val="clear" w:pos="284"/>
          <w:tab w:val="num" w:pos="-284"/>
        </w:tabs>
        <w:spacing w:before="120"/>
        <w:ind w:left="425" w:hanging="425"/>
        <w:rPr>
          <w:color w:val="000000" w:themeColor="text1"/>
        </w:rPr>
      </w:pPr>
      <w:r w:rsidRPr="00C14BFB">
        <w:rPr>
          <w:color w:val="000000" w:themeColor="text1"/>
        </w:rPr>
        <w:t>Povinnost zaplatit je splněna dnem odepsání příslušné částky z účtu objednatele</w:t>
      </w:r>
      <w:r w:rsidRPr="00332D26">
        <w:rPr>
          <w:color w:val="000000" w:themeColor="text1"/>
        </w:rPr>
        <w:t xml:space="preserve"> a poskytovatele dotace.</w:t>
      </w:r>
    </w:p>
    <w:p w:rsidR="00255303" w:rsidRPr="0067478E" w:rsidRDefault="00255303" w:rsidP="007161A8">
      <w:pPr>
        <w:pStyle w:val="Zkladntextodsazen-slo"/>
        <w:tabs>
          <w:tab w:val="clear" w:pos="284"/>
          <w:tab w:val="num" w:pos="-284"/>
        </w:tabs>
        <w:spacing w:before="120"/>
        <w:ind w:left="425" w:hanging="425"/>
      </w:pPr>
      <w:r w:rsidRPr="0067478E">
        <w:t>Objednatel je oprávněn přerušit plnění smlouvy s ohledem na tok financí statutárního města Ostravy. O této skutečnosti bude zhotovitel neprodleně po zjištění informován a bude dohodnut další postup plnění smluvních závazků včetně nutných úprav smluvních vztahů.</w:t>
      </w:r>
    </w:p>
    <w:p w:rsidR="00255303" w:rsidRDefault="00255303" w:rsidP="007161A8">
      <w:pPr>
        <w:pStyle w:val="Zkladntextodsazen-slo"/>
        <w:tabs>
          <w:tab w:val="clear" w:pos="284"/>
          <w:tab w:val="num" w:pos="-284"/>
        </w:tabs>
        <w:spacing w:before="120"/>
        <w:ind w:left="425" w:hanging="425"/>
      </w:pPr>
      <w:r w:rsidRPr="0067478E">
        <w:t>Objednatel je oprávněn pozastavit financování v případě, že zhotovitel bezdůvodně přeruší práce nebo práce provádí v rozporu s projektovou dokumentací.</w:t>
      </w:r>
    </w:p>
    <w:p w:rsidR="007161A8" w:rsidRPr="00043156" w:rsidRDefault="007161A8" w:rsidP="007161A8">
      <w:pPr>
        <w:pStyle w:val="Nadpis2"/>
        <w:tabs>
          <w:tab w:val="num" w:pos="720"/>
        </w:tabs>
        <w:ind w:left="0"/>
      </w:pPr>
    </w:p>
    <w:p w:rsidR="007161A8" w:rsidRPr="00043156" w:rsidRDefault="007161A8" w:rsidP="007161A8">
      <w:pPr>
        <w:pStyle w:val="Nadpis3"/>
      </w:pPr>
      <w:r w:rsidRPr="00043156">
        <w:t>Plná moc</w:t>
      </w:r>
    </w:p>
    <w:p w:rsidR="007161A8" w:rsidRPr="00043156" w:rsidRDefault="007161A8" w:rsidP="007161A8">
      <w:pPr>
        <w:pStyle w:val="Zkladntextodsazen-slo"/>
      </w:pPr>
      <w:r w:rsidRPr="00043156">
        <w:t>Objednatel uděluje k úkonům v rozsahu dle čl. II</w:t>
      </w:r>
      <w:r>
        <w:t>.</w:t>
      </w:r>
      <w:r w:rsidRPr="00043156">
        <w:t xml:space="preserve"> této smlouvy zhotoviteli plnou moc, která je uvedena v příloze č. </w:t>
      </w:r>
      <w:r>
        <w:t>3</w:t>
      </w:r>
      <w:r w:rsidRPr="00043156">
        <w:t xml:space="preserve"> a tvoří nedílnou součást této smlouvy.</w:t>
      </w:r>
    </w:p>
    <w:p w:rsidR="007161A8" w:rsidRDefault="007161A8" w:rsidP="007161A8">
      <w:pPr>
        <w:pStyle w:val="Zkladntextodsazen-slo"/>
      </w:pPr>
      <w:r w:rsidRPr="00043156">
        <w:t>Zhotovitel plnou moc v celém rozsahu přijímá.</w:t>
      </w:r>
    </w:p>
    <w:p w:rsidR="00FF4905" w:rsidRPr="0022359A" w:rsidRDefault="00FF4905" w:rsidP="0048047C">
      <w:pPr>
        <w:pStyle w:val="Nadpis2"/>
        <w:tabs>
          <w:tab w:val="num" w:pos="-142"/>
        </w:tabs>
        <w:ind w:left="0"/>
      </w:pPr>
    </w:p>
    <w:p w:rsidR="00FF4905" w:rsidRPr="0022359A" w:rsidRDefault="00FF4905" w:rsidP="00FF4905">
      <w:pPr>
        <w:pStyle w:val="Nadpis3"/>
      </w:pPr>
      <w:r w:rsidRPr="0022359A">
        <w:t>Jakost díla</w:t>
      </w:r>
    </w:p>
    <w:p w:rsidR="00FF4905" w:rsidRPr="009104D2" w:rsidRDefault="00FF4905" w:rsidP="00024892">
      <w:pPr>
        <w:pStyle w:val="Zkladntextodsazen-slo"/>
        <w:spacing w:before="60"/>
      </w:pPr>
      <w:r w:rsidRPr="0022359A">
        <w:t>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w:t>
      </w:r>
      <w:r>
        <w:t>pravě, českým technickým normám,</w:t>
      </w:r>
      <w:r w:rsidRPr="0022359A">
        <w:t xml:space="preserve"> </w:t>
      </w:r>
      <w:r w:rsidRPr="009104D2">
        <w:t>projektové dokumentaci uvedené v čl. II. odst. 1</w:t>
      </w:r>
      <w:r w:rsidR="005C528D" w:rsidRPr="009104D2">
        <w:t xml:space="preserve"> </w:t>
      </w:r>
      <w:r w:rsidRPr="009104D2">
        <w:t>této smlouvy a této smlouvě. K tomu se zhotovitel zavazuje použít výhradně materiály a komponenty, vyhovující požadavkům kladeným na jakost a mající prohlášení o shodě dle zákona č. 22/1997 Sb., o technických požadavcích na výrobky, a o změně a doplnění některých zákonů, ve znění pozdějších předpisů.</w:t>
      </w:r>
    </w:p>
    <w:p w:rsidR="00FF4905" w:rsidRPr="009104D2" w:rsidRDefault="00FF4905" w:rsidP="00024892">
      <w:pPr>
        <w:pStyle w:val="Zkladntextodsazen-slo"/>
        <w:spacing w:before="60"/>
      </w:pPr>
      <w:r w:rsidRPr="009104D2">
        <w:t xml:space="preserve">Zhotovitel je povinen postupovat při provádění díla v souladu s platnými právními předpisy, podle schválených technologických postupů stanovených platnými českými technickými normami a bezpečnostními předpisy. Dodržení kvality všech prací a dodávek sjednaných v této smlouvě je závaznou povinností zhotovitele. Zjištěné vady je zhotovitel </w:t>
      </w:r>
      <w:r w:rsidR="0096707E" w:rsidRPr="009104D2">
        <w:t xml:space="preserve">povinen </w:t>
      </w:r>
      <w:r w:rsidRPr="009104D2">
        <w:t>odstranit na své náklady.</w:t>
      </w:r>
    </w:p>
    <w:p w:rsidR="00FF4905" w:rsidRPr="006A3AFE" w:rsidRDefault="00FF4905" w:rsidP="00024892">
      <w:pPr>
        <w:pStyle w:val="Zkladntextodsazen-slo"/>
        <w:spacing w:before="60"/>
      </w:pPr>
      <w:r w:rsidRPr="0022359A">
        <w:t>V případě, že bude nutno použít postupy a materiály, které nebudou uvedeny v projektové dokumentaci</w:t>
      </w:r>
      <w:r>
        <w:t xml:space="preserve"> </w:t>
      </w:r>
      <w:r w:rsidRPr="0022359A">
        <w:t>dle čl.</w:t>
      </w:r>
      <w:r>
        <w:t xml:space="preserve"> </w:t>
      </w:r>
      <w:r w:rsidRPr="0022359A">
        <w:t>II</w:t>
      </w:r>
      <w:r>
        <w:t>.</w:t>
      </w:r>
      <w:r w:rsidRPr="0022359A">
        <w:t xml:space="preserve"> odst.</w:t>
      </w:r>
      <w:r>
        <w:t xml:space="preserve"> </w:t>
      </w:r>
      <w:r w:rsidRPr="0022359A">
        <w:t>1</w:t>
      </w:r>
      <w:r w:rsidR="002E36EC">
        <w:t xml:space="preserve"> </w:t>
      </w:r>
      <w:r w:rsidRPr="0022359A">
        <w:t xml:space="preserve">této smlouvy, lze použít pouze takových, které v době realizace díla </w:t>
      </w:r>
      <w:r w:rsidRPr="00113E83">
        <w:t xml:space="preserve">budou v souladu s platnými českými technickými normami. Jakékoliv </w:t>
      </w:r>
      <w:r w:rsidRPr="006A3AFE">
        <w:t>změny oproti projektové dokumentaci musí být předem odsouhlaseny objednatelem</w:t>
      </w:r>
      <w:r w:rsidR="000346ED">
        <w:t>, technickým dozorem stavebníka, autorským dozorem a uživatelem stavby</w:t>
      </w:r>
      <w:r w:rsidRPr="006A3AFE">
        <w:t>.</w:t>
      </w:r>
    </w:p>
    <w:p w:rsidR="00FF4905" w:rsidRDefault="00FF4905" w:rsidP="00024892">
      <w:pPr>
        <w:pStyle w:val="Zkladntextodsazen-slo"/>
        <w:spacing w:before="60"/>
      </w:pPr>
      <w:r w:rsidRPr="00113E83">
        <w:t>Jakost dodávaných materiálů a konstrukcí bude dokladována předepsaným způsobem při kontrolních prohlídkách a při předání a převzetí díla.</w:t>
      </w:r>
    </w:p>
    <w:p w:rsidR="00FF4905" w:rsidRPr="0022359A" w:rsidRDefault="00FF4905" w:rsidP="00024892">
      <w:pPr>
        <w:pStyle w:val="Zkladntextodsazen-slo"/>
        <w:spacing w:before="60"/>
      </w:pPr>
      <w:r>
        <w:t>Při realizaci díla nesmí zhotovitel použít jakýchkoliv materiálů s karcinogenními nebo jinými účinky, které negativně působí na lidské zdraví</w:t>
      </w:r>
      <w:r w:rsidR="000346ED">
        <w:t xml:space="preserve"> a zdraví zvířat</w:t>
      </w:r>
      <w:r>
        <w:t xml:space="preserve">. V případě zjištění této skutečnosti je povinností zhotovitele </w:t>
      </w:r>
      <w:r w:rsidRPr="000978B8">
        <w:t>provést</w:t>
      </w:r>
      <w:r>
        <w:t xml:space="preserve"> náhradu a výměnu i již zabudovaných výrobků a materiálů na své náklady.</w:t>
      </w:r>
    </w:p>
    <w:p w:rsidR="00FF4905" w:rsidRPr="00EA4448" w:rsidRDefault="00FF4905" w:rsidP="00024892">
      <w:pPr>
        <w:pStyle w:val="Zkladntextodsazen-slo"/>
        <w:spacing w:before="60"/>
      </w:pPr>
      <w:r w:rsidRPr="00113E83">
        <w:t>Zhotovitel je povinen zajistit včasné odborné provedení všech zkoušek předepsaných platnými českými technickými normami, bezpečnostními předpisy nebo vyžádaných příslušný</w:t>
      </w:r>
      <w:r>
        <w:t>mi kompetentními orgány</w:t>
      </w:r>
      <w:r w:rsidRPr="00113E83">
        <w:t>.</w:t>
      </w:r>
    </w:p>
    <w:p w:rsidR="00FF4905" w:rsidRPr="00B13A9C" w:rsidRDefault="00FF4905" w:rsidP="0048047C">
      <w:pPr>
        <w:pStyle w:val="Nadpis2"/>
        <w:tabs>
          <w:tab w:val="num" w:pos="-284"/>
        </w:tabs>
        <w:ind w:left="0"/>
      </w:pPr>
    </w:p>
    <w:p w:rsidR="00BE5B25" w:rsidRPr="003F5FD7" w:rsidRDefault="00BE5B25" w:rsidP="00BE5B25">
      <w:pPr>
        <w:pStyle w:val="Nadpis3"/>
      </w:pPr>
      <w:r w:rsidRPr="003F5FD7">
        <w:t>Staveniště</w:t>
      </w:r>
    </w:p>
    <w:p w:rsidR="00BE5B25" w:rsidRPr="00C90B33" w:rsidRDefault="00FB13AF" w:rsidP="00024892">
      <w:pPr>
        <w:pStyle w:val="Zkladntextodsazen-slo"/>
        <w:spacing w:before="60"/>
      </w:pPr>
      <w:r>
        <w:t>Oprávněný zástupce o</w:t>
      </w:r>
      <w:r w:rsidR="00BE5B25" w:rsidRPr="00C90B33">
        <w:t>bjednatel</w:t>
      </w:r>
      <w:r>
        <w:t>e</w:t>
      </w:r>
      <w:r w:rsidR="00BE5B25" w:rsidRPr="00C90B33">
        <w:t xml:space="preserve"> p</w:t>
      </w:r>
      <w:r w:rsidR="00BE5B25">
        <w:t xml:space="preserve">ředá zhotoviteli </w:t>
      </w:r>
      <w:r w:rsidR="00BE5B25" w:rsidRPr="00A963DC">
        <w:t xml:space="preserve">staveniště </w:t>
      </w:r>
      <w:proofErr w:type="gramStart"/>
      <w:r w:rsidR="00BE5B25" w:rsidRPr="00A963DC">
        <w:t xml:space="preserve">do </w:t>
      </w:r>
      <w:r w:rsidR="001056CF">
        <w:t>5-ti</w:t>
      </w:r>
      <w:proofErr w:type="gramEnd"/>
      <w:r w:rsidR="00BE5B25" w:rsidRPr="00A963DC">
        <w:t xml:space="preserve"> pracovních </w:t>
      </w:r>
      <w:r w:rsidR="00BE5B25" w:rsidRPr="00FC19B1">
        <w:t xml:space="preserve">dnů </w:t>
      </w:r>
      <w:r w:rsidR="00BE5B25" w:rsidRPr="00681508">
        <w:t>od nabytí účinnosti smlouvy</w:t>
      </w:r>
      <w:r w:rsidR="00BE5B25" w:rsidRPr="00C90B33">
        <w:t xml:space="preserve">. O jeho předání a převzetí vyhotoví smluvní strany zápis. </w:t>
      </w:r>
      <w:r w:rsidR="004B0CBE">
        <w:t>(</w:t>
      </w:r>
      <w:r w:rsidR="004B0CBE">
        <w:rPr>
          <w:i/>
        </w:rPr>
        <w:t xml:space="preserve">Staveniště bude předáno </w:t>
      </w:r>
      <w:r w:rsidR="000342E4">
        <w:rPr>
          <w:i/>
        </w:rPr>
        <w:t xml:space="preserve">a převzato </w:t>
      </w:r>
      <w:r w:rsidR="004B0CBE">
        <w:rPr>
          <w:i/>
        </w:rPr>
        <w:t>cca v </w:t>
      </w:r>
      <w:r w:rsidR="00DC7877">
        <w:rPr>
          <w:i/>
        </w:rPr>
        <w:t>listopadu</w:t>
      </w:r>
      <w:r w:rsidR="004B0CBE">
        <w:rPr>
          <w:i/>
        </w:rPr>
        <w:t xml:space="preserve"> 2014)</w:t>
      </w:r>
    </w:p>
    <w:p w:rsidR="00BE5B25" w:rsidRPr="00C90B33" w:rsidRDefault="00BE5B25" w:rsidP="00024892">
      <w:pPr>
        <w:pStyle w:val="Zkladntextodsazen-slo"/>
        <w:spacing w:before="60"/>
      </w:pPr>
      <w:r w:rsidRPr="00C90B33">
        <w:t>Obvod staveniště je vymezen projektovou dokumentací. Pokud bude zhotovitel potřebovat</w:t>
      </w:r>
      <w:r>
        <w:t xml:space="preserve"> </w:t>
      </w:r>
      <w:r w:rsidRPr="00C90B33">
        <w:t>pro realizaci díla prostor větší, zajistí si jej na vlastní náklady a vlastním jménem.</w:t>
      </w:r>
    </w:p>
    <w:p w:rsidR="00BE5B25" w:rsidRPr="00C90B33" w:rsidRDefault="00BE5B25" w:rsidP="00024892">
      <w:pPr>
        <w:pStyle w:val="Zkladntextodsazen-slo"/>
        <w:spacing w:before="60"/>
        <w:rPr>
          <w:rStyle w:val="slostrnky"/>
        </w:rPr>
      </w:pPr>
      <w:r w:rsidRPr="00C90B33">
        <w:t>Zhotovitel</w:t>
      </w:r>
      <w:r w:rsidRPr="00C90B33">
        <w:rPr>
          <w:rStyle w:val="slostrnky"/>
        </w:rPr>
        <w:t xml:space="preserve"> projedná zařízení a provoz staveniště s vlastníkem pozemku, který je ke zřízení zařízení staveniště určen.</w:t>
      </w:r>
    </w:p>
    <w:p w:rsidR="00BE5B25" w:rsidRPr="009134C3" w:rsidRDefault="00BE5B25" w:rsidP="00024892">
      <w:pPr>
        <w:pStyle w:val="Zkladntextodsazen-slo"/>
        <w:spacing w:before="60"/>
      </w:pPr>
      <w:r w:rsidRPr="009134C3">
        <w:t xml:space="preserve">Zhotovitel hradí el. </w:t>
      </w:r>
      <w:proofErr w:type="gramStart"/>
      <w:r w:rsidRPr="009134C3">
        <w:t>energii</w:t>
      </w:r>
      <w:proofErr w:type="gramEnd"/>
      <w:r w:rsidRPr="009134C3">
        <w:t>, vodné, stočné a další odebraná média</w:t>
      </w:r>
      <w:r w:rsidR="006819CF">
        <w:t xml:space="preserve"> a</w:t>
      </w:r>
      <w:r w:rsidRPr="009134C3">
        <w:t xml:space="preserve"> zabezpečí na své náklady měření jejich odběru.</w:t>
      </w:r>
    </w:p>
    <w:p w:rsidR="00BE5B25" w:rsidRPr="009134C3" w:rsidRDefault="00BE5B25" w:rsidP="00024892">
      <w:pPr>
        <w:pStyle w:val="Zkladntextodsazen-slo"/>
        <w:spacing w:before="60"/>
      </w:pPr>
      <w:r w:rsidRPr="009134C3">
        <w:t>Zhotovitel je povinen zajistit hlídání staveniště. Náklady na ostrahu jsou již zahrnuty v ceně.</w:t>
      </w:r>
    </w:p>
    <w:p w:rsidR="00BE5B25" w:rsidRPr="009134C3" w:rsidRDefault="00BE5B25" w:rsidP="00024892">
      <w:pPr>
        <w:pStyle w:val="Zkladntextodsazen-slo"/>
        <w:spacing w:before="60"/>
      </w:pPr>
      <w:r w:rsidRPr="009134C3">
        <w:t xml:space="preserve">Zhotovitel se zavazuje vyklidit a vyčistit staveniště do </w:t>
      </w:r>
      <w:proofErr w:type="gramStart"/>
      <w:r w:rsidR="00CD7D29" w:rsidRPr="00EB22A4">
        <w:t>10-ti</w:t>
      </w:r>
      <w:proofErr w:type="gramEnd"/>
      <w:r w:rsidRPr="009134C3">
        <w:t xml:space="preserve"> pracovních dnů od převzetí díla objednatelem. Při nedodržení tohoto termínu se zhotovitel zavazuje uhradit objednateli veškeré náklady a </w:t>
      </w:r>
      <w:r w:rsidR="00080755">
        <w:t>újmy</w:t>
      </w:r>
      <w:r w:rsidRPr="009134C3">
        <w:t xml:space="preserve">, které mu tím vznikly. </w:t>
      </w:r>
    </w:p>
    <w:p w:rsidR="00BE5B25" w:rsidRPr="009134C3" w:rsidRDefault="00BE5B25" w:rsidP="00024892">
      <w:pPr>
        <w:pStyle w:val="Zkladntextodsazen-slo"/>
        <w:spacing w:before="60"/>
      </w:pPr>
      <w:r w:rsidRPr="009134C3">
        <w:t>Zhotovitel odpovídá za bezpečnost a ochranu zdraví všech osob v prostoru staveniště, dodržování bezpečnostních předpisů při výkopových prací, pracích ve výkopu, pohybu na staveništi, za bezpečné ohrazení staveniště, za dodržování hygienických a požárních předpisů, bezpečnosti silničního provozu v prostoru staveniště a dodržování předpisů týkajících se ochrany životního prostředí. Zhotovitel vypracuje pracovní postup z hlediska splnění požadavků bezpečnosti a ochrany zdraví při práci a bezpečnosti technických zařízení včetně stanovení rizik, která mohou působit na zaměstnance při provádění díla včetně opatření.</w:t>
      </w:r>
    </w:p>
    <w:p w:rsidR="009A387E" w:rsidRDefault="00BE5B25" w:rsidP="00024892">
      <w:pPr>
        <w:pStyle w:val="Zkladntextodsazen-slo"/>
        <w:spacing w:before="60"/>
        <w:rPr>
          <w:rStyle w:val="slostrnky"/>
        </w:rPr>
      </w:pPr>
      <w:r w:rsidRPr="009134C3">
        <w:t>Zhotovitel se zavazuje udržovat na převzatém staveništi pořádek a čistotu, na svůj náklad odstraňovat odpady a nečistoty vzniklé jeho činností, a to v souladu s příslušnými předpisy</w:t>
      </w:r>
      <w:r>
        <w:t xml:space="preserve"> </w:t>
      </w:r>
      <w:r w:rsidRPr="009134C3">
        <w:t>o likvidaci odpadů.</w:t>
      </w:r>
      <w:r w:rsidR="009A387E" w:rsidRPr="009A387E">
        <w:rPr>
          <w:rStyle w:val="slostrnky"/>
        </w:rPr>
        <w:t xml:space="preserve"> </w:t>
      </w:r>
    </w:p>
    <w:p w:rsidR="009A387E" w:rsidRPr="009104D2" w:rsidRDefault="009A387E" w:rsidP="00024892">
      <w:pPr>
        <w:pStyle w:val="Zkladntextodsazen-slo"/>
        <w:spacing w:before="60"/>
        <w:rPr>
          <w:rStyle w:val="slostrnky"/>
        </w:rPr>
      </w:pPr>
      <w:r w:rsidRPr="009104D2">
        <w:rPr>
          <w:rStyle w:val="slostrnky"/>
        </w:rPr>
        <w:t>Při předání staveniště objednatel předá zhotoviteli:</w:t>
      </w:r>
    </w:p>
    <w:p w:rsidR="009A387E" w:rsidRPr="009104D2" w:rsidRDefault="009A387E" w:rsidP="009B4E9B">
      <w:pPr>
        <w:pStyle w:val="Zkladntextodsazen-slo"/>
        <w:numPr>
          <w:ilvl w:val="0"/>
          <w:numId w:val="10"/>
        </w:numPr>
        <w:rPr>
          <w:rStyle w:val="slostrnky"/>
        </w:rPr>
      </w:pPr>
      <w:r w:rsidRPr="009104D2">
        <w:rPr>
          <w:rStyle w:val="slostrnky"/>
        </w:rPr>
        <w:t>2 sady projektové dokumentace pro provádění stavby, včetně 1x CD-R s kompletní dokumentací v elektronické podobě ve formátu *.</w:t>
      </w:r>
      <w:proofErr w:type="spellStart"/>
      <w:r w:rsidRPr="009104D2">
        <w:rPr>
          <w:rStyle w:val="slostrnky"/>
        </w:rPr>
        <w:t>dwg</w:t>
      </w:r>
      <w:proofErr w:type="spellEnd"/>
      <w:r w:rsidRPr="009104D2">
        <w:rPr>
          <w:rStyle w:val="slostrnky"/>
        </w:rPr>
        <w:t>,</w:t>
      </w:r>
    </w:p>
    <w:p w:rsidR="009A387E" w:rsidRPr="009104D2" w:rsidRDefault="009A387E" w:rsidP="009B4E9B">
      <w:pPr>
        <w:pStyle w:val="Zkladntextodsazen-slo"/>
        <w:numPr>
          <w:ilvl w:val="0"/>
          <w:numId w:val="10"/>
        </w:numPr>
        <w:rPr>
          <w:rStyle w:val="slostrnky"/>
        </w:rPr>
      </w:pPr>
      <w:r w:rsidRPr="009104D2">
        <w:rPr>
          <w:rStyle w:val="slostrnky"/>
        </w:rPr>
        <w:t>kopie všech stavebně – správních rozhodnutí,</w:t>
      </w:r>
    </w:p>
    <w:p w:rsidR="009A387E" w:rsidRPr="009104D2" w:rsidRDefault="009E524C" w:rsidP="009B4E9B">
      <w:pPr>
        <w:pStyle w:val="Zkladntextodsazen-slo"/>
        <w:numPr>
          <w:ilvl w:val="0"/>
          <w:numId w:val="10"/>
        </w:numPr>
        <w:rPr>
          <w:rStyle w:val="slostrnky"/>
        </w:rPr>
      </w:pPr>
      <w:r>
        <w:rPr>
          <w:rStyle w:val="slostrnky"/>
        </w:rPr>
        <w:t xml:space="preserve">kopie </w:t>
      </w:r>
      <w:r w:rsidR="009A387E" w:rsidRPr="009104D2">
        <w:rPr>
          <w:rStyle w:val="slostrnky"/>
        </w:rPr>
        <w:t>vyjádření dotčených orgánů a organizací.</w:t>
      </w:r>
    </w:p>
    <w:p w:rsidR="00FF4905" w:rsidRPr="00B13A9C" w:rsidRDefault="00FF4905" w:rsidP="0048047C">
      <w:pPr>
        <w:pStyle w:val="Nadpis2"/>
        <w:tabs>
          <w:tab w:val="num" w:pos="-426"/>
        </w:tabs>
        <w:ind w:left="0"/>
      </w:pPr>
    </w:p>
    <w:p w:rsidR="0043638B" w:rsidRPr="003F5FD7" w:rsidRDefault="0043638B" w:rsidP="0043638B">
      <w:pPr>
        <w:pStyle w:val="Nadpis3"/>
      </w:pPr>
      <w:r w:rsidRPr="003F5FD7">
        <w:t>Stavební deník</w:t>
      </w:r>
    </w:p>
    <w:p w:rsidR="0043638B" w:rsidRDefault="0043638B" w:rsidP="00024892">
      <w:pPr>
        <w:pStyle w:val="Zkladntextodsazen-slo"/>
        <w:spacing w:before="60"/>
      </w:pPr>
      <w:r w:rsidRPr="00357CD9">
        <w:t>Zhotovitel je povinen o všech pracích a činnostech prováděných v souvislosti s realizací díla, vést stavební (montážní) deník s šestimístným číslováním stránek již ode dne převzetí staveniště. Stavební deník bude trvale dostupný na stavbě.</w:t>
      </w:r>
    </w:p>
    <w:p w:rsidR="0043638B" w:rsidRPr="00357CD9" w:rsidRDefault="0043638B" w:rsidP="00024892">
      <w:pPr>
        <w:pStyle w:val="Zkladntextodsazen-slo"/>
        <w:spacing w:before="60"/>
      </w:pPr>
      <w:r w:rsidRPr="00357CD9">
        <w:t>Stavební deník bude veden v souladu s  vyhlášk</w:t>
      </w:r>
      <w:r w:rsidR="00DC6ED9">
        <w:t>ou</w:t>
      </w:r>
      <w:r w:rsidRPr="00357CD9">
        <w:t xml:space="preserve"> č. 499/2006 Sb., o dokumentaci staveb</w:t>
      </w:r>
      <w:r>
        <w:t>, ve znění pozdějších předpisů</w:t>
      </w:r>
      <w:r w:rsidRPr="00357CD9">
        <w:t xml:space="preserve"> a musí obsahovat:</w:t>
      </w:r>
    </w:p>
    <w:p w:rsidR="0043638B" w:rsidRPr="00357CD9" w:rsidRDefault="0043638B" w:rsidP="00BC5E90">
      <w:pPr>
        <w:numPr>
          <w:ilvl w:val="0"/>
          <w:numId w:val="5"/>
        </w:numPr>
        <w:ind w:left="681" w:hanging="284"/>
        <w:rPr>
          <w:szCs w:val="22"/>
        </w:rPr>
      </w:pPr>
      <w:r w:rsidRPr="00357CD9">
        <w:rPr>
          <w:szCs w:val="22"/>
        </w:rPr>
        <w:t>základní list s uvedením názvu a sídla objednatele, zhotovitele a projektanta a případné změny těchto údajů,</w:t>
      </w:r>
    </w:p>
    <w:p w:rsidR="0043638B" w:rsidRPr="00357CD9" w:rsidRDefault="0043638B" w:rsidP="00BC5E90">
      <w:pPr>
        <w:numPr>
          <w:ilvl w:val="0"/>
          <w:numId w:val="5"/>
        </w:numPr>
        <w:ind w:left="681" w:hanging="284"/>
        <w:rPr>
          <w:szCs w:val="22"/>
        </w:rPr>
      </w:pPr>
      <w:r w:rsidRPr="00357CD9">
        <w:rPr>
          <w:szCs w:val="22"/>
        </w:rPr>
        <w:t>základní údaje o stavbě v souladu s  projektovou dokumentací,</w:t>
      </w:r>
    </w:p>
    <w:p w:rsidR="0043638B" w:rsidRPr="00357CD9" w:rsidRDefault="0043638B" w:rsidP="00BC5E90">
      <w:pPr>
        <w:numPr>
          <w:ilvl w:val="0"/>
          <w:numId w:val="5"/>
        </w:numPr>
        <w:ind w:left="681" w:hanging="284"/>
        <w:rPr>
          <w:szCs w:val="22"/>
        </w:rPr>
      </w:pPr>
      <w:r w:rsidRPr="00357CD9">
        <w:rPr>
          <w:szCs w:val="22"/>
        </w:rPr>
        <w:t>seznam dokladů a úředních opatření, týkajících se stavby,</w:t>
      </w:r>
    </w:p>
    <w:p w:rsidR="0043638B" w:rsidRPr="00357CD9" w:rsidRDefault="0043638B" w:rsidP="00BC5E90">
      <w:pPr>
        <w:numPr>
          <w:ilvl w:val="0"/>
          <w:numId w:val="5"/>
        </w:numPr>
        <w:ind w:left="681" w:hanging="284"/>
        <w:rPr>
          <w:szCs w:val="22"/>
        </w:rPr>
      </w:pPr>
      <w:r w:rsidRPr="00357CD9">
        <w:rPr>
          <w:szCs w:val="22"/>
        </w:rPr>
        <w:t>přehled smluv a dodatků, případně změn,</w:t>
      </w:r>
    </w:p>
    <w:p w:rsidR="0043638B" w:rsidRPr="00357CD9" w:rsidRDefault="0043638B" w:rsidP="00BC5E90">
      <w:pPr>
        <w:numPr>
          <w:ilvl w:val="0"/>
          <w:numId w:val="5"/>
        </w:numPr>
        <w:ind w:left="681" w:hanging="284"/>
        <w:rPr>
          <w:szCs w:val="22"/>
        </w:rPr>
      </w:pPr>
      <w:r w:rsidRPr="00357CD9">
        <w:rPr>
          <w:szCs w:val="22"/>
        </w:rPr>
        <w:t>seznam dokumentace stavby, včetně jejich změn a doplnění.</w:t>
      </w:r>
    </w:p>
    <w:p w:rsidR="00801731" w:rsidRPr="00AF0263" w:rsidRDefault="00801731" w:rsidP="00801731">
      <w:pPr>
        <w:pStyle w:val="Zkladntextodsazen-slo"/>
        <w:spacing w:before="60"/>
      </w:pPr>
      <w:r w:rsidRPr="00AF0263">
        <w:t xml:space="preserve">Zhotovitel povede mimo vlastního stavebního deníku i deník víceprací a </w:t>
      </w:r>
      <w:proofErr w:type="spellStart"/>
      <w:r w:rsidRPr="00AF0263">
        <w:t>méněprací</w:t>
      </w:r>
      <w:proofErr w:type="spellEnd"/>
      <w:r w:rsidRPr="00AF0263">
        <w:t xml:space="preserve">. Odsouhlasení návrhu i vlastního provedení více a </w:t>
      </w:r>
      <w:proofErr w:type="spellStart"/>
      <w:r w:rsidRPr="00AF0263">
        <w:t>méněprací</w:t>
      </w:r>
      <w:proofErr w:type="spellEnd"/>
      <w:r w:rsidRPr="00AF0263">
        <w:t xml:space="preserve">  v tomto deníku musí být potvrzeno pověřeným zástupcem zhotovitele, objednatele, technickým a autorským dozorem. Režim tohoto deníku se řídí předchozím ustanovením o stavebním deníku. </w:t>
      </w:r>
    </w:p>
    <w:p w:rsidR="0043638B" w:rsidRPr="00357CD9" w:rsidRDefault="0043638B" w:rsidP="00024892">
      <w:pPr>
        <w:pStyle w:val="Zkladntextodsazen-slo"/>
        <w:spacing w:before="60"/>
      </w:pPr>
      <w:r w:rsidRPr="00357CD9">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w:t>
      </w:r>
      <w:r w:rsidR="009B3A7B">
        <w:t>á</w:t>
      </w:r>
      <w:r w:rsidRPr="00357CD9">
        <w:t>vány první stránky s originálním textem. Každý zápis musí být podepsán stavbyvedoucím zhotovitele, nebo jeho zástupcem. Mezi zápisy nebudou vynechána volná místa.</w:t>
      </w:r>
    </w:p>
    <w:p w:rsidR="0043638B" w:rsidRPr="00357CD9" w:rsidRDefault="0043638B" w:rsidP="00024892">
      <w:pPr>
        <w:pStyle w:val="Zkladntextodsazen-slo"/>
        <w:spacing w:before="60"/>
      </w:pPr>
      <w:r w:rsidRPr="00357CD9">
        <w:t>Do stavebního deníku budou zapsány všechny skutečnosti související s plněním smlouvy. Jedná se zejména o:</w:t>
      </w:r>
    </w:p>
    <w:p w:rsidR="0043638B" w:rsidRPr="00357CD9" w:rsidRDefault="0043638B" w:rsidP="009B4E9B">
      <w:pPr>
        <w:numPr>
          <w:ilvl w:val="0"/>
          <w:numId w:val="8"/>
        </w:numPr>
        <w:ind w:left="681" w:hanging="284"/>
        <w:rPr>
          <w:szCs w:val="22"/>
        </w:rPr>
      </w:pPr>
      <w:r w:rsidRPr="00357CD9">
        <w:rPr>
          <w:szCs w:val="22"/>
        </w:rPr>
        <w:t>časový postup prací a jejich kvalitu,</w:t>
      </w:r>
    </w:p>
    <w:p w:rsidR="0043638B" w:rsidRPr="00357CD9" w:rsidRDefault="0043638B" w:rsidP="009B4E9B">
      <w:pPr>
        <w:numPr>
          <w:ilvl w:val="0"/>
          <w:numId w:val="8"/>
        </w:numPr>
        <w:ind w:left="681" w:hanging="284"/>
        <w:rPr>
          <w:szCs w:val="22"/>
        </w:rPr>
      </w:pPr>
      <w:r w:rsidRPr="00357CD9">
        <w:rPr>
          <w:szCs w:val="22"/>
        </w:rPr>
        <w:t>druh použitých materiálů a technologií,</w:t>
      </w:r>
    </w:p>
    <w:p w:rsidR="0043638B" w:rsidRPr="00357CD9" w:rsidRDefault="0043638B" w:rsidP="009B4E9B">
      <w:pPr>
        <w:numPr>
          <w:ilvl w:val="0"/>
          <w:numId w:val="8"/>
        </w:numPr>
        <w:ind w:left="681" w:hanging="284"/>
        <w:rPr>
          <w:szCs w:val="22"/>
        </w:rPr>
      </w:pPr>
      <w:r w:rsidRPr="00357CD9">
        <w:rPr>
          <w:szCs w:val="22"/>
        </w:rPr>
        <w:t xml:space="preserve">zdůvodnění odchylek v postupech prací a v použitých materiálech oproti </w:t>
      </w:r>
      <w:r>
        <w:rPr>
          <w:szCs w:val="22"/>
        </w:rPr>
        <w:t>projektové</w:t>
      </w:r>
      <w:r w:rsidRPr="00357CD9">
        <w:rPr>
          <w:szCs w:val="22"/>
        </w:rPr>
        <w:t xml:space="preserve"> dokumentaci stavby, další údaje, které souvisí s hospodárností a bezpečností práce,</w:t>
      </w:r>
    </w:p>
    <w:p w:rsidR="0043638B" w:rsidRPr="00357CD9" w:rsidRDefault="0043638B" w:rsidP="009B4E9B">
      <w:pPr>
        <w:numPr>
          <w:ilvl w:val="0"/>
          <w:numId w:val="8"/>
        </w:numPr>
        <w:ind w:left="681" w:hanging="284"/>
        <w:rPr>
          <w:szCs w:val="22"/>
        </w:rPr>
      </w:pPr>
      <w:r w:rsidRPr="00357CD9">
        <w:rPr>
          <w:szCs w:val="22"/>
        </w:rPr>
        <w:t>stanovení termínů k odstranění zjištěných vad,</w:t>
      </w:r>
    </w:p>
    <w:p w:rsidR="0043638B" w:rsidRPr="00357CD9" w:rsidRDefault="0043638B" w:rsidP="009B4E9B">
      <w:pPr>
        <w:numPr>
          <w:ilvl w:val="0"/>
          <w:numId w:val="8"/>
        </w:numPr>
        <w:ind w:left="681" w:hanging="284"/>
        <w:rPr>
          <w:szCs w:val="22"/>
        </w:rPr>
      </w:pPr>
      <w:r w:rsidRPr="00357CD9">
        <w:rPr>
          <w:szCs w:val="22"/>
        </w:rPr>
        <w:t>údaje potřebné pro posouzení prací orgány státní správy.</w:t>
      </w:r>
    </w:p>
    <w:p w:rsidR="0043638B" w:rsidRPr="00357CD9" w:rsidRDefault="0043638B" w:rsidP="00024892">
      <w:pPr>
        <w:pStyle w:val="Zkladntextodsazen-slo"/>
        <w:spacing w:before="60"/>
      </w:pPr>
      <w:r w:rsidRPr="00357CD9">
        <w:t>Zápisy do deníku mohou provádět technický a auto</w:t>
      </w:r>
      <w:r>
        <w:t>rský dozor objednatele, oprávnění</w:t>
      </w:r>
      <w:r w:rsidRPr="00357CD9">
        <w:t xml:space="preserve"> zástupci objednatele, provozovatele a zhotovitele, příslušné orgány státní správy, osoba odpovídající</w:t>
      </w:r>
      <w:r>
        <w:t xml:space="preserve"> </w:t>
      </w:r>
      <w:r w:rsidRPr="00357CD9">
        <w:t>za provádění zeměměřičských prací a osoba provádějící kontrolní prohlídku stavby.</w:t>
      </w:r>
    </w:p>
    <w:p w:rsidR="0043638B" w:rsidRPr="00357CD9" w:rsidRDefault="0043638B" w:rsidP="00024892">
      <w:pPr>
        <w:pStyle w:val="Zkladntextodsazen-slo"/>
        <w:spacing w:before="60"/>
      </w:pPr>
      <w:r>
        <w:t>Oprávněný</w:t>
      </w:r>
      <w:r w:rsidRPr="00357CD9">
        <w:t xml:space="preserve"> </w:t>
      </w:r>
      <w:r w:rsidR="0044347F">
        <w:t>zástupce objednatele</w:t>
      </w:r>
      <w:r w:rsidRPr="00357CD9">
        <w:t xml:space="preserve"> je povinen sledovat obsah záznamů v deníku a stvrzovat je svým podpisem. K zápisům zhotovitele je povinen objednatel </w:t>
      </w:r>
      <w:r w:rsidR="009B3A7B">
        <w:t>zapsat</w:t>
      </w:r>
      <w:r w:rsidRPr="00357CD9">
        <w:t xml:space="preserve"> připomínky vždy</w:t>
      </w:r>
      <w:r>
        <w:t xml:space="preserve"> </w:t>
      </w:r>
      <w:r w:rsidRPr="00357CD9">
        <w:t xml:space="preserve">do 3 pracovních dnů, jinak se předpokládá </w:t>
      </w:r>
      <w:r w:rsidR="009B3A7B">
        <w:t xml:space="preserve">jeho </w:t>
      </w:r>
      <w:r w:rsidRPr="00357CD9">
        <w:t xml:space="preserve">souhlasné stanovisko. Zhotovitel se však zavazuje ještě před uplynutím této lhůty prokazatelně vyzvat </w:t>
      </w:r>
      <w:r>
        <w:t>oprávněného</w:t>
      </w:r>
      <w:r w:rsidRPr="00357CD9">
        <w:t xml:space="preserve"> </w:t>
      </w:r>
      <w:r w:rsidR="0044347F">
        <w:t>zástupce objednatele</w:t>
      </w:r>
      <w:r w:rsidRPr="00357CD9">
        <w:t xml:space="preserve"> k </w:t>
      </w:r>
      <w:r w:rsidR="009B3A7B">
        <w:t>zapsání</w:t>
      </w:r>
      <w:r w:rsidRPr="00357CD9">
        <w:t xml:space="preserve"> připomínek. </w:t>
      </w:r>
    </w:p>
    <w:p w:rsidR="0043638B" w:rsidRPr="00357CD9" w:rsidRDefault="0043638B" w:rsidP="00024892">
      <w:pPr>
        <w:pStyle w:val="Zkladntextodsazen-slo"/>
        <w:spacing w:before="60"/>
      </w:pPr>
      <w:r w:rsidRPr="00357CD9">
        <w:t>V případě nesouhlasného stanovi</w:t>
      </w:r>
      <w:r>
        <w:t>ska k provedenému zápisu od opráv</w:t>
      </w:r>
      <w:r w:rsidRPr="00357CD9">
        <w:t>něných zástupců objednatele,</w:t>
      </w:r>
      <w:r>
        <w:t xml:space="preserve"> </w:t>
      </w:r>
      <w:r w:rsidRPr="00357CD9">
        <w:t>je zhotovitel povinen do 3 pracovních dnů připojit k záznamu své písemné stanovisko, jinak se má za to, že s  obsahem tohoto záznamu souhlasí.</w:t>
      </w:r>
    </w:p>
    <w:p w:rsidR="0043638B" w:rsidRPr="00357CD9" w:rsidRDefault="0043638B" w:rsidP="00024892">
      <w:pPr>
        <w:pStyle w:val="Zkladntextodsazen-slo"/>
        <w:spacing w:before="60"/>
      </w:pPr>
      <w:r w:rsidRPr="00357CD9">
        <w:t>Stavební deník vede a dokladuje zhotovitel ode dne převzetí stav</w:t>
      </w:r>
      <w:r w:rsidR="009B3A7B">
        <w:t>eniště</w:t>
      </w:r>
      <w:r w:rsidRPr="00357CD9">
        <w:t xml:space="preserve"> až do konce záruční doby dohodnuté v této smlouvě a odstranění poslední vady, reklamované objednatelem v záruční době. Provádění pravidelných denních záznamů končí dnem převzetí díla objednatelem.</w:t>
      </w:r>
    </w:p>
    <w:p w:rsidR="0043638B" w:rsidRDefault="0043638B" w:rsidP="00024892">
      <w:pPr>
        <w:pStyle w:val="Zkladntextodsazen-slo"/>
        <w:spacing w:before="60"/>
      </w:pPr>
      <w:r w:rsidRPr="00357CD9">
        <w:t xml:space="preserve">Zhotovitel bude </w:t>
      </w:r>
      <w:r w:rsidR="002147E0">
        <w:t>předávat</w:t>
      </w:r>
      <w:r w:rsidRPr="00357CD9">
        <w:t xml:space="preserve"> </w:t>
      </w:r>
      <w:r>
        <w:t>oprávněnému</w:t>
      </w:r>
      <w:r w:rsidRPr="00357CD9">
        <w:t xml:space="preserve"> zástupci objednatele prvý průpis denních záznamů</w:t>
      </w:r>
      <w:r>
        <w:t xml:space="preserve"> </w:t>
      </w:r>
      <w:r w:rsidRPr="00357CD9">
        <w:t>ze stavebního deníku při prováděné kontrolní činnosti.</w:t>
      </w:r>
    </w:p>
    <w:p w:rsidR="0043638B" w:rsidRDefault="0043638B" w:rsidP="00024892">
      <w:pPr>
        <w:pStyle w:val="Zkladntextodsazen-slo"/>
        <w:spacing w:before="60"/>
      </w:pPr>
      <w:r w:rsidRPr="00357CD9">
        <w:t xml:space="preserve">Zápisem ve stavebním deníku nelze </w:t>
      </w:r>
      <w:r w:rsidR="009B3A7B">
        <w:t xml:space="preserve">měnit </w:t>
      </w:r>
      <w:r w:rsidRPr="00357CD9">
        <w:t>obsah této smlouvy.</w:t>
      </w:r>
    </w:p>
    <w:p w:rsidR="00FF4905" w:rsidRPr="00913E1E" w:rsidRDefault="00FF4905" w:rsidP="0048047C">
      <w:pPr>
        <w:pStyle w:val="Nadpis2"/>
        <w:tabs>
          <w:tab w:val="num" w:pos="-284"/>
        </w:tabs>
        <w:ind w:left="0"/>
      </w:pPr>
    </w:p>
    <w:p w:rsidR="00FF4905" w:rsidRDefault="00FF4905" w:rsidP="0060721D">
      <w:pPr>
        <w:pStyle w:val="Nadpis3"/>
      </w:pPr>
      <w:r w:rsidRPr="003F5FD7">
        <w:t>Provádění díla</w:t>
      </w:r>
    </w:p>
    <w:p w:rsidR="00FF4905" w:rsidRPr="009104D2" w:rsidRDefault="00FF4905" w:rsidP="00024892">
      <w:pPr>
        <w:pStyle w:val="Zkladntextodsazen-slo"/>
        <w:tabs>
          <w:tab w:val="clear" w:pos="284"/>
          <w:tab w:val="num" w:pos="-284"/>
        </w:tabs>
        <w:spacing w:before="60"/>
        <w:ind w:left="426" w:hanging="426"/>
        <w:rPr>
          <w:rStyle w:val="slostrnky"/>
        </w:rPr>
      </w:pPr>
      <w:r w:rsidRPr="00113E83">
        <w:t xml:space="preserve">Zhotovitel je </w:t>
      </w:r>
      <w:r w:rsidRPr="009104D2">
        <w:t>povinen zajistit o</w:t>
      </w:r>
      <w:r w:rsidRPr="009104D2">
        <w:rPr>
          <w:rStyle w:val="slostrnky"/>
        </w:rPr>
        <w:t xml:space="preserve">dborné vedení </w:t>
      </w:r>
      <w:r w:rsidR="009B3A7B" w:rsidRPr="009104D2">
        <w:rPr>
          <w:rStyle w:val="slostrnky"/>
        </w:rPr>
        <w:t>stavby</w:t>
      </w:r>
      <w:r w:rsidRPr="009104D2">
        <w:rPr>
          <w:rStyle w:val="slostrnky"/>
        </w:rPr>
        <w:t xml:space="preserve"> a v případě prací vyžadujících zvláštní oprávnění také odborné vedení držiteli příslušného oprávnění.</w:t>
      </w:r>
    </w:p>
    <w:p w:rsidR="00FF4905" w:rsidRPr="009104D2" w:rsidRDefault="00FF4905" w:rsidP="00024892">
      <w:pPr>
        <w:pStyle w:val="Zkladntextodsazen-slo"/>
        <w:tabs>
          <w:tab w:val="clear" w:pos="284"/>
          <w:tab w:val="num" w:pos="-284"/>
        </w:tabs>
        <w:spacing w:before="60"/>
        <w:ind w:left="426" w:hanging="426"/>
      </w:pPr>
      <w:r w:rsidRPr="009104D2">
        <w:t xml:space="preserve">Zhotovitel se zavazuje provést dílo svým jménem a na svou vlastní odpovědnost. </w:t>
      </w:r>
    </w:p>
    <w:p w:rsidR="00FF4905" w:rsidRPr="009104D2" w:rsidRDefault="00FF4905" w:rsidP="00024892">
      <w:pPr>
        <w:pStyle w:val="Zkladntextodsazen-slo"/>
        <w:tabs>
          <w:tab w:val="clear" w:pos="284"/>
          <w:tab w:val="num" w:pos="-284"/>
        </w:tabs>
        <w:spacing w:before="60"/>
        <w:ind w:left="426" w:hanging="426"/>
      </w:pPr>
      <w:r w:rsidRPr="009104D2">
        <w:t>Zhotovitel se zavazuje realizovat práce vyžadující zvláštní způsobilost nebo povolení podle příslušných předpisů osobami, které tuto podmínku splňují.</w:t>
      </w:r>
    </w:p>
    <w:p w:rsidR="00FF4905" w:rsidRPr="009104D2" w:rsidRDefault="00FF4905" w:rsidP="00024892">
      <w:pPr>
        <w:pStyle w:val="Zkladntextodsazen-slo"/>
        <w:tabs>
          <w:tab w:val="clear" w:pos="284"/>
          <w:tab w:val="num" w:pos="-284"/>
        </w:tabs>
        <w:spacing w:before="60"/>
        <w:ind w:left="426" w:hanging="426"/>
        <w:rPr>
          <w:b/>
          <w:bCs/>
          <w:i/>
          <w:iCs/>
        </w:rPr>
      </w:pPr>
      <w:r w:rsidRPr="009104D2">
        <w:t>Objednatel si vyhrazuje právo projednat a případně odmítnout subdodavatele navržené zhotovitelem.</w:t>
      </w:r>
    </w:p>
    <w:p w:rsidR="00FF4905" w:rsidRPr="009104D2" w:rsidRDefault="00FF4905" w:rsidP="00024892">
      <w:pPr>
        <w:pStyle w:val="Zkladntextodsazen-slo"/>
        <w:tabs>
          <w:tab w:val="clear" w:pos="284"/>
          <w:tab w:val="num" w:pos="-284"/>
        </w:tabs>
        <w:spacing w:before="60"/>
        <w:ind w:left="426" w:hanging="426"/>
      </w:pPr>
      <w:r w:rsidRPr="009104D2">
        <w:t>Zhotovitel je povinen ihned po obdržení projektové dokumentace bez zbytečných odkladů prověřit, zda projektová dokumentace a další závazné podklady a pokyny objednatele týkající se předmětu smlouvy, nemají zjevné vady a nedostatky, zda neobsahují nevhodná řešení, materiály, komponenty, zda výsledky výpočtů nejsou v rozporu se stanovenými technickými parametry.</w:t>
      </w:r>
      <w:r w:rsidR="00AE5AA0" w:rsidRPr="00AE5AA0">
        <w:t xml:space="preserve"> </w:t>
      </w:r>
      <w:r w:rsidR="00AE5AA0">
        <w:t>Zhotovitel se zavazuje před započetím prací na díle sdělit objednateli vady v projektové dokumentaci a výši z toho vyplývajících dalších nákladů.</w:t>
      </w:r>
      <w:r w:rsidR="00601A29">
        <w:t xml:space="preserve"> Pro stanovení výše nákladů se použije postup uvedený v čl. II odst. </w:t>
      </w:r>
      <w:r w:rsidR="00EB22A4">
        <w:t>4.</w:t>
      </w:r>
      <w:r w:rsidR="00601A29">
        <w:t xml:space="preserve"> smlouvy.</w:t>
      </w:r>
      <w:r w:rsidR="00AE5AA0">
        <w:t xml:space="preserve"> V případě, že </w:t>
      </w:r>
      <w:r w:rsidR="00601A29">
        <w:t xml:space="preserve">takto stanovené </w:t>
      </w:r>
      <w:r w:rsidR="00AE5AA0">
        <w:t xml:space="preserve">další náklady budou vyšší než 20 % sjednané ceny díla, má objednatel právo od této smlouvy odstoupit. </w:t>
      </w:r>
    </w:p>
    <w:p w:rsidR="00FF4905" w:rsidRPr="009104D2" w:rsidRDefault="00FF4905" w:rsidP="00024892">
      <w:pPr>
        <w:pStyle w:val="Zkladntextodsazen-slo"/>
        <w:tabs>
          <w:tab w:val="clear" w:pos="284"/>
          <w:tab w:val="num" w:pos="-284"/>
        </w:tabs>
        <w:spacing w:before="60"/>
        <w:ind w:left="426" w:hanging="426"/>
      </w:pPr>
      <w:r w:rsidRPr="009104D2">
        <w:t xml:space="preserve">V případě zjištěných vad projektové dokumentace je zhotovitel povinen na ně ihned písemně upozornit objednatele. Pokud se objednatel rozhodne vady odstranit a jejich odstranění bude trvat déle než týden, dohodnou se zhotovitel </w:t>
      </w:r>
      <w:r w:rsidR="009B3A7B" w:rsidRPr="009104D2">
        <w:t>a</w:t>
      </w:r>
      <w:r w:rsidRPr="009104D2">
        <w:t xml:space="preserve"> objednatel na dalším postupu do doby odstranění vady.</w:t>
      </w:r>
    </w:p>
    <w:p w:rsidR="00FF4905" w:rsidRPr="009104D2" w:rsidRDefault="00FF4905" w:rsidP="00024892">
      <w:pPr>
        <w:pStyle w:val="Zkladntextodsazen-slo"/>
        <w:tabs>
          <w:tab w:val="clear" w:pos="284"/>
          <w:tab w:val="num" w:pos="-284"/>
        </w:tabs>
        <w:spacing w:before="60"/>
        <w:ind w:left="426" w:hanging="426"/>
      </w:pPr>
      <w:r w:rsidRPr="009104D2">
        <w:t>Zhotovitel je povinen bez odkladu upozornit objednatele na případnou nevhodnost realizace vyžadovaných prací.</w:t>
      </w:r>
      <w:r w:rsidR="00BD71E6">
        <w:t xml:space="preserve"> Smluvní strany se dohodly na vyloučení ustanovení § 2595 </w:t>
      </w:r>
      <w:r w:rsidR="00D86C23">
        <w:t>NOZ</w:t>
      </w:r>
      <w:r w:rsidR="00BD71E6">
        <w:t>.</w:t>
      </w:r>
    </w:p>
    <w:p w:rsidR="00FF4905" w:rsidRPr="009104D2" w:rsidRDefault="00FF4905" w:rsidP="00024892">
      <w:pPr>
        <w:pStyle w:val="Zkladntextodsazen-slo"/>
        <w:tabs>
          <w:tab w:val="clear" w:pos="284"/>
          <w:tab w:val="num" w:pos="-284"/>
        </w:tabs>
        <w:spacing w:before="60"/>
        <w:ind w:left="426" w:hanging="426"/>
      </w:pPr>
      <w:r w:rsidRPr="009104D2">
        <w:t xml:space="preserve">V případě, že zhotovitel bude používat stroje, které vyvolávají vibrace a otřesy, zajistí si taková opatření, aby na blízkých stávajících objektech nebo inženýrských </w:t>
      </w:r>
      <w:proofErr w:type="gramStart"/>
      <w:r w:rsidRPr="009104D2">
        <w:t xml:space="preserve">sítích </w:t>
      </w:r>
      <w:r w:rsidR="000346ED">
        <w:t xml:space="preserve"> a na</w:t>
      </w:r>
      <w:proofErr w:type="gramEnd"/>
      <w:r w:rsidR="000346ED">
        <w:t xml:space="preserve"> zvířatech </w:t>
      </w:r>
      <w:r w:rsidRPr="009104D2">
        <w:t>nedošlo vlivem stavební činnosti k</w:t>
      </w:r>
      <w:r w:rsidR="00080755">
        <w:t xml:space="preserve"> újmám</w:t>
      </w:r>
      <w:r w:rsidRPr="009104D2">
        <w:t xml:space="preserve">. V opačném případě nese plnou odpovědnost za způsobené </w:t>
      </w:r>
      <w:r w:rsidR="00080755">
        <w:t>újmy</w:t>
      </w:r>
      <w:r w:rsidR="00080755" w:rsidRPr="009104D2">
        <w:t xml:space="preserve"> </w:t>
      </w:r>
      <w:r w:rsidRPr="009104D2">
        <w:t xml:space="preserve">a tyto </w:t>
      </w:r>
      <w:r w:rsidR="00080755">
        <w:t>újmy</w:t>
      </w:r>
      <w:r w:rsidR="00080755" w:rsidRPr="009104D2">
        <w:t xml:space="preserve"> </w:t>
      </w:r>
      <w:r w:rsidRPr="009104D2">
        <w:t>uhradí.</w:t>
      </w:r>
    </w:p>
    <w:p w:rsidR="00FF4905" w:rsidRPr="009104D2" w:rsidRDefault="00FF4905" w:rsidP="00024892">
      <w:pPr>
        <w:pStyle w:val="Zkladntextodsazen-slo"/>
        <w:tabs>
          <w:tab w:val="clear" w:pos="284"/>
          <w:tab w:val="num" w:pos="-284"/>
        </w:tabs>
        <w:spacing w:before="60"/>
        <w:ind w:left="426" w:hanging="426"/>
      </w:pPr>
      <w:r w:rsidRPr="009104D2">
        <w:t>Zhotovitel z</w:t>
      </w:r>
      <w:r w:rsidRPr="009104D2">
        <w:rPr>
          <w:rStyle w:val="slostrnky"/>
        </w:rPr>
        <w:t>ajistí, aby na místě realizace byla k dispozici projektová dokumentace.</w:t>
      </w:r>
    </w:p>
    <w:p w:rsidR="00FF4905" w:rsidRPr="009104D2" w:rsidRDefault="00FF4905" w:rsidP="00024892">
      <w:pPr>
        <w:pStyle w:val="Zkladntextodsazen-slo"/>
        <w:tabs>
          <w:tab w:val="clear" w:pos="284"/>
          <w:tab w:val="num" w:pos="-284"/>
        </w:tabs>
        <w:spacing w:before="60"/>
        <w:ind w:left="426" w:hanging="426"/>
      </w:pPr>
      <w:r w:rsidRPr="009104D2">
        <w:rPr>
          <w:rStyle w:val="slostrnky"/>
        </w:rPr>
        <w:t>Zhotovitel předloží objednateli před zahájením prací aktualizovaný časový harmonogram postupu prací</w:t>
      </w:r>
      <w:r w:rsidRPr="009104D2">
        <w:t>.</w:t>
      </w:r>
    </w:p>
    <w:p w:rsidR="00FF4905" w:rsidRPr="009104D2" w:rsidRDefault="00FF4905" w:rsidP="00024892">
      <w:pPr>
        <w:pStyle w:val="Zkladntextodsazen-slo"/>
        <w:tabs>
          <w:tab w:val="clear" w:pos="284"/>
          <w:tab w:val="num" w:pos="-284"/>
        </w:tabs>
        <w:spacing w:before="60"/>
        <w:ind w:left="426" w:hanging="426"/>
      </w:pPr>
      <w:r w:rsidRPr="00AF0263">
        <w:t>V průběhu realizace předmětu smlouvy se bud</w:t>
      </w:r>
      <w:r w:rsidR="00E228C0" w:rsidRPr="00AF0263">
        <w:t xml:space="preserve">ou konat kontrolní dny nejméně </w:t>
      </w:r>
      <w:r w:rsidR="00801731" w:rsidRPr="00AF0263">
        <w:t>1</w:t>
      </w:r>
      <w:r w:rsidRPr="00AF0263">
        <w:t xml:space="preserve">x </w:t>
      </w:r>
      <w:r w:rsidR="00801731" w:rsidRPr="00AF0263">
        <w:t>týdně</w:t>
      </w:r>
      <w:r w:rsidRPr="00AF0263">
        <w:t>. Organizaci</w:t>
      </w:r>
      <w:r w:rsidRPr="00A963DC">
        <w:t xml:space="preserve"> </w:t>
      </w:r>
      <w:r w:rsidRPr="009104D2">
        <w:t>kontrolního dne zajišťuje objednatel</w:t>
      </w:r>
      <w:r w:rsidR="0038587F" w:rsidRPr="009104D2">
        <w:t xml:space="preserve"> resp. technický dozor stavebníka</w:t>
      </w:r>
      <w:r w:rsidRPr="009104D2">
        <w:t>. Kontrolního dne jsou povinni účastnit se pověření zástupci obou smluvních stran. Zhotovitel je povinen v případě potřeby nebo požadavku objednatele zajistit účast svých subdodavatelů.</w:t>
      </w:r>
    </w:p>
    <w:p w:rsidR="00FF4905" w:rsidRPr="009104D2" w:rsidRDefault="00FF4905" w:rsidP="00024892">
      <w:pPr>
        <w:pStyle w:val="Zkladntextodsazen-slo"/>
        <w:tabs>
          <w:tab w:val="clear" w:pos="284"/>
          <w:tab w:val="num" w:pos="-284"/>
        </w:tabs>
        <w:spacing w:before="60"/>
        <w:ind w:left="426" w:hanging="426"/>
      </w:pPr>
      <w:r w:rsidRPr="009104D2">
        <w:t xml:space="preserve">Zhotovitel je povinen provedené montážní práce, instalované komponenty a výrobky </w:t>
      </w:r>
      <w:r w:rsidRPr="009104D2">
        <w:rPr>
          <w:rStyle w:val="slostrnky"/>
        </w:rPr>
        <w:t>nutné</w:t>
      </w:r>
      <w:r w:rsidR="0060721D" w:rsidRPr="009104D2">
        <w:rPr>
          <w:rStyle w:val="slostrnky"/>
        </w:rPr>
        <w:t xml:space="preserve"> </w:t>
      </w:r>
      <w:r w:rsidRPr="009104D2">
        <w:rPr>
          <w:rStyle w:val="slostrnky"/>
        </w:rPr>
        <w:t>pro realizaci montáže</w:t>
      </w:r>
      <w:r w:rsidRPr="009104D2">
        <w:t xml:space="preserve"> zabezpečit před poškozením a krádežemi až do předání dokončeného díla k užívání objednateli, a to na vlastní náklady.</w:t>
      </w:r>
    </w:p>
    <w:p w:rsidR="00E47870" w:rsidRPr="009104D2" w:rsidRDefault="00E47870" w:rsidP="00024892">
      <w:pPr>
        <w:pStyle w:val="Zkladntextodsazen-slo"/>
        <w:tabs>
          <w:tab w:val="clear" w:pos="284"/>
          <w:tab w:val="num" w:pos="-284"/>
        </w:tabs>
        <w:spacing w:before="60"/>
        <w:ind w:left="426" w:hanging="426"/>
      </w:pPr>
      <w:r w:rsidRPr="009104D2">
        <w:t>Zhotovitel je povinen zajistit ve všech subdodavatelských smlouvách závazek, že subjektům provádějícím audit a kontrolu poskytnou všechny nezbytné informace týkající se subdodavatelských činností.</w:t>
      </w:r>
    </w:p>
    <w:p w:rsidR="00FF4905" w:rsidRPr="00F63E20" w:rsidRDefault="00FF4905" w:rsidP="00024892">
      <w:pPr>
        <w:pStyle w:val="Zkladntextodsazen-slo"/>
        <w:tabs>
          <w:tab w:val="clear" w:pos="284"/>
          <w:tab w:val="num" w:pos="-284"/>
        </w:tabs>
        <w:spacing w:before="60"/>
        <w:ind w:left="426" w:hanging="426"/>
        <w:rPr>
          <w:rStyle w:val="slostrnky"/>
        </w:rPr>
      </w:pPr>
      <w:r w:rsidRPr="00113E83">
        <w:rPr>
          <w:rStyle w:val="slostrnky"/>
        </w:rPr>
        <w:t>Zhotovitel je při své činnosti povinen předcházet vzniku havárií. V případě, že zhotovitel způsobí</w:t>
      </w:r>
      <w:r w:rsidR="0060721D">
        <w:rPr>
          <w:rStyle w:val="slostrnky"/>
        </w:rPr>
        <w:t xml:space="preserve"> </w:t>
      </w:r>
      <w:r w:rsidRPr="00113E83">
        <w:rPr>
          <w:rStyle w:val="slostrnky"/>
        </w:rPr>
        <w:t xml:space="preserve">na </w:t>
      </w:r>
      <w:r>
        <w:rPr>
          <w:rStyle w:val="slostrnky"/>
        </w:rPr>
        <w:t>místě realizace</w:t>
      </w:r>
      <w:r w:rsidRPr="00113E83">
        <w:rPr>
          <w:rStyle w:val="slostrnky"/>
        </w:rPr>
        <w:t xml:space="preserve"> havárii, je povinen informovat zástupce příslušného provozu objednatele a účastnit se likvidace následků havárie. V případě, že zhotovitel způsobí </w:t>
      </w:r>
      <w:r w:rsidRPr="00F63E20">
        <w:rPr>
          <w:rStyle w:val="slostrnky"/>
        </w:rPr>
        <w:t xml:space="preserve">objednateli svým jednáním </w:t>
      </w:r>
      <w:r w:rsidR="000D2284">
        <w:rPr>
          <w:rStyle w:val="slostrnky"/>
        </w:rPr>
        <w:t>újmu</w:t>
      </w:r>
      <w:r w:rsidRPr="00F63E20">
        <w:rPr>
          <w:rStyle w:val="slostrnky"/>
        </w:rPr>
        <w:t xml:space="preserve">, zejména z důvodů porušení předpisů o ochraně životního prostředí, předpisů pro nakládání s odpady a chemickými látkami a chemickými přípravky, předpisů bezpečnosti práce, dopravních předpisů a protipožárních předpisů, je zhotovitel povinen </w:t>
      </w:r>
      <w:r w:rsidR="000D2284">
        <w:rPr>
          <w:rStyle w:val="slostrnky"/>
        </w:rPr>
        <w:t>újmu</w:t>
      </w:r>
      <w:r w:rsidR="000D2284" w:rsidRPr="00F63E20">
        <w:rPr>
          <w:rStyle w:val="slostrnky"/>
        </w:rPr>
        <w:t xml:space="preserve"> </w:t>
      </w:r>
      <w:r w:rsidRPr="00F63E20">
        <w:rPr>
          <w:rStyle w:val="slostrnky"/>
        </w:rPr>
        <w:t>uhradit v plné výši, pokud se smluvní strany nedohodnou jinak.</w:t>
      </w:r>
    </w:p>
    <w:p w:rsidR="00FF4905" w:rsidRPr="009104D2" w:rsidRDefault="00FF4905" w:rsidP="00024892">
      <w:pPr>
        <w:pStyle w:val="Zkladntextodsazen-slo"/>
        <w:tabs>
          <w:tab w:val="clear" w:pos="284"/>
          <w:tab w:val="num" w:pos="-284"/>
        </w:tabs>
        <w:spacing w:before="60"/>
        <w:ind w:left="426" w:hanging="426"/>
      </w:pPr>
      <w:r w:rsidRPr="004956CC">
        <w:t xml:space="preserve">Zhotovitel prokazatelně vyzve </w:t>
      </w:r>
      <w:r w:rsidR="0044347F">
        <w:t>oprávněného zástupce objednatele</w:t>
      </w:r>
      <w:r w:rsidRPr="009104D2">
        <w:t xml:space="preserve"> písemnou formou nejméně 3 pracovní dny předem k prověření kvality prací, jež budou dalším postupem při zhotovování díla zakryty. V případě, že se na tuto výzvu objednatel bez vážných důvodů nedostaví, může zhotovitel pokračovat</w:t>
      </w:r>
      <w:r w:rsidR="0060721D" w:rsidRPr="009104D2">
        <w:t xml:space="preserve"> </w:t>
      </w:r>
      <w:r w:rsidRPr="009104D2">
        <w:t>v provádění díla po předchozím písemném upozornění objednatele.</w:t>
      </w:r>
    </w:p>
    <w:p w:rsidR="00FF4905" w:rsidRPr="009104D2" w:rsidRDefault="00FF4905" w:rsidP="00024892">
      <w:pPr>
        <w:pStyle w:val="Zkladntextodsazen-slo"/>
        <w:tabs>
          <w:tab w:val="clear" w:pos="284"/>
          <w:tab w:val="num" w:pos="-284"/>
        </w:tabs>
        <w:spacing w:before="60"/>
        <w:ind w:left="426" w:hanging="426"/>
      </w:pPr>
      <w:r w:rsidRPr="009104D2">
        <w:t>Zjistí-li zhotovitel při provádění díla skryté překážky bránící řádnému provedení díla, je povinen to bez odkladu oznámit objednateli a navrhnout mu další postup.</w:t>
      </w:r>
    </w:p>
    <w:p w:rsidR="00FF4905" w:rsidRDefault="00FF4905" w:rsidP="00024892">
      <w:pPr>
        <w:pStyle w:val="Zkladntextodsazen-slo"/>
        <w:tabs>
          <w:tab w:val="clear" w:pos="284"/>
          <w:tab w:val="num" w:pos="-284"/>
        </w:tabs>
        <w:spacing w:before="60"/>
        <w:ind w:left="426" w:hanging="426"/>
        <w:rPr>
          <w:rStyle w:val="slostrnky"/>
        </w:rPr>
      </w:pPr>
      <w:r w:rsidRPr="009104D2">
        <w:rPr>
          <w:rStyle w:val="slostrnky"/>
        </w:rPr>
        <w:t>Po ukončení prací budou veškeré dotčené objekty – místa realizace (</w:t>
      </w:r>
      <w:r w:rsidR="00E47870" w:rsidRPr="009104D2">
        <w:rPr>
          <w:rStyle w:val="slostrnky"/>
        </w:rPr>
        <w:t xml:space="preserve">oplocení, </w:t>
      </w:r>
      <w:r w:rsidRPr="009104D2">
        <w:rPr>
          <w:rStyle w:val="slostrnky"/>
        </w:rPr>
        <w:t xml:space="preserve">budovy, </w:t>
      </w:r>
      <w:r w:rsidR="00E47870" w:rsidRPr="009104D2">
        <w:rPr>
          <w:rStyle w:val="slostrnky"/>
        </w:rPr>
        <w:t>inženýrské sítě</w:t>
      </w:r>
      <w:r w:rsidRPr="009104D2">
        <w:rPr>
          <w:rStyle w:val="slostrnky"/>
        </w:rPr>
        <w:t>, apod.) předány písemným protokolem jejich vlastníkům</w:t>
      </w:r>
      <w:r w:rsidR="0066007B">
        <w:rPr>
          <w:rStyle w:val="slostrnky"/>
        </w:rPr>
        <w:t xml:space="preserve"> (případně správcům)</w:t>
      </w:r>
      <w:r w:rsidRPr="009104D2">
        <w:rPr>
          <w:rStyle w:val="slostrnky"/>
        </w:rPr>
        <w:t>. Protokoly o předání objektů zpět jejich vlastníkům</w:t>
      </w:r>
      <w:r w:rsidR="009B3A7B" w:rsidRPr="009104D2">
        <w:rPr>
          <w:rStyle w:val="slostrnky"/>
        </w:rPr>
        <w:t xml:space="preserve"> </w:t>
      </w:r>
      <w:r w:rsidR="0066007B">
        <w:rPr>
          <w:rStyle w:val="slostrnky"/>
        </w:rPr>
        <w:t>(</w:t>
      </w:r>
      <w:r w:rsidR="009B3A7B" w:rsidRPr="009104D2">
        <w:rPr>
          <w:rStyle w:val="slostrnky"/>
        </w:rPr>
        <w:t>případně</w:t>
      </w:r>
      <w:r w:rsidRPr="009104D2">
        <w:rPr>
          <w:rStyle w:val="slostrnky"/>
        </w:rPr>
        <w:t xml:space="preserve"> správcům</w:t>
      </w:r>
      <w:r w:rsidR="0066007B">
        <w:rPr>
          <w:rStyle w:val="slostrnky"/>
        </w:rPr>
        <w:t>)</w:t>
      </w:r>
      <w:r w:rsidRPr="009104D2">
        <w:rPr>
          <w:rStyle w:val="slostrnky"/>
        </w:rPr>
        <w:t xml:space="preserve"> budou předány zástupci objednatele</w:t>
      </w:r>
      <w:r w:rsidR="00BC5991">
        <w:rPr>
          <w:rStyle w:val="slostrnky"/>
        </w:rPr>
        <w:t>.</w:t>
      </w:r>
    </w:p>
    <w:p w:rsidR="00303CE6" w:rsidRPr="00303CE6" w:rsidRDefault="00303CE6" w:rsidP="00303CE6">
      <w:pPr>
        <w:pStyle w:val="Zkladntextodsazen-slo"/>
        <w:tabs>
          <w:tab w:val="clear" w:pos="284"/>
          <w:tab w:val="num" w:pos="-284"/>
        </w:tabs>
        <w:spacing w:before="60"/>
        <w:ind w:left="426" w:hanging="426"/>
      </w:pPr>
      <w:r w:rsidRPr="00303CE6">
        <w:rPr>
          <w:rStyle w:val="slostrnky"/>
        </w:rPr>
        <w:t>V případě, že zhotovitel použije jiný materiál nebo výrobek, který určuje stavební povolení, požádá zhotovitel, jménem objednatele, stavební úřad o změnu stavby před dokončením.</w:t>
      </w:r>
    </w:p>
    <w:p w:rsidR="00303CE6" w:rsidRPr="00C14BFB" w:rsidRDefault="00303CE6" w:rsidP="00303CE6">
      <w:pPr>
        <w:pStyle w:val="Zkladntextodsazen-slo"/>
        <w:numPr>
          <w:ilvl w:val="0"/>
          <w:numId w:val="0"/>
        </w:numPr>
        <w:spacing w:before="60"/>
      </w:pPr>
    </w:p>
    <w:p w:rsidR="00FF4905" w:rsidRPr="009104D2" w:rsidRDefault="00FF4905" w:rsidP="0048047C">
      <w:pPr>
        <w:pStyle w:val="Nadpis2"/>
        <w:tabs>
          <w:tab w:val="num" w:pos="-284"/>
        </w:tabs>
        <w:ind w:left="0"/>
      </w:pPr>
    </w:p>
    <w:p w:rsidR="00FF4905" w:rsidRPr="009104D2" w:rsidRDefault="00FF4905" w:rsidP="00FF4905">
      <w:pPr>
        <w:pStyle w:val="Smlouva2"/>
        <w:spacing w:after="120"/>
        <w:jc w:val="both"/>
        <w:rPr>
          <w:rFonts w:ascii="Arial" w:hAnsi="Arial" w:cs="Arial"/>
          <w:szCs w:val="24"/>
        </w:rPr>
      </w:pPr>
      <w:r w:rsidRPr="009104D2">
        <w:rPr>
          <w:rFonts w:ascii="Arial" w:hAnsi="Arial" w:cs="Arial"/>
          <w:szCs w:val="24"/>
        </w:rPr>
        <w:t>Předání díla</w:t>
      </w:r>
    </w:p>
    <w:p w:rsidR="00FF4905" w:rsidRPr="00C14BFB" w:rsidRDefault="00FF4905" w:rsidP="00024892">
      <w:pPr>
        <w:pStyle w:val="Zkladntextodsazen-slo"/>
        <w:spacing w:before="60"/>
        <w:rPr>
          <w:color w:val="000000" w:themeColor="text1"/>
        </w:rPr>
      </w:pPr>
      <w:r w:rsidRPr="009D155F">
        <w:t>Objednatel dílo</w:t>
      </w:r>
      <w:r w:rsidR="0066007B">
        <w:t xml:space="preserve"> </w:t>
      </w:r>
      <w:r w:rsidRPr="009104D2">
        <w:t>převezme po jeho</w:t>
      </w:r>
      <w:r w:rsidR="0066007B">
        <w:t xml:space="preserve"> </w:t>
      </w:r>
      <w:r w:rsidRPr="009104D2">
        <w:t>dokončení v </w:t>
      </w:r>
      <w:r w:rsidR="0066007B" w:rsidRPr="009104D2">
        <w:t>termín</w:t>
      </w:r>
      <w:r w:rsidR="00EB22A4">
        <w:t>u</w:t>
      </w:r>
      <w:r w:rsidR="0066007B">
        <w:t xml:space="preserve"> </w:t>
      </w:r>
      <w:r w:rsidR="0066007B" w:rsidRPr="009104D2">
        <w:t>uveden</w:t>
      </w:r>
      <w:r w:rsidR="00EB22A4">
        <w:t>ém</w:t>
      </w:r>
      <w:r w:rsidR="0066007B" w:rsidRPr="009104D2">
        <w:t xml:space="preserve"> </w:t>
      </w:r>
      <w:r w:rsidRPr="009104D2">
        <w:t xml:space="preserve">v čl. V. této smlouvy. </w:t>
      </w:r>
    </w:p>
    <w:p w:rsidR="00FF4905" w:rsidRPr="00C14BFB" w:rsidRDefault="00FF4068" w:rsidP="00024892">
      <w:pPr>
        <w:pStyle w:val="Zkladntextodsazen-slo"/>
        <w:spacing w:before="60"/>
        <w:rPr>
          <w:color w:val="000000" w:themeColor="text1"/>
        </w:rPr>
      </w:pPr>
      <w:r w:rsidRPr="00C14BFB">
        <w:rPr>
          <w:color w:val="000000" w:themeColor="text1"/>
        </w:rPr>
        <w:t xml:space="preserve">Přejímací řízení </w:t>
      </w:r>
      <w:r w:rsidR="0066007B">
        <w:rPr>
          <w:color w:val="000000" w:themeColor="text1"/>
        </w:rPr>
        <w:t xml:space="preserve">dokončeného díla </w:t>
      </w:r>
      <w:r w:rsidRPr="00C14BFB">
        <w:rPr>
          <w:color w:val="000000" w:themeColor="text1"/>
        </w:rPr>
        <w:t xml:space="preserve">bude objednatelem zahájeno do 10 pracovních dnů po obdržení písemné výzvy zhotovitele a ukončeno nejpozději do 15 </w:t>
      </w:r>
      <w:r w:rsidR="00F116A9">
        <w:rPr>
          <w:color w:val="000000" w:themeColor="text1"/>
        </w:rPr>
        <w:t>pracovních dnů ode dne zahájení</w:t>
      </w:r>
      <w:r w:rsidRPr="00C14BFB">
        <w:rPr>
          <w:color w:val="000000" w:themeColor="text1"/>
        </w:rPr>
        <w:t>.</w:t>
      </w:r>
    </w:p>
    <w:p w:rsidR="00FF4905" w:rsidRPr="009104D2" w:rsidRDefault="000D2284" w:rsidP="00024892">
      <w:pPr>
        <w:pStyle w:val="Zkladntextodsazen-slo"/>
        <w:spacing w:before="60"/>
      </w:pPr>
      <w:r w:rsidRPr="00FF06A2">
        <w:t xml:space="preserve">O provedení díla bude sepsán </w:t>
      </w:r>
      <w:r w:rsidR="00D24E24">
        <w:t>„Z</w:t>
      </w:r>
      <w:r w:rsidRPr="00FF06A2">
        <w:t>ápis o převzetí díla</w:t>
      </w:r>
      <w:r w:rsidR="00D24E24">
        <w:t>“</w:t>
      </w:r>
      <w:r w:rsidR="00FF4905" w:rsidRPr="009104D2">
        <w:t>, který sepíše zhotovitel do formuláře, který mu předá objednatel v průběhu provádění díla a bude obsahovat:</w:t>
      </w:r>
    </w:p>
    <w:p w:rsidR="00637A22" w:rsidRPr="00637A22" w:rsidRDefault="00637A22" w:rsidP="009B4E9B">
      <w:pPr>
        <w:pStyle w:val="Odstavecseseznamem"/>
        <w:numPr>
          <w:ilvl w:val="0"/>
          <w:numId w:val="6"/>
        </w:numPr>
        <w:tabs>
          <w:tab w:val="clear" w:pos="794"/>
          <w:tab w:val="num" w:pos="993"/>
        </w:tabs>
        <w:ind w:left="993" w:hanging="426"/>
        <w:rPr>
          <w:szCs w:val="22"/>
        </w:rPr>
      </w:pPr>
      <w:r w:rsidRPr="00637A22">
        <w:rPr>
          <w:szCs w:val="22"/>
        </w:rPr>
        <w:t>označení díla;</w:t>
      </w:r>
    </w:p>
    <w:p w:rsidR="00050CCA" w:rsidRDefault="00050CCA" w:rsidP="009B4E9B">
      <w:pPr>
        <w:numPr>
          <w:ilvl w:val="0"/>
          <w:numId w:val="6"/>
        </w:numPr>
        <w:tabs>
          <w:tab w:val="clear" w:pos="794"/>
          <w:tab w:val="num" w:pos="993"/>
        </w:tabs>
        <w:ind w:left="993" w:hanging="426"/>
        <w:rPr>
          <w:szCs w:val="22"/>
        </w:rPr>
      </w:pPr>
      <w:r w:rsidRPr="00516E66">
        <w:rPr>
          <w:szCs w:val="22"/>
        </w:rPr>
        <w:t>označení</w:t>
      </w:r>
      <w:r>
        <w:rPr>
          <w:szCs w:val="22"/>
        </w:rPr>
        <w:t xml:space="preserve"> objednatele a zhotovitele díla;</w:t>
      </w:r>
    </w:p>
    <w:p w:rsidR="00050CCA" w:rsidRPr="00516E66" w:rsidRDefault="00050CCA" w:rsidP="009B4E9B">
      <w:pPr>
        <w:numPr>
          <w:ilvl w:val="0"/>
          <w:numId w:val="6"/>
        </w:numPr>
        <w:tabs>
          <w:tab w:val="clear" w:pos="794"/>
          <w:tab w:val="num" w:pos="993"/>
        </w:tabs>
        <w:ind w:left="993" w:hanging="426"/>
        <w:rPr>
          <w:szCs w:val="22"/>
        </w:rPr>
      </w:pPr>
      <w:r w:rsidRPr="00516E66">
        <w:rPr>
          <w:szCs w:val="22"/>
        </w:rPr>
        <w:t>číslo a datum uzavření smlouvy o dílo</w:t>
      </w:r>
      <w:r>
        <w:rPr>
          <w:szCs w:val="22"/>
        </w:rPr>
        <w:t>,</w:t>
      </w:r>
      <w:r w:rsidRPr="00516E66">
        <w:rPr>
          <w:szCs w:val="22"/>
        </w:rPr>
        <w:t xml:space="preserve"> vč</w:t>
      </w:r>
      <w:r>
        <w:rPr>
          <w:szCs w:val="22"/>
        </w:rPr>
        <w:t xml:space="preserve">. </w:t>
      </w:r>
      <w:r w:rsidRPr="00516E66">
        <w:rPr>
          <w:szCs w:val="22"/>
        </w:rPr>
        <w:t>číse</w:t>
      </w:r>
      <w:r>
        <w:rPr>
          <w:szCs w:val="22"/>
        </w:rPr>
        <w:t>l a dat uzavření jejich dodatků;</w:t>
      </w:r>
    </w:p>
    <w:p w:rsidR="00050CCA" w:rsidRPr="00516E66" w:rsidRDefault="00050CCA" w:rsidP="009B4E9B">
      <w:pPr>
        <w:numPr>
          <w:ilvl w:val="0"/>
          <w:numId w:val="6"/>
        </w:numPr>
        <w:tabs>
          <w:tab w:val="clear" w:pos="794"/>
          <w:tab w:val="num" w:pos="993"/>
        </w:tabs>
        <w:ind w:left="993" w:hanging="426"/>
        <w:rPr>
          <w:szCs w:val="22"/>
        </w:rPr>
      </w:pPr>
      <w:r w:rsidRPr="00516E66">
        <w:rPr>
          <w:szCs w:val="22"/>
        </w:rPr>
        <w:t>datum vyd</w:t>
      </w:r>
      <w:r>
        <w:rPr>
          <w:szCs w:val="22"/>
        </w:rPr>
        <w:t>ání a číslo stavebního povolení;</w:t>
      </w:r>
    </w:p>
    <w:p w:rsidR="00050CCA" w:rsidRPr="00516E66" w:rsidRDefault="00050CCA" w:rsidP="009B4E9B">
      <w:pPr>
        <w:numPr>
          <w:ilvl w:val="0"/>
          <w:numId w:val="6"/>
        </w:numPr>
        <w:tabs>
          <w:tab w:val="clear" w:pos="794"/>
          <w:tab w:val="num" w:pos="993"/>
        </w:tabs>
        <w:ind w:left="993" w:hanging="426"/>
        <w:rPr>
          <w:szCs w:val="22"/>
        </w:rPr>
      </w:pPr>
      <w:r>
        <w:rPr>
          <w:szCs w:val="22"/>
        </w:rPr>
        <w:t>termín vyklizení staveniště;</w:t>
      </w:r>
    </w:p>
    <w:p w:rsidR="00050CCA" w:rsidRPr="00516E66" w:rsidRDefault="00050CCA" w:rsidP="009B4E9B">
      <w:pPr>
        <w:numPr>
          <w:ilvl w:val="0"/>
          <w:numId w:val="6"/>
        </w:numPr>
        <w:tabs>
          <w:tab w:val="clear" w:pos="794"/>
          <w:tab w:val="num" w:pos="993"/>
        </w:tabs>
        <w:ind w:left="993" w:hanging="426"/>
        <w:rPr>
          <w:szCs w:val="22"/>
        </w:rPr>
      </w:pPr>
      <w:r>
        <w:rPr>
          <w:szCs w:val="22"/>
        </w:rPr>
        <w:t>datum ukončení záruky na dílo;</w:t>
      </w:r>
    </w:p>
    <w:p w:rsidR="00050CCA" w:rsidRPr="00516E66" w:rsidRDefault="00050CCA" w:rsidP="009B4E9B">
      <w:pPr>
        <w:numPr>
          <w:ilvl w:val="0"/>
          <w:numId w:val="6"/>
        </w:numPr>
        <w:tabs>
          <w:tab w:val="clear" w:pos="794"/>
          <w:tab w:val="num" w:pos="993"/>
        </w:tabs>
        <w:ind w:left="993" w:hanging="426"/>
        <w:rPr>
          <w:szCs w:val="22"/>
        </w:rPr>
      </w:pPr>
      <w:r w:rsidRPr="00516E66">
        <w:rPr>
          <w:szCs w:val="22"/>
        </w:rPr>
        <w:t>soupis nákladů od zahájení po</w:t>
      </w:r>
      <w:r>
        <w:rPr>
          <w:szCs w:val="22"/>
        </w:rPr>
        <w:t xml:space="preserve"> dokončení díla nebo jeho části;</w:t>
      </w:r>
    </w:p>
    <w:p w:rsidR="00050CCA" w:rsidRPr="00516E66" w:rsidRDefault="00050CCA" w:rsidP="009B4E9B">
      <w:pPr>
        <w:numPr>
          <w:ilvl w:val="0"/>
          <w:numId w:val="6"/>
        </w:numPr>
        <w:tabs>
          <w:tab w:val="clear" w:pos="794"/>
          <w:tab w:val="num" w:pos="993"/>
        </w:tabs>
        <w:ind w:left="993" w:hanging="426"/>
        <w:rPr>
          <w:szCs w:val="22"/>
        </w:rPr>
      </w:pPr>
      <w:r w:rsidRPr="00516E66">
        <w:rPr>
          <w:szCs w:val="22"/>
        </w:rPr>
        <w:t>zahájení a dokončení prací na zh</w:t>
      </w:r>
      <w:r>
        <w:rPr>
          <w:szCs w:val="22"/>
        </w:rPr>
        <w:t>otovovaném díle nebo jeho části;</w:t>
      </w:r>
    </w:p>
    <w:p w:rsidR="00050CCA" w:rsidRPr="00516E66" w:rsidRDefault="00050CCA" w:rsidP="009B4E9B">
      <w:pPr>
        <w:numPr>
          <w:ilvl w:val="0"/>
          <w:numId w:val="6"/>
        </w:numPr>
        <w:tabs>
          <w:tab w:val="clear" w:pos="794"/>
          <w:tab w:val="num" w:pos="993"/>
        </w:tabs>
        <w:ind w:left="993" w:hanging="426"/>
        <w:rPr>
          <w:szCs w:val="22"/>
        </w:rPr>
      </w:pPr>
      <w:r w:rsidRPr="00516E66">
        <w:rPr>
          <w:szCs w:val="22"/>
        </w:rPr>
        <w:t>seznam převzaté do</w:t>
      </w:r>
      <w:r>
        <w:rPr>
          <w:szCs w:val="22"/>
        </w:rPr>
        <w:t>kumentace;</w:t>
      </w:r>
      <w:r w:rsidRPr="00516E66">
        <w:rPr>
          <w:szCs w:val="22"/>
        </w:rPr>
        <w:t xml:space="preserve"> </w:t>
      </w:r>
    </w:p>
    <w:p w:rsidR="00050CCA" w:rsidRDefault="00050CCA" w:rsidP="009B4E9B">
      <w:pPr>
        <w:numPr>
          <w:ilvl w:val="0"/>
          <w:numId w:val="6"/>
        </w:numPr>
        <w:tabs>
          <w:tab w:val="clear" w:pos="794"/>
          <w:tab w:val="num" w:pos="993"/>
        </w:tabs>
        <w:ind w:left="993" w:hanging="426"/>
        <w:rPr>
          <w:szCs w:val="22"/>
        </w:rPr>
      </w:pPr>
      <w:r w:rsidRPr="00516E66">
        <w:rPr>
          <w:szCs w:val="22"/>
        </w:rPr>
        <w:t>soupis případných drobných vad a nedoděl</w:t>
      </w:r>
      <w:r>
        <w:rPr>
          <w:szCs w:val="22"/>
        </w:rPr>
        <w:t>ků s termínem jejich odstranění;</w:t>
      </w:r>
    </w:p>
    <w:p w:rsidR="00050CCA" w:rsidRPr="00516E66" w:rsidRDefault="00050CCA" w:rsidP="009B4E9B">
      <w:pPr>
        <w:numPr>
          <w:ilvl w:val="0"/>
          <w:numId w:val="6"/>
        </w:numPr>
        <w:tabs>
          <w:tab w:val="clear" w:pos="794"/>
          <w:tab w:val="num" w:pos="993"/>
        </w:tabs>
        <w:ind w:left="993" w:hanging="426"/>
        <w:rPr>
          <w:szCs w:val="22"/>
        </w:rPr>
      </w:pPr>
      <w:r w:rsidRPr="009104D2">
        <w:rPr>
          <w:szCs w:val="22"/>
        </w:rPr>
        <w:t xml:space="preserve">prohlášení zhotovitele, že dílo předává a objednatele, </w:t>
      </w:r>
      <w:r>
        <w:rPr>
          <w:szCs w:val="22"/>
        </w:rPr>
        <w:t>zda</w:t>
      </w:r>
      <w:r w:rsidRPr="009104D2">
        <w:rPr>
          <w:szCs w:val="22"/>
        </w:rPr>
        <w:t xml:space="preserve"> dílo přejímá,</w:t>
      </w:r>
    </w:p>
    <w:p w:rsidR="00050CCA" w:rsidRDefault="00050CCA" w:rsidP="009B4E9B">
      <w:pPr>
        <w:numPr>
          <w:ilvl w:val="0"/>
          <w:numId w:val="6"/>
        </w:numPr>
        <w:tabs>
          <w:tab w:val="clear" w:pos="794"/>
          <w:tab w:val="num" w:pos="993"/>
        </w:tabs>
        <w:ind w:left="993" w:hanging="426"/>
        <w:rPr>
          <w:szCs w:val="22"/>
        </w:rPr>
      </w:pPr>
      <w:r>
        <w:rPr>
          <w:szCs w:val="22"/>
        </w:rPr>
        <w:t>datum a místo sepsání zápisu;</w:t>
      </w:r>
    </w:p>
    <w:p w:rsidR="001D3868" w:rsidRPr="00862B0A" w:rsidRDefault="00050CCA" w:rsidP="009B4E9B">
      <w:pPr>
        <w:numPr>
          <w:ilvl w:val="0"/>
          <w:numId w:val="6"/>
        </w:numPr>
        <w:tabs>
          <w:tab w:val="clear" w:pos="794"/>
          <w:tab w:val="num" w:pos="993"/>
        </w:tabs>
        <w:ind w:left="993" w:hanging="426"/>
        <w:rPr>
          <w:szCs w:val="22"/>
        </w:rPr>
      </w:pPr>
      <w:r w:rsidRPr="00862B0A">
        <w:rPr>
          <w:szCs w:val="22"/>
        </w:rPr>
        <w:t>jména a podpisy zástupců objednatele a zhotovitele, příp. dalších zainteresovaných stran,</w:t>
      </w:r>
    </w:p>
    <w:p w:rsidR="00FF4905" w:rsidRPr="009104D2" w:rsidRDefault="0060046C" w:rsidP="00024892">
      <w:pPr>
        <w:pStyle w:val="Zkladntextodsazen-slo"/>
        <w:spacing w:before="60"/>
      </w:pPr>
      <w:r>
        <w:t xml:space="preserve">Zhotovitel je povinen nejpozději </w:t>
      </w:r>
      <w:r w:rsidR="00E227B7">
        <w:t xml:space="preserve">s výzvou k předání díla </w:t>
      </w:r>
      <w:r>
        <w:t>doručit objednateli následující doklady v českém jazyce ve 3 vyhotoveních</w:t>
      </w:r>
      <w:r w:rsidR="00FF4905" w:rsidRPr="009104D2">
        <w:t>:</w:t>
      </w:r>
    </w:p>
    <w:p w:rsidR="00FF4905" w:rsidRPr="009104D2" w:rsidRDefault="00FF4905" w:rsidP="009B4E9B">
      <w:pPr>
        <w:numPr>
          <w:ilvl w:val="0"/>
          <w:numId w:val="7"/>
        </w:numPr>
        <w:rPr>
          <w:rStyle w:val="slostrnky"/>
          <w:iCs/>
          <w:szCs w:val="22"/>
        </w:rPr>
      </w:pPr>
      <w:r w:rsidRPr="009104D2">
        <w:rPr>
          <w:rStyle w:val="slostrnky"/>
          <w:bCs/>
          <w:iCs/>
          <w:szCs w:val="22"/>
        </w:rPr>
        <w:t>dokumentaci skutečného provedení díla</w:t>
      </w:r>
      <w:r w:rsidRPr="009104D2">
        <w:rPr>
          <w:iCs/>
          <w:szCs w:val="22"/>
        </w:rPr>
        <w:t xml:space="preserve"> se zakreslením všech změn podle skutečného stavu provedených prací, autorizovaná oprávněným projektantem</w:t>
      </w:r>
      <w:r w:rsidR="009B3A7B" w:rsidRPr="009104D2">
        <w:rPr>
          <w:iCs/>
          <w:szCs w:val="22"/>
        </w:rPr>
        <w:t>,</w:t>
      </w:r>
    </w:p>
    <w:p w:rsidR="00FF4905" w:rsidRPr="009104D2" w:rsidRDefault="00FF4905" w:rsidP="009B4E9B">
      <w:pPr>
        <w:numPr>
          <w:ilvl w:val="0"/>
          <w:numId w:val="7"/>
        </w:numPr>
        <w:rPr>
          <w:szCs w:val="22"/>
        </w:rPr>
      </w:pPr>
      <w:r w:rsidRPr="009104D2">
        <w:rPr>
          <w:rStyle w:val="slostrnky"/>
          <w:bCs/>
          <w:szCs w:val="22"/>
        </w:rPr>
        <w:t>doklady o řádném provedení díla dle českých technických norem a předpisů</w:t>
      </w:r>
      <w:r w:rsidRPr="009104D2">
        <w:rPr>
          <w:szCs w:val="22"/>
        </w:rPr>
        <w:t>,</w:t>
      </w:r>
    </w:p>
    <w:p w:rsidR="00FF4905" w:rsidRPr="009104D2" w:rsidRDefault="00FF4905" w:rsidP="009B4E9B">
      <w:pPr>
        <w:numPr>
          <w:ilvl w:val="0"/>
          <w:numId w:val="7"/>
        </w:numPr>
        <w:rPr>
          <w:szCs w:val="22"/>
        </w:rPr>
      </w:pPr>
      <w:r w:rsidRPr="009104D2">
        <w:rPr>
          <w:rStyle w:val="slostrnky"/>
          <w:szCs w:val="22"/>
        </w:rPr>
        <w:t>závěrečné zprávy ke všem provedeným zkouškám prokazujícím kvalitu díla</w:t>
      </w:r>
      <w:r w:rsidR="00332D26">
        <w:rPr>
          <w:rStyle w:val="slostrnky"/>
          <w:szCs w:val="22"/>
        </w:rPr>
        <w:t xml:space="preserve">, </w:t>
      </w:r>
      <w:r w:rsidR="0096707E">
        <w:rPr>
          <w:rStyle w:val="slostrnky"/>
          <w:szCs w:val="22"/>
        </w:rPr>
        <w:t>z nichž</w:t>
      </w:r>
      <w:r w:rsidRPr="009104D2">
        <w:rPr>
          <w:rStyle w:val="slostrnky"/>
          <w:szCs w:val="22"/>
        </w:rPr>
        <w:t xml:space="preserve"> bude z</w:t>
      </w:r>
      <w:r w:rsidR="001D3773" w:rsidRPr="009104D2">
        <w:rPr>
          <w:rStyle w:val="slostrnky"/>
          <w:szCs w:val="22"/>
        </w:rPr>
        <w:t>řejmé, že daná zkouška vyhověla</w:t>
      </w:r>
      <w:r w:rsidR="009B3A7B" w:rsidRPr="009104D2">
        <w:rPr>
          <w:rStyle w:val="slostrnky"/>
          <w:szCs w:val="22"/>
        </w:rPr>
        <w:t>,</w:t>
      </w:r>
    </w:p>
    <w:p w:rsidR="00FF4905" w:rsidRPr="009104D2" w:rsidRDefault="00FF4905" w:rsidP="009B4E9B">
      <w:pPr>
        <w:numPr>
          <w:ilvl w:val="0"/>
          <w:numId w:val="7"/>
        </w:numPr>
        <w:rPr>
          <w:szCs w:val="22"/>
        </w:rPr>
      </w:pPr>
      <w:r w:rsidRPr="009104D2">
        <w:rPr>
          <w:rStyle w:val="slostrnky"/>
          <w:bCs/>
          <w:szCs w:val="22"/>
        </w:rPr>
        <w:t>certifikáty, atesty a prohlášení o shodě všech použitých materiálů (průkazné zkoušky) a výrobků</w:t>
      </w:r>
      <w:r w:rsidRPr="009104D2">
        <w:rPr>
          <w:szCs w:val="22"/>
        </w:rPr>
        <w:t xml:space="preserve"> a výsledky provedených „kontrolních zkoušek“, jakož i záruční listy, revizní zprávy, apod.,</w:t>
      </w:r>
    </w:p>
    <w:p w:rsidR="00FF4905" w:rsidRPr="009104D2" w:rsidRDefault="00FF4905" w:rsidP="009B4E9B">
      <w:pPr>
        <w:numPr>
          <w:ilvl w:val="0"/>
          <w:numId w:val="7"/>
        </w:numPr>
        <w:rPr>
          <w:szCs w:val="22"/>
        </w:rPr>
      </w:pPr>
      <w:r w:rsidRPr="009104D2">
        <w:rPr>
          <w:szCs w:val="22"/>
        </w:rPr>
        <w:t>zápisy o provedení prací a konstrukcí zakrytých v průběhu provádění díla,</w:t>
      </w:r>
    </w:p>
    <w:p w:rsidR="00FF4905" w:rsidRPr="009104D2" w:rsidRDefault="00E862E1" w:rsidP="009B4E9B">
      <w:pPr>
        <w:numPr>
          <w:ilvl w:val="0"/>
          <w:numId w:val="7"/>
        </w:numPr>
        <w:rPr>
          <w:szCs w:val="22"/>
        </w:rPr>
      </w:pPr>
      <w:r>
        <w:rPr>
          <w:szCs w:val="22"/>
        </w:rPr>
        <w:t xml:space="preserve">stavební </w:t>
      </w:r>
      <w:proofErr w:type="gramStart"/>
      <w:r>
        <w:rPr>
          <w:szCs w:val="22"/>
        </w:rPr>
        <w:t xml:space="preserve">deník </w:t>
      </w:r>
      <w:r w:rsidR="00FF4905" w:rsidRPr="009104D2">
        <w:rPr>
          <w:szCs w:val="22"/>
        </w:rPr>
        <w:t>,</w:t>
      </w:r>
      <w:proofErr w:type="gramEnd"/>
      <w:r w:rsidR="003A4BEF">
        <w:rPr>
          <w:szCs w:val="22"/>
        </w:rPr>
        <w:t xml:space="preserve">  </w:t>
      </w:r>
    </w:p>
    <w:p w:rsidR="00FF4905" w:rsidRPr="009104D2" w:rsidRDefault="00FF4905" w:rsidP="009B4E9B">
      <w:pPr>
        <w:numPr>
          <w:ilvl w:val="0"/>
          <w:numId w:val="7"/>
        </w:numPr>
        <w:rPr>
          <w:rStyle w:val="slostrnky"/>
          <w:szCs w:val="22"/>
        </w:rPr>
      </w:pPr>
      <w:r w:rsidRPr="009104D2">
        <w:rPr>
          <w:rStyle w:val="slostrnky"/>
          <w:bCs/>
          <w:szCs w:val="22"/>
        </w:rPr>
        <w:t>originály dokladů o zpětném převzetí dotčených objektů (míst realizace) jejich vlastníky,</w:t>
      </w:r>
    </w:p>
    <w:p w:rsidR="00FF4905" w:rsidRPr="009104D2" w:rsidRDefault="00FF4905" w:rsidP="009B4E9B">
      <w:pPr>
        <w:numPr>
          <w:ilvl w:val="0"/>
          <w:numId w:val="7"/>
        </w:numPr>
        <w:rPr>
          <w:rStyle w:val="slostrnky"/>
          <w:szCs w:val="22"/>
        </w:rPr>
      </w:pPr>
      <w:r w:rsidRPr="009104D2">
        <w:rPr>
          <w:rStyle w:val="slostrnky"/>
          <w:bCs/>
          <w:szCs w:val="22"/>
        </w:rPr>
        <w:t>doklady o odstranění odpadů vzniklých při stavební činnosti v souladu s platnou legislativou,</w:t>
      </w:r>
    </w:p>
    <w:p w:rsidR="00FF4905" w:rsidRPr="004956CC" w:rsidRDefault="00FF4905" w:rsidP="009B4E9B">
      <w:pPr>
        <w:numPr>
          <w:ilvl w:val="0"/>
          <w:numId w:val="7"/>
        </w:numPr>
        <w:rPr>
          <w:rStyle w:val="slostrnky"/>
          <w:szCs w:val="22"/>
        </w:rPr>
      </w:pPr>
      <w:r w:rsidRPr="009104D2">
        <w:rPr>
          <w:rStyle w:val="slostrnky"/>
          <w:bCs/>
          <w:szCs w:val="22"/>
        </w:rPr>
        <w:t>protokol z komplexního vyzko</w:t>
      </w:r>
      <w:r w:rsidRPr="004956CC">
        <w:rPr>
          <w:rStyle w:val="slostrnky"/>
          <w:bCs/>
          <w:szCs w:val="22"/>
        </w:rPr>
        <w:t>ušení</w:t>
      </w:r>
      <w:r w:rsidR="0096707E">
        <w:rPr>
          <w:rStyle w:val="slostrnky"/>
          <w:bCs/>
          <w:szCs w:val="22"/>
        </w:rPr>
        <w:t xml:space="preserve"> díla</w:t>
      </w:r>
      <w:r w:rsidRPr="004956CC">
        <w:rPr>
          <w:rStyle w:val="slostrnky"/>
          <w:bCs/>
          <w:szCs w:val="22"/>
        </w:rPr>
        <w:t>.</w:t>
      </w:r>
    </w:p>
    <w:p w:rsidR="00FF4905" w:rsidRPr="004956CC" w:rsidRDefault="00FF4905" w:rsidP="00FF4905">
      <w:pPr>
        <w:spacing w:after="40"/>
        <w:ind w:left="567"/>
        <w:rPr>
          <w:szCs w:val="22"/>
        </w:rPr>
      </w:pPr>
      <w:r w:rsidRPr="004956CC">
        <w:rPr>
          <w:rStyle w:val="slostrnky"/>
          <w:bCs/>
          <w:szCs w:val="22"/>
        </w:rPr>
        <w:t>Zahájení přejímacího řízení je podmíněno</w:t>
      </w:r>
      <w:r w:rsidR="00DA6ADC">
        <w:rPr>
          <w:rStyle w:val="slostrnky"/>
          <w:bCs/>
          <w:szCs w:val="22"/>
        </w:rPr>
        <w:t xml:space="preserve"> také</w:t>
      </w:r>
      <w:r w:rsidRPr="004956CC">
        <w:rPr>
          <w:rStyle w:val="slostrnky"/>
          <w:bCs/>
          <w:szCs w:val="22"/>
        </w:rPr>
        <w:t xml:space="preserve"> komplexním vyzkoušením dodávaného zařízení a </w:t>
      </w:r>
      <w:r w:rsidR="00AF49FC">
        <w:rPr>
          <w:rStyle w:val="slostrnky"/>
          <w:bCs/>
          <w:szCs w:val="22"/>
        </w:rPr>
        <w:t xml:space="preserve">provedených </w:t>
      </w:r>
      <w:r w:rsidRPr="004956CC">
        <w:rPr>
          <w:rStyle w:val="slostrnky"/>
          <w:bCs/>
          <w:szCs w:val="22"/>
        </w:rPr>
        <w:t xml:space="preserve">montáží, čímž bude ověřeno, že </w:t>
      </w:r>
      <w:r>
        <w:rPr>
          <w:rStyle w:val="slostrnky"/>
          <w:bCs/>
          <w:szCs w:val="22"/>
        </w:rPr>
        <w:t>je</w:t>
      </w:r>
      <w:r w:rsidR="00354CC6">
        <w:rPr>
          <w:rStyle w:val="slostrnky"/>
          <w:bCs/>
          <w:szCs w:val="22"/>
        </w:rPr>
        <w:t xml:space="preserve"> dílo</w:t>
      </w:r>
      <w:r>
        <w:rPr>
          <w:rStyle w:val="slostrnky"/>
          <w:bCs/>
          <w:szCs w:val="22"/>
        </w:rPr>
        <w:t xml:space="preserve"> způsobil</w:t>
      </w:r>
      <w:r w:rsidR="00354CC6">
        <w:rPr>
          <w:rStyle w:val="slostrnky"/>
          <w:bCs/>
          <w:szCs w:val="22"/>
        </w:rPr>
        <w:t>é</w:t>
      </w:r>
      <w:r w:rsidRPr="004956CC">
        <w:rPr>
          <w:rStyle w:val="slostrnky"/>
          <w:bCs/>
          <w:szCs w:val="22"/>
        </w:rPr>
        <w:t xml:space="preserve"> k uvedení do provozu.</w:t>
      </w:r>
    </w:p>
    <w:p w:rsidR="00FF4905" w:rsidRPr="009D155F" w:rsidRDefault="00FF4905" w:rsidP="00024892">
      <w:pPr>
        <w:pStyle w:val="Zkladntextodsazen-slo"/>
        <w:spacing w:before="60"/>
        <w:rPr>
          <w:b/>
        </w:rPr>
      </w:pPr>
      <w:r w:rsidRPr="009D155F">
        <w:t xml:space="preserve">Součástí </w:t>
      </w:r>
      <w:r w:rsidR="00D86C23">
        <w:t>Z</w:t>
      </w:r>
      <w:r w:rsidR="00D86C23" w:rsidRPr="009D155F">
        <w:t xml:space="preserve">ápisu </w:t>
      </w:r>
      <w:r w:rsidR="00515D55">
        <w:t xml:space="preserve">o převzetí </w:t>
      </w:r>
      <w:r w:rsidRPr="009D155F">
        <w:t>díla, ve kterém bude prohlášení zhotovitele</w:t>
      </w:r>
      <w:r w:rsidR="00354CC6">
        <w:t xml:space="preserve"> </w:t>
      </w:r>
      <w:r w:rsidRPr="009D155F">
        <w:t xml:space="preserve">o úplnosti a kompletnosti díla, musí být i doklady uvedené v bodě </w:t>
      </w:r>
      <w:r w:rsidR="0060046C">
        <w:t>4</w:t>
      </w:r>
      <w:r w:rsidRPr="009D155F">
        <w:t xml:space="preserve">. tohoto článku smlouvy. </w:t>
      </w:r>
    </w:p>
    <w:p w:rsidR="00FF4905" w:rsidRDefault="00FF4905" w:rsidP="00024892">
      <w:pPr>
        <w:pStyle w:val="Zkladntextodsazen-slo"/>
        <w:spacing w:before="60"/>
        <w:rPr>
          <w:b/>
        </w:rPr>
      </w:pPr>
      <w:r w:rsidRPr="009D155F">
        <w:t>Zhotovitel i objednatel jsou oprávněni uvést v </w:t>
      </w:r>
      <w:r w:rsidR="00D24E24">
        <w:t>Z</w:t>
      </w:r>
      <w:r w:rsidR="00D24E24" w:rsidRPr="009D155F">
        <w:t xml:space="preserve">ápise </w:t>
      </w:r>
      <w:r w:rsidRPr="009D155F">
        <w:t xml:space="preserve">o převzetí díla cokoli, co budou považovat za nutné. Po podepsání </w:t>
      </w:r>
      <w:r w:rsidR="00D24E24">
        <w:t>Z</w:t>
      </w:r>
      <w:r w:rsidR="00D24E24" w:rsidRPr="009D155F">
        <w:t xml:space="preserve">ápisu </w:t>
      </w:r>
      <w:r w:rsidRPr="009D155F">
        <w:t xml:space="preserve">o převzetí díla oprávněnými zástupci obou smluvních stran se považují veškerá opatření a lhůty v něm uvedené za dohodnuté, pokud některá ze stran neuvede, že s určitými jeho body nesouhlasí. </w:t>
      </w:r>
      <w:r w:rsidR="00AF49FC">
        <w:t>V</w:t>
      </w:r>
      <w:r w:rsidR="00DC41C8">
        <w:t xml:space="preserve"> </w:t>
      </w:r>
      <w:r w:rsidR="00D86C23">
        <w:t>Z</w:t>
      </w:r>
      <w:r w:rsidR="00D86C23" w:rsidRPr="009D155F">
        <w:t xml:space="preserve">ápise </w:t>
      </w:r>
      <w:r w:rsidRPr="009D155F">
        <w:t xml:space="preserve">o převzetí díla </w:t>
      </w:r>
      <w:r w:rsidR="00AF49FC">
        <w:t xml:space="preserve">popsané </w:t>
      </w:r>
      <w:r w:rsidRPr="009D155F">
        <w:t xml:space="preserve">vady </w:t>
      </w:r>
      <w:r>
        <w:t>je</w:t>
      </w:r>
      <w:r w:rsidRPr="009D155F">
        <w:t xml:space="preserve"> zhotovitel</w:t>
      </w:r>
      <w:r>
        <w:t xml:space="preserve"> povinen bezplatně</w:t>
      </w:r>
      <w:r w:rsidRPr="009D155F">
        <w:t xml:space="preserve"> odstran</w:t>
      </w:r>
      <w:r>
        <w:t>it</w:t>
      </w:r>
      <w:r w:rsidRPr="009D155F">
        <w:t xml:space="preserve">. Za vady, které se projevily po </w:t>
      </w:r>
      <w:r w:rsidR="0090680A">
        <w:t>předání</w:t>
      </w:r>
      <w:r w:rsidRPr="009D155F">
        <w:t xml:space="preserve"> díla, zodpovídá zhotovitel v rozsahu sjednané záruky.</w:t>
      </w:r>
    </w:p>
    <w:p w:rsidR="00FF4905" w:rsidRPr="009D155F" w:rsidRDefault="00FF4905" w:rsidP="00024892">
      <w:pPr>
        <w:pStyle w:val="Zkladntextodsazen-slo"/>
        <w:spacing w:before="60"/>
        <w:rPr>
          <w:b/>
        </w:rPr>
      </w:pPr>
      <w:r w:rsidRPr="009D155F">
        <w:t>V případě, že objednatel dílo, které je předmětem této smlouvy, nepřevezme, uvede v </w:t>
      </w:r>
      <w:r w:rsidR="00D86C23">
        <w:t>Z</w:t>
      </w:r>
      <w:r w:rsidR="00D86C23" w:rsidRPr="009D155F">
        <w:t xml:space="preserve">ápise </w:t>
      </w:r>
      <w:r w:rsidR="003044A5">
        <w:t>o převzetí d</w:t>
      </w:r>
      <w:r w:rsidRPr="009D155F">
        <w:t>íla důvod jeho nepřevzetí. Po odstranění nedostatků, pro k</w:t>
      </w:r>
      <w:r w:rsidR="00515D55">
        <w:t>teré objednatel odmítl dílo</w:t>
      </w:r>
      <w:r w:rsidRPr="009D155F">
        <w:t xml:space="preserve"> převzít, se opakuje přejímací řízení v nezbytně nutném rozsahu. Z opakované přejímky sepíší smluvní strany dodatek k předmětnému </w:t>
      </w:r>
      <w:r w:rsidR="00D24E24">
        <w:t>Zápisu o</w:t>
      </w:r>
      <w:r w:rsidRPr="009D155F">
        <w:t xml:space="preserve"> převzetí díla, v němž objednatel prohlásí, </w:t>
      </w:r>
      <w:r>
        <w:t>zda</w:t>
      </w:r>
      <w:r w:rsidRPr="009D155F">
        <w:t xml:space="preserve"> dílo od zhotovitele přejímá</w:t>
      </w:r>
      <w:r w:rsidR="0060046C">
        <w:t>, a to</w:t>
      </w:r>
      <w:r w:rsidR="0060046C" w:rsidRPr="0060046C">
        <w:t xml:space="preserve"> </w:t>
      </w:r>
      <w:r w:rsidR="0060046C">
        <w:t xml:space="preserve">v souladu s postupem uvedeným v odst. </w:t>
      </w:r>
      <w:r w:rsidR="00D30326">
        <w:t>3</w:t>
      </w:r>
      <w:r w:rsidR="0060046C">
        <w:t xml:space="preserve"> tohoto článku smlouvy</w:t>
      </w:r>
      <w:r w:rsidR="00985F7A" w:rsidRPr="009D155F">
        <w:t>.</w:t>
      </w:r>
      <w:r w:rsidR="00985F7A">
        <w:t xml:space="preserve"> Smluvní strany se dohodly na vyloučení použití ustanovení § 2609 </w:t>
      </w:r>
      <w:r w:rsidR="00D86C23">
        <w:t>NOZ</w:t>
      </w:r>
      <w:r w:rsidR="00985F7A">
        <w:t>.</w:t>
      </w:r>
    </w:p>
    <w:p w:rsidR="00FF4905" w:rsidRPr="009D155F" w:rsidRDefault="00FF4905" w:rsidP="00024892">
      <w:pPr>
        <w:pStyle w:val="Zkladntextodsazen-slo"/>
        <w:spacing w:before="60"/>
        <w:rPr>
          <w:b/>
        </w:rPr>
      </w:pPr>
      <w:r w:rsidRPr="009D155F">
        <w:t>Pokud se smluvní strany nedohodnou ani v opakovaném přejímacím řízení na převzetí díla ve lhůtě 5 pracovních dnů od zahájení opětovného předávacího řízení, bude vzniklý spor předán k rozhodnutí přísl</w:t>
      </w:r>
      <w:r>
        <w:t>ušnému soudu.</w:t>
      </w:r>
    </w:p>
    <w:p w:rsidR="00FF4905" w:rsidRPr="001F2E0C" w:rsidRDefault="00FF4905" w:rsidP="00024892">
      <w:pPr>
        <w:pStyle w:val="Zkladntextodsazen-slo"/>
        <w:spacing w:before="60"/>
        <w:rPr>
          <w:b/>
        </w:rPr>
      </w:pPr>
      <w:r w:rsidRPr="00050255">
        <w:t>K přejímání díla je za objednatele oprávněn vedoucí</w:t>
      </w:r>
      <w:r w:rsidR="00AA05A1">
        <w:t xml:space="preserve"> investičního</w:t>
      </w:r>
      <w:r w:rsidR="00664A08" w:rsidRPr="00050255">
        <w:t xml:space="preserve"> </w:t>
      </w:r>
      <w:r w:rsidRPr="00050255">
        <w:t>odboru</w:t>
      </w:r>
      <w:r>
        <w:t xml:space="preserve"> Magistrátu města Ostravy,</w:t>
      </w:r>
      <w:r w:rsidRPr="00050255">
        <w:t xml:space="preserve"> případně jím pověřený </w:t>
      </w:r>
      <w:r>
        <w:t xml:space="preserve">zaměstnanec zařazený do </w:t>
      </w:r>
      <w:r w:rsidR="00AA05A1">
        <w:t>investičního</w:t>
      </w:r>
      <w:r w:rsidR="00664A08">
        <w:t xml:space="preserve"> </w:t>
      </w:r>
      <w:r>
        <w:t>odboru Magistrátu města Ostravy</w:t>
      </w:r>
      <w:r w:rsidRPr="00050255">
        <w:t xml:space="preserve">, za </w:t>
      </w:r>
      <w:r w:rsidRPr="001F2E0C">
        <w:t xml:space="preserve">zhotovitele je k  předávání díla oprávněn </w:t>
      </w:r>
      <w:proofErr w:type="gramStart"/>
      <w:r w:rsidRPr="001F2E0C">
        <w:t xml:space="preserve">stavbyvedoucí </w:t>
      </w:r>
      <w:r w:rsidR="000270BC" w:rsidRPr="001F2E0C">
        <w:t>..........</w:t>
      </w:r>
      <w:r w:rsidR="00AA05A1" w:rsidRPr="001F2E0C">
        <w:t>..</w:t>
      </w:r>
      <w:r w:rsidR="000270BC" w:rsidRPr="001F2E0C">
        <w:t>...</w:t>
      </w:r>
      <w:r w:rsidR="00D27902" w:rsidRPr="001F2E0C">
        <w:t>…</w:t>
      </w:r>
      <w:proofErr w:type="gramEnd"/>
      <w:r w:rsidRPr="001F2E0C">
        <w:t xml:space="preserve"> (tel.: </w:t>
      </w:r>
      <w:r w:rsidR="00AA05A1" w:rsidRPr="001F2E0C">
        <w:t>….</w:t>
      </w:r>
      <w:r w:rsidR="00D27902" w:rsidRPr="001F2E0C">
        <w:t>…</w:t>
      </w:r>
      <w:r w:rsidRPr="001F2E0C">
        <w:t>)</w:t>
      </w:r>
      <w:r w:rsidR="00D27902" w:rsidRPr="001F2E0C">
        <w:t xml:space="preserve"> </w:t>
      </w:r>
      <w:r w:rsidR="00D27902" w:rsidRPr="001F2E0C">
        <w:rPr>
          <w:b/>
          <w:i/>
        </w:rPr>
        <w:t>(doplní uchazeč)</w:t>
      </w:r>
      <w:r w:rsidRPr="001F2E0C">
        <w:t>.</w:t>
      </w:r>
    </w:p>
    <w:p w:rsidR="0044347F" w:rsidRPr="00050255" w:rsidRDefault="0044347F" w:rsidP="0048047C">
      <w:pPr>
        <w:pStyle w:val="Nadpis2"/>
        <w:tabs>
          <w:tab w:val="num" w:pos="0"/>
        </w:tabs>
        <w:ind w:left="0"/>
      </w:pPr>
    </w:p>
    <w:p w:rsidR="0044347F" w:rsidRPr="00AA05A1" w:rsidRDefault="0044347F" w:rsidP="0044347F">
      <w:pPr>
        <w:rPr>
          <w:rFonts w:ascii="Arial" w:hAnsi="Arial" w:cs="Arial"/>
          <w:b/>
          <w:sz w:val="24"/>
          <w:szCs w:val="24"/>
        </w:rPr>
      </w:pPr>
      <w:r w:rsidRPr="00AA05A1">
        <w:rPr>
          <w:rFonts w:ascii="Arial" w:hAnsi="Arial" w:cs="Arial"/>
          <w:b/>
          <w:sz w:val="24"/>
          <w:szCs w:val="24"/>
        </w:rPr>
        <w:t>Práva z vadného plnění a záruka za jakost</w:t>
      </w:r>
    </w:p>
    <w:p w:rsidR="0044347F" w:rsidRPr="00D036A4" w:rsidRDefault="0044347F" w:rsidP="0044347F">
      <w:pPr>
        <w:rPr>
          <w:b/>
          <w:sz w:val="28"/>
          <w:szCs w:val="28"/>
        </w:rPr>
      </w:pPr>
    </w:p>
    <w:p w:rsidR="0044347F" w:rsidRDefault="0044347F" w:rsidP="00024892">
      <w:pPr>
        <w:pStyle w:val="Zkladntextodsazen-slo"/>
        <w:spacing w:before="60"/>
      </w:pPr>
      <w:r>
        <w:t xml:space="preserve">Práva objednatele z vadného plnění se řídí příslušnými ustanoveními </w:t>
      </w:r>
      <w:r w:rsidR="00D86C23">
        <w:t>NOZ</w:t>
      </w:r>
    </w:p>
    <w:p w:rsidR="0044347F" w:rsidRPr="001F2E0C" w:rsidRDefault="0044347F" w:rsidP="00024892">
      <w:pPr>
        <w:pStyle w:val="Zkladntextodsazen-slo"/>
        <w:spacing w:before="60"/>
      </w:pPr>
      <w:r w:rsidRPr="001F2E0C">
        <w:t>Zhotovitel poskytuje na provedené dílo záruku v </w:t>
      </w:r>
      <w:proofErr w:type="gramStart"/>
      <w:r w:rsidRPr="001F2E0C">
        <w:t>délce ...</w:t>
      </w:r>
      <w:r w:rsidR="00AA05A1" w:rsidRPr="001F2E0C">
        <w:t>.</w:t>
      </w:r>
      <w:r w:rsidRPr="001F2E0C">
        <w:t xml:space="preserve"> měsíců</w:t>
      </w:r>
      <w:proofErr w:type="gramEnd"/>
      <w:r w:rsidR="00AA05A1" w:rsidRPr="001F2E0C">
        <w:t xml:space="preserve"> </w:t>
      </w:r>
      <w:r w:rsidR="00AA05A1" w:rsidRPr="001F2E0C">
        <w:rPr>
          <w:b/>
          <w:i/>
        </w:rPr>
        <w:t>(doplní uchazeč – min. 60 měsíců).</w:t>
      </w:r>
    </w:p>
    <w:p w:rsidR="0044347F" w:rsidRDefault="0044347F" w:rsidP="00024892">
      <w:pPr>
        <w:pStyle w:val="Zkladntextodsazen-slo"/>
        <w:spacing w:before="60"/>
      </w:pPr>
      <w:r>
        <w:t xml:space="preserve">Záruční doba začíná plynout ode dne řádného převzetí celého díla objednatelem. </w:t>
      </w:r>
      <w:r w:rsidRPr="005532C5">
        <w:t xml:space="preserve">Zhotovitel </w:t>
      </w:r>
      <w:r>
        <w:t>započne s odstraněním vady do 2 pracovních dnů</w:t>
      </w:r>
      <w:r w:rsidRPr="005532C5">
        <w:t xml:space="preserve"> ode dne doručení písemného oznámení o vadě, pokud se smluvní strany nedohodnou jinak. V případě havárie započne s odstraněním vady ihned, jinak zajistí objednatel odstranění vady na náklady zhotovitele u jiné odborné firmy. Vada bude odstraněna nejpozději do 3 pracovních dnů od započetí prací, pokud se smluvní strany nedohodnou jinak. Pro termíny odstraňování vad dle tohoto ustanovení budou dále respektovány technologické lhůty a klimatické podmínky pro provádění prací.</w:t>
      </w:r>
      <w:r>
        <w:t xml:space="preserve"> Obdobným způsobem se bude postupovat v případě uplatnění práva z vadného plnění.</w:t>
      </w:r>
    </w:p>
    <w:p w:rsidR="0044347F" w:rsidRDefault="0044347F" w:rsidP="00024892">
      <w:pPr>
        <w:pStyle w:val="Zkladntextodsazen-slo"/>
        <w:spacing w:before="60"/>
      </w:pPr>
      <w:r>
        <w:t>Neodstraní-li zhotovitel vady ve stanovené lhůtě, je objednatel oprávněn pověřit odstraněním vady jiný subjekt nebo odstranit vady sám a zhotovitel je povinen náklady takto vynaložené objednateli v plné výši uhradit.</w:t>
      </w:r>
    </w:p>
    <w:p w:rsidR="0044347F" w:rsidRDefault="0044347F" w:rsidP="00024892">
      <w:pPr>
        <w:pStyle w:val="Zkladntextodsazen-slo"/>
        <w:spacing w:before="60"/>
      </w:pPr>
      <w:r>
        <w:t>Zhotovitel je povinen odstranit vadu i v případech, kdy neuznává, že za vady odpovídá. Ve sporných případech nese zhotovitel náklady až do rozhodnutí o reklamaci.</w:t>
      </w:r>
    </w:p>
    <w:p w:rsidR="0044347F" w:rsidRDefault="0044347F" w:rsidP="00024892">
      <w:pPr>
        <w:pStyle w:val="Zkladntextodsazen-slo"/>
        <w:spacing w:before="60"/>
      </w:pPr>
      <w:r>
        <w:t xml:space="preserve">Oznámení o odstranění vady zhotovitel objednateli předá písemně. Na provedenou opravu </w:t>
      </w:r>
      <w:r w:rsidRPr="000B305F">
        <w:t>v rámci záruky za jakost</w:t>
      </w:r>
      <w:r>
        <w:t xml:space="preserve"> poskytne zhotovitel záruku ve stejné délce dle bodu 2. tohoto článku smlouvy.</w:t>
      </w:r>
    </w:p>
    <w:p w:rsidR="00FF4905" w:rsidRPr="00533A53" w:rsidRDefault="00FF4905" w:rsidP="0048047C">
      <w:pPr>
        <w:pStyle w:val="Nadpis2"/>
        <w:tabs>
          <w:tab w:val="num" w:pos="-284"/>
        </w:tabs>
        <w:ind w:left="0"/>
      </w:pPr>
    </w:p>
    <w:p w:rsidR="00FF4905" w:rsidRPr="00533A53" w:rsidRDefault="008075EB" w:rsidP="0086190B">
      <w:pPr>
        <w:pStyle w:val="Nadpis3"/>
      </w:pPr>
      <w:r>
        <w:t xml:space="preserve">Náhrada újmy </w:t>
      </w:r>
    </w:p>
    <w:p w:rsidR="00FF4905" w:rsidRPr="005532C5" w:rsidRDefault="00FF4905" w:rsidP="00024892">
      <w:pPr>
        <w:pStyle w:val="Zkladntextodsazen-slo"/>
        <w:spacing w:before="60"/>
      </w:pPr>
      <w:r w:rsidRPr="005532C5">
        <w:t xml:space="preserve">Nebezpečí </w:t>
      </w:r>
      <w:r w:rsidR="000D2284">
        <w:t>újmy</w:t>
      </w:r>
      <w:r w:rsidR="000D2284" w:rsidRPr="005532C5">
        <w:t xml:space="preserve"> </w:t>
      </w:r>
      <w:r w:rsidRPr="005532C5">
        <w:t xml:space="preserve">na zhotovovaném díle nese zhotovitel v plném rozsahu až do dne </w:t>
      </w:r>
      <w:r w:rsidR="00690FDE">
        <w:t>předání</w:t>
      </w:r>
      <w:r w:rsidRPr="005532C5">
        <w:t xml:space="preserve"> a převzetí celého díla. </w:t>
      </w:r>
      <w:r>
        <w:t xml:space="preserve"> O</w:t>
      </w:r>
      <w:r w:rsidRPr="005532C5">
        <w:t xml:space="preserve">dpovědnost zhotovitele se nevztahuje na </w:t>
      </w:r>
      <w:r w:rsidR="000D2284">
        <w:t>újmy</w:t>
      </w:r>
      <w:r w:rsidRPr="005532C5">
        <w:t>, které jsou pro zhotovitele nepojistitelné (např. živelné události), za které nese odpovědnost objednatel z titulu svého pojištění jako vlastníka objektů.</w:t>
      </w:r>
    </w:p>
    <w:p w:rsidR="00FF4905" w:rsidRPr="005532C5" w:rsidRDefault="00FF4905" w:rsidP="00024892">
      <w:pPr>
        <w:pStyle w:val="Zkladntextodsazen-slo"/>
        <w:spacing w:before="60"/>
      </w:pPr>
      <w:r w:rsidRPr="005532C5">
        <w:t>Zhotovitel nese odpovědnost původce odpadů, zavazuje se nezpůsobovat únik ropných, toxických či jiných škodlivých látek na stavbě.</w:t>
      </w:r>
    </w:p>
    <w:p w:rsidR="00FF4905" w:rsidRPr="005532C5" w:rsidRDefault="00FF4905" w:rsidP="00024892">
      <w:pPr>
        <w:pStyle w:val="Zkladntextodsazen-slo"/>
        <w:spacing w:before="60"/>
      </w:pPr>
      <w:r w:rsidRPr="005532C5">
        <w:t xml:space="preserve">Zhotovitel je povinen učinit veškerá opatření potřebná k odvrácení </w:t>
      </w:r>
      <w:r w:rsidR="000D2284">
        <w:t>újmy</w:t>
      </w:r>
      <w:r w:rsidR="000D2284" w:rsidRPr="005532C5">
        <w:t xml:space="preserve"> </w:t>
      </w:r>
      <w:r w:rsidRPr="005532C5">
        <w:t>nebo k jejich zmírnění.</w:t>
      </w:r>
    </w:p>
    <w:p w:rsidR="00FF4905" w:rsidRPr="005532C5" w:rsidRDefault="00FF4905" w:rsidP="00024892">
      <w:pPr>
        <w:pStyle w:val="Zkladntextodsazen-slo"/>
        <w:spacing w:before="60"/>
      </w:pPr>
      <w:r w:rsidRPr="005532C5">
        <w:t xml:space="preserve">Zhotovitel je povinen nahradit objednateli v plné výši </w:t>
      </w:r>
      <w:r w:rsidR="000D2284">
        <w:t>újmu</w:t>
      </w:r>
      <w:r w:rsidRPr="005532C5">
        <w:t>, která vznikla při realizaci a užívání díla v souvislosti nebo jako důsledek porušení povinností a závazků zhotovitele dle této smlouvy.</w:t>
      </w:r>
      <w:r w:rsidR="005019AE" w:rsidRPr="005019AE">
        <w:t xml:space="preserve"> </w:t>
      </w:r>
      <w:r w:rsidR="005019AE" w:rsidRPr="00221E23">
        <w:t xml:space="preserve">Nemajetkovou újmu jsou </w:t>
      </w:r>
      <w:r w:rsidR="005019AE">
        <w:t>smluvní strany</w:t>
      </w:r>
      <w:r w:rsidR="005019AE" w:rsidRPr="00221E23">
        <w:t xml:space="preserve"> povinny hradit pouze, stanoví-li to zvlášť </w:t>
      </w:r>
      <w:r w:rsidR="00BB580E">
        <w:t>NOZ</w:t>
      </w:r>
      <w:r w:rsidR="005019AE" w:rsidRPr="00221E23">
        <w:t xml:space="preserve"> nebo jiný právní předpis.</w:t>
      </w:r>
    </w:p>
    <w:p w:rsidR="00FF4905" w:rsidRPr="005532C5" w:rsidRDefault="00FF4905" w:rsidP="00024892">
      <w:pPr>
        <w:pStyle w:val="Zkladntextodsazen-slo"/>
        <w:spacing w:before="60"/>
      </w:pPr>
      <w:r w:rsidRPr="005532C5">
        <w:t xml:space="preserve">Zhotovitel je povinen sjednat pojištění proti </w:t>
      </w:r>
      <w:r w:rsidR="000D2284">
        <w:t>újmám</w:t>
      </w:r>
      <w:r w:rsidRPr="005532C5">
        <w:t>, způsobeným vlastní činností. Toto pojištění je povinen zhotovitel udržovat v účinnosti po celou dobu zhotovování díla.</w:t>
      </w:r>
    </w:p>
    <w:p w:rsidR="00FF4905" w:rsidRDefault="00FF4905" w:rsidP="00024892">
      <w:pPr>
        <w:pStyle w:val="Zkladntextodsazen-slo"/>
        <w:spacing w:before="60"/>
      </w:pPr>
      <w:r w:rsidRPr="005532C5">
        <w:t xml:space="preserve">V případě, že </w:t>
      </w:r>
      <w:r>
        <w:t xml:space="preserve">objednateli nebo třetím osobám vznikne </w:t>
      </w:r>
      <w:r w:rsidRPr="005532C5">
        <w:t xml:space="preserve">při činnosti prováděné zhotovitelem </w:t>
      </w:r>
      <w:r>
        <w:t xml:space="preserve">prokazatelná </w:t>
      </w:r>
      <w:r w:rsidR="000D2284">
        <w:t>újma</w:t>
      </w:r>
      <w:r>
        <w:t>,</w:t>
      </w:r>
      <w:r w:rsidRPr="005532C5">
        <w:t xml:space="preserve"> která nebude kryta pojištěním sjednaným ve smyslu bodu 5. tohoto článku smlouvy, je zhotovitel povinen </w:t>
      </w:r>
      <w:r w:rsidR="000D2284">
        <w:t>tuto újmu</w:t>
      </w:r>
      <w:r w:rsidR="000D2284" w:rsidRPr="005532C5">
        <w:t xml:space="preserve"> </w:t>
      </w:r>
      <w:r w:rsidRPr="005532C5">
        <w:t>uhradit z vlastních prostředků.</w:t>
      </w:r>
    </w:p>
    <w:p w:rsidR="00FF4905" w:rsidRPr="008B3E46" w:rsidRDefault="00FF4905" w:rsidP="0048047C">
      <w:pPr>
        <w:pStyle w:val="Nadpis2"/>
        <w:tabs>
          <w:tab w:val="num" w:pos="-142"/>
        </w:tabs>
        <w:ind w:left="0"/>
      </w:pPr>
    </w:p>
    <w:p w:rsidR="00FF4905" w:rsidRPr="008B3E46" w:rsidRDefault="00FF4905" w:rsidP="00690FDE">
      <w:pPr>
        <w:pStyle w:val="Nadpis3"/>
      </w:pPr>
      <w:r>
        <w:t>Sankční ujednání</w:t>
      </w:r>
    </w:p>
    <w:p w:rsidR="00FF4905" w:rsidRPr="00C14BFB" w:rsidRDefault="00FF4905" w:rsidP="00024892">
      <w:pPr>
        <w:pStyle w:val="Zkladntextodsazen-slo"/>
        <w:tabs>
          <w:tab w:val="clear" w:pos="284"/>
          <w:tab w:val="num" w:pos="-284"/>
        </w:tabs>
        <w:spacing w:before="60"/>
        <w:ind w:left="426" w:hanging="426"/>
        <w:rPr>
          <w:color w:val="000000" w:themeColor="text1"/>
        </w:rPr>
      </w:pPr>
      <w:r w:rsidRPr="009104D2">
        <w:t xml:space="preserve">Zhotovitel je povinen zaplatit </w:t>
      </w:r>
      <w:r w:rsidRPr="00C14BFB">
        <w:rPr>
          <w:color w:val="000000" w:themeColor="text1"/>
        </w:rPr>
        <w:t>objednateli smluvní pokutu ve výši 0,</w:t>
      </w:r>
      <w:r w:rsidR="003044A5">
        <w:rPr>
          <w:color w:val="000000" w:themeColor="text1"/>
        </w:rPr>
        <w:t>2</w:t>
      </w:r>
      <w:r w:rsidRPr="00C14BFB">
        <w:rPr>
          <w:color w:val="000000" w:themeColor="text1"/>
        </w:rPr>
        <w:t xml:space="preserve"> % z ceny díla bez DPH</w:t>
      </w:r>
      <w:r w:rsidR="00690FDE" w:rsidRPr="00C14BFB">
        <w:rPr>
          <w:color w:val="000000" w:themeColor="text1"/>
        </w:rPr>
        <w:t xml:space="preserve"> </w:t>
      </w:r>
      <w:r w:rsidRPr="00C14BFB">
        <w:rPr>
          <w:color w:val="000000" w:themeColor="text1"/>
        </w:rPr>
        <w:t>za každý i započatý den prodlení s předáním díla bez vad.</w:t>
      </w:r>
      <w:r w:rsidR="00681508" w:rsidRPr="00C14BFB">
        <w:rPr>
          <w:color w:val="000000" w:themeColor="text1"/>
        </w:rPr>
        <w:t xml:space="preserve"> Tuto smluvní pokutu není povinen zhotovitel platit v případě, kdy bude dílo objednatelem převzato s drobnými vadami, které nebrání užívání díla.</w:t>
      </w:r>
    </w:p>
    <w:p w:rsidR="00FF4905" w:rsidRPr="009104D2" w:rsidRDefault="00FF4905" w:rsidP="00024892">
      <w:pPr>
        <w:pStyle w:val="Zkladntextodsazen-slo"/>
        <w:tabs>
          <w:tab w:val="clear" w:pos="284"/>
          <w:tab w:val="num" w:pos="-284"/>
        </w:tabs>
        <w:spacing w:before="60"/>
        <w:ind w:left="426" w:hanging="426"/>
      </w:pPr>
      <w:r w:rsidRPr="009104D2">
        <w:t xml:space="preserve">Nebude-li kterákoliv faktura uhrazena </w:t>
      </w:r>
      <w:r w:rsidR="000D2284">
        <w:t>v době</w:t>
      </w:r>
      <w:r w:rsidRPr="009104D2">
        <w:t xml:space="preserve"> splatnosti, je objednatel povinen zaplatit zhotoviteli úrok z prodlení ve výši 0,015 % z dlužné částky za každý i započatý den prodlení.</w:t>
      </w:r>
    </w:p>
    <w:p w:rsidR="005B1B9D" w:rsidRPr="009104D2" w:rsidRDefault="005B1B9D" w:rsidP="005B1B9D">
      <w:pPr>
        <w:pStyle w:val="Zkladntextodsazen-slo"/>
        <w:tabs>
          <w:tab w:val="clear" w:pos="284"/>
          <w:tab w:val="num" w:pos="-284"/>
        </w:tabs>
        <w:spacing w:before="60"/>
        <w:ind w:left="426" w:hanging="426"/>
      </w:pPr>
      <w:r w:rsidRPr="009104D2">
        <w:t xml:space="preserve">Zhotovitel je povinen zaplatit objednateli smluvní pokutu ve výši </w:t>
      </w:r>
      <w:r>
        <w:t>5</w:t>
      </w:r>
      <w:r w:rsidRPr="009104D2">
        <w:t>.000,- Kč</w:t>
      </w:r>
      <w:r>
        <w:t xml:space="preserve"> </w:t>
      </w:r>
      <w:r w:rsidRPr="009104D2">
        <w:t>za každý prokazatelně zjištěný případ nedodržení pořádku na pracovišti. Pokuta bude vyúčtována až poté, kdy zhotovitel zjištěné nedostatky zapsané v deníku objednatelem nebo jeho zástupcem ve stanoveném termínu neodstraní.</w:t>
      </w:r>
    </w:p>
    <w:p w:rsidR="00FF4905" w:rsidRPr="009104D2" w:rsidRDefault="00FF4905" w:rsidP="00024892">
      <w:pPr>
        <w:pStyle w:val="Zkladntextodsazen-slo"/>
        <w:tabs>
          <w:tab w:val="clear" w:pos="284"/>
          <w:tab w:val="num" w:pos="-284"/>
        </w:tabs>
        <w:spacing w:before="60"/>
        <w:ind w:left="426" w:hanging="426"/>
      </w:pPr>
      <w:r w:rsidRPr="009104D2">
        <w:t>V případě nedodržení termínu k odstranění drobných vad zjištěných při </w:t>
      </w:r>
      <w:r w:rsidR="002147E0" w:rsidRPr="009104D2">
        <w:t>předání</w:t>
      </w:r>
      <w:r w:rsidRPr="009104D2">
        <w:t xml:space="preserve"> a převzetí díla je zhotovitel povinen zaplatit objednateli smluvní pokutu ve výši </w:t>
      </w:r>
      <w:r w:rsidR="00922E07">
        <w:t>5</w:t>
      </w:r>
      <w:r w:rsidR="006550F9" w:rsidRPr="009104D2">
        <w:t xml:space="preserve">.000,- Kč </w:t>
      </w:r>
      <w:r w:rsidRPr="009104D2">
        <w:t>za každý i započatý den prodlení a zjištěný případ.</w:t>
      </w:r>
    </w:p>
    <w:p w:rsidR="00A54463" w:rsidRPr="009104D2" w:rsidRDefault="00A54463" w:rsidP="00024892">
      <w:pPr>
        <w:pStyle w:val="Zkladntextodsazen-slo"/>
        <w:tabs>
          <w:tab w:val="clear" w:pos="284"/>
          <w:tab w:val="num" w:pos="-284"/>
        </w:tabs>
        <w:spacing w:before="60"/>
        <w:ind w:left="426" w:hanging="426"/>
      </w:pPr>
      <w:r w:rsidRPr="009104D2">
        <w:t>V</w:t>
      </w:r>
      <w:r w:rsidR="0052653F" w:rsidRPr="009104D2">
        <w:t> případě nesplnění povinnosti vést stavební deník v souladu s touto smlouvou a vyhlášk</w:t>
      </w:r>
      <w:r w:rsidR="00D941B4">
        <w:t>ou</w:t>
      </w:r>
      <w:r w:rsidR="0052653F" w:rsidRPr="009104D2">
        <w:t xml:space="preserve"> č. 499/2006 Sb., o dokumentaci staveb, ve znění pozdějších předpisů, je zhotovitel povinen zaplatit objednateli smluvní pokutu ve výši </w:t>
      </w:r>
      <w:r w:rsidR="006550F9">
        <w:t>2</w:t>
      </w:r>
      <w:r w:rsidR="006550F9" w:rsidRPr="009104D2">
        <w:t xml:space="preserve">.000,- Kč </w:t>
      </w:r>
      <w:r w:rsidR="0052653F" w:rsidRPr="009104D2">
        <w:t>za každý zjištěný případ</w:t>
      </w:r>
      <w:r w:rsidR="002B359E" w:rsidRPr="009104D2">
        <w:t>.</w:t>
      </w:r>
    </w:p>
    <w:p w:rsidR="001F70B2" w:rsidRPr="009104D2" w:rsidRDefault="001F70B2" w:rsidP="00024892">
      <w:pPr>
        <w:pStyle w:val="Zkladntextodsazen-slo"/>
        <w:tabs>
          <w:tab w:val="clear" w:pos="284"/>
          <w:tab w:val="num" w:pos="-284"/>
        </w:tabs>
        <w:spacing w:before="60"/>
        <w:ind w:left="426" w:hanging="426"/>
      </w:pPr>
      <w:r w:rsidRPr="009104D2">
        <w:t>V případě nedodržení termínu k odstranění vad zjištěných při kolaudaci stavby je objednatel oprávněn vyúčtovat smluvní pokutu ve výši</w:t>
      </w:r>
      <w:r w:rsidR="006550F9">
        <w:t xml:space="preserve"> </w:t>
      </w:r>
      <w:r w:rsidR="00922E07">
        <w:t>5</w:t>
      </w:r>
      <w:r w:rsidR="006550F9" w:rsidRPr="009104D2">
        <w:t xml:space="preserve">.000,- Kč </w:t>
      </w:r>
      <w:r w:rsidRPr="009104D2">
        <w:t>za každý i započatý den prodlení a zjištěný případ.</w:t>
      </w:r>
    </w:p>
    <w:p w:rsidR="009C23C9" w:rsidRDefault="009C23C9" w:rsidP="00024892">
      <w:pPr>
        <w:pStyle w:val="Zkladntextodsazen-slo"/>
        <w:tabs>
          <w:tab w:val="clear" w:pos="284"/>
          <w:tab w:val="num" w:pos="-284"/>
        </w:tabs>
        <w:spacing w:before="60"/>
        <w:ind w:left="426" w:hanging="426"/>
      </w:pPr>
      <w:r>
        <w:t>V případě nesplnění povinnosti přizvat oprávněného zástupce objednatele</w:t>
      </w:r>
      <w:r w:rsidRPr="009104D2">
        <w:t xml:space="preserve"> (technický dozor stavebníka) k částem stavby a konstrukcí, které budou trvale zakryty nebo se stanou trvale nepřístupnými</w:t>
      </w:r>
      <w:r>
        <w:t xml:space="preserve">, je zhotovitel povinen zaplatit smluvní pokutu ve výši </w:t>
      </w:r>
      <w:r w:rsidR="000B305F">
        <w:t>5.000,- Kč</w:t>
      </w:r>
      <w:r w:rsidR="00EB22A4">
        <w:t>.</w:t>
      </w:r>
      <w:r>
        <w:t xml:space="preserve"> </w:t>
      </w:r>
      <w:r w:rsidRPr="009104D2">
        <w:t>Přesto je ponecháno právo objednatele a technického dozoru stavebníka požadovat po zhotoviteli takovouto část stavby odkrýt k provedení řádné kontroly.</w:t>
      </w:r>
    </w:p>
    <w:p w:rsidR="00FF4905" w:rsidRPr="009104D2" w:rsidRDefault="00FF4905" w:rsidP="00024892">
      <w:pPr>
        <w:pStyle w:val="Zkladntextodsazen-slo"/>
        <w:tabs>
          <w:tab w:val="clear" w:pos="284"/>
          <w:tab w:val="num" w:pos="-284"/>
        </w:tabs>
        <w:spacing w:before="60"/>
        <w:ind w:left="426" w:hanging="426"/>
      </w:pPr>
      <w:r w:rsidRPr="009104D2">
        <w:t xml:space="preserve">V případě nedodržení termínu k odstranění vady, která se projevila v záruční době, je zhotovitel povinen zaplatit objednateli smluvní pokutu ve výši </w:t>
      </w:r>
      <w:r w:rsidR="00922E07">
        <w:t>5</w:t>
      </w:r>
      <w:r w:rsidR="006550F9" w:rsidRPr="009104D2">
        <w:t xml:space="preserve">.000,- Kč </w:t>
      </w:r>
      <w:r w:rsidRPr="009104D2">
        <w:t>za každý i započatý den prodlení a zjištěný případ.</w:t>
      </w:r>
    </w:p>
    <w:p w:rsidR="00FF4905" w:rsidRPr="009104D2" w:rsidRDefault="00FF4905" w:rsidP="00024892">
      <w:pPr>
        <w:pStyle w:val="Zkladntextodsazen-slo"/>
        <w:tabs>
          <w:tab w:val="clear" w:pos="284"/>
          <w:tab w:val="num" w:pos="-284"/>
        </w:tabs>
        <w:spacing w:before="60"/>
        <w:ind w:left="426" w:hanging="426"/>
      </w:pPr>
      <w:r w:rsidRPr="009104D2">
        <w:t>V případě, že závazek provést dílo zanikne před řádným ukončením díla, nezaniká nárok na smluvní pokutu, pokud vznikl dřívějším porušením povinnosti.</w:t>
      </w:r>
    </w:p>
    <w:p w:rsidR="008075EB" w:rsidRDefault="001F70B2" w:rsidP="00024892">
      <w:pPr>
        <w:pStyle w:val="Zkladntextodsazen-slo"/>
        <w:tabs>
          <w:tab w:val="clear" w:pos="284"/>
          <w:tab w:val="num" w:pos="-284"/>
        </w:tabs>
        <w:spacing w:before="60"/>
        <w:ind w:left="426" w:hanging="426"/>
      </w:pPr>
      <w:r w:rsidRPr="009104D2">
        <w:t>V případě, že bude zjištěno, že stavební deník</w:t>
      </w:r>
      <w:r w:rsidR="00E64F1E" w:rsidRPr="009104D2">
        <w:t xml:space="preserve"> a projektová dokumentace pro provádění stavby</w:t>
      </w:r>
      <w:r w:rsidRPr="009104D2">
        <w:t xml:space="preserve"> ne</w:t>
      </w:r>
      <w:r w:rsidR="00E64F1E" w:rsidRPr="009104D2">
        <w:t>jsou</w:t>
      </w:r>
      <w:r w:rsidRPr="009104D2">
        <w:t xml:space="preserve"> přístupn</w:t>
      </w:r>
      <w:r w:rsidR="00E64F1E" w:rsidRPr="009104D2">
        <w:t>é</w:t>
      </w:r>
      <w:r w:rsidRPr="009104D2">
        <w:t xml:space="preserve"> v pracovní době na stavbě, bude zhotoviteli účtována jed</w:t>
      </w:r>
      <w:r w:rsidR="006A018E">
        <w:t xml:space="preserve">norázová smluvní pokuta ve </w:t>
      </w:r>
      <w:proofErr w:type="gramStart"/>
      <w:r w:rsidR="006A018E">
        <w:t xml:space="preserve">výši  </w:t>
      </w:r>
      <w:r w:rsidR="00922E07">
        <w:t>5</w:t>
      </w:r>
      <w:r w:rsidR="006550F9" w:rsidRPr="009104D2">
        <w:t>.000,</w:t>
      </w:r>
      <w:proofErr w:type="gramEnd"/>
      <w:r w:rsidR="006550F9" w:rsidRPr="009104D2">
        <w:t xml:space="preserve">- Kč </w:t>
      </w:r>
      <w:r w:rsidRPr="009104D2">
        <w:t>za každý zjištěný případ.</w:t>
      </w:r>
      <w:r w:rsidR="008075EB" w:rsidRPr="008075EB">
        <w:t xml:space="preserve"> </w:t>
      </w:r>
    </w:p>
    <w:p w:rsidR="001F70B2" w:rsidRPr="009104D2" w:rsidRDefault="008075EB" w:rsidP="00024892">
      <w:pPr>
        <w:pStyle w:val="Zkladntextodsazen-slo"/>
        <w:tabs>
          <w:tab w:val="clear" w:pos="284"/>
          <w:tab w:val="num" w:pos="-284"/>
        </w:tabs>
        <w:spacing w:before="60"/>
        <w:ind w:left="426" w:hanging="426"/>
      </w:pPr>
      <w:r w:rsidRPr="009104D2">
        <w:t xml:space="preserve">V případě nesplnění </w:t>
      </w:r>
      <w:r>
        <w:t xml:space="preserve">dalších </w:t>
      </w:r>
      <w:r w:rsidRPr="009104D2">
        <w:t>povinností zhotovitele</w:t>
      </w:r>
      <w:r>
        <w:t xml:space="preserve"> mimo povinností uvedených výše</w:t>
      </w:r>
      <w:r w:rsidRPr="009104D2">
        <w:t>, vyplývající</w:t>
      </w:r>
      <w:r>
        <w:t>ch</w:t>
      </w:r>
      <w:r w:rsidRPr="009104D2">
        <w:t xml:space="preserve"> z této smlouvy</w:t>
      </w:r>
      <w:r>
        <w:t>,</w:t>
      </w:r>
      <w:r w:rsidRPr="009104D2">
        <w:t xml:space="preserve"> je zhotovitel povinen zaplatit objednateli smluvní pokutu ve výši </w:t>
      </w:r>
      <w:r>
        <w:t>5</w:t>
      </w:r>
      <w:r w:rsidRPr="009104D2">
        <w:t>.000,- Kč za každý zjištěný případ</w:t>
      </w:r>
      <w:r>
        <w:t xml:space="preserve">. </w:t>
      </w:r>
    </w:p>
    <w:p w:rsidR="00FF4905" w:rsidRPr="009104D2" w:rsidRDefault="00FF4905" w:rsidP="00024892">
      <w:pPr>
        <w:pStyle w:val="Zkladntextodsazen-slo"/>
        <w:tabs>
          <w:tab w:val="clear" w:pos="284"/>
          <w:tab w:val="num" w:pos="-284"/>
        </w:tabs>
        <w:spacing w:before="60"/>
        <w:ind w:left="426" w:hanging="426"/>
      </w:pPr>
      <w:r w:rsidRPr="009104D2">
        <w:t xml:space="preserve">Smluvní pokuty sjednané touto smlouvou zaplatí povinná strana nezávisle na zavinění a na tom, zda a v jaké výši vznikne druhé straně </w:t>
      </w:r>
      <w:r w:rsidR="000D2284">
        <w:t>újma</w:t>
      </w:r>
      <w:r w:rsidRPr="009104D2">
        <w:t xml:space="preserve">, kterou lze vymáhat samostatně. </w:t>
      </w:r>
      <w:r w:rsidR="005019AE">
        <w:t xml:space="preserve">Smluvní strany se dohodly, že smluvní strana, která má právo na smluvní pokutu dle této smlouvy, má právo také na náhradu škody vzniklé z porušení povinností, </w:t>
      </w:r>
      <w:r w:rsidR="00E32F71">
        <w:t>ke kterému</w:t>
      </w:r>
      <w:r w:rsidR="005019AE">
        <w:t xml:space="preserve"> se smluvní pokuta vztahuje.</w:t>
      </w:r>
    </w:p>
    <w:p w:rsidR="00C24430" w:rsidRPr="009104D2" w:rsidRDefault="00FF4905" w:rsidP="00024892">
      <w:pPr>
        <w:pStyle w:val="Zkladntextodsazen-slo"/>
        <w:tabs>
          <w:tab w:val="clear" w:pos="284"/>
          <w:tab w:val="num" w:pos="-284"/>
        </w:tabs>
        <w:spacing w:before="60"/>
        <w:ind w:left="426" w:hanging="426"/>
      </w:pPr>
      <w:r w:rsidRPr="009104D2">
        <w:t>Smluvní pokuty je objednatel oprávněn započíst proti pohledávce zhotovitele.</w:t>
      </w:r>
    </w:p>
    <w:p w:rsidR="00C24430" w:rsidRPr="00F2613D" w:rsidRDefault="00C24430" w:rsidP="00024892">
      <w:pPr>
        <w:pStyle w:val="Zkladntextodsazen-slo"/>
        <w:tabs>
          <w:tab w:val="clear" w:pos="284"/>
          <w:tab w:val="num" w:pos="-284"/>
        </w:tabs>
        <w:spacing w:before="60" w:after="120"/>
        <w:ind w:left="426" w:hanging="426"/>
      </w:pPr>
      <w:r w:rsidRPr="00F2613D">
        <w:t xml:space="preserve">Za každý zjištěný případ porušení </w:t>
      </w:r>
      <w:proofErr w:type="gramStart"/>
      <w:r w:rsidRPr="00F2613D">
        <w:t xml:space="preserve">povinností </w:t>
      </w:r>
      <w:r w:rsidR="00DE6199" w:rsidRPr="00F2613D">
        <w:t xml:space="preserve"> </w:t>
      </w:r>
      <w:r w:rsidRPr="00F2613D">
        <w:t>v oblasti</w:t>
      </w:r>
      <w:proofErr w:type="gramEnd"/>
      <w:r w:rsidRPr="00F2613D">
        <w:t xml:space="preserve"> bezpečnosti a ochrany zdraví při prá</w:t>
      </w:r>
      <w:r w:rsidRPr="00F2613D">
        <w:softHyphen/>
        <w:t>ci</w:t>
      </w:r>
      <w:r w:rsidR="000B4484" w:rsidRPr="00F2613D">
        <w:t xml:space="preserve"> zap</w:t>
      </w:r>
      <w:r w:rsidRPr="00F2613D">
        <w:t>latí zhotovitel smluvní pokutu ve výši:</w:t>
      </w:r>
    </w:p>
    <w:tbl>
      <w:tblPr>
        <w:tblW w:w="0" w:type="auto"/>
        <w:tblInd w:w="400" w:type="dxa"/>
        <w:tblLayout w:type="fixed"/>
        <w:tblCellMar>
          <w:left w:w="40" w:type="dxa"/>
          <w:right w:w="40" w:type="dxa"/>
        </w:tblCellMar>
        <w:tblLook w:val="0000" w:firstRow="0" w:lastRow="0" w:firstColumn="0" w:lastColumn="0" w:noHBand="0" w:noVBand="0"/>
      </w:tblPr>
      <w:tblGrid>
        <w:gridCol w:w="7128"/>
        <w:gridCol w:w="1886"/>
      </w:tblGrid>
      <w:tr w:rsidR="00C24430" w:rsidRPr="009104D2" w:rsidTr="00801236">
        <w:trPr>
          <w:trHeight w:val="404"/>
        </w:trPr>
        <w:tc>
          <w:tcPr>
            <w:tcW w:w="7128" w:type="dxa"/>
            <w:tcBorders>
              <w:top w:val="single" w:sz="6" w:space="0" w:color="auto"/>
              <w:left w:val="single" w:sz="6" w:space="0" w:color="auto"/>
              <w:bottom w:val="single" w:sz="6" w:space="0" w:color="auto"/>
              <w:right w:val="single" w:sz="6" w:space="0" w:color="auto"/>
            </w:tcBorders>
            <w:shd w:val="clear" w:color="auto" w:fill="E0E0E0"/>
            <w:vAlign w:val="center"/>
          </w:tcPr>
          <w:p w:rsidR="00C24430" w:rsidRPr="009104D2" w:rsidRDefault="00C24430" w:rsidP="00801236">
            <w:pPr>
              <w:jc w:val="center"/>
              <w:rPr>
                <w:b/>
                <w:bCs/>
                <w:szCs w:val="22"/>
              </w:rPr>
            </w:pPr>
            <w:r w:rsidRPr="009104D2">
              <w:rPr>
                <w:b/>
                <w:bCs/>
                <w:szCs w:val="22"/>
              </w:rPr>
              <w:t>Typ porušení bezpečnostních předpisů</w:t>
            </w:r>
          </w:p>
        </w:tc>
        <w:tc>
          <w:tcPr>
            <w:tcW w:w="1886" w:type="dxa"/>
            <w:tcBorders>
              <w:top w:val="single" w:sz="6" w:space="0" w:color="auto"/>
              <w:left w:val="single" w:sz="6" w:space="0" w:color="auto"/>
              <w:bottom w:val="single" w:sz="6" w:space="0" w:color="auto"/>
              <w:right w:val="single" w:sz="6" w:space="0" w:color="auto"/>
            </w:tcBorders>
            <w:shd w:val="clear" w:color="auto" w:fill="E0E0E0"/>
            <w:vAlign w:val="center"/>
          </w:tcPr>
          <w:p w:rsidR="00C24430" w:rsidRPr="009104D2" w:rsidRDefault="00C24430" w:rsidP="00801236">
            <w:pPr>
              <w:jc w:val="center"/>
              <w:rPr>
                <w:b/>
                <w:szCs w:val="22"/>
              </w:rPr>
            </w:pPr>
            <w:r w:rsidRPr="009104D2">
              <w:rPr>
                <w:b/>
                <w:szCs w:val="22"/>
              </w:rPr>
              <w:t>Smluvní pokuta ve výši</w:t>
            </w:r>
          </w:p>
        </w:tc>
      </w:tr>
      <w:tr w:rsidR="00C24430" w:rsidRPr="009104D2" w:rsidTr="00801236">
        <w:trPr>
          <w:trHeight w:val="58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používání předepsaných osobních ochranných pracovních pomůcek (přilby, pracovní obuv, reflexní vesty, ochrana sluchu, zraku apod.) pro dané pracoviště</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1 000 Kč</w:t>
            </w:r>
          </w:p>
        </w:tc>
      </w:tr>
      <w:tr w:rsidR="00C24430" w:rsidRPr="009104D2" w:rsidTr="00801236">
        <w:trPr>
          <w:trHeight w:val="29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rušení zákazu kouření</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1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ohrazení výkopů pevnou zábranou</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užívání nevyhovujících, neevidovaných žebříků</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7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užívání neevidovaných, poškozených nebo nevyhovujících strojů, nářa</w:t>
            </w:r>
            <w:r w:rsidRPr="009104D2">
              <w:rPr>
                <w:szCs w:val="22"/>
              </w:rPr>
              <w:softHyphen/>
              <w:t xml:space="preserve">dí, el. </w:t>
            </w:r>
            <w:proofErr w:type="gramStart"/>
            <w:r w:rsidRPr="009104D2">
              <w:rPr>
                <w:szCs w:val="22"/>
              </w:rPr>
              <w:t>zařízení</w:t>
            </w:r>
            <w:proofErr w:type="gramEnd"/>
            <w:r w:rsidRPr="009104D2">
              <w:rPr>
                <w:szCs w:val="22"/>
              </w:rPr>
              <w:t>, prodlužovacích kabelů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280"/>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zakrytí otvorů proti zamezení pádu předmětů z výšky a do volné hloub</w:t>
            </w:r>
            <w:r w:rsidRPr="009104D2">
              <w:rPr>
                <w:szCs w:val="22"/>
              </w:rPr>
              <w:softHyphen/>
              <w:t>ky</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8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 xml:space="preserve">Pracovní lávky a plošiny neodpovídající </w:t>
            </w:r>
            <w:proofErr w:type="spellStart"/>
            <w:r w:rsidRPr="009104D2">
              <w:rPr>
                <w:szCs w:val="22"/>
              </w:rPr>
              <w:t>BOZP</w:t>
            </w:r>
            <w:proofErr w:type="spellEnd"/>
            <w:r w:rsidRPr="009104D2">
              <w:rPr>
                <w:szCs w:val="22"/>
              </w:rPr>
              <w:t xml:space="preserve"> (bez zábradlí, </w:t>
            </w:r>
            <w:proofErr w:type="spellStart"/>
            <w:r w:rsidRPr="009104D2">
              <w:rPr>
                <w:szCs w:val="22"/>
              </w:rPr>
              <w:t>okopové</w:t>
            </w:r>
            <w:proofErr w:type="spellEnd"/>
            <w:r w:rsidRPr="009104D2">
              <w:rPr>
                <w:szCs w:val="22"/>
              </w:rPr>
              <w:t xml:space="preserve"> liš</w:t>
            </w:r>
            <w:r w:rsidRPr="009104D2">
              <w:rPr>
                <w:szCs w:val="22"/>
              </w:rPr>
              <w:softHyphen/>
              <w:t>ty, nedostatečně široké, bez předepsaných platných prohlídek a revizí)</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37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užívání konstrukcí k výstupu (sestupu), které nejsou k tomu určeny (bednění, pažení, palety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7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D941B4">
            <w:pPr>
              <w:rPr>
                <w:szCs w:val="22"/>
              </w:rPr>
            </w:pPr>
            <w:r w:rsidRPr="009104D2">
              <w:rPr>
                <w:szCs w:val="22"/>
              </w:rPr>
              <w:t>Porušení technologických postup</w:t>
            </w:r>
            <w:r w:rsidR="00D941B4">
              <w:rPr>
                <w:szCs w:val="22"/>
              </w:rPr>
              <w:t>ů</w:t>
            </w:r>
            <w:r w:rsidRPr="009104D2">
              <w:rPr>
                <w:szCs w:val="22"/>
              </w:rPr>
              <w:t xml:space="preserve"> při práci s otevřeným ohněm (pálení, řezání, svařování, používání PB apod.) mimo míst k tomuto určených</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8 000 Kč</w:t>
            </w:r>
          </w:p>
        </w:tc>
      </w:tr>
      <w:tr w:rsidR="00C24430" w:rsidRPr="009104D2" w:rsidTr="00801236">
        <w:trPr>
          <w:trHeight w:val="57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ráce ve výškách nebo nad volnou hloubkou bez zajištění proti pádu (pro</w:t>
            </w:r>
            <w:r w:rsidRPr="009104D2">
              <w:rPr>
                <w:szCs w:val="22"/>
              </w:rPr>
              <w:softHyphen/>
              <w:t>středky osobního zajištění, lešení, zábradlí, sítě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58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Zásady vázání a dopravy břemen, používání neevidovaných a poškozených, nevhodných vázacích prostředků</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6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hyb a vstup na pracoviště pod vlivem alkoholu nebo jiných návykových a omamných látek.</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4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D941B4">
            <w:pPr>
              <w:rPr>
                <w:szCs w:val="22"/>
              </w:rPr>
            </w:pPr>
            <w:r w:rsidRPr="009104D2">
              <w:rPr>
                <w:szCs w:val="22"/>
              </w:rPr>
              <w:t>Používání zařízení nebo částí strojů, které k tomu nejsou určeny</w:t>
            </w:r>
            <w:r w:rsidR="00D941B4" w:rsidRPr="009104D2">
              <w:rPr>
                <w:szCs w:val="22"/>
              </w:rPr>
              <w:t xml:space="preserve"> k dopravě osob</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6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Lešení (nestabilní, bez zábradlí, bez zajištění proti pádu předmětů a materi</w:t>
            </w:r>
            <w:r w:rsidRPr="009104D2">
              <w:rPr>
                <w:szCs w:val="22"/>
              </w:rPr>
              <w:softHyphen/>
              <w:t>álu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rušení technologických postupu při provádění pracích</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ráce bez patřičné odborné kvalifikace, platné lékařské prohlídky</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3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ráce ve výkopu nezajištěném proti sesutí zeminy, zavalení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Opuštění pracoviště bez udání důvodů a informování nadřízeného</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Riskantní nebo nezodpovědné chování</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3 000 Kč</w:t>
            </w:r>
          </w:p>
        </w:tc>
      </w:tr>
      <w:tr w:rsidR="00C24430" w:rsidRPr="009104D2" w:rsidTr="00801236">
        <w:trPr>
          <w:trHeight w:val="57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ohlášení dopravní nehody, havárie, úniku ropných látek, úniku chemic</w:t>
            </w:r>
            <w:r w:rsidRPr="009104D2">
              <w:rPr>
                <w:szCs w:val="22"/>
              </w:rPr>
              <w:softHyphen/>
              <w:t>kých látek a přípravků apod. vedoucímu stavby</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označení zaměstnance nebo pracovníka subdodavatele</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8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uposlechnutí příkazu vedoucího zaměstnance nebo odborně způsobilého zaměstnance prevence rizik (bezpečnostního technika)</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312"/>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ráce na řádně nepředaném pracovišti, bez vytýčení inženýrských sítí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312"/>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Liknavost zhotovitele při předání podkladů koordinátorovi BOZP pro zpracování plánu (technologické postupy, rizika zhotovitele,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10 000 Kč</w:t>
            </w:r>
          </w:p>
        </w:tc>
      </w:tr>
      <w:tr w:rsidR="00C24430" w:rsidRPr="009104D2" w:rsidTr="00801236">
        <w:trPr>
          <w:trHeight w:val="312"/>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oznámení nástupu subdodavatele a jeho neseznámení s plánem BOZP na staveništi</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10 000 Kč</w:t>
            </w:r>
          </w:p>
        </w:tc>
      </w:tr>
    </w:tbl>
    <w:p w:rsidR="00DE6199" w:rsidRPr="009104D2" w:rsidRDefault="00DE6199" w:rsidP="00A57BC2">
      <w:pPr>
        <w:pStyle w:val="Zkladntextodsazen-slo"/>
        <w:tabs>
          <w:tab w:val="clear" w:pos="284"/>
          <w:tab w:val="num" w:pos="-284"/>
        </w:tabs>
        <w:spacing w:before="120" w:after="120"/>
        <w:ind w:left="425" w:hanging="425"/>
      </w:pPr>
      <w:r w:rsidRPr="009104D2">
        <w:t xml:space="preserve">Za každý </w:t>
      </w:r>
      <w:r>
        <w:t xml:space="preserve">opakovaný prokazatelně zjištěný </w:t>
      </w:r>
      <w:r w:rsidRPr="009104D2">
        <w:t xml:space="preserve">případ porušení povinností </w:t>
      </w:r>
      <w:r>
        <w:t>uvedený v odst. 14</w:t>
      </w:r>
      <w:r w:rsidR="000B4484">
        <w:t>.</w:t>
      </w:r>
      <w:r>
        <w:t xml:space="preserve"> tohoto článku</w:t>
      </w:r>
      <w:r w:rsidR="000B4484">
        <w:t>,</w:t>
      </w:r>
      <w:r>
        <w:t xml:space="preserve"> bude v něm stanovená smluvní pokuta zvýšena o 50.000,- Kč. Smluvní pokuta bude vyúčtována až poté, kdy zhotovitel zjištěné nedostatky zapsané ve stavebním deníku objednatelem nebo jeho zástupcem ve stanoveném termínu </w:t>
      </w:r>
      <w:r w:rsidR="000B4484">
        <w:t>ne</w:t>
      </w:r>
      <w:r>
        <w:t>odstraní</w:t>
      </w:r>
      <w:r w:rsidR="000B4484">
        <w:t>.</w:t>
      </w:r>
    </w:p>
    <w:p w:rsidR="00A57BC2" w:rsidRDefault="00A57BC2" w:rsidP="00DE6199">
      <w:pPr>
        <w:pStyle w:val="Zkladntextodsazen-slo"/>
        <w:numPr>
          <w:ilvl w:val="0"/>
          <w:numId w:val="0"/>
        </w:numPr>
        <w:spacing w:before="120" w:after="120"/>
        <w:ind w:left="425"/>
      </w:pPr>
    </w:p>
    <w:p w:rsidR="00A57BC2" w:rsidRDefault="00A57BC2" w:rsidP="00A57BC2">
      <w:pPr>
        <w:pStyle w:val="Nadpis2"/>
        <w:tabs>
          <w:tab w:val="clear" w:pos="426"/>
          <w:tab w:val="num" w:pos="-142"/>
        </w:tabs>
        <w:spacing w:before="120"/>
        <w:ind w:left="0"/>
      </w:pPr>
    </w:p>
    <w:p w:rsidR="004D3ACA" w:rsidRPr="009104D2" w:rsidRDefault="004D3ACA" w:rsidP="00A57BC2">
      <w:pPr>
        <w:pStyle w:val="Nadpis2"/>
        <w:numPr>
          <w:ilvl w:val="0"/>
          <w:numId w:val="0"/>
        </w:numPr>
        <w:spacing w:before="120"/>
      </w:pPr>
      <w:r w:rsidRPr="009104D2">
        <w:t>Závěrečná ujednání</w:t>
      </w:r>
    </w:p>
    <w:p w:rsidR="004D3ACA" w:rsidRPr="009104D2" w:rsidRDefault="004D3ACA" w:rsidP="00024892">
      <w:pPr>
        <w:pStyle w:val="Zkladntextodsazen-slo"/>
        <w:tabs>
          <w:tab w:val="clear" w:pos="284"/>
          <w:tab w:val="num" w:pos="-284"/>
        </w:tabs>
        <w:spacing w:before="60"/>
        <w:ind w:left="426" w:hanging="426"/>
      </w:pPr>
      <w:r w:rsidRPr="009104D2">
        <w:t>Doložka platnosti právního úkonu dle § 41 zákona č. 128/2000 Sb., o obcích (obecní zřízení), ve znění pozdějších změn a předpisů: O uzavřen</w:t>
      </w:r>
      <w:r w:rsidR="00547EF1">
        <w:t>í této smlouvy rozhodl</w:t>
      </w:r>
      <w:r w:rsidR="00922E07">
        <w:t>a</w:t>
      </w:r>
      <w:r w:rsidRPr="009104D2">
        <w:t xml:space="preserve"> </w:t>
      </w:r>
      <w:r w:rsidR="00922E07">
        <w:t>rada</w:t>
      </w:r>
      <w:r w:rsidR="00547EF1">
        <w:t xml:space="preserve"> </w:t>
      </w:r>
      <w:r w:rsidRPr="009104D2">
        <w:t>města usnesením č. ____/</w:t>
      </w:r>
      <w:r w:rsidR="00922E07">
        <w:t>R</w:t>
      </w:r>
      <w:r w:rsidRPr="009104D2">
        <w:t>M</w:t>
      </w:r>
      <w:r w:rsidR="005820E2" w:rsidRPr="009104D2">
        <w:t>1014</w:t>
      </w:r>
      <w:r w:rsidRPr="009104D2">
        <w:t xml:space="preserve">/___ ze </w:t>
      </w:r>
      <w:proofErr w:type="gramStart"/>
      <w:r w:rsidRPr="009104D2">
        <w:t>dne __.__.201</w:t>
      </w:r>
      <w:r w:rsidR="007161A8">
        <w:t>4</w:t>
      </w:r>
      <w:proofErr w:type="gramEnd"/>
      <w:r w:rsidR="007161A8">
        <w:t xml:space="preserve">, k veřejné zakázce zadávané ve zjednodušeném podlimitním </w:t>
      </w:r>
      <w:r w:rsidR="00547EF1">
        <w:t xml:space="preserve"> řízení </w:t>
      </w:r>
      <w:r w:rsidR="00547EF1" w:rsidRPr="00330AC5">
        <w:t>„</w:t>
      </w:r>
      <w:r w:rsidR="007161A8">
        <w:rPr>
          <w:bCs/>
        </w:rPr>
        <w:t xml:space="preserve">Autobusový terminál Dubina </w:t>
      </w:r>
      <w:proofErr w:type="spellStart"/>
      <w:r w:rsidR="007161A8">
        <w:rPr>
          <w:bCs/>
        </w:rPr>
        <w:t>Interspar</w:t>
      </w:r>
      <w:proofErr w:type="spellEnd"/>
      <w:r w:rsidR="00547EF1" w:rsidRPr="002975B3">
        <w:rPr>
          <w:bCs/>
        </w:rPr>
        <w:t>“</w:t>
      </w:r>
      <w:r w:rsidR="00547EF1">
        <w:rPr>
          <w:bCs/>
        </w:rPr>
        <w:t>.</w:t>
      </w:r>
    </w:p>
    <w:p w:rsidR="00290185" w:rsidRDefault="00290185" w:rsidP="00024892">
      <w:pPr>
        <w:pStyle w:val="Zkladntextodsazen-slo"/>
        <w:tabs>
          <w:tab w:val="clear" w:pos="284"/>
          <w:tab w:val="num" w:pos="-284"/>
        </w:tabs>
        <w:spacing w:before="60"/>
        <w:ind w:left="426" w:hanging="426"/>
      </w:pPr>
      <w:r w:rsidRPr="009104D2">
        <w:t>Tato smlouva nabývá účinnosti dnem uzavření smlouvy.</w:t>
      </w:r>
    </w:p>
    <w:p w:rsidR="00290185" w:rsidRPr="006D3298" w:rsidRDefault="00290185" w:rsidP="00024892">
      <w:pPr>
        <w:pStyle w:val="Zkladntextodsazen-slo"/>
        <w:tabs>
          <w:tab w:val="clear" w:pos="284"/>
          <w:tab w:val="num" w:pos="-284"/>
        </w:tabs>
        <w:spacing w:before="60"/>
        <w:ind w:left="426" w:hanging="426"/>
      </w:pPr>
      <w:r w:rsidRPr="009104D2">
        <w:t>Smluvní strany</w:t>
      </w:r>
      <w:r>
        <w:t xml:space="preserve"> se dohodly, že pro tento svůj závazkový vztah vylučují použití ustanovení § 1765, ustanovení § 1978 odst. 2, ustanovení § 2093</w:t>
      </w:r>
      <w:r w:rsidR="002914EE">
        <w:t xml:space="preserve"> a</w:t>
      </w:r>
      <w:r>
        <w:t xml:space="preserve"> ustanovení § 2591 NOZ. </w:t>
      </w:r>
    </w:p>
    <w:p w:rsidR="00290185" w:rsidRDefault="00290185" w:rsidP="00024892">
      <w:pPr>
        <w:pStyle w:val="Zkladntextodsazen-slo"/>
        <w:tabs>
          <w:tab w:val="clear" w:pos="284"/>
          <w:tab w:val="num" w:pos="-284"/>
        </w:tabs>
        <w:spacing w:before="60"/>
        <w:ind w:left="426" w:hanging="426"/>
      </w:pPr>
      <w:r w:rsidRPr="006D3298">
        <w:t>Smluvní strany se dále dohodly ve smyslu § 1740 odst. 2 a 3</w:t>
      </w:r>
      <w:r w:rsidR="007161A8">
        <w:t xml:space="preserve"> </w:t>
      </w:r>
      <w:proofErr w:type="spellStart"/>
      <w:r w:rsidR="007161A8">
        <w:t>NOZ</w:t>
      </w:r>
      <w:proofErr w:type="spellEnd"/>
      <w:r w:rsidRPr="006D3298">
        <w:t>, že vylučují přijetí nabídky, která vyjadřuje obsah návrhu smlouvy jinými slovy, i přijetí nabídky s dodatkem nebo odchylkou, i když dodatek či odchylka podstatně nemění podmínky nabídky.</w:t>
      </w:r>
    </w:p>
    <w:p w:rsidR="00290185" w:rsidRPr="009104D2" w:rsidRDefault="00290185" w:rsidP="00024892">
      <w:pPr>
        <w:pStyle w:val="Zkladntextodsazen-slo"/>
        <w:tabs>
          <w:tab w:val="clear" w:pos="284"/>
          <w:tab w:val="num" w:pos="-284"/>
        </w:tabs>
        <w:spacing w:before="60"/>
        <w:ind w:left="426" w:hanging="426"/>
      </w:pPr>
      <w:r w:rsidRPr="004F2CD8">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290185" w:rsidRDefault="00290185" w:rsidP="00024892">
      <w:pPr>
        <w:pStyle w:val="Zkladntextodsazen-slo"/>
        <w:tabs>
          <w:tab w:val="clear" w:pos="284"/>
          <w:tab w:val="num" w:pos="-284"/>
        </w:tabs>
        <w:spacing w:before="60"/>
        <w:ind w:left="426" w:hanging="426"/>
      </w:pPr>
      <w:r w:rsidRPr="009104D2">
        <w:t xml:space="preserve">Změnit nebo doplnit tuto smlouvu (s výjimkou změny </w:t>
      </w:r>
      <w:r>
        <w:t>sazby DPH</w:t>
      </w:r>
      <w:r w:rsidRPr="009104D2">
        <w:t xml:space="preserve"> dle čl. IV. odst. </w:t>
      </w:r>
      <w:r>
        <w:t>7</w:t>
      </w:r>
      <w:r w:rsidRPr="009104D2">
        <w:t xml:space="preserve"> této smlouvy</w:t>
      </w:r>
      <w:r>
        <w:t xml:space="preserve">, posunu termínů dle čl. V odst. </w:t>
      </w:r>
      <w:r w:rsidR="008F1C4B">
        <w:t>5</w:t>
      </w:r>
      <w:r>
        <w:t xml:space="preserve"> a </w:t>
      </w:r>
      <w:r w:rsidR="008F1C4B">
        <w:t>6</w:t>
      </w:r>
      <w:r>
        <w:t xml:space="preserve"> této smlouvy </w:t>
      </w:r>
      <w:r w:rsidRPr="009104D2">
        <w:t xml:space="preserve">a změny subdodavatele dle odst. </w:t>
      </w:r>
      <w:r>
        <w:t>12</w:t>
      </w:r>
      <w:r w:rsidRPr="009104D2">
        <w:t xml:space="preserve"> tohoto článku smlouvy) mohou smluvní strany pouze formou písemných dodatků, které budou vzestupně číslovány, výslovně prohlášeny za dodatek této smlouvy a podepsány oprávněnými zástupci smluvních stran. </w:t>
      </w:r>
      <w:r w:rsidRPr="00663BA7">
        <w:t>Za písemnou formu nebude pro tento účel považována výměna e-mailových či jiných elektronických zpráv.</w:t>
      </w:r>
    </w:p>
    <w:p w:rsidR="00290185" w:rsidRPr="009104D2" w:rsidRDefault="00290185" w:rsidP="00024892">
      <w:pPr>
        <w:pStyle w:val="Zkladntextodsazen-slo"/>
        <w:tabs>
          <w:tab w:val="clear" w:pos="284"/>
          <w:tab w:val="num" w:pos="-284"/>
        </w:tabs>
        <w:spacing w:before="60"/>
        <w:ind w:left="426" w:hanging="426"/>
      </w:pPr>
      <w:r w:rsidRPr="009104D2">
        <w:t>Smluvní strany mohou ukončit smluvní vztah písemnou dohodou.</w:t>
      </w:r>
    </w:p>
    <w:p w:rsidR="00290185" w:rsidRPr="009104D2" w:rsidRDefault="00290185" w:rsidP="00024892">
      <w:pPr>
        <w:pStyle w:val="Zkladntextodsazen-slo"/>
        <w:tabs>
          <w:tab w:val="clear" w:pos="284"/>
          <w:tab w:val="num" w:pos="-284"/>
        </w:tabs>
        <w:spacing w:before="60"/>
        <w:ind w:left="426" w:hanging="426"/>
      </w:pPr>
      <w:r w:rsidRPr="009104D2">
        <w:t xml:space="preserve">Objednatel může smlouvu vypovědět písemnou výpovědí s </w:t>
      </w:r>
      <w:proofErr w:type="gramStart"/>
      <w:r w:rsidRPr="009104D2">
        <w:t>30-ti</w:t>
      </w:r>
      <w:proofErr w:type="gramEnd"/>
      <w:r w:rsidRPr="009104D2">
        <w:t xml:space="preserve"> denní výpovědní </w:t>
      </w:r>
      <w:r>
        <w:t>dobou</w:t>
      </w:r>
      <w:r w:rsidRPr="009104D2">
        <w:t>, která začíná běžet dnem doručení druhé smluvní straně.</w:t>
      </w:r>
    </w:p>
    <w:p w:rsidR="00290185" w:rsidRDefault="00290185" w:rsidP="00024892">
      <w:pPr>
        <w:pStyle w:val="Zkladntextodsazen-slo"/>
        <w:tabs>
          <w:tab w:val="clear" w:pos="284"/>
          <w:tab w:val="num" w:pos="-284"/>
        </w:tabs>
        <w:spacing w:before="60"/>
        <w:ind w:left="426" w:hanging="426"/>
      </w:pPr>
      <w:r w:rsidRPr="009104D2">
        <w:t xml:space="preserve">V případě zániku závazku před řádným splněním této smlouvy je zhotovitel povinen ihned předat objednateli nedokončené dílo včetně věcí, které opatřil a které jsou součástí díla, a uhradit případně vzniklou </w:t>
      </w:r>
      <w:r>
        <w:t>újmu</w:t>
      </w:r>
      <w:r w:rsidRPr="009104D2">
        <w:t xml:space="preserve">, pokud je jejím prokazatelným původcem. Objednatel je povinen uhradit zhotoviteli cenu provedených prací a </w:t>
      </w:r>
      <w:r>
        <w:t>cenu věcí, které zhotovitel opatřil a které se staly součástí díla. Smluvní strany uzavřou dohodu, ve které upraví vzájemná práva a povinnosti.</w:t>
      </w:r>
    </w:p>
    <w:p w:rsidR="00290185" w:rsidRDefault="00290185" w:rsidP="00024892">
      <w:pPr>
        <w:pStyle w:val="Zkladntextodsazen-slo"/>
        <w:tabs>
          <w:tab w:val="clear" w:pos="284"/>
          <w:tab w:val="num" w:pos="-284"/>
        </w:tabs>
        <w:spacing w:before="60"/>
        <w:ind w:left="426" w:hanging="426"/>
      </w:pPr>
      <w:r>
        <w:t>Zhotovitel se zavazuje, že jakékoliv informace, které se dozvěděl v souvislosti s plněním předmětu smlouvy nebo které jsou obsahem předmětu smlouvy, neposkytne třetím osobám.</w:t>
      </w:r>
    </w:p>
    <w:p w:rsidR="00290185" w:rsidRDefault="00290185" w:rsidP="00024892">
      <w:pPr>
        <w:pStyle w:val="Zkladntextodsazen-slo"/>
        <w:tabs>
          <w:tab w:val="clear" w:pos="284"/>
          <w:tab w:val="num" w:pos="-284"/>
        </w:tabs>
        <w:spacing w:before="60"/>
        <w:ind w:left="426" w:hanging="426"/>
      </w:pPr>
      <w:r w:rsidRPr="007A1000">
        <w:t xml:space="preserve">Zhotovitel nemůže bez písemného souhlasu objednatele postoupit </w:t>
      </w:r>
      <w:r>
        <w:t xml:space="preserve">kterákoliv svá </w:t>
      </w:r>
      <w:r w:rsidRPr="007A1000">
        <w:t xml:space="preserve">práva ani převést </w:t>
      </w:r>
      <w:r>
        <w:t xml:space="preserve">kterékoliv </w:t>
      </w:r>
      <w:r w:rsidRPr="007A1000">
        <w:t>své povinnosti plynoucí ze smlouvy třetí osobě</w:t>
      </w:r>
      <w:r>
        <w:t xml:space="preserve"> ani není oprávněn tuto smlouvu postoupit.</w:t>
      </w:r>
    </w:p>
    <w:p w:rsidR="00290185" w:rsidRPr="007A1000" w:rsidRDefault="00290185" w:rsidP="00024892">
      <w:pPr>
        <w:pStyle w:val="Zkladntextodsazen-slo"/>
        <w:tabs>
          <w:tab w:val="clear" w:pos="284"/>
          <w:tab w:val="num" w:pos="-284"/>
        </w:tabs>
        <w:spacing w:before="60"/>
        <w:ind w:left="426" w:hanging="426"/>
      </w:pPr>
      <w:r w:rsidRPr="00776266">
        <w:t xml:space="preserve">Seznam subdodavatelů, prostřednictvím kterých zhotovitel prokazoval v zadávacím řízení kvalifikaci, a seznam subdodavatelů, kteří se </w:t>
      </w:r>
      <w:r>
        <w:t xml:space="preserve">budou </w:t>
      </w:r>
      <w:r w:rsidRPr="00776266">
        <w:t>podíle</w:t>
      </w:r>
      <w:r>
        <w:t>t</w:t>
      </w:r>
      <w:r w:rsidRPr="00776266">
        <w:t xml:space="preserve"> na plnění předmětu této smlouvy v rozsahu větším než </w:t>
      </w:r>
      <w:r>
        <w:t>10</w:t>
      </w:r>
      <w:r w:rsidR="00EB22A4">
        <w:t> </w:t>
      </w:r>
      <w:r w:rsidRPr="00776266">
        <w:t xml:space="preserve">% z ceny </w:t>
      </w:r>
      <w:r>
        <w:t>díla</w:t>
      </w:r>
      <w:r w:rsidRPr="00776266">
        <w:t xml:space="preserve">, je uveden v příloze č. </w:t>
      </w:r>
      <w:r w:rsidR="002914EE">
        <w:t>4</w:t>
      </w:r>
      <w:r w:rsidRPr="00776266">
        <w:t xml:space="preserve"> </w:t>
      </w:r>
      <w:proofErr w:type="gramStart"/>
      <w:r w:rsidRPr="00776266">
        <w:t>této</w:t>
      </w:r>
      <w:proofErr w:type="gramEnd"/>
      <w:r w:rsidRPr="00776266">
        <w:t xml:space="preserve"> smlouvy. </w:t>
      </w:r>
      <w:r w:rsidRPr="00776266">
        <w:rPr>
          <w:bCs/>
        </w:rPr>
        <w:t xml:space="preserve">Zhotovitel je oprávněn změnit subdodavatele pouze po předchozím schválení </w:t>
      </w:r>
      <w:r>
        <w:rPr>
          <w:bCs/>
        </w:rPr>
        <w:t>oprávněným zástupcem objednatele</w:t>
      </w:r>
      <w:r w:rsidRPr="00776266">
        <w:rPr>
          <w:bCs/>
        </w:rPr>
        <w:t xml:space="preserve">  – vedoucího odboru</w:t>
      </w:r>
      <w:r>
        <w:rPr>
          <w:bCs/>
        </w:rPr>
        <w:t xml:space="preserve"> investičního</w:t>
      </w:r>
      <w:r w:rsidRPr="00776266">
        <w:rPr>
          <w:bCs/>
        </w:rPr>
        <w:t xml:space="preserve"> magistrátu města Ostravy nebo jím pověřené osoby</w:t>
      </w:r>
      <w:r w:rsidRPr="00776266">
        <w:t>. Změnu subdodavatele, prostřednictvím kterého zhotovitel prokazoval 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r>
        <w:t xml:space="preserve"> </w:t>
      </w:r>
    </w:p>
    <w:p w:rsidR="00290185" w:rsidRDefault="00290185" w:rsidP="00024892">
      <w:pPr>
        <w:pStyle w:val="Zkladntextodsazen-slo"/>
        <w:tabs>
          <w:tab w:val="clear" w:pos="284"/>
          <w:tab w:val="num" w:pos="-284"/>
        </w:tabs>
        <w:spacing w:before="60"/>
        <w:ind w:left="426" w:hanging="426"/>
      </w:pPr>
      <w:r>
        <w:rPr>
          <w:color w:val="000000"/>
        </w:rPr>
        <w:t>Zhotovitel je povinen objednateli předložit seznam subdodavatelů, ve kterém, v souladu s ustanovením §</w:t>
      </w:r>
      <w:r w:rsidR="00EB22A4">
        <w:rPr>
          <w:color w:val="000000"/>
        </w:rPr>
        <w:t> </w:t>
      </w:r>
      <w:r>
        <w:rPr>
          <w:color w:val="000000"/>
        </w:rPr>
        <w:t>147a zákona č. 137/2006 Sb., o veřejných zakázkách, ve znění pozdějších předpisů, uvede subdodavatele, jímž za plnění subdodávky uhradil více než 10 % z celkové ceny veřejné zakázky.</w:t>
      </w:r>
    </w:p>
    <w:p w:rsidR="00290185" w:rsidRPr="006676B4" w:rsidRDefault="00290185" w:rsidP="00024892">
      <w:pPr>
        <w:pStyle w:val="Zkladntextodsazen-slo"/>
        <w:tabs>
          <w:tab w:val="clear" w:pos="284"/>
          <w:tab w:val="num" w:pos="-284"/>
        </w:tabs>
        <w:spacing w:before="60"/>
        <w:ind w:left="426" w:hanging="426"/>
      </w:pPr>
      <w:r>
        <w:t xml:space="preserve">Zhotovitel je povinen poskytovat objednateli veškeré informace, doklady apod. písemnou formou. </w:t>
      </w:r>
      <w:r w:rsidRPr="006676B4">
        <w:t xml:space="preserve">Ukáže-li se některé z ustanovení této smlouvy zdánlivým (nicotným), posoudí se vliv této vady na ostatní ustanovení smlouvy obdobně podle § 576 </w:t>
      </w:r>
      <w:proofErr w:type="spellStart"/>
      <w:r w:rsidR="007161A8">
        <w:t>NOZ</w:t>
      </w:r>
      <w:proofErr w:type="spellEnd"/>
      <w:r w:rsidRPr="006676B4">
        <w:t xml:space="preserve">. </w:t>
      </w:r>
    </w:p>
    <w:p w:rsidR="00290185" w:rsidRDefault="00290185" w:rsidP="00024892">
      <w:pPr>
        <w:pStyle w:val="Zkladntextodsazen-slo"/>
        <w:tabs>
          <w:tab w:val="clear" w:pos="284"/>
          <w:tab w:val="num" w:pos="-284"/>
        </w:tabs>
        <w:spacing w:before="60"/>
        <w:ind w:left="426" w:hanging="426"/>
      </w:pPr>
      <w:r>
        <w:t>Písemnosti se považují za doručené i v případě, že kterákoliv ze stran její doručení odmítne, či jinak znemožní.</w:t>
      </w:r>
    </w:p>
    <w:p w:rsidR="00290185" w:rsidRPr="00821256" w:rsidRDefault="00290185" w:rsidP="00024892">
      <w:pPr>
        <w:pStyle w:val="Zkladntextodsazen-slo"/>
        <w:tabs>
          <w:tab w:val="clear" w:pos="284"/>
          <w:tab w:val="num" w:pos="-284"/>
        </w:tabs>
        <w:spacing w:before="60"/>
        <w:ind w:left="426" w:hanging="426"/>
      </w:pPr>
      <w:r>
        <w:t xml:space="preserve">Vše, co bylo dohodnuto před uzavřením smlouvy je právně irelevantní a mezi stranami platí jen to, co je dohodnuto ve smlouvě. </w:t>
      </w:r>
    </w:p>
    <w:p w:rsidR="00290185" w:rsidRDefault="00290185" w:rsidP="00024892">
      <w:pPr>
        <w:pStyle w:val="Zkladntextodsazen-slo"/>
        <w:tabs>
          <w:tab w:val="clear" w:pos="284"/>
          <w:tab w:val="num" w:pos="-284"/>
        </w:tabs>
        <w:spacing w:before="60"/>
        <w:ind w:left="426" w:hanging="426"/>
      </w:pPr>
      <w:r w:rsidRPr="002F2B7C">
        <w:t>Smlouva je vyhotovena v</w:t>
      </w:r>
      <w:r w:rsidR="00EB22A4">
        <w:t>e čtyřech</w:t>
      </w:r>
      <w:r>
        <w:t xml:space="preserve"> </w:t>
      </w:r>
      <w:r w:rsidRPr="002F2B7C">
        <w:t>stejnopisech s platností originálu podepsaných</w:t>
      </w:r>
      <w:r w:rsidRPr="00DC16B5">
        <w:t xml:space="preserve"> oprávněnými zástupci smluvních stran, přičemž objednatel obdrží </w:t>
      </w:r>
      <w:r w:rsidR="00EB22A4">
        <w:t>tři</w:t>
      </w:r>
      <w:r w:rsidRPr="00DC16B5">
        <w:t xml:space="preserve"> a zhotovitel jedno vyhotovení.</w:t>
      </w:r>
    </w:p>
    <w:p w:rsidR="00290185" w:rsidRPr="00821256" w:rsidRDefault="00290185" w:rsidP="00024892">
      <w:pPr>
        <w:pStyle w:val="Zkladntextodsazen-slo"/>
        <w:tabs>
          <w:tab w:val="clear" w:pos="284"/>
          <w:tab w:val="num" w:pos="-284"/>
        </w:tabs>
        <w:spacing w:before="60"/>
        <w:ind w:left="426" w:hanging="426"/>
        <w:rPr>
          <w:color w:val="000000" w:themeColor="text1"/>
        </w:rPr>
      </w:pPr>
      <w:r w:rsidRPr="00C14BFB">
        <w:rPr>
          <w:color w:val="000000" w:themeColor="text1"/>
        </w:rPr>
        <w:t>Za</w:t>
      </w:r>
      <w:r>
        <w:rPr>
          <w:color w:val="000000" w:themeColor="text1"/>
        </w:rPr>
        <w:t xml:space="preserve"> </w:t>
      </w:r>
      <w:r w:rsidRPr="00C14BFB">
        <w:rPr>
          <w:color w:val="000000" w:themeColor="text1"/>
        </w:rPr>
        <w:t xml:space="preserve">objednatele je oprávněn jednat ve věcech technických </w:t>
      </w:r>
      <w:r>
        <w:rPr>
          <w:color w:val="000000" w:themeColor="text1"/>
        </w:rPr>
        <w:t xml:space="preserve">zaměstnanec statutárního </w:t>
      </w:r>
      <w:r w:rsidRPr="00C14BFB">
        <w:rPr>
          <w:color w:val="000000" w:themeColor="text1"/>
        </w:rPr>
        <w:t xml:space="preserve">města Ostravy </w:t>
      </w:r>
      <w:r>
        <w:rPr>
          <w:color w:val="000000" w:themeColor="text1"/>
        </w:rPr>
        <w:t xml:space="preserve">zařazený do </w:t>
      </w:r>
      <w:r w:rsidRPr="00C14BFB">
        <w:rPr>
          <w:color w:val="000000" w:themeColor="text1"/>
        </w:rPr>
        <w:t xml:space="preserve">odboru </w:t>
      </w:r>
      <w:r>
        <w:rPr>
          <w:color w:val="000000" w:themeColor="text1"/>
        </w:rPr>
        <w:t xml:space="preserve">investičního </w:t>
      </w:r>
      <w:r w:rsidRPr="00C14BFB">
        <w:rPr>
          <w:color w:val="000000" w:themeColor="text1"/>
        </w:rPr>
        <w:t>Magistrátu</w:t>
      </w:r>
      <w:r>
        <w:rPr>
          <w:color w:val="000000" w:themeColor="text1"/>
        </w:rPr>
        <w:t xml:space="preserve"> </w:t>
      </w:r>
      <w:r w:rsidRPr="00C14BFB">
        <w:rPr>
          <w:color w:val="000000" w:themeColor="text1"/>
        </w:rPr>
        <w:t xml:space="preserve">města Ostravy: </w:t>
      </w:r>
      <w:r w:rsidR="002914EE">
        <w:rPr>
          <w:color w:val="000000" w:themeColor="text1"/>
        </w:rPr>
        <w:t>Ing. Stanislav Javorek</w:t>
      </w:r>
      <w:r>
        <w:rPr>
          <w:color w:val="000000" w:themeColor="text1"/>
        </w:rPr>
        <w:t xml:space="preserve">, </w:t>
      </w:r>
      <w:r w:rsidRPr="00C14BFB">
        <w:rPr>
          <w:color w:val="000000" w:themeColor="text1"/>
        </w:rPr>
        <w:t xml:space="preserve">e-mail: </w:t>
      </w:r>
      <w:hyperlink r:id="rId11" w:history="1">
        <w:r w:rsidR="002914EE" w:rsidRPr="00E6537D">
          <w:rPr>
            <w:rStyle w:val="Hypertextovodkaz"/>
          </w:rPr>
          <w:t>sjavorek@ostrava.cz</w:t>
        </w:r>
      </w:hyperlink>
      <w:r>
        <w:rPr>
          <w:color w:val="000000" w:themeColor="text1"/>
        </w:rPr>
        <w:t xml:space="preserve"> </w:t>
      </w:r>
      <w:r w:rsidRPr="00821256">
        <w:rPr>
          <w:color w:val="000000" w:themeColor="text1"/>
        </w:rPr>
        <w:t>popř. jiný zaměstnanec určený vedoucím odboru investičního Magistrátu města Ostravy.</w:t>
      </w:r>
    </w:p>
    <w:p w:rsidR="00290185" w:rsidRPr="00C14BFB" w:rsidRDefault="00290185" w:rsidP="00024892">
      <w:pPr>
        <w:pStyle w:val="Zkladntextodsazen-slo"/>
        <w:tabs>
          <w:tab w:val="clear" w:pos="284"/>
          <w:tab w:val="num" w:pos="-284"/>
        </w:tabs>
        <w:spacing w:before="60"/>
        <w:ind w:left="426" w:hanging="426"/>
        <w:rPr>
          <w:color w:val="000000" w:themeColor="text1"/>
        </w:rPr>
      </w:pPr>
      <w:r w:rsidRPr="00C14BFB">
        <w:rPr>
          <w:color w:val="000000" w:themeColor="text1"/>
        </w:rPr>
        <w:t>Nedílnou součástí této smlouvy jsou:</w:t>
      </w:r>
    </w:p>
    <w:p w:rsidR="00290185" w:rsidRPr="009104D2" w:rsidRDefault="00290185" w:rsidP="00024892">
      <w:pPr>
        <w:pStyle w:val="Zkladntextodsazen-slo"/>
        <w:numPr>
          <w:ilvl w:val="0"/>
          <w:numId w:val="0"/>
        </w:numPr>
        <w:ind w:left="426"/>
      </w:pPr>
      <w:r w:rsidRPr="00C14BFB">
        <w:rPr>
          <w:color w:val="000000" w:themeColor="text1"/>
        </w:rPr>
        <w:t xml:space="preserve">Příloha č. 1 </w:t>
      </w:r>
      <w:r>
        <w:rPr>
          <w:color w:val="000000" w:themeColor="text1"/>
        </w:rPr>
        <w:t>-</w:t>
      </w:r>
      <w:r w:rsidRPr="00C14BFB">
        <w:rPr>
          <w:color w:val="000000" w:themeColor="text1"/>
        </w:rPr>
        <w:t xml:space="preserve"> Kalkulace </w:t>
      </w:r>
      <w:r w:rsidRPr="009104D2">
        <w:t>nákladů</w:t>
      </w:r>
    </w:p>
    <w:p w:rsidR="00290185" w:rsidRDefault="00290185" w:rsidP="00024892">
      <w:pPr>
        <w:pStyle w:val="Zkladntextodsazen-slo"/>
        <w:numPr>
          <w:ilvl w:val="0"/>
          <w:numId w:val="0"/>
        </w:numPr>
        <w:ind w:left="426"/>
      </w:pPr>
      <w:r w:rsidRPr="009104D2">
        <w:t>Příloha č. 2 - Harmonogram realizace díla</w:t>
      </w:r>
    </w:p>
    <w:p w:rsidR="007161A8" w:rsidRPr="009104D2" w:rsidRDefault="007161A8" w:rsidP="00024892">
      <w:pPr>
        <w:pStyle w:val="Zkladntextodsazen-slo"/>
        <w:numPr>
          <w:ilvl w:val="0"/>
          <w:numId w:val="0"/>
        </w:numPr>
        <w:ind w:left="426"/>
      </w:pPr>
      <w:r>
        <w:t>Příloha č. 3 – Plná moc</w:t>
      </w:r>
    </w:p>
    <w:p w:rsidR="00290185" w:rsidRPr="009104D2" w:rsidRDefault="00290185" w:rsidP="00024892">
      <w:pPr>
        <w:pStyle w:val="Zkladntextodsazen-slo"/>
        <w:numPr>
          <w:ilvl w:val="0"/>
          <w:numId w:val="0"/>
        </w:numPr>
        <w:ind w:left="426"/>
      </w:pPr>
      <w:r w:rsidRPr="009104D2">
        <w:t xml:space="preserve">Příloha č. </w:t>
      </w:r>
      <w:r w:rsidR="007161A8">
        <w:t>4</w:t>
      </w:r>
      <w:r w:rsidRPr="009104D2">
        <w:t xml:space="preserve"> - Seznam subdodavatelů </w:t>
      </w:r>
    </w:p>
    <w:p w:rsidR="007D5F06" w:rsidRDefault="007D5F06" w:rsidP="005D78D8">
      <w:pPr>
        <w:pStyle w:val="Zkladntextodsazen-slo"/>
        <w:numPr>
          <w:ilvl w:val="0"/>
          <w:numId w:val="0"/>
        </w:numPr>
        <w:ind w:left="284"/>
      </w:pPr>
    </w:p>
    <w:p w:rsidR="004D3ACA" w:rsidRPr="005E4788" w:rsidRDefault="004D3ACA" w:rsidP="004D3ACA">
      <w:pPr>
        <w:tabs>
          <w:tab w:val="left" w:pos="0"/>
          <w:tab w:val="left" w:pos="4990"/>
        </w:tabs>
        <w:rPr>
          <w:rFonts w:cs="Arial"/>
          <w:b/>
        </w:rPr>
      </w:pPr>
      <w:r w:rsidRPr="00431AD6">
        <w:rPr>
          <w:rFonts w:ascii="Arial" w:hAnsi="Arial" w:cs="Arial"/>
          <w:b/>
          <w:sz w:val="20"/>
        </w:rPr>
        <w:t>Za objednatele</w:t>
      </w:r>
      <w:r w:rsidRPr="005E4788">
        <w:rPr>
          <w:rFonts w:cs="Arial"/>
          <w:b/>
        </w:rPr>
        <w:tab/>
      </w:r>
      <w:r w:rsidRPr="00431AD6">
        <w:rPr>
          <w:rFonts w:ascii="Arial" w:hAnsi="Arial" w:cs="Arial"/>
          <w:b/>
          <w:sz w:val="20"/>
        </w:rPr>
        <w:t>Za zhotovitele</w:t>
      </w:r>
    </w:p>
    <w:p w:rsidR="004D3ACA" w:rsidRPr="005E4788" w:rsidRDefault="004D3ACA" w:rsidP="004D3AC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3ACA" w:rsidRPr="005E4788" w:rsidRDefault="004D3ACA" w:rsidP="004D3ACA">
      <w:pPr>
        <w:tabs>
          <w:tab w:val="left" w:pos="0"/>
          <w:tab w:val="left" w:leader="underscore" w:pos="4706"/>
          <w:tab w:val="left" w:pos="4990"/>
          <w:tab w:val="left" w:leader="underscore" w:pos="9639"/>
        </w:tabs>
        <w:rPr>
          <w:szCs w:val="22"/>
        </w:rPr>
      </w:pPr>
    </w:p>
    <w:p w:rsidR="004D3ACA" w:rsidRPr="005E4788" w:rsidRDefault="004D3ACA" w:rsidP="004D3ACA">
      <w:pPr>
        <w:tabs>
          <w:tab w:val="left" w:pos="0"/>
          <w:tab w:val="left" w:leader="underscore" w:pos="4706"/>
          <w:tab w:val="left" w:pos="4990"/>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rsidR="004D3ACA" w:rsidRPr="005E4788" w:rsidRDefault="004D3ACA" w:rsidP="004D3ACA">
      <w:pPr>
        <w:tabs>
          <w:tab w:val="left" w:pos="0"/>
          <w:tab w:val="left" w:leader="underscore" w:pos="4706"/>
          <w:tab w:val="left" w:pos="4990"/>
          <w:tab w:val="left" w:leader="underscore" w:pos="9639"/>
        </w:tabs>
        <w:rPr>
          <w:rFonts w:cs="Arial"/>
        </w:rPr>
      </w:pPr>
    </w:p>
    <w:p w:rsidR="004D3ACA" w:rsidRDefault="004D3ACA" w:rsidP="004D3ACA">
      <w:pPr>
        <w:tabs>
          <w:tab w:val="left" w:pos="0"/>
          <w:tab w:val="left" w:leader="underscore" w:pos="4706"/>
          <w:tab w:val="left" w:pos="4990"/>
          <w:tab w:val="left" w:leader="underscore" w:pos="9639"/>
        </w:tabs>
        <w:rPr>
          <w:rFonts w:cs="Arial"/>
        </w:rPr>
      </w:pPr>
      <w:r w:rsidRPr="005E4788">
        <w:rPr>
          <w:rFonts w:cs="Arial"/>
        </w:rPr>
        <w:t xml:space="preserve">Místo: </w:t>
      </w:r>
      <w:r w:rsidRPr="005E4788">
        <w:rPr>
          <w:rFonts w:cs="Arial"/>
        </w:rPr>
        <w:tab/>
      </w:r>
      <w:r w:rsidRPr="005E4788">
        <w:rPr>
          <w:rFonts w:cs="Arial"/>
        </w:rPr>
        <w:tab/>
        <w:t>Místo:</w:t>
      </w:r>
      <w:r w:rsidRPr="005E4788">
        <w:rPr>
          <w:rFonts w:cs="Arial"/>
        </w:rPr>
        <w:tab/>
      </w:r>
      <w:r w:rsidRPr="005E4788">
        <w:rPr>
          <w:rFonts w:cs="Arial"/>
        </w:rPr>
        <w:tab/>
      </w:r>
    </w:p>
    <w:p w:rsidR="00BC5E90" w:rsidRDefault="00BC5E90" w:rsidP="004D3ACA">
      <w:pPr>
        <w:tabs>
          <w:tab w:val="left" w:pos="0"/>
          <w:tab w:val="left" w:leader="underscore" w:pos="4706"/>
          <w:tab w:val="left" w:pos="4990"/>
          <w:tab w:val="left" w:leader="underscore" w:pos="9639"/>
        </w:tabs>
        <w:rPr>
          <w:rFonts w:cs="Arial"/>
        </w:rPr>
      </w:pPr>
    </w:p>
    <w:p w:rsidR="00BC5E90" w:rsidRPr="005E4788" w:rsidRDefault="00BC5E90" w:rsidP="004D3ACA">
      <w:pPr>
        <w:tabs>
          <w:tab w:val="left" w:pos="0"/>
          <w:tab w:val="left" w:leader="underscore" w:pos="4706"/>
          <w:tab w:val="left" w:pos="4990"/>
          <w:tab w:val="left" w:leader="underscore" w:pos="9639"/>
        </w:tabs>
        <w:rPr>
          <w:rFonts w:cs="Arial"/>
        </w:rPr>
      </w:pPr>
    </w:p>
    <w:p w:rsidR="004D3ACA" w:rsidRPr="005E4788" w:rsidRDefault="004D3ACA" w:rsidP="004D3AC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r w:rsidRPr="005E4788">
        <w:rPr>
          <w:szCs w:val="22"/>
        </w:rPr>
        <w:tab/>
      </w:r>
    </w:p>
    <w:p w:rsidR="004D3ACA" w:rsidRPr="005E4788" w:rsidRDefault="004D3ACA" w:rsidP="004D3ACA">
      <w:pPr>
        <w:tabs>
          <w:tab w:val="left" w:pos="0"/>
          <w:tab w:val="left" w:pos="4990"/>
        </w:tabs>
        <w:rPr>
          <w:b/>
          <w:szCs w:val="22"/>
        </w:rPr>
      </w:pPr>
      <w:r w:rsidRPr="001F2E0C">
        <w:rPr>
          <w:szCs w:val="22"/>
        </w:rPr>
        <w:t>zmocněnec</w:t>
      </w:r>
      <w:r w:rsidRPr="001F2E0C">
        <w:rPr>
          <w:b/>
          <w:szCs w:val="22"/>
        </w:rPr>
        <w:t xml:space="preserve"> </w:t>
      </w:r>
      <w:r w:rsidR="002914EE" w:rsidRPr="001F2E0C">
        <w:rPr>
          <w:rFonts w:ascii="Arial" w:hAnsi="Arial" w:cs="Arial"/>
          <w:b/>
          <w:sz w:val="20"/>
        </w:rPr>
        <w:t>Ing. Jiří Hrabina</w:t>
      </w:r>
      <w:r w:rsidRPr="001F2E0C">
        <w:rPr>
          <w:b/>
          <w:szCs w:val="22"/>
        </w:rPr>
        <w:tab/>
      </w:r>
      <w:proofErr w:type="spellStart"/>
      <w:r w:rsidRPr="001F2E0C">
        <w:rPr>
          <w:rFonts w:ascii="Arial" w:hAnsi="Arial" w:cs="Arial"/>
          <w:b/>
          <w:sz w:val="20"/>
        </w:rPr>
        <w:t>Tit</w:t>
      </w:r>
      <w:proofErr w:type="spellEnd"/>
      <w:r w:rsidRPr="001F2E0C">
        <w:rPr>
          <w:rFonts w:ascii="Arial" w:hAnsi="Arial" w:cs="Arial"/>
          <w:b/>
          <w:sz w:val="20"/>
        </w:rPr>
        <w:t>. Jméno Příjmení</w:t>
      </w:r>
      <w:r w:rsidR="00B3560E" w:rsidRPr="001F2E0C">
        <w:rPr>
          <w:b/>
          <w:szCs w:val="22"/>
        </w:rPr>
        <w:t xml:space="preserve"> </w:t>
      </w:r>
      <w:r w:rsidR="00B3560E" w:rsidRPr="001F2E0C">
        <w:rPr>
          <w:b/>
          <w:i/>
          <w:szCs w:val="22"/>
        </w:rPr>
        <w:t>(doplní uchazeč)</w:t>
      </w:r>
    </w:p>
    <w:p w:rsidR="00DB6EC7" w:rsidRDefault="004D3ACA" w:rsidP="004D3ACA">
      <w:pPr>
        <w:tabs>
          <w:tab w:val="left" w:pos="0"/>
          <w:tab w:val="left" w:pos="4990"/>
        </w:tabs>
        <w:sectPr w:rsidR="00DB6EC7" w:rsidSect="00530570">
          <w:headerReference w:type="default" r:id="rId12"/>
          <w:footerReference w:type="default" r:id="rId13"/>
          <w:pgSz w:w="11906" w:h="16838"/>
          <w:pgMar w:top="1797" w:right="1106" w:bottom="1797" w:left="1260" w:header="708" w:footer="663" w:gutter="0"/>
          <w:cols w:space="708"/>
          <w:docGrid w:linePitch="360"/>
        </w:sectPr>
      </w:pPr>
      <w:r>
        <w:t>náměstek primátora</w:t>
      </w:r>
      <w:r w:rsidRPr="005E4788">
        <w:t xml:space="preserve">                                                 </w:t>
      </w:r>
      <w:r w:rsidRPr="005E4788">
        <w:tab/>
        <w:t>funkce</w:t>
      </w:r>
      <w:r w:rsidR="00B3560E">
        <w:t xml:space="preserve"> </w:t>
      </w:r>
    </w:p>
    <w:p w:rsidR="004D3ACA" w:rsidRPr="00922E07" w:rsidRDefault="004D3ACA" w:rsidP="004D3ACA">
      <w:pPr>
        <w:pStyle w:val="Nzev"/>
        <w:jc w:val="right"/>
        <w:rPr>
          <w:bCs w:val="0"/>
          <w:color w:val="000000"/>
          <w:sz w:val="22"/>
          <w:szCs w:val="22"/>
          <w:u w:val="single"/>
        </w:rPr>
      </w:pPr>
      <w:r w:rsidRPr="00922E07">
        <w:rPr>
          <w:bCs w:val="0"/>
          <w:color w:val="000000"/>
          <w:sz w:val="22"/>
          <w:szCs w:val="22"/>
          <w:u w:val="single"/>
        </w:rPr>
        <w:t>Příloha č. 1 ke smlouvě č.: ____/201</w:t>
      </w:r>
      <w:r w:rsidR="00BC5E90" w:rsidRPr="00922E07">
        <w:rPr>
          <w:bCs w:val="0"/>
          <w:color w:val="000000"/>
          <w:sz w:val="22"/>
          <w:szCs w:val="22"/>
          <w:u w:val="single"/>
        </w:rPr>
        <w:t>4/OI/LPO</w:t>
      </w:r>
    </w:p>
    <w:p w:rsidR="004D3ACA" w:rsidRDefault="00922E07" w:rsidP="00644B04">
      <w:pPr>
        <w:pStyle w:val="Nadpis1"/>
        <w:spacing w:before="360"/>
      </w:pPr>
      <w:r>
        <w:t>Kalkulace nákladů</w:t>
      </w:r>
    </w:p>
    <w:p w:rsidR="00644B04" w:rsidRDefault="00644B04" w:rsidP="00644B04">
      <w:pPr>
        <w:pStyle w:val="Zkladntextodsazen-slo"/>
        <w:numPr>
          <w:ilvl w:val="0"/>
          <w:numId w:val="0"/>
        </w:numPr>
        <w:tabs>
          <w:tab w:val="right" w:leader="dot" w:pos="9498"/>
        </w:tabs>
        <w:ind w:left="284" w:hanging="284"/>
        <w:rPr>
          <w:b/>
          <w:i/>
        </w:rPr>
      </w:pPr>
      <w:r w:rsidRPr="001F2E0C">
        <w:rPr>
          <w:b/>
          <w:i/>
        </w:rPr>
        <w:t>(doplní uchazeč)</w:t>
      </w:r>
    </w:p>
    <w:p w:rsidR="00BC5E90" w:rsidRDefault="00BC5E90" w:rsidP="00644B04">
      <w:pPr>
        <w:pStyle w:val="Zkladntextodsazen-slo"/>
        <w:numPr>
          <w:ilvl w:val="0"/>
          <w:numId w:val="0"/>
        </w:numPr>
        <w:tabs>
          <w:tab w:val="right" w:leader="dot" w:pos="9498"/>
        </w:tabs>
        <w:ind w:left="284" w:hanging="284"/>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7867F1" w:rsidRPr="00922E07" w:rsidRDefault="007867F1" w:rsidP="007867F1">
      <w:pPr>
        <w:pStyle w:val="Nzev"/>
        <w:jc w:val="right"/>
        <w:rPr>
          <w:bCs w:val="0"/>
          <w:color w:val="000000"/>
          <w:sz w:val="22"/>
          <w:szCs w:val="22"/>
          <w:u w:val="single"/>
        </w:rPr>
      </w:pPr>
      <w:r w:rsidRPr="00922E07">
        <w:rPr>
          <w:bCs w:val="0"/>
          <w:color w:val="000000"/>
          <w:sz w:val="22"/>
          <w:szCs w:val="22"/>
          <w:u w:val="single"/>
        </w:rPr>
        <w:t xml:space="preserve">Příloha č. 2 ke smlouvě </w:t>
      </w:r>
      <w:r w:rsidR="00BC5E90" w:rsidRPr="00922E07">
        <w:rPr>
          <w:bCs w:val="0"/>
          <w:color w:val="000000"/>
          <w:sz w:val="22"/>
          <w:szCs w:val="22"/>
          <w:u w:val="single"/>
        </w:rPr>
        <w:t>č.: ____/2014/OI/LPO</w:t>
      </w:r>
    </w:p>
    <w:p w:rsidR="007867F1" w:rsidRDefault="007867F1" w:rsidP="007867F1">
      <w:pPr>
        <w:pStyle w:val="Nadpis1"/>
        <w:spacing w:before="360"/>
      </w:pPr>
      <w:r>
        <w:t xml:space="preserve">Harmonogram </w:t>
      </w:r>
      <w:r w:rsidRPr="009104D2">
        <w:t xml:space="preserve">realizace díla </w:t>
      </w:r>
    </w:p>
    <w:p w:rsidR="007867F1" w:rsidRDefault="007867F1" w:rsidP="007867F1">
      <w:pPr>
        <w:pStyle w:val="Zkladntextodsazen-slo"/>
        <w:numPr>
          <w:ilvl w:val="0"/>
          <w:numId w:val="0"/>
        </w:numPr>
        <w:tabs>
          <w:tab w:val="right" w:leader="dot" w:pos="9498"/>
        </w:tabs>
        <w:ind w:left="284" w:hanging="284"/>
      </w:pPr>
      <w:r w:rsidRPr="001F2E0C">
        <w:rPr>
          <w:b/>
          <w:i/>
        </w:rPr>
        <w:t>(doplní uchazeč)</w:t>
      </w:r>
    </w:p>
    <w:p w:rsidR="007867F1" w:rsidRPr="00644B04" w:rsidRDefault="007867F1" w:rsidP="007867F1">
      <w:pPr>
        <w:pStyle w:val="Zkladntextodsazen-slo"/>
        <w:numPr>
          <w:ilvl w:val="0"/>
          <w:numId w:val="0"/>
        </w:numPr>
        <w:tabs>
          <w:tab w:val="right" w:leader="dot" w:pos="9498"/>
        </w:tabs>
        <w:ind w:left="284" w:hanging="284"/>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7161A8" w:rsidRPr="007161A8" w:rsidRDefault="007161A8" w:rsidP="007161A8">
      <w:pPr>
        <w:pStyle w:val="Nzev"/>
        <w:jc w:val="right"/>
        <w:rPr>
          <w:bCs w:val="0"/>
          <w:color w:val="000000"/>
          <w:sz w:val="22"/>
          <w:szCs w:val="22"/>
          <w:u w:val="single"/>
        </w:rPr>
      </w:pPr>
      <w:r w:rsidRPr="007161A8">
        <w:rPr>
          <w:bCs w:val="0"/>
          <w:color w:val="000000"/>
          <w:sz w:val="22"/>
          <w:szCs w:val="22"/>
          <w:u w:val="single"/>
        </w:rPr>
        <w:t>Příloha č. 3 ke smlouvě č.: ____/20</w:t>
      </w:r>
      <w:r>
        <w:rPr>
          <w:bCs w:val="0"/>
          <w:color w:val="000000"/>
          <w:sz w:val="22"/>
          <w:szCs w:val="22"/>
          <w:u w:val="single"/>
        </w:rPr>
        <w:t>14</w:t>
      </w:r>
      <w:r w:rsidRPr="007161A8">
        <w:rPr>
          <w:bCs w:val="0"/>
          <w:color w:val="000000"/>
          <w:sz w:val="22"/>
          <w:szCs w:val="22"/>
          <w:u w:val="single"/>
        </w:rPr>
        <w:t>/</w:t>
      </w:r>
      <w:proofErr w:type="spellStart"/>
      <w:r w:rsidRPr="007161A8">
        <w:rPr>
          <w:bCs w:val="0"/>
          <w:color w:val="000000"/>
          <w:sz w:val="22"/>
          <w:szCs w:val="22"/>
          <w:u w:val="single"/>
        </w:rPr>
        <w:t>OI</w:t>
      </w:r>
      <w:proofErr w:type="spellEnd"/>
      <w:r w:rsidRPr="007161A8">
        <w:rPr>
          <w:bCs w:val="0"/>
          <w:color w:val="000000"/>
          <w:sz w:val="22"/>
          <w:szCs w:val="22"/>
          <w:u w:val="single"/>
        </w:rPr>
        <w:t>/</w:t>
      </w:r>
      <w:proofErr w:type="spellStart"/>
      <w:r w:rsidRPr="007161A8">
        <w:rPr>
          <w:bCs w:val="0"/>
          <w:color w:val="000000"/>
          <w:sz w:val="22"/>
          <w:szCs w:val="22"/>
          <w:u w:val="single"/>
        </w:rPr>
        <w:t>LPO</w:t>
      </w:r>
      <w:proofErr w:type="spellEnd"/>
    </w:p>
    <w:p w:rsidR="007161A8" w:rsidRDefault="007161A8" w:rsidP="007161A8">
      <w:pPr>
        <w:pStyle w:val="Nadpis1"/>
        <w:spacing w:before="360"/>
        <w:jc w:val="center"/>
      </w:pPr>
      <w:r>
        <w:t>Plná moc</w:t>
      </w:r>
    </w:p>
    <w:p w:rsidR="007161A8" w:rsidRPr="009104D2" w:rsidRDefault="007161A8" w:rsidP="007161A8">
      <w:pPr>
        <w:pStyle w:val="Nadpis3"/>
        <w:jc w:val="center"/>
      </w:pPr>
      <w:r w:rsidRPr="002E76A8">
        <w:t xml:space="preserve">ke </w:t>
      </w:r>
      <w:r>
        <w:t>smlouvě č. ____/2014</w:t>
      </w:r>
      <w:r w:rsidRPr="009104D2">
        <w:t>/</w:t>
      </w:r>
      <w:proofErr w:type="spellStart"/>
      <w:r w:rsidRPr="009104D2">
        <w:t>OI</w:t>
      </w:r>
      <w:proofErr w:type="spellEnd"/>
      <w:r w:rsidRPr="009104D2">
        <w:t>/</w:t>
      </w:r>
      <w:proofErr w:type="spellStart"/>
      <w:r w:rsidRPr="009104D2">
        <w:t>LPO</w:t>
      </w:r>
      <w:proofErr w:type="spellEnd"/>
      <w:r w:rsidRPr="009104D2">
        <w:t xml:space="preserve"> na realizaci stavby</w:t>
      </w:r>
    </w:p>
    <w:p w:rsidR="007161A8" w:rsidRPr="009104D2" w:rsidRDefault="007161A8" w:rsidP="007161A8">
      <w:pPr>
        <w:pStyle w:val="Nadpis3"/>
        <w:jc w:val="center"/>
      </w:pPr>
      <w:r w:rsidRPr="009104D2">
        <w:t>„</w:t>
      </w:r>
      <w:r>
        <w:t xml:space="preserve">Autobusový terminál Dubina </w:t>
      </w:r>
      <w:proofErr w:type="spellStart"/>
      <w:r>
        <w:t>Interspar</w:t>
      </w:r>
      <w:proofErr w:type="spellEnd"/>
      <w:r>
        <w:t>, Ostrava - Dubina</w:t>
      </w:r>
      <w:r w:rsidRPr="009104D2">
        <w:t>“</w:t>
      </w:r>
    </w:p>
    <w:p w:rsidR="007161A8" w:rsidRPr="009104D2" w:rsidRDefault="007161A8" w:rsidP="007161A8">
      <w:pPr>
        <w:pStyle w:val="Nadpis3"/>
        <w:jc w:val="center"/>
      </w:pPr>
      <w:r w:rsidRPr="009104D2">
        <w:t>v </w:t>
      </w:r>
      <w:proofErr w:type="spellStart"/>
      <w:proofErr w:type="gramStart"/>
      <w:r w:rsidRPr="009104D2">
        <w:t>k.ú</w:t>
      </w:r>
      <w:proofErr w:type="spellEnd"/>
      <w:r w:rsidRPr="009104D2">
        <w:t>.</w:t>
      </w:r>
      <w:proofErr w:type="gramEnd"/>
      <w:r w:rsidRPr="009104D2">
        <w:t xml:space="preserve"> </w:t>
      </w:r>
      <w:r>
        <w:t>Dubina u Ostravy</w:t>
      </w:r>
      <w:r w:rsidRPr="009104D2">
        <w:t>, obec Ostrava</w:t>
      </w:r>
    </w:p>
    <w:p w:rsidR="007161A8" w:rsidRPr="009104D2" w:rsidRDefault="007161A8" w:rsidP="007161A8">
      <w:pPr>
        <w:pStyle w:val="Odstavecseseznamem"/>
        <w:rPr>
          <w:szCs w:val="22"/>
        </w:rPr>
      </w:pPr>
    </w:p>
    <w:p w:rsidR="007161A8" w:rsidRPr="009104D2" w:rsidRDefault="007161A8" w:rsidP="007161A8">
      <w:pPr>
        <w:tabs>
          <w:tab w:val="left" w:pos="1276"/>
        </w:tabs>
        <w:ind w:left="1418" w:hanging="1418"/>
        <w:rPr>
          <w:szCs w:val="22"/>
        </w:rPr>
      </w:pPr>
    </w:p>
    <w:p w:rsidR="007161A8" w:rsidRPr="005158AD" w:rsidRDefault="007161A8" w:rsidP="007161A8">
      <w:pPr>
        <w:tabs>
          <w:tab w:val="left" w:pos="1276"/>
        </w:tabs>
        <w:spacing w:before="120"/>
        <w:ind w:left="1418" w:hanging="1418"/>
        <w:rPr>
          <w:szCs w:val="22"/>
        </w:rPr>
      </w:pPr>
      <w:r w:rsidRPr="007867F1">
        <w:rPr>
          <w:rFonts w:ascii="Arial" w:hAnsi="Arial" w:cs="Arial"/>
          <w:b/>
          <w:sz w:val="20"/>
        </w:rPr>
        <w:t>Objednatel:</w:t>
      </w:r>
      <w:r>
        <w:rPr>
          <w:b/>
          <w:szCs w:val="22"/>
        </w:rPr>
        <w:t xml:space="preserve">  </w:t>
      </w:r>
      <w:r>
        <w:rPr>
          <w:b/>
          <w:szCs w:val="22"/>
        </w:rPr>
        <w:tab/>
      </w:r>
      <w:r>
        <w:rPr>
          <w:b/>
          <w:szCs w:val="22"/>
        </w:rPr>
        <w:tab/>
      </w:r>
      <w:r w:rsidRPr="007867F1">
        <w:rPr>
          <w:rFonts w:ascii="Arial" w:hAnsi="Arial" w:cs="Arial"/>
          <w:b/>
          <w:sz w:val="20"/>
        </w:rPr>
        <w:t>Statutární město Ostrava</w:t>
      </w:r>
      <w:r w:rsidRPr="00016837">
        <w:rPr>
          <w:szCs w:val="22"/>
        </w:rPr>
        <w:t xml:space="preserve">, </w:t>
      </w:r>
      <w:r w:rsidRPr="005158AD">
        <w:rPr>
          <w:szCs w:val="22"/>
        </w:rPr>
        <w:t>Prokešovo nám. č. 8, 729 30 Ostrava</w:t>
      </w:r>
    </w:p>
    <w:p w:rsidR="007161A8" w:rsidRPr="005158AD" w:rsidRDefault="007161A8" w:rsidP="007161A8">
      <w:pPr>
        <w:pStyle w:val="Zhlav"/>
        <w:tabs>
          <w:tab w:val="left" w:pos="1276"/>
        </w:tabs>
        <w:ind w:left="1418" w:hanging="1418"/>
        <w:rPr>
          <w:szCs w:val="22"/>
        </w:rPr>
      </w:pPr>
      <w:r w:rsidRPr="005158AD">
        <w:rPr>
          <w:szCs w:val="22"/>
        </w:rPr>
        <w:tab/>
      </w:r>
      <w:r w:rsidRPr="005158AD">
        <w:rPr>
          <w:szCs w:val="22"/>
        </w:rPr>
        <w:tab/>
        <w:t>IČ: 00845451</w:t>
      </w:r>
    </w:p>
    <w:p w:rsidR="007161A8" w:rsidRPr="005158AD" w:rsidRDefault="007161A8" w:rsidP="007161A8">
      <w:pPr>
        <w:pStyle w:val="Zhlav"/>
        <w:tabs>
          <w:tab w:val="left" w:pos="1276"/>
        </w:tabs>
        <w:ind w:left="1418" w:hanging="1418"/>
        <w:rPr>
          <w:szCs w:val="22"/>
        </w:rPr>
      </w:pPr>
      <w:r w:rsidRPr="005158AD">
        <w:rPr>
          <w:szCs w:val="22"/>
        </w:rPr>
        <w:t xml:space="preserve"> </w:t>
      </w:r>
      <w:r w:rsidRPr="005158AD">
        <w:rPr>
          <w:szCs w:val="22"/>
        </w:rPr>
        <w:tab/>
      </w:r>
      <w:r w:rsidRPr="005158AD">
        <w:rPr>
          <w:szCs w:val="22"/>
        </w:rPr>
        <w:tab/>
        <w:t xml:space="preserve">zastoupeno Ing. </w:t>
      </w:r>
      <w:r>
        <w:rPr>
          <w:szCs w:val="22"/>
        </w:rPr>
        <w:t>Jiřím Hrabinou</w:t>
      </w:r>
      <w:r w:rsidRPr="005158AD">
        <w:rPr>
          <w:szCs w:val="22"/>
        </w:rPr>
        <w:t xml:space="preserve">, náměstkem primátora </w:t>
      </w:r>
    </w:p>
    <w:p w:rsidR="007161A8" w:rsidRPr="00016837" w:rsidRDefault="007161A8" w:rsidP="007161A8">
      <w:pPr>
        <w:pStyle w:val="Zhlav"/>
        <w:tabs>
          <w:tab w:val="left" w:pos="1276"/>
        </w:tabs>
        <w:ind w:left="1418" w:hanging="1418"/>
        <w:rPr>
          <w:szCs w:val="22"/>
        </w:rPr>
      </w:pPr>
      <w:r w:rsidRPr="00016837">
        <w:rPr>
          <w:szCs w:val="22"/>
        </w:rPr>
        <w:t xml:space="preserve">                       </w:t>
      </w:r>
      <w:r>
        <w:rPr>
          <w:szCs w:val="22"/>
        </w:rPr>
        <w:t xml:space="preserve"> </w:t>
      </w:r>
    </w:p>
    <w:p w:rsidR="007161A8" w:rsidRPr="008B408F" w:rsidRDefault="007161A8" w:rsidP="007161A8">
      <w:pPr>
        <w:tabs>
          <w:tab w:val="left" w:pos="0"/>
          <w:tab w:val="left" w:pos="1418"/>
          <w:tab w:val="left" w:pos="4706"/>
          <w:tab w:val="left" w:pos="4990"/>
          <w:tab w:val="left" w:pos="9639"/>
        </w:tabs>
        <w:rPr>
          <w:rFonts w:cs="Arial"/>
          <w:b/>
          <w:bCs/>
          <w:i/>
          <w:iCs/>
          <w:szCs w:val="22"/>
          <w:highlight w:val="yellow"/>
        </w:rPr>
      </w:pPr>
      <w:r w:rsidRPr="007867F1">
        <w:rPr>
          <w:rFonts w:ascii="Arial" w:hAnsi="Arial" w:cs="Arial"/>
          <w:b/>
          <w:sz w:val="20"/>
        </w:rPr>
        <w:t>Zhotovitel:</w:t>
      </w:r>
      <w:r w:rsidRPr="00016837">
        <w:rPr>
          <w:b/>
          <w:szCs w:val="22"/>
        </w:rPr>
        <w:t xml:space="preserve">    </w:t>
      </w:r>
      <w:r>
        <w:rPr>
          <w:b/>
          <w:szCs w:val="22"/>
        </w:rPr>
        <w:tab/>
      </w:r>
      <w:r w:rsidRPr="007867F1">
        <w:rPr>
          <w:rFonts w:ascii="Arial" w:hAnsi="Arial" w:cs="Arial"/>
          <w:b/>
          <w:sz w:val="20"/>
        </w:rPr>
        <w:t xml:space="preserve">název </w:t>
      </w:r>
      <w:r>
        <w:rPr>
          <w:b/>
          <w:szCs w:val="22"/>
        </w:rPr>
        <w:t xml:space="preserve"> </w:t>
      </w:r>
    </w:p>
    <w:p w:rsidR="007161A8" w:rsidRPr="005158AD" w:rsidRDefault="007161A8" w:rsidP="007161A8">
      <w:pPr>
        <w:tabs>
          <w:tab w:val="left" w:pos="-2268"/>
          <w:tab w:val="left" w:pos="-2127"/>
          <w:tab w:val="left" w:pos="1418"/>
        </w:tabs>
        <w:ind w:left="1418" w:hanging="1418"/>
        <w:rPr>
          <w:szCs w:val="22"/>
        </w:rPr>
      </w:pPr>
      <w:r>
        <w:rPr>
          <w:szCs w:val="22"/>
        </w:rPr>
        <w:t xml:space="preserve">                       </w:t>
      </w:r>
      <w:r>
        <w:rPr>
          <w:szCs w:val="22"/>
        </w:rPr>
        <w:tab/>
      </w:r>
      <w:r w:rsidRPr="005158AD">
        <w:rPr>
          <w:szCs w:val="22"/>
        </w:rPr>
        <w:t xml:space="preserve">sídlo: </w:t>
      </w:r>
    </w:p>
    <w:p w:rsidR="007161A8" w:rsidRPr="005158AD" w:rsidRDefault="007161A8" w:rsidP="007161A8">
      <w:pPr>
        <w:tabs>
          <w:tab w:val="left" w:pos="-2268"/>
          <w:tab w:val="left" w:pos="-2127"/>
          <w:tab w:val="left" w:pos="1418"/>
        </w:tabs>
        <w:ind w:left="1418" w:hanging="1418"/>
        <w:rPr>
          <w:szCs w:val="22"/>
        </w:rPr>
      </w:pPr>
      <w:r w:rsidRPr="005158AD">
        <w:rPr>
          <w:szCs w:val="22"/>
        </w:rPr>
        <w:t xml:space="preserve">                 </w:t>
      </w:r>
      <w:r w:rsidRPr="005158AD">
        <w:rPr>
          <w:szCs w:val="22"/>
        </w:rPr>
        <w:tab/>
        <w:t>IČ:</w:t>
      </w:r>
    </w:p>
    <w:p w:rsidR="007161A8" w:rsidRPr="005158AD" w:rsidRDefault="007161A8" w:rsidP="007161A8">
      <w:pPr>
        <w:numPr>
          <w:ilvl w:val="12"/>
          <w:numId w:val="0"/>
        </w:numPr>
        <w:tabs>
          <w:tab w:val="left" w:pos="360"/>
          <w:tab w:val="left" w:pos="1418"/>
        </w:tabs>
        <w:rPr>
          <w:szCs w:val="22"/>
        </w:rPr>
      </w:pPr>
      <w:r w:rsidRPr="005158AD">
        <w:rPr>
          <w:szCs w:val="22"/>
        </w:rPr>
        <w:t xml:space="preserve">        </w:t>
      </w:r>
      <w:r w:rsidRPr="005158AD">
        <w:rPr>
          <w:szCs w:val="22"/>
        </w:rPr>
        <w:tab/>
        <w:t xml:space="preserve">zastoupena/jednající, </w:t>
      </w:r>
      <w:proofErr w:type="spellStart"/>
      <w:r w:rsidRPr="005158AD">
        <w:rPr>
          <w:szCs w:val="22"/>
        </w:rPr>
        <w:t>Tit</w:t>
      </w:r>
      <w:proofErr w:type="spellEnd"/>
      <w:r w:rsidRPr="005158AD">
        <w:rPr>
          <w:szCs w:val="22"/>
        </w:rPr>
        <w:t>. Jméno Příjmení</w:t>
      </w:r>
    </w:p>
    <w:p w:rsidR="007161A8" w:rsidRDefault="007161A8" w:rsidP="007161A8">
      <w:pPr>
        <w:numPr>
          <w:ilvl w:val="12"/>
          <w:numId w:val="0"/>
        </w:numPr>
        <w:tabs>
          <w:tab w:val="left" w:pos="360"/>
          <w:tab w:val="left" w:pos="1418"/>
        </w:tabs>
        <w:rPr>
          <w:szCs w:val="22"/>
        </w:rPr>
      </w:pPr>
      <w:r>
        <w:rPr>
          <w:szCs w:val="22"/>
        </w:rPr>
        <w:tab/>
      </w:r>
      <w:r>
        <w:rPr>
          <w:szCs w:val="22"/>
        </w:rPr>
        <w:tab/>
      </w:r>
      <w:r w:rsidRPr="001F2E0C">
        <w:rPr>
          <w:b/>
          <w:i/>
        </w:rPr>
        <w:t>(doplní uchazeč)</w:t>
      </w:r>
    </w:p>
    <w:p w:rsidR="007161A8" w:rsidRDefault="007161A8" w:rsidP="007161A8">
      <w:pPr>
        <w:numPr>
          <w:ilvl w:val="12"/>
          <w:numId w:val="0"/>
        </w:numPr>
        <w:tabs>
          <w:tab w:val="left" w:pos="360"/>
        </w:tabs>
        <w:rPr>
          <w:szCs w:val="22"/>
        </w:rPr>
      </w:pPr>
    </w:p>
    <w:p w:rsidR="007161A8" w:rsidRPr="005158AD" w:rsidRDefault="007161A8" w:rsidP="007161A8">
      <w:pPr>
        <w:numPr>
          <w:ilvl w:val="0"/>
          <w:numId w:val="9"/>
        </w:numPr>
        <w:tabs>
          <w:tab w:val="left" w:pos="426"/>
        </w:tabs>
        <w:rPr>
          <w:szCs w:val="22"/>
        </w:rPr>
      </w:pPr>
      <w:r w:rsidRPr="005158AD">
        <w:rPr>
          <w:szCs w:val="22"/>
        </w:rPr>
        <w:t>Zhotovitel bude jménem a na účet objednatele zastupovat objednatele při jednáních, ve všech správních řízeních vedených před správními orgány k zajištění potřebných povolení a rozhodnutí, podávat žádosti, návrhy, ohlášení a přijímat za objednatele písemnosti, spojené s dodavatelskou činností.</w:t>
      </w:r>
    </w:p>
    <w:p w:rsidR="007161A8" w:rsidRPr="005158AD" w:rsidRDefault="007161A8" w:rsidP="007161A8">
      <w:pPr>
        <w:numPr>
          <w:ilvl w:val="0"/>
          <w:numId w:val="9"/>
        </w:numPr>
        <w:tabs>
          <w:tab w:val="left" w:pos="426"/>
        </w:tabs>
        <w:spacing w:before="60"/>
        <w:rPr>
          <w:szCs w:val="22"/>
        </w:rPr>
      </w:pPr>
      <w:r w:rsidRPr="005158AD">
        <w:rPr>
          <w:bCs/>
          <w:szCs w:val="22"/>
        </w:rPr>
        <w:t>Zhotovitel</w:t>
      </w:r>
      <w:r w:rsidRPr="005158AD">
        <w:rPr>
          <w:szCs w:val="22"/>
        </w:rPr>
        <w:t xml:space="preserve"> jménem a na účet objednatele zabezpečí povolení k uzavírkám, prokopávkám, záborům komunikací a zeleně, projednání provizorního dopravního značení včetně organizace dopravy po dobu realizace výše uvedené stavby. </w:t>
      </w:r>
    </w:p>
    <w:p w:rsidR="007161A8" w:rsidRPr="005158AD" w:rsidRDefault="007161A8" w:rsidP="007161A8">
      <w:pPr>
        <w:numPr>
          <w:ilvl w:val="0"/>
          <w:numId w:val="9"/>
        </w:numPr>
        <w:tabs>
          <w:tab w:val="left" w:pos="426"/>
        </w:tabs>
        <w:spacing w:before="60"/>
        <w:rPr>
          <w:szCs w:val="22"/>
        </w:rPr>
      </w:pPr>
      <w:r w:rsidRPr="005158AD">
        <w:rPr>
          <w:szCs w:val="22"/>
        </w:rPr>
        <w:t>Tato plná moc se vystavuje na dobu určitou, a to na období ode dne nabytí účinnosti smlouvy do odstranění všech případných vad z přejímacího řízení výše uveden</w:t>
      </w:r>
      <w:r>
        <w:rPr>
          <w:szCs w:val="22"/>
        </w:rPr>
        <w:t>ých</w:t>
      </w:r>
      <w:r w:rsidRPr="005158AD">
        <w:rPr>
          <w:szCs w:val="22"/>
        </w:rPr>
        <w:t xml:space="preserve"> stav</w:t>
      </w:r>
      <w:r>
        <w:rPr>
          <w:szCs w:val="22"/>
        </w:rPr>
        <w:t>eb</w:t>
      </w:r>
      <w:r w:rsidRPr="005158AD">
        <w:rPr>
          <w:szCs w:val="22"/>
        </w:rPr>
        <w:t xml:space="preserve">. </w:t>
      </w:r>
    </w:p>
    <w:p w:rsidR="007161A8" w:rsidRDefault="007161A8" w:rsidP="007161A8">
      <w:pPr>
        <w:pStyle w:val="Zkladntextodsazen-slo"/>
        <w:numPr>
          <w:ilvl w:val="0"/>
          <w:numId w:val="0"/>
        </w:numPr>
        <w:tabs>
          <w:tab w:val="right" w:leader="dot" w:pos="9498"/>
        </w:tabs>
        <w:ind w:left="284" w:hanging="284"/>
      </w:pPr>
    </w:p>
    <w:p w:rsidR="007161A8" w:rsidRPr="005158AD" w:rsidRDefault="007161A8" w:rsidP="007161A8">
      <w:pPr>
        <w:spacing w:before="120"/>
        <w:rPr>
          <w:szCs w:val="22"/>
        </w:rPr>
      </w:pPr>
      <w:r w:rsidRPr="005158AD">
        <w:rPr>
          <w:szCs w:val="22"/>
        </w:rPr>
        <w:t>V Ostravě, dne:</w:t>
      </w:r>
    </w:p>
    <w:p w:rsidR="007161A8" w:rsidRPr="005158AD" w:rsidRDefault="007161A8" w:rsidP="007161A8">
      <w:pPr>
        <w:spacing w:before="120"/>
        <w:rPr>
          <w:szCs w:val="22"/>
        </w:rPr>
      </w:pPr>
    </w:p>
    <w:p w:rsidR="007161A8" w:rsidRDefault="007161A8" w:rsidP="007161A8">
      <w:pPr>
        <w:rPr>
          <w:szCs w:val="22"/>
        </w:rPr>
      </w:pPr>
    </w:p>
    <w:p w:rsidR="007161A8" w:rsidRPr="00016837" w:rsidRDefault="007161A8" w:rsidP="007161A8">
      <w:pPr>
        <w:rPr>
          <w:szCs w:val="22"/>
        </w:rPr>
      </w:pPr>
    </w:p>
    <w:p w:rsidR="007161A8" w:rsidRPr="00016837" w:rsidRDefault="007161A8" w:rsidP="007161A8">
      <w:pPr>
        <w:pStyle w:val="Zhlav"/>
        <w:tabs>
          <w:tab w:val="left" w:pos="708"/>
        </w:tabs>
        <w:rPr>
          <w:szCs w:val="22"/>
        </w:rPr>
      </w:pPr>
    </w:p>
    <w:tbl>
      <w:tblPr>
        <w:tblW w:w="0" w:type="auto"/>
        <w:jc w:val="center"/>
        <w:tblInd w:w="496" w:type="dxa"/>
        <w:tblLayout w:type="fixed"/>
        <w:tblCellMar>
          <w:left w:w="70" w:type="dxa"/>
          <w:right w:w="70" w:type="dxa"/>
        </w:tblCellMar>
        <w:tblLook w:val="0000" w:firstRow="0" w:lastRow="0" w:firstColumn="0" w:lastColumn="0" w:noHBand="0" w:noVBand="0"/>
      </w:tblPr>
      <w:tblGrid>
        <w:gridCol w:w="2126"/>
        <w:gridCol w:w="2551"/>
        <w:gridCol w:w="3969"/>
      </w:tblGrid>
      <w:tr w:rsidR="007161A8" w:rsidRPr="001A3E16" w:rsidTr="00C9172B">
        <w:trPr>
          <w:jc w:val="center"/>
        </w:trPr>
        <w:tc>
          <w:tcPr>
            <w:tcW w:w="2126" w:type="dxa"/>
          </w:tcPr>
          <w:p w:rsidR="007161A8" w:rsidRPr="001A3E16" w:rsidRDefault="007161A8" w:rsidP="00C9172B">
            <w:pPr>
              <w:tabs>
                <w:tab w:val="left" w:pos="5103"/>
              </w:tabs>
              <w:rPr>
                <w:szCs w:val="22"/>
              </w:rPr>
            </w:pPr>
          </w:p>
        </w:tc>
        <w:tc>
          <w:tcPr>
            <w:tcW w:w="2551" w:type="dxa"/>
          </w:tcPr>
          <w:p w:rsidR="007161A8" w:rsidRPr="001A3E16" w:rsidRDefault="007161A8" w:rsidP="00C9172B">
            <w:pPr>
              <w:tabs>
                <w:tab w:val="left" w:pos="5103"/>
              </w:tabs>
              <w:rPr>
                <w:szCs w:val="22"/>
              </w:rPr>
            </w:pPr>
          </w:p>
        </w:tc>
        <w:tc>
          <w:tcPr>
            <w:tcW w:w="3969" w:type="dxa"/>
            <w:tcBorders>
              <w:top w:val="single" w:sz="4" w:space="0" w:color="auto"/>
              <w:left w:val="nil"/>
              <w:bottom w:val="nil"/>
              <w:right w:val="nil"/>
            </w:tcBorders>
          </w:tcPr>
          <w:p w:rsidR="007161A8" w:rsidRPr="007867F1" w:rsidRDefault="007161A8" w:rsidP="00C9172B">
            <w:pPr>
              <w:tabs>
                <w:tab w:val="left" w:pos="5103"/>
              </w:tabs>
              <w:jc w:val="center"/>
              <w:rPr>
                <w:rFonts w:ascii="Arial" w:hAnsi="Arial" w:cs="Arial"/>
                <w:sz w:val="20"/>
              </w:rPr>
            </w:pPr>
            <w:r w:rsidRPr="007867F1">
              <w:rPr>
                <w:rFonts w:ascii="Arial" w:hAnsi="Arial" w:cs="Arial"/>
                <w:b/>
                <w:sz w:val="20"/>
              </w:rPr>
              <w:t>za</w:t>
            </w:r>
            <w:r w:rsidRPr="007867F1">
              <w:rPr>
                <w:rFonts w:ascii="Arial" w:hAnsi="Arial" w:cs="Arial"/>
                <w:sz w:val="20"/>
              </w:rPr>
              <w:t xml:space="preserve"> </w:t>
            </w:r>
            <w:r w:rsidRPr="007867F1">
              <w:rPr>
                <w:rFonts w:ascii="Arial" w:hAnsi="Arial" w:cs="Arial"/>
                <w:b/>
                <w:sz w:val="20"/>
              </w:rPr>
              <w:t>objednatele</w:t>
            </w:r>
          </w:p>
        </w:tc>
      </w:tr>
      <w:tr w:rsidR="007161A8" w:rsidRPr="001A3E16" w:rsidTr="00C9172B">
        <w:trPr>
          <w:jc w:val="center"/>
        </w:trPr>
        <w:tc>
          <w:tcPr>
            <w:tcW w:w="2126" w:type="dxa"/>
          </w:tcPr>
          <w:p w:rsidR="007161A8" w:rsidRPr="001A3E16" w:rsidRDefault="007161A8" w:rsidP="00C9172B">
            <w:pPr>
              <w:tabs>
                <w:tab w:val="left" w:pos="5103"/>
              </w:tabs>
              <w:rPr>
                <w:szCs w:val="22"/>
              </w:rPr>
            </w:pPr>
          </w:p>
        </w:tc>
        <w:tc>
          <w:tcPr>
            <w:tcW w:w="2551" w:type="dxa"/>
          </w:tcPr>
          <w:p w:rsidR="007161A8" w:rsidRPr="001A3E16" w:rsidRDefault="007161A8" w:rsidP="00C9172B">
            <w:pPr>
              <w:tabs>
                <w:tab w:val="left" w:pos="5103"/>
              </w:tabs>
              <w:rPr>
                <w:szCs w:val="22"/>
              </w:rPr>
            </w:pPr>
          </w:p>
        </w:tc>
        <w:tc>
          <w:tcPr>
            <w:tcW w:w="3969" w:type="dxa"/>
          </w:tcPr>
          <w:p w:rsidR="007161A8" w:rsidRPr="001A3E16" w:rsidRDefault="007161A8" w:rsidP="00C9172B">
            <w:pPr>
              <w:tabs>
                <w:tab w:val="left" w:pos="5103"/>
              </w:tabs>
              <w:jc w:val="center"/>
              <w:rPr>
                <w:b/>
                <w:szCs w:val="22"/>
              </w:rPr>
            </w:pPr>
            <w:r w:rsidRPr="001A3E16">
              <w:rPr>
                <w:szCs w:val="22"/>
              </w:rPr>
              <w:t>zmocněnec</w:t>
            </w:r>
            <w:r w:rsidRPr="001A3E16">
              <w:rPr>
                <w:b/>
                <w:szCs w:val="22"/>
              </w:rPr>
              <w:t xml:space="preserve"> </w:t>
            </w:r>
            <w:r w:rsidRPr="007867F1">
              <w:rPr>
                <w:rFonts w:ascii="Arial" w:hAnsi="Arial" w:cs="Arial"/>
                <w:b/>
                <w:sz w:val="20"/>
              </w:rPr>
              <w:t xml:space="preserve">Ing. </w:t>
            </w:r>
            <w:r>
              <w:rPr>
                <w:rFonts w:ascii="Arial" w:hAnsi="Arial" w:cs="Arial"/>
                <w:b/>
                <w:sz w:val="20"/>
              </w:rPr>
              <w:t>Jiří Hrabina</w:t>
            </w:r>
            <w:r w:rsidRPr="001A3E16">
              <w:rPr>
                <w:b/>
                <w:szCs w:val="22"/>
              </w:rPr>
              <w:t xml:space="preserve"> </w:t>
            </w:r>
          </w:p>
        </w:tc>
      </w:tr>
      <w:tr w:rsidR="007161A8" w:rsidRPr="001A3E16" w:rsidTr="00C9172B">
        <w:trPr>
          <w:jc w:val="center"/>
        </w:trPr>
        <w:tc>
          <w:tcPr>
            <w:tcW w:w="2126" w:type="dxa"/>
          </w:tcPr>
          <w:p w:rsidR="007161A8" w:rsidRPr="001A3E16" w:rsidRDefault="007161A8" w:rsidP="00C9172B">
            <w:pPr>
              <w:tabs>
                <w:tab w:val="left" w:pos="5103"/>
              </w:tabs>
              <w:rPr>
                <w:szCs w:val="22"/>
              </w:rPr>
            </w:pPr>
          </w:p>
        </w:tc>
        <w:tc>
          <w:tcPr>
            <w:tcW w:w="2551" w:type="dxa"/>
          </w:tcPr>
          <w:p w:rsidR="007161A8" w:rsidRPr="001A3E16" w:rsidRDefault="007161A8" w:rsidP="00C9172B">
            <w:pPr>
              <w:tabs>
                <w:tab w:val="left" w:pos="5103"/>
              </w:tabs>
              <w:rPr>
                <w:szCs w:val="22"/>
              </w:rPr>
            </w:pPr>
          </w:p>
        </w:tc>
        <w:tc>
          <w:tcPr>
            <w:tcW w:w="3969" w:type="dxa"/>
          </w:tcPr>
          <w:p w:rsidR="007161A8" w:rsidRPr="001A3E16" w:rsidRDefault="007161A8" w:rsidP="00C9172B">
            <w:pPr>
              <w:tabs>
                <w:tab w:val="left" w:pos="5103"/>
              </w:tabs>
              <w:jc w:val="center"/>
              <w:rPr>
                <w:szCs w:val="22"/>
              </w:rPr>
            </w:pPr>
            <w:r w:rsidRPr="001A3E16">
              <w:rPr>
                <w:szCs w:val="22"/>
              </w:rPr>
              <w:t>náměstek primátora</w:t>
            </w:r>
          </w:p>
        </w:tc>
      </w:tr>
    </w:tbl>
    <w:p w:rsidR="007161A8" w:rsidRPr="001A3E16" w:rsidRDefault="007161A8" w:rsidP="007161A8">
      <w:pPr>
        <w:rPr>
          <w:szCs w:val="22"/>
        </w:rPr>
      </w:pPr>
      <w:r w:rsidRPr="001A3E16">
        <w:rPr>
          <w:szCs w:val="22"/>
        </w:rPr>
        <w:t>Prohlašuji, že plnou moc přijímám.</w:t>
      </w:r>
    </w:p>
    <w:p w:rsidR="007161A8" w:rsidRPr="005158AD" w:rsidRDefault="007161A8" w:rsidP="007161A8">
      <w:pPr>
        <w:spacing w:before="240"/>
        <w:rPr>
          <w:szCs w:val="22"/>
        </w:rPr>
      </w:pPr>
      <w:r w:rsidRPr="005158AD">
        <w:rPr>
          <w:szCs w:val="22"/>
        </w:rPr>
        <w:t>V _________, dne:</w:t>
      </w:r>
    </w:p>
    <w:p w:rsidR="007161A8" w:rsidRPr="005158AD" w:rsidRDefault="007161A8" w:rsidP="007161A8">
      <w:pPr>
        <w:spacing w:before="240"/>
        <w:rPr>
          <w:szCs w:val="22"/>
        </w:rPr>
      </w:pPr>
    </w:p>
    <w:p w:rsidR="007161A8" w:rsidRPr="005158AD" w:rsidRDefault="007161A8" w:rsidP="007161A8">
      <w:pPr>
        <w:rPr>
          <w:szCs w:val="22"/>
        </w:rPr>
      </w:pPr>
    </w:p>
    <w:tbl>
      <w:tblPr>
        <w:tblW w:w="8646" w:type="dxa"/>
        <w:tblInd w:w="496" w:type="dxa"/>
        <w:tblLayout w:type="fixed"/>
        <w:tblCellMar>
          <w:left w:w="70" w:type="dxa"/>
          <w:right w:w="70" w:type="dxa"/>
        </w:tblCellMar>
        <w:tblLook w:val="0000" w:firstRow="0" w:lastRow="0" w:firstColumn="0" w:lastColumn="0" w:noHBand="0" w:noVBand="0"/>
      </w:tblPr>
      <w:tblGrid>
        <w:gridCol w:w="2126"/>
        <w:gridCol w:w="2488"/>
        <w:gridCol w:w="4032"/>
      </w:tblGrid>
      <w:tr w:rsidR="007161A8" w:rsidRPr="005158AD" w:rsidTr="00C9172B">
        <w:tc>
          <w:tcPr>
            <w:tcW w:w="2126" w:type="dxa"/>
          </w:tcPr>
          <w:p w:rsidR="007161A8" w:rsidRPr="005158AD" w:rsidRDefault="007161A8" w:rsidP="00C9172B">
            <w:pPr>
              <w:tabs>
                <w:tab w:val="left" w:pos="5103"/>
              </w:tabs>
              <w:rPr>
                <w:szCs w:val="22"/>
              </w:rPr>
            </w:pPr>
          </w:p>
        </w:tc>
        <w:tc>
          <w:tcPr>
            <w:tcW w:w="2488" w:type="dxa"/>
          </w:tcPr>
          <w:p w:rsidR="007161A8" w:rsidRPr="005158AD" w:rsidRDefault="007161A8" w:rsidP="00C9172B">
            <w:pPr>
              <w:tabs>
                <w:tab w:val="left" w:pos="5103"/>
              </w:tabs>
              <w:rPr>
                <w:szCs w:val="22"/>
              </w:rPr>
            </w:pPr>
          </w:p>
        </w:tc>
        <w:tc>
          <w:tcPr>
            <w:tcW w:w="4032" w:type="dxa"/>
            <w:tcBorders>
              <w:top w:val="single" w:sz="4" w:space="0" w:color="auto"/>
            </w:tcBorders>
          </w:tcPr>
          <w:p w:rsidR="007161A8" w:rsidRPr="005158AD" w:rsidRDefault="007161A8" w:rsidP="00C9172B">
            <w:pPr>
              <w:tabs>
                <w:tab w:val="left" w:pos="5103"/>
              </w:tabs>
              <w:jc w:val="center"/>
              <w:rPr>
                <w:b/>
                <w:szCs w:val="22"/>
              </w:rPr>
            </w:pPr>
            <w:r w:rsidRPr="007867F1">
              <w:rPr>
                <w:rFonts w:ascii="Arial" w:hAnsi="Arial" w:cs="Arial"/>
                <w:b/>
                <w:sz w:val="20"/>
              </w:rPr>
              <w:t>za zhotovitele</w:t>
            </w:r>
          </w:p>
          <w:p w:rsidR="007161A8" w:rsidRPr="005158AD" w:rsidRDefault="007161A8" w:rsidP="00C9172B">
            <w:pPr>
              <w:tabs>
                <w:tab w:val="left" w:pos="5103"/>
              </w:tabs>
              <w:jc w:val="center"/>
              <w:rPr>
                <w:b/>
                <w:szCs w:val="22"/>
              </w:rPr>
            </w:pPr>
            <w:proofErr w:type="spellStart"/>
            <w:r w:rsidRPr="007867F1">
              <w:rPr>
                <w:rFonts w:ascii="Arial" w:hAnsi="Arial" w:cs="Arial"/>
                <w:b/>
                <w:sz w:val="20"/>
              </w:rPr>
              <w:t>Tit</w:t>
            </w:r>
            <w:proofErr w:type="spellEnd"/>
            <w:r w:rsidRPr="007867F1">
              <w:rPr>
                <w:rFonts w:ascii="Arial" w:hAnsi="Arial" w:cs="Arial"/>
                <w:b/>
                <w:sz w:val="20"/>
              </w:rPr>
              <w:t>. Jméno Příjmení</w:t>
            </w:r>
          </w:p>
          <w:p w:rsidR="007161A8" w:rsidRPr="005158AD" w:rsidRDefault="007161A8" w:rsidP="00C9172B">
            <w:pPr>
              <w:tabs>
                <w:tab w:val="left" w:pos="5103"/>
              </w:tabs>
              <w:jc w:val="center"/>
              <w:rPr>
                <w:szCs w:val="22"/>
              </w:rPr>
            </w:pPr>
            <w:r w:rsidRPr="005158AD">
              <w:rPr>
                <w:szCs w:val="22"/>
              </w:rPr>
              <w:t>funkce</w:t>
            </w:r>
          </w:p>
        </w:tc>
      </w:tr>
      <w:tr w:rsidR="007161A8" w:rsidRPr="00016837" w:rsidTr="00C9172B">
        <w:tc>
          <w:tcPr>
            <w:tcW w:w="2126" w:type="dxa"/>
          </w:tcPr>
          <w:p w:rsidR="007161A8" w:rsidRPr="00016837" w:rsidRDefault="007161A8" w:rsidP="00C9172B">
            <w:pPr>
              <w:tabs>
                <w:tab w:val="left" w:pos="5103"/>
              </w:tabs>
              <w:rPr>
                <w:szCs w:val="22"/>
              </w:rPr>
            </w:pPr>
          </w:p>
        </w:tc>
        <w:tc>
          <w:tcPr>
            <w:tcW w:w="2488" w:type="dxa"/>
          </w:tcPr>
          <w:p w:rsidR="007161A8" w:rsidRPr="00016837" w:rsidRDefault="007161A8" w:rsidP="00C9172B">
            <w:pPr>
              <w:tabs>
                <w:tab w:val="left" w:pos="5103"/>
              </w:tabs>
              <w:rPr>
                <w:szCs w:val="22"/>
              </w:rPr>
            </w:pPr>
          </w:p>
        </w:tc>
        <w:tc>
          <w:tcPr>
            <w:tcW w:w="4032" w:type="dxa"/>
          </w:tcPr>
          <w:p w:rsidR="007161A8" w:rsidRDefault="007161A8" w:rsidP="00C9172B">
            <w:pPr>
              <w:tabs>
                <w:tab w:val="left" w:pos="0"/>
                <w:tab w:val="left" w:pos="4990"/>
              </w:tabs>
              <w:rPr>
                <w:szCs w:val="22"/>
              </w:rPr>
            </w:pPr>
            <w:r>
              <w:rPr>
                <w:szCs w:val="22"/>
              </w:rPr>
              <w:t xml:space="preserve">                   </w:t>
            </w:r>
            <w:r w:rsidRPr="001F2E0C">
              <w:rPr>
                <w:b/>
                <w:i/>
              </w:rPr>
              <w:t>(doplní uchazeč)</w:t>
            </w:r>
          </w:p>
          <w:p w:rsidR="007161A8" w:rsidRPr="00F53DF1" w:rsidRDefault="007161A8" w:rsidP="00C9172B">
            <w:pPr>
              <w:tabs>
                <w:tab w:val="left" w:pos="5103"/>
              </w:tabs>
              <w:jc w:val="center"/>
              <w:rPr>
                <w:szCs w:val="22"/>
              </w:rPr>
            </w:pPr>
          </w:p>
        </w:tc>
      </w:tr>
    </w:tbl>
    <w:p w:rsidR="007161A8" w:rsidRDefault="007161A8" w:rsidP="007161A8">
      <w:pPr>
        <w:pStyle w:val="Zkladntextodsazen-slo"/>
        <w:numPr>
          <w:ilvl w:val="0"/>
          <w:numId w:val="0"/>
        </w:numPr>
        <w:tabs>
          <w:tab w:val="right" w:leader="dot" w:pos="9498"/>
        </w:tabs>
        <w:ind w:left="284" w:hanging="284"/>
      </w:pPr>
    </w:p>
    <w:p w:rsidR="00BC5E90" w:rsidRDefault="00BC5E90" w:rsidP="0005669B">
      <w:pPr>
        <w:pStyle w:val="Nzev"/>
        <w:jc w:val="right"/>
        <w:rPr>
          <w:b w:val="0"/>
          <w:bCs w:val="0"/>
          <w:color w:val="000000"/>
          <w:sz w:val="22"/>
          <w:szCs w:val="22"/>
        </w:rPr>
      </w:pPr>
    </w:p>
    <w:p w:rsidR="007161A8" w:rsidRDefault="007161A8" w:rsidP="0005669B">
      <w:pPr>
        <w:pStyle w:val="Nzev"/>
        <w:jc w:val="right"/>
        <w:rPr>
          <w:b w:val="0"/>
          <w:bCs w:val="0"/>
          <w:color w:val="000000"/>
          <w:sz w:val="22"/>
          <w:szCs w:val="22"/>
        </w:rPr>
      </w:pPr>
    </w:p>
    <w:p w:rsidR="007161A8" w:rsidRDefault="007161A8" w:rsidP="0005669B">
      <w:pPr>
        <w:pStyle w:val="Nzev"/>
        <w:jc w:val="right"/>
        <w:rPr>
          <w:b w:val="0"/>
          <w:bCs w:val="0"/>
          <w:color w:val="000000"/>
          <w:sz w:val="22"/>
          <w:szCs w:val="22"/>
        </w:rPr>
      </w:pPr>
    </w:p>
    <w:p w:rsidR="0005669B" w:rsidRPr="00922E07" w:rsidRDefault="009B1F62" w:rsidP="0005669B">
      <w:pPr>
        <w:pStyle w:val="Nzev"/>
        <w:jc w:val="right"/>
        <w:rPr>
          <w:bCs w:val="0"/>
          <w:color w:val="000000"/>
          <w:sz w:val="22"/>
          <w:szCs w:val="22"/>
          <w:u w:val="single"/>
        </w:rPr>
      </w:pPr>
      <w:r w:rsidRPr="00922E07">
        <w:rPr>
          <w:bCs w:val="0"/>
          <w:color w:val="000000"/>
          <w:sz w:val="22"/>
          <w:szCs w:val="22"/>
          <w:u w:val="single"/>
        </w:rPr>
        <w:t>P</w:t>
      </w:r>
      <w:r w:rsidR="0005669B" w:rsidRPr="00922E07">
        <w:rPr>
          <w:bCs w:val="0"/>
          <w:color w:val="000000"/>
          <w:sz w:val="22"/>
          <w:szCs w:val="22"/>
          <w:u w:val="single"/>
        </w:rPr>
        <w:t xml:space="preserve">říloha č. </w:t>
      </w:r>
      <w:r w:rsidR="000346ED">
        <w:rPr>
          <w:bCs w:val="0"/>
          <w:color w:val="000000"/>
          <w:sz w:val="22"/>
          <w:szCs w:val="22"/>
          <w:u w:val="single"/>
        </w:rPr>
        <w:t>3</w:t>
      </w:r>
      <w:r w:rsidR="0005669B" w:rsidRPr="00922E07">
        <w:rPr>
          <w:bCs w:val="0"/>
          <w:color w:val="000000"/>
          <w:sz w:val="22"/>
          <w:szCs w:val="22"/>
          <w:u w:val="single"/>
        </w:rPr>
        <w:t xml:space="preserve"> ke smlouvě </w:t>
      </w:r>
      <w:r w:rsidR="00BC5E90" w:rsidRPr="00922E07">
        <w:rPr>
          <w:bCs w:val="0"/>
          <w:color w:val="000000"/>
          <w:sz w:val="22"/>
          <w:szCs w:val="22"/>
          <w:u w:val="single"/>
        </w:rPr>
        <w:t>č.: ____/2014/OI/LPO</w:t>
      </w:r>
    </w:p>
    <w:p w:rsidR="00BC5E90" w:rsidRPr="004E47A3" w:rsidRDefault="00BC5E90" w:rsidP="0005669B">
      <w:pPr>
        <w:pStyle w:val="Nzev"/>
        <w:jc w:val="right"/>
        <w:rPr>
          <w:b w:val="0"/>
          <w:bCs w:val="0"/>
          <w:color w:val="000000"/>
          <w:sz w:val="22"/>
          <w:szCs w:val="22"/>
        </w:rPr>
      </w:pPr>
    </w:p>
    <w:p w:rsidR="00922E07" w:rsidRDefault="00922E07" w:rsidP="00922E07">
      <w:pPr>
        <w:jc w:val="center"/>
        <w:rPr>
          <w:rFonts w:ascii="Arial" w:hAnsi="Arial" w:cs="Arial"/>
          <w:b/>
          <w:bCs/>
          <w:i/>
          <w:iCs/>
          <w:sz w:val="28"/>
          <w:szCs w:val="28"/>
        </w:rPr>
      </w:pPr>
      <w:r w:rsidRPr="00794A85">
        <w:rPr>
          <w:rFonts w:ascii="Arial" w:hAnsi="Arial" w:cs="Arial"/>
          <w:b/>
          <w:bCs/>
          <w:i/>
          <w:iCs/>
          <w:sz w:val="28"/>
          <w:szCs w:val="28"/>
        </w:rPr>
        <w:t>Seznam subdodavatelů</w:t>
      </w:r>
      <w:r>
        <w:rPr>
          <w:rFonts w:ascii="Arial" w:hAnsi="Arial" w:cs="Arial"/>
          <w:b/>
          <w:bCs/>
          <w:i/>
          <w:iCs/>
          <w:sz w:val="28"/>
          <w:szCs w:val="28"/>
        </w:rPr>
        <w:t>,</w:t>
      </w:r>
      <w:r w:rsidRPr="00794A85">
        <w:rPr>
          <w:bCs/>
          <w:iCs/>
          <w:szCs w:val="22"/>
        </w:rPr>
        <w:t xml:space="preserve"> </w:t>
      </w:r>
      <w:r w:rsidRPr="00794A85">
        <w:rPr>
          <w:rFonts w:ascii="Arial" w:hAnsi="Arial" w:cs="Arial"/>
          <w:b/>
          <w:bCs/>
          <w:i/>
          <w:iCs/>
          <w:sz w:val="28"/>
          <w:szCs w:val="28"/>
        </w:rPr>
        <w:t>prostřednictvím kterých zhotovitel prokazoval v zadávacím řízení kvalifikaci</w:t>
      </w:r>
    </w:p>
    <w:p w:rsidR="00922E07" w:rsidRPr="0041464A" w:rsidRDefault="00922E07" w:rsidP="00922E07">
      <w:pPr>
        <w:jc w:val="center"/>
        <w:rPr>
          <w:rFonts w:ascii="Arial" w:hAnsi="Arial" w:cs="Arial"/>
          <w:bCs/>
          <w:iCs/>
          <w:szCs w:val="22"/>
        </w:rPr>
      </w:pPr>
      <w:r>
        <w:rPr>
          <w:rFonts w:ascii="Arial" w:hAnsi="Arial" w:cs="Arial"/>
          <w:b/>
          <w:bCs/>
          <w:i/>
          <w:iCs/>
          <w:sz w:val="28"/>
          <w:szCs w:val="28"/>
        </w:rPr>
        <w:t xml:space="preserve"> </w:t>
      </w:r>
    </w:p>
    <w:p w:rsidR="00922E07" w:rsidRDefault="00922E07" w:rsidP="00922E07">
      <w:pPr>
        <w:jc w:val="center"/>
        <w:rPr>
          <w:rFonts w:ascii="Arial" w:hAnsi="Arial" w:cs="Arial"/>
          <w:b/>
          <w:bCs/>
          <w:i/>
          <w:iCs/>
          <w:sz w:val="28"/>
          <w:szCs w:val="28"/>
        </w:rPr>
      </w:pPr>
    </w:p>
    <w:p w:rsidR="00922E07" w:rsidRDefault="00922E07" w:rsidP="00922E07">
      <w:pPr>
        <w:pStyle w:val="Zkladntextodsazen-slo"/>
        <w:numPr>
          <w:ilvl w:val="0"/>
          <w:numId w:val="0"/>
        </w:numPr>
        <w:tabs>
          <w:tab w:val="right" w:leader="dot" w:pos="9498"/>
        </w:tabs>
        <w:ind w:left="284" w:hanging="284"/>
      </w:pPr>
      <w:r w:rsidRPr="001F2E0C">
        <w:rPr>
          <w:b/>
          <w:i/>
        </w:rPr>
        <w:t>(doplní uchazeč)</w:t>
      </w:r>
    </w:p>
    <w:p w:rsidR="00922E07" w:rsidRDefault="00922E07" w:rsidP="00922E07">
      <w:pPr>
        <w:jc w:val="center"/>
        <w:rPr>
          <w:rFonts w:ascii="Arial" w:hAnsi="Arial" w:cs="Arial"/>
          <w:b/>
          <w:bCs/>
          <w:i/>
          <w:iCs/>
          <w:sz w:val="28"/>
          <w:szCs w:val="28"/>
        </w:rPr>
      </w:pPr>
    </w:p>
    <w:p w:rsidR="00922E07" w:rsidRDefault="00922E07" w:rsidP="00922E07">
      <w:pPr>
        <w:jc w:val="center"/>
        <w:rPr>
          <w:rFonts w:ascii="Arial" w:hAnsi="Arial" w:cs="Arial"/>
          <w:b/>
          <w:bCs/>
          <w:i/>
          <w:iCs/>
          <w:sz w:val="28"/>
          <w:szCs w:val="28"/>
        </w:rPr>
      </w:pPr>
    </w:p>
    <w:p w:rsidR="00922E07" w:rsidRDefault="00922E07" w:rsidP="00922E07">
      <w:pPr>
        <w:jc w:val="center"/>
        <w:rPr>
          <w:rFonts w:ascii="Arial" w:hAnsi="Arial" w:cs="Arial"/>
          <w:b/>
          <w:bCs/>
          <w:i/>
          <w:iCs/>
          <w:sz w:val="28"/>
          <w:szCs w:val="28"/>
        </w:rPr>
      </w:pPr>
    </w:p>
    <w:p w:rsidR="00922E07" w:rsidRDefault="00922E07" w:rsidP="00922E07">
      <w:pPr>
        <w:jc w:val="center"/>
        <w:rPr>
          <w:rFonts w:ascii="Arial" w:hAnsi="Arial" w:cs="Arial"/>
          <w:b/>
          <w:bCs/>
          <w:i/>
          <w:iCs/>
          <w:sz w:val="28"/>
          <w:szCs w:val="28"/>
        </w:rPr>
      </w:pPr>
    </w:p>
    <w:p w:rsidR="00922E07" w:rsidRDefault="00922E07" w:rsidP="00922E07">
      <w:pPr>
        <w:jc w:val="center"/>
        <w:rPr>
          <w:rFonts w:ascii="Arial" w:hAnsi="Arial" w:cs="Arial"/>
          <w:b/>
          <w:bCs/>
          <w:i/>
          <w:iCs/>
          <w:sz w:val="28"/>
          <w:szCs w:val="28"/>
        </w:rPr>
      </w:pPr>
    </w:p>
    <w:p w:rsidR="00922E07" w:rsidRDefault="00922E07" w:rsidP="00922E07">
      <w:pPr>
        <w:jc w:val="center"/>
        <w:rPr>
          <w:rFonts w:ascii="Arial" w:hAnsi="Arial" w:cs="Arial"/>
          <w:b/>
          <w:bCs/>
          <w:i/>
          <w:iCs/>
          <w:sz w:val="28"/>
          <w:szCs w:val="28"/>
        </w:rPr>
      </w:pPr>
    </w:p>
    <w:p w:rsidR="00922E07" w:rsidRDefault="00922E07" w:rsidP="00922E07">
      <w:pPr>
        <w:jc w:val="center"/>
        <w:rPr>
          <w:rFonts w:ascii="Arial" w:hAnsi="Arial" w:cs="Arial"/>
          <w:b/>
          <w:bCs/>
          <w:i/>
          <w:iCs/>
          <w:sz w:val="28"/>
          <w:szCs w:val="28"/>
        </w:rPr>
      </w:pPr>
    </w:p>
    <w:p w:rsidR="00922E07" w:rsidRDefault="00922E07" w:rsidP="00922E07">
      <w:pPr>
        <w:jc w:val="center"/>
        <w:rPr>
          <w:rFonts w:ascii="Arial" w:hAnsi="Arial" w:cs="Arial"/>
          <w:b/>
          <w:bCs/>
          <w:i/>
          <w:iCs/>
          <w:sz w:val="28"/>
          <w:szCs w:val="28"/>
        </w:rPr>
      </w:pPr>
    </w:p>
    <w:p w:rsidR="00922E07" w:rsidRDefault="00922E07" w:rsidP="00922E07">
      <w:pPr>
        <w:jc w:val="center"/>
        <w:rPr>
          <w:rFonts w:ascii="Arial" w:hAnsi="Arial" w:cs="Arial"/>
          <w:b/>
          <w:bCs/>
          <w:i/>
          <w:iCs/>
          <w:sz w:val="28"/>
          <w:szCs w:val="28"/>
        </w:rPr>
      </w:pPr>
    </w:p>
    <w:p w:rsidR="00922E07" w:rsidRDefault="00922E07" w:rsidP="00922E07">
      <w:pPr>
        <w:jc w:val="center"/>
        <w:rPr>
          <w:rFonts w:ascii="Arial" w:hAnsi="Arial" w:cs="Arial"/>
          <w:b/>
          <w:bCs/>
          <w:i/>
          <w:iCs/>
          <w:sz w:val="28"/>
          <w:szCs w:val="28"/>
        </w:rPr>
      </w:pPr>
    </w:p>
    <w:p w:rsidR="00922E07" w:rsidRDefault="00922E07" w:rsidP="00922E07">
      <w:pPr>
        <w:jc w:val="center"/>
        <w:rPr>
          <w:rFonts w:ascii="Arial" w:hAnsi="Arial" w:cs="Arial"/>
          <w:b/>
          <w:bCs/>
          <w:i/>
          <w:iCs/>
          <w:sz w:val="28"/>
          <w:szCs w:val="28"/>
        </w:rPr>
      </w:pPr>
      <w:r w:rsidRPr="00794A85">
        <w:rPr>
          <w:rFonts w:ascii="Arial" w:hAnsi="Arial" w:cs="Arial"/>
          <w:b/>
          <w:bCs/>
          <w:i/>
          <w:iCs/>
          <w:sz w:val="28"/>
          <w:szCs w:val="28"/>
        </w:rPr>
        <w:t>Seznam subdodavatelů, kteří se podílejí na plnění předmětu této smlouvy v rozsahu vyšším než 10 % z ceny díla</w:t>
      </w:r>
    </w:p>
    <w:p w:rsidR="0005669B" w:rsidRDefault="0005669B" w:rsidP="0005669B">
      <w:pPr>
        <w:pStyle w:val="Nadpis1"/>
        <w:spacing w:before="360"/>
      </w:pPr>
      <w:r>
        <w:t xml:space="preserve"> </w:t>
      </w:r>
    </w:p>
    <w:p w:rsidR="0005669B" w:rsidRDefault="0005669B" w:rsidP="0005669B">
      <w:pPr>
        <w:pStyle w:val="Zkladntextodsazen-slo"/>
        <w:numPr>
          <w:ilvl w:val="0"/>
          <w:numId w:val="0"/>
        </w:numPr>
        <w:tabs>
          <w:tab w:val="right" w:leader="dot" w:pos="9498"/>
        </w:tabs>
        <w:ind w:left="284" w:hanging="284"/>
      </w:pPr>
      <w:r w:rsidRPr="001F2E0C">
        <w:rPr>
          <w:b/>
          <w:i/>
        </w:rPr>
        <w:t>(doplní uchazeč)</w:t>
      </w:r>
    </w:p>
    <w:p w:rsidR="0005669B" w:rsidRPr="00644B04" w:rsidRDefault="0005669B" w:rsidP="0005669B">
      <w:pPr>
        <w:pStyle w:val="Zkladntextodsazen-slo"/>
        <w:numPr>
          <w:ilvl w:val="0"/>
          <w:numId w:val="0"/>
        </w:numPr>
        <w:tabs>
          <w:tab w:val="right" w:leader="dot" w:pos="9498"/>
        </w:tabs>
        <w:ind w:left="284" w:hanging="284"/>
      </w:pPr>
    </w:p>
    <w:p w:rsidR="007867F1" w:rsidRPr="00644B04" w:rsidRDefault="007867F1" w:rsidP="00644B04">
      <w:pPr>
        <w:pStyle w:val="Zkladntextodsazen-slo"/>
        <w:numPr>
          <w:ilvl w:val="0"/>
          <w:numId w:val="0"/>
        </w:numPr>
        <w:tabs>
          <w:tab w:val="right" w:leader="dot" w:pos="9498"/>
        </w:tabs>
        <w:ind w:left="284" w:hanging="284"/>
      </w:pPr>
    </w:p>
    <w:sectPr w:rsidR="007867F1" w:rsidRPr="00644B04" w:rsidSect="00644B04">
      <w:headerReference w:type="default" r:id="rId14"/>
      <w:pgSz w:w="11906" w:h="16838"/>
      <w:pgMar w:top="1797" w:right="1106" w:bottom="1560" w:left="1259" w:header="709"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8F7" w:rsidRDefault="009F78F7">
      <w:r>
        <w:separator/>
      </w:r>
    </w:p>
  </w:endnote>
  <w:endnote w:type="continuationSeparator" w:id="0">
    <w:p w:rsidR="009F78F7" w:rsidRDefault="009F78F7">
      <w:r>
        <w:continuationSeparator/>
      </w:r>
    </w:p>
  </w:endnote>
  <w:endnote w:type="continuationNotice" w:id="1">
    <w:p w:rsidR="009F78F7" w:rsidRDefault="009F7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8F7" w:rsidRPr="00FB49FB" w:rsidRDefault="009F78F7" w:rsidP="00F60939">
    <w:pPr>
      <w:pStyle w:val="Zpat"/>
      <w:tabs>
        <w:tab w:val="clear" w:pos="4536"/>
        <w:tab w:val="clear" w:pos="9072"/>
        <w:tab w:val="center" w:pos="180"/>
        <w:tab w:val="left" w:pos="3060"/>
      </w:tabs>
      <w:ind w:left="-28" w:right="4140" w:hanging="539"/>
      <w:rPr>
        <w:rStyle w:val="slostrnky"/>
        <w:b/>
        <w:sz w:val="15"/>
        <w:szCs w:val="15"/>
      </w:rPr>
    </w:pPr>
    <w:r>
      <w:rPr>
        <w:rFonts w:ascii="Arial" w:hAnsi="Arial" w:cs="Arial"/>
        <w:noProof/>
        <w:color w:val="003C69"/>
        <w:sz w:val="16"/>
      </w:rPr>
      <w:drawing>
        <wp:anchor distT="0" distB="0" distL="114300" distR="114300" simplePos="0" relativeHeight="251657216" behindDoc="1" locked="0" layoutInCell="1" allowOverlap="1" wp14:anchorId="217F3A6F" wp14:editId="28F18673">
          <wp:simplePos x="0" y="0"/>
          <wp:positionH relativeFrom="column">
            <wp:posOffset>4572000</wp:posOffset>
          </wp:positionH>
          <wp:positionV relativeFrom="paragraph">
            <wp:posOffset>-96520</wp:posOffset>
          </wp:positionV>
          <wp:extent cx="1801495" cy="220345"/>
          <wp:effectExtent l="0" t="0" r="8255" b="8255"/>
          <wp:wrapSquare wrapText="bothSides"/>
          <wp:docPr id="5"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A10F80">
      <w:rPr>
        <w:rStyle w:val="slostrnky"/>
        <w:rFonts w:ascii="Arial" w:hAnsi="Arial" w:cs="Arial"/>
        <w:noProof/>
        <w:color w:val="003C69"/>
        <w:sz w:val="16"/>
      </w:rPr>
      <w:t>1</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A10F80">
      <w:rPr>
        <w:rStyle w:val="slostrnky"/>
        <w:rFonts w:ascii="Arial" w:hAnsi="Arial" w:cs="Arial"/>
        <w:noProof/>
        <w:color w:val="003C69"/>
        <w:sz w:val="16"/>
      </w:rPr>
      <w:t>22</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FB49FB">
      <w:rPr>
        <w:rStyle w:val="slostrnky"/>
        <w:rFonts w:ascii="Arial" w:hAnsi="Arial" w:cs="Arial"/>
        <w:color w:val="003C69"/>
        <w:sz w:val="15"/>
        <w:szCs w:val="15"/>
      </w:rPr>
      <w:t>Smlouva o dílo</w:t>
    </w:r>
    <w:r w:rsidRPr="00FB49FB">
      <w:rPr>
        <w:rStyle w:val="slostrnky"/>
        <w:rFonts w:ascii="Arial" w:hAnsi="Arial" w:cs="Arial"/>
        <w:b/>
        <w:color w:val="003C69"/>
        <w:sz w:val="15"/>
        <w:szCs w:val="15"/>
      </w:rPr>
      <w:t xml:space="preserve"> - „</w:t>
    </w:r>
    <w:r>
      <w:rPr>
        <w:rStyle w:val="slostrnky"/>
        <w:rFonts w:ascii="Arial" w:hAnsi="Arial" w:cs="Arial"/>
        <w:b/>
        <w:color w:val="003C69"/>
        <w:sz w:val="15"/>
        <w:szCs w:val="15"/>
      </w:rPr>
      <w:t xml:space="preserve">Autobusový terminál Dubina </w:t>
    </w:r>
    <w:proofErr w:type="spellStart"/>
    <w:r>
      <w:rPr>
        <w:rStyle w:val="slostrnky"/>
        <w:rFonts w:ascii="Arial" w:hAnsi="Arial" w:cs="Arial"/>
        <w:b/>
        <w:color w:val="003C69"/>
        <w:sz w:val="15"/>
        <w:szCs w:val="15"/>
      </w:rPr>
      <w:t>Interspar</w:t>
    </w:r>
    <w:proofErr w:type="spellEnd"/>
    <w:r>
      <w:rPr>
        <w:rStyle w:val="slostrnky"/>
        <w:rFonts w:ascii="Arial" w:hAnsi="Arial" w:cs="Arial"/>
        <w:b/>
        <w:color w:val="003C69"/>
        <w:sz w:val="15"/>
        <w:szCs w:val="15"/>
      </w:rPr>
      <w:t>, Ostrava - Dubina</w:t>
    </w:r>
    <w:r w:rsidRPr="00FB49FB">
      <w:rPr>
        <w:rStyle w:val="slostrnky"/>
        <w:rFonts w:ascii="Arial" w:hAnsi="Arial" w:cs="Arial"/>
        <w:b/>
        <w:color w:val="003C69"/>
        <w:sz w:val="15"/>
        <w:szCs w:val="15"/>
      </w:rPr>
      <w:t>“</w:t>
    </w:r>
  </w:p>
  <w:p w:rsidR="009F78F7" w:rsidRPr="00FB49FB" w:rsidRDefault="009F78F7">
    <w:pPr>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8F7" w:rsidRDefault="009F78F7">
      <w:r>
        <w:separator/>
      </w:r>
    </w:p>
  </w:footnote>
  <w:footnote w:type="continuationSeparator" w:id="0">
    <w:p w:rsidR="009F78F7" w:rsidRDefault="009F78F7">
      <w:r>
        <w:continuationSeparator/>
      </w:r>
    </w:p>
  </w:footnote>
  <w:footnote w:type="continuationNotice" w:id="1">
    <w:p w:rsidR="009F78F7" w:rsidRDefault="009F78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8F7" w:rsidRPr="004B331E" w:rsidRDefault="009F78F7"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1D8DA80A" wp14:editId="5E743ACF">
              <wp:simplePos x="0" y="0"/>
              <wp:positionH relativeFrom="column">
                <wp:posOffset>2476500</wp:posOffset>
              </wp:positionH>
              <wp:positionV relativeFrom="paragraph">
                <wp:posOffset>-11430</wp:posOffset>
              </wp:positionV>
              <wp:extent cx="3581400" cy="32829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8F7" w:rsidRPr="00CD606C" w:rsidRDefault="009F78F7"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9pt;width:282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02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" filled="f" stroked="f">
              <v:textbox>
                <w:txbxContent>
                  <w:p w:rsidR="009F78F7" w:rsidRPr="00CD606C" w:rsidRDefault="009F78F7"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9F78F7" w:rsidRDefault="009F78F7"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8F7" w:rsidRPr="004B331E" w:rsidRDefault="009F78F7" w:rsidP="004D3ACA">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9264" behindDoc="0" locked="0" layoutInCell="1" allowOverlap="1" wp14:anchorId="31233A95" wp14:editId="2F8B38B4">
              <wp:simplePos x="0" y="0"/>
              <wp:positionH relativeFrom="column">
                <wp:posOffset>6629400</wp:posOffset>
              </wp:positionH>
              <wp:positionV relativeFrom="paragraph">
                <wp:posOffset>-6985</wp:posOffset>
              </wp:positionV>
              <wp:extent cx="1828800" cy="328295"/>
              <wp:effectExtent l="0" t="254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8F7" w:rsidRPr="004B331E" w:rsidRDefault="009F78F7"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522pt;margin-top:-.55pt;width:2in;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dm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" filled="f" stroked="f">
              <v:textbox>
                <w:txbxContent>
                  <w:p w:rsidR="009F78F7" w:rsidRPr="004B331E" w:rsidRDefault="009F78F7"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9F78F7" w:rsidRPr="004B331E" w:rsidRDefault="009F78F7" w:rsidP="004D3ACA">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p w:rsidR="009F78F7" w:rsidRDefault="009F78F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7F8B"/>
    <w:multiLevelType w:val="hybridMultilevel"/>
    <w:tmpl w:val="998AE7BA"/>
    <w:lvl w:ilvl="0" w:tplc="04050001">
      <w:start w:val="1"/>
      <w:numFmt w:val="bullet"/>
      <w:lvlText w:val=""/>
      <w:lvlJc w:val="left"/>
      <w:pPr>
        <w:ind w:left="720" w:hanging="360"/>
      </w:pPr>
      <w:rPr>
        <w:rFonts w:ascii="Symbol" w:hAnsi="Symbo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B742D9"/>
    <w:multiLevelType w:val="hybridMultilevel"/>
    <w:tmpl w:val="BEB6F7A0"/>
    <w:lvl w:ilvl="0" w:tplc="4A5E68F8">
      <w:start w:val="1"/>
      <w:numFmt w:val="decimal"/>
      <w:lvlText w:val="%1."/>
      <w:lvlJc w:val="left"/>
      <w:pPr>
        <w:tabs>
          <w:tab w:val="num" w:pos="1086"/>
        </w:tabs>
        <w:ind w:left="1086" w:hanging="360"/>
      </w:pPr>
      <w:rPr>
        <w:rFonts w:ascii="Times New Roman" w:hAnsi="Times New Roman" w:cs="Times New Roman" w:hint="default"/>
        <w:b/>
        <w:i w:val="0"/>
        <w:sz w:val="22"/>
        <w:szCs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08C4830"/>
    <w:multiLevelType w:val="hybridMultilevel"/>
    <w:tmpl w:val="AFE8FF24"/>
    <w:lvl w:ilvl="0" w:tplc="484E4FDA">
      <w:start w:val="1"/>
      <w:numFmt w:val="lowerLetter"/>
      <w:lvlText w:val="%1)"/>
      <w:lvlJc w:val="left"/>
      <w:pPr>
        <w:tabs>
          <w:tab w:val="num" w:pos="794"/>
        </w:tabs>
        <w:ind w:left="794" w:hanging="397"/>
      </w:pPr>
      <w:rPr>
        <w:rFonts w:cs="Times New Roman" w:hint="default"/>
        <w:b w:val="0"/>
        <w:i w:val="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2A066622"/>
    <w:multiLevelType w:val="hybridMultilevel"/>
    <w:tmpl w:val="54B62E10"/>
    <w:lvl w:ilvl="0" w:tplc="73D0724A">
      <w:numFmt w:val="bullet"/>
      <w:lvlText w:val="-"/>
      <w:lvlJc w:val="left"/>
      <w:pPr>
        <w:ind w:left="644" w:hanging="360"/>
      </w:pPr>
      <w:rPr>
        <w:rFonts w:ascii="Times New Roman" w:eastAsia="Times New Roman" w:hAnsi="Times New Roman" w:cs="Times New Roman" w:hint="default"/>
        <w:color w:val="auto"/>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nsid w:val="2D695EA7"/>
    <w:multiLevelType w:val="hybridMultilevel"/>
    <w:tmpl w:val="02D038D2"/>
    <w:lvl w:ilvl="0" w:tplc="FE780D90">
      <w:start w:val="1"/>
      <w:numFmt w:val="lowerLetter"/>
      <w:lvlText w:val="%1)"/>
      <w:lvlJc w:val="left"/>
      <w:pPr>
        <w:tabs>
          <w:tab w:val="num" w:pos="680"/>
        </w:tabs>
        <w:ind w:left="680" w:hanging="283"/>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2E715318"/>
    <w:multiLevelType w:val="hybridMultilevel"/>
    <w:tmpl w:val="28604696"/>
    <w:lvl w:ilvl="0" w:tplc="B21A0C3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5676BA7"/>
    <w:multiLevelType w:val="hybridMultilevel"/>
    <w:tmpl w:val="711E22D6"/>
    <w:lvl w:ilvl="0" w:tplc="CF9649A4">
      <w:start w:val="1"/>
      <w:numFmt w:val="lowerLetter"/>
      <w:lvlText w:val="%1)"/>
      <w:lvlJc w:val="left"/>
      <w:pPr>
        <w:ind w:left="720" w:hanging="360"/>
      </w:pPr>
      <w:rPr>
        <w:rFonts w:cs="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B986658"/>
    <w:multiLevelType w:val="hybridMultilevel"/>
    <w:tmpl w:val="A7E20AC6"/>
    <w:lvl w:ilvl="0" w:tplc="089C9F5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1F50B05"/>
    <w:multiLevelType w:val="hybridMultilevel"/>
    <w:tmpl w:val="BF3E30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2864D85"/>
    <w:multiLevelType w:val="hybridMultilevel"/>
    <w:tmpl w:val="63B0BE00"/>
    <w:lvl w:ilvl="0" w:tplc="4214532E">
      <w:start w:val="1"/>
      <w:numFmt w:val="lowerLetter"/>
      <w:lvlText w:val="%1)"/>
      <w:lvlJc w:val="left"/>
      <w:pPr>
        <w:tabs>
          <w:tab w:val="num" w:pos="964"/>
        </w:tabs>
        <w:ind w:left="964" w:hanging="397"/>
      </w:pPr>
      <w:rPr>
        <w:rFonts w:cs="Times New Roman" w:hint="default"/>
        <w:b w:val="0"/>
        <w:i w:val="0"/>
        <w:sz w:val="22"/>
      </w:rPr>
    </w:lvl>
    <w:lvl w:ilvl="1" w:tplc="0D0CC392">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465D13D3"/>
    <w:multiLevelType w:val="hybridMultilevel"/>
    <w:tmpl w:val="69DA2EDA"/>
    <w:lvl w:ilvl="0" w:tplc="C3C27D3E">
      <w:start w:val="1"/>
      <w:numFmt w:val="decimal"/>
      <w:lvlText w:val="%1."/>
      <w:lvlJc w:val="left"/>
      <w:pPr>
        <w:tabs>
          <w:tab w:val="num" w:pos="397"/>
        </w:tabs>
        <w:ind w:left="397" w:hanging="397"/>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9FC7E5A"/>
    <w:multiLevelType w:val="hybridMultilevel"/>
    <w:tmpl w:val="46A0C89C"/>
    <w:lvl w:ilvl="0" w:tplc="28E8C856">
      <w:start w:val="1"/>
      <w:numFmt w:val="lowerLetter"/>
      <w:lvlText w:val="%1)"/>
      <w:lvlJc w:val="left"/>
      <w:pPr>
        <w:ind w:left="1169" w:hanging="360"/>
      </w:pPr>
      <w:rPr>
        <w:rFonts w:hint="default"/>
      </w:rPr>
    </w:lvl>
    <w:lvl w:ilvl="1" w:tplc="04050019" w:tentative="1">
      <w:start w:val="1"/>
      <w:numFmt w:val="lowerLetter"/>
      <w:lvlText w:val="%2."/>
      <w:lvlJc w:val="left"/>
      <w:pPr>
        <w:ind w:left="1889" w:hanging="360"/>
      </w:pPr>
    </w:lvl>
    <w:lvl w:ilvl="2" w:tplc="0405001B" w:tentative="1">
      <w:start w:val="1"/>
      <w:numFmt w:val="lowerRoman"/>
      <w:lvlText w:val="%3."/>
      <w:lvlJc w:val="right"/>
      <w:pPr>
        <w:ind w:left="2609" w:hanging="180"/>
      </w:pPr>
    </w:lvl>
    <w:lvl w:ilvl="3" w:tplc="0405000F" w:tentative="1">
      <w:start w:val="1"/>
      <w:numFmt w:val="decimal"/>
      <w:lvlText w:val="%4."/>
      <w:lvlJc w:val="left"/>
      <w:pPr>
        <w:ind w:left="3329" w:hanging="360"/>
      </w:pPr>
    </w:lvl>
    <w:lvl w:ilvl="4" w:tplc="04050019" w:tentative="1">
      <w:start w:val="1"/>
      <w:numFmt w:val="lowerLetter"/>
      <w:lvlText w:val="%5."/>
      <w:lvlJc w:val="left"/>
      <w:pPr>
        <w:ind w:left="4049" w:hanging="360"/>
      </w:pPr>
    </w:lvl>
    <w:lvl w:ilvl="5" w:tplc="0405001B" w:tentative="1">
      <w:start w:val="1"/>
      <w:numFmt w:val="lowerRoman"/>
      <w:lvlText w:val="%6."/>
      <w:lvlJc w:val="right"/>
      <w:pPr>
        <w:ind w:left="4769" w:hanging="180"/>
      </w:pPr>
    </w:lvl>
    <w:lvl w:ilvl="6" w:tplc="0405000F" w:tentative="1">
      <w:start w:val="1"/>
      <w:numFmt w:val="decimal"/>
      <w:lvlText w:val="%7."/>
      <w:lvlJc w:val="left"/>
      <w:pPr>
        <w:ind w:left="5489" w:hanging="360"/>
      </w:pPr>
    </w:lvl>
    <w:lvl w:ilvl="7" w:tplc="04050019" w:tentative="1">
      <w:start w:val="1"/>
      <w:numFmt w:val="lowerLetter"/>
      <w:lvlText w:val="%8."/>
      <w:lvlJc w:val="left"/>
      <w:pPr>
        <w:ind w:left="6209" w:hanging="360"/>
      </w:pPr>
    </w:lvl>
    <w:lvl w:ilvl="8" w:tplc="0405001B" w:tentative="1">
      <w:start w:val="1"/>
      <w:numFmt w:val="lowerRoman"/>
      <w:lvlText w:val="%9."/>
      <w:lvlJc w:val="right"/>
      <w:pPr>
        <w:ind w:left="6929" w:hanging="180"/>
      </w:pPr>
    </w:lvl>
  </w:abstractNum>
  <w:abstractNum w:abstractNumId="12">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13">
    <w:nsid w:val="559B6AF9"/>
    <w:multiLevelType w:val="hybridMultilevel"/>
    <w:tmpl w:val="FC40B84E"/>
    <w:lvl w:ilvl="0" w:tplc="3E188984">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5FA20B8C"/>
    <w:multiLevelType w:val="singleLevel"/>
    <w:tmpl w:val="B5749B46"/>
    <w:lvl w:ilvl="0">
      <w:start w:val="1"/>
      <w:numFmt w:val="lowerLetter"/>
      <w:lvlText w:val="%1)"/>
      <w:lvlJc w:val="left"/>
      <w:pPr>
        <w:tabs>
          <w:tab w:val="num" w:pos="822"/>
        </w:tabs>
        <w:ind w:left="822" w:hanging="396"/>
      </w:pPr>
      <w:rPr>
        <w:rFonts w:hint="default"/>
      </w:rPr>
    </w:lvl>
  </w:abstractNum>
  <w:abstractNum w:abstractNumId="15">
    <w:nsid w:val="683E6E78"/>
    <w:multiLevelType w:val="multilevel"/>
    <w:tmpl w:val="4612A150"/>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426"/>
        </w:tabs>
        <w:ind w:left="426"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73694838"/>
    <w:multiLevelType w:val="hybridMultilevel"/>
    <w:tmpl w:val="40C2DE4C"/>
    <w:lvl w:ilvl="0" w:tplc="C3C4B114">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nsid w:val="79225732"/>
    <w:multiLevelType w:val="hybridMultilevel"/>
    <w:tmpl w:val="A4B409CA"/>
    <w:lvl w:ilvl="0" w:tplc="F90627F8">
      <w:start w:val="1"/>
      <w:numFmt w:val="decimal"/>
      <w:lvlText w:val="%1."/>
      <w:lvlJc w:val="left"/>
      <w:pPr>
        <w:ind w:left="720" w:hanging="360"/>
      </w:pPr>
      <w:rPr>
        <w:rFonts w:ascii="Arial" w:hAnsi="Arial"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D1974CA"/>
    <w:multiLevelType w:val="singleLevel"/>
    <w:tmpl w:val="A31030E0"/>
    <w:lvl w:ilvl="0">
      <w:start w:val="1"/>
      <w:numFmt w:val="lowerLetter"/>
      <w:lvlText w:val="%1)"/>
      <w:lvlJc w:val="left"/>
      <w:pPr>
        <w:tabs>
          <w:tab w:val="num" w:pos="680"/>
        </w:tabs>
        <w:ind w:left="680" w:hanging="283"/>
      </w:pPr>
      <w:rPr>
        <w:rFonts w:cs="Times New Roman" w:hint="default"/>
        <w:b w:val="0"/>
        <w:i w:val="0"/>
        <w:sz w:val="24"/>
      </w:rPr>
    </w:lvl>
  </w:abstractNum>
  <w:num w:numId="1">
    <w:abstractNumId w:val="15"/>
  </w:num>
  <w:num w:numId="2">
    <w:abstractNumId w:val="14"/>
  </w:num>
  <w:num w:numId="3">
    <w:abstractNumId w:val="6"/>
  </w:num>
  <w:num w:numId="4">
    <w:abstractNumId w:val="12"/>
  </w:num>
  <w:num w:numId="5">
    <w:abstractNumId w:val="18"/>
  </w:num>
  <w:num w:numId="6">
    <w:abstractNumId w:val="2"/>
  </w:num>
  <w:num w:numId="7">
    <w:abstractNumId w:val="9"/>
  </w:num>
  <w:num w:numId="8">
    <w:abstractNumId w:val="4"/>
  </w:num>
  <w:num w:numId="9">
    <w:abstractNumId w:val="10"/>
  </w:num>
  <w:num w:numId="10">
    <w:abstractNumId w:val="16"/>
  </w:num>
  <w:num w:numId="11">
    <w:abstractNumId w:val="17"/>
  </w:num>
  <w:num w:numId="12">
    <w:abstractNumId w:val="1"/>
  </w:num>
  <w:num w:numId="13">
    <w:abstractNumId w:val="3"/>
  </w:num>
  <w:num w:numId="14">
    <w:abstractNumId w:val="15"/>
  </w:num>
  <w:num w:numId="15">
    <w:abstractNumId w:val="15"/>
  </w:num>
  <w:num w:numId="16">
    <w:abstractNumId w:val="5"/>
  </w:num>
  <w:num w:numId="17">
    <w:abstractNumId w:val="7"/>
  </w:num>
  <w:num w:numId="18">
    <w:abstractNumId w:val="11"/>
  </w:num>
  <w:num w:numId="19">
    <w:abstractNumId w:val="0"/>
  </w:num>
  <w:num w:numId="20">
    <w:abstractNumId w:val="8"/>
  </w:num>
  <w:num w:numId="21">
    <w:abstractNumId w:val="15"/>
  </w:num>
  <w:num w:numId="22">
    <w:abstractNumId w:val="15"/>
  </w:num>
  <w:num w:numId="23">
    <w:abstractNumId w:val="13"/>
  </w:num>
  <w:num w:numId="2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63A5"/>
    <w:rsid w:val="000077E8"/>
    <w:rsid w:val="00011882"/>
    <w:rsid w:val="0001594F"/>
    <w:rsid w:val="00016DDB"/>
    <w:rsid w:val="0001772C"/>
    <w:rsid w:val="00020B19"/>
    <w:rsid w:val="000219DA"/>
    <w:rsid w:val="00024892"/>
    <w:rsid w:val="00025166"/>
    <w:rsid w:val="00025A4E"/>
    <w:rsid w:val="000270BC"/>
    <w:rsid w:val="000342E4"/>
    <w:rsid w:val="000346ED"/>
    <w:rsid w:val="00044196"/>
    <w:rsid w:val="00044398"/>
    <w:rsid w:val="00044F88"/>
    <w:rsid w:val="00045E7D"/>
    <w:rsid w:val="00046032"/>
    <w:rsid w:val="00050CCA"/>
    <w:rsid w:val="00053796"/>
    <w:rsid w:val="0005396A"/>
    <w:rsid w:val="0005669B"/>
    <w:rsid w:val="00061C17"/>
    <w:rsid w:val="0006285D"/>
    <w:rsid w:val="00062EE9"/>
    <w:rsid w:val="00065E3B"/>
    <w:rsid w:val="00070C83"/>
    <w:rsid w:val="00072DA9"/>
    <w:rsid w:val="0007303D"/>
    <w:rsid w:val="00075096"/>
    <w:rsid w:val="00077037"/>
    <w:rsid w:val="00080755"/>
    <w:rsid w:val="00081B25"/>
    <w:rsid w:val="000824E4"/>
    <w:rsid w:val="00082651"/>
    <w:rsid w:val="00085B74"/>
    <w:rsid w:val="00086D7E"/>
    <w:rsid w:val="00092F29"/>
    <w:rsid w:val="00093220"/>
    <w:rsid w:val="00093434"/>
    <w:rsid w:val="00093DA6"/>
    <w:rsid w:val="000945EC"/>
    <w:rsid w:val="00095C42"/>
    <w:rsid w:val="000975A2"/>
    <w:rsid w:val="000A2161"/>
    <w:rsid w:val="000A30EC"/>
    <w:rsid w:val="000A3347"/>
    <w:rsid w:val="000B305F"/>
    <w:rsid w:val="000B38A9"/>
    <w:rsid w:val="000B4484"/>
    <w:rsid w:val="000B50B5"/>
    <w:rsid w:val="000B55AB"/>
    <w:rsid w:val="000B6068"/>
    <w:rsid w:val="000B7E3F"/>
    <w:rsid w:val="000C1CA3"/>
    <w:rsid w:val="000C348C"/>
    <w:rsid w:val="000C67AB"/>
    <w:rsid w:val="000C7659"/>
    <w:rsid w:val="000D2284"/>
    <w:rsid w:val="000D2DC0"/>
    <w:rsid w:val="000D3F47"/>
    <w:rsid w:val="000D58DA"/>
    <w:rsid w:val="000D7F95"/>
    <w:rsid w:val="000E0147"/>
    <w:rsid w:val="000E05AD"/>
    <w:rsid w:val="000E1BF9"/>
    <w:rsid w:val="000E2379"/>
    <w:rsid w:val="000E32EF"/>
    <w:rsid w:val="000E36DF"/>
    <w:rsid w:val="000E40B4"/>
    <w:rsid w:val="000E5013"/>
    <w:rsid w:val="000F21DD"/>
    <w:rsid w:val="0010334F"/>
    <w:rsid w:val="00103EC5"/>
    <w:rsid w:val="001056CF"/>
    <w:rsid w:val="001061EA"/>
    <w:rsid w:val="00106B63"/>
    <w:rsid w:val="00115A89"/>
    <w:rsid w:val="00120278"/>
    <w:rsid w:val="0012406F"/>
    <w:rsid w:val="00124466"/>
    <w:rsid w:val="00126832"/>
    <w:rsid w:val="00126A37"/>
    <w:rsid w:val="00130D48"/>
    <w:rsid w:val="0013175B"/>
    <w:rsid w:val="00133196"/>
    <w:rsid w:val="001334F6"/>
    <w:rsid w:val="00133A86"/>
    <w:rsid w:val="00135261"/>
    <w:rsid w:val="001450CC"/>
    <w:rsid w:val="00153116"/>
    <w:rsid w:val="00155397"/>
    <w:rsid w:val="00155E06"/>
    <w:rsid w:val="00161100"/>
    <w:rsid w:val="00162162"/>
    <w:rsid w:val="001625CC"/>
    <w:rsid w:val="00162725"/>
    <w:rsid w:val="00162C13"/>
    <w:rsid w:val="00167268"/>
    <w:rsid w:val="00176AEE"/>
    <w:rsid w:val="00180372"/>
    <w:rsid w:val="001A012B"/>
    <w:rsid w:val="001A0B41"/>
    <w:rsid w:val="001A1434"/>
    <w:rsid w:val="001A4801"/>
    <w:rsid w:val="001A71A9"/>
    <w:rsid w:val="001A783E"/>
    <w:rsid w:val="001B09A6"/>
    <w:rsid w:val="001B1F8D"/>
    <w:rsid w:val="001B256B"/>
    <w:rsid w:val="001B28C3"/>
    <w:rsid w:val="001B3903"/>
    <w:rsid w:val="001B696D"/>
    <w:rsid w:val="001B72A0"/>
    <w:rsid w:val="001C4EFC"/>
    <w:rsid w:val="001C6486"/>
    <w:rsid w:val="001C6598"/>
    <w:rsid w:val="001D0EC2"/>
    <w:rsid w:val="001D24FB"/>
    <w:rsid w:val="001D2FBF"/>
    <w:rsid w:val="001D3773"/>
    <w:rsid w:val="001D3868"/>
    <w:rsid w:val="001D5A59"/>
    <w:rsid w:val="001E144F"/>
    <w:rsid w:val="001E2E42"/>
    <w:rsid w:val="001E2F5E"/>
    <w:rsid w:val="001E6D9E"/>
    <w:rsid w:val="001E7A69"/>
    <w:rsid w:val="001F2B1C"/>
    <w:rsid w:val="001F2E0C"/>
    <w:rsid w:val="001F70B2"/>
    <w:rsid w:val="001F7AE8"/>
    <w:rsid w:val="002023FE"/>
    <w:rsid w:val="00204AA7"/>
    <w:rsid w:val="00204FCF"/>
    <w:rsid w:val="002052C6"/>
    <w:rsid w:val="002061C5"/>
    <w:rsid w:val="00211C3C"/>
    <w:rsid w:val="002123E9"/>
    <w:rsid w:val="002147E0"/>
    <w:rsid w:val="00216BC5"/>
    <w:rsid w:val="00217861"/>
    <w:rsid w:val="00221B2B"/>
    <w:rsid w:val="002231FE"/>
    <w:rsid w:val="00226F86"/>
    <w:rsid w:val="00230BA4"/>
    <w:rsid w:val="002326E7"/>
    <w:rsid w:val="0023328D"/>
    <w:rsid w:val="002352AC"/>
    <w:rsid w:val="002355BC"/>
    <w:rsid w:val="002361AF"/>
    <w:rsid w:val="0023794D"/>
    <w:rsid w:val="00242212"/>
    <w:rsid w:val="00243832"/>
    <w:rsid w:val="002501EB"/>
    <w:rsid w:val="00252C80"/>
    <w:rsid w:val="00255303"/>
    <w:rsid w:val="002578AA"/>
    <w:rsid w:val="002606E9"/>
    <w:rsid w:val="00262C2C"/>
    <w:rsid w:val="0027065E"/>
    <w:rsid w:val="002769C6"/>
    <w:rsid w:val="00276FD0"/>
    <w:rsid w:val="00285971"/>
    <w:rsid w:val="00285AAF"/>
    <w:rsid w:val="00287DCF"/>
    <w:rsid w:val="00290185"/>
    <w:rsid w:val="002914EE"/>
    <w:rsid w:val="00292D2F"/>
    <w:rsid w:val="00292DFB"/>
    <w:rsid w:val="00293465"/>
    <w:rsid w:val="002B2940"/>
    <w:rsid w:val="002B359E"/>
    <w:rsid w:val="002B4183"/>
    <w:rsid w:val="002B6027"/>
    <w:rsid w:val="002B6416"/>
    <w:rsid w:val="002B78C8"/>
    <w:rsid w:val="002C3753"/>
    <w:rsid w:val="002C4B9F"/>
    <w:rsid w:val="002C6509"/>
    <w:rsid w:val="002C6DF4"/>
    <w:rsid w:val="002C7B86"/>
    <w:rsid w:val="002D1645"/>
    <w:rsid w:val="002D1D7D"/>
    <w:rsid w:val="002D4875"/>
    <w:rsid w:val="002D752A"/>
    <w:rsid w:val="002D79CC"/>
    <w:rsid w:val="002E0537"/>
    <w:rsid w:val="002E3539"/>
    <w:rsid w:val="002E36EC"/>
    <w:rsid w:val="002E5812"/>
    <w:rsid w:val="002E755A"/>
    <w:rsid w:val="002F02F5"/>
    <w:rsid w:val="002F0438"/>
    <w:rsid w:val="002F179F"/>
    <w:rsid w:val="002F316B"/>
    <w:rsid w:val="002F3823"/>
    <w:rsid w:val="002F4DED"/>
    <w:rsid w:val="002F5659"/>
    <w:rsid w:val="002F6FE8"/>
    <w:rsid w:val="002F7F3E"/>
    <w:rsid w:val="00301732"/>
    <w:rsid w:val="00303C9B"/>
    <w:rsid w:val="00303CE6"/>
    <w:rsid w:val="003044A5"/>
    <w:rsid w:val="00304626"/>
    <w:rsid w:val="00305D99"/>
    <w:rsid w:val="00312BF9"/>
    <w:rsid w:val="00312C9E"/>
    <w:rsid w:val="00316EC1"/>
    <w:rsid w:val="00317D28"/>
    <w:rsid w:val="00321B77"/>
    <w:rsid w:val="00322A92"/>
    <w:rsid w:val="0032322B"/>
    <w:rsid w:val="0032435E"/>
    <w:rsid w:val="00331E57"/>
    <w:rsid w:val="00332321"/>
    <w:rsid w:val="00332D26"/>
    <w:rsid w:val="00334D84"/>
    <w:rsid w:val="003377FE"/>
    <w:rsid w:val="00343E0E"/>
    <w:rsid w:val="00346E3C"/>
    <w:rsid w:val="003515BD"/>
    <w:rsid w:val="00353D39"/>
    <w:rsid w:val="0035437D"/>
    <w:rsid w:val="00354A7E"/>
    <w:rsid w:val="00354CC6"/>
    <w:rsid w:val="00366493"/>
    <w:rsid w:val="00367821"/>
    <w:rsid w:val="0036786C"/>
    <w:rsid w:val="003707DC"/>
    <w:rsid w:val="00374C5B"/>
    <w:rsid w:val="0038587F"/>
    <w:rsid w:val="00387E7C"/>
    <w:rsid w:val="00394795"/>
    <w:rsid w:val="0039602A"/>
    <w:rsid w:val="003A4BEF"/>
    <w:rsid w:val="003A4D95"/>
    <w:rsid w:val="003B0D19"/>
    <w:rsid w:val="003B175D"/>
    <w:rsid w:val="003C6655"/>
    <w:rsid w:val="003D0979"/>
    <w:rsid w:val="003D437B"/>
    <w:rsid w:val="003D55CB"/>
    <w:rsid w:val="003D7BC3"/>
    <w:rsid w:val="003E0257"/>
    <w:rsid w:val="003E4363"/>
    <w:rsid w:val="003F169B"/>
    <w:rsid w:val="003F213A"/>
    <w:rsid w:val="003F32E4"/>
    <w:rsid w:val="003F419F"/>
    <w:rsid w:val="003F452E"/>
    <w:rsid w:val="003F7989"/>
    <w:rsid w:val="0040042A"/>
    <w:rsid w:val="004006EF"/>
    <w:rsid w:val="00404798"/>
    <w:rsid w:val="004048F9"/>
    <w:rsid w:val="00406DD7"/>
    <w:rsid w:val="0040795D"/>
    <w:rsid w:val="00412219"/>
    <w:rsid w:val="00414750"/>
    <w:rsid w:val="00420156"/>
    <w:rsid w:val="00424A8E"/>
    <w:rsid w:val="00427373"/>
    <w:rsid w:val="00427679"/>
    <w:rsid w:val="0043135C"/>
    <w:rsid w:val="00431AD6"/>
    <w:rsid w:val="00435E3D"/>
    <w:rsid w:val="0043638B"/>
    <w:rsid w:val="004375C0"/>
    <w:rsid w:val="0044347F"/>
    <w:rsid w:val="0044750E"/>
    <w:rsid w:val="00453E86"/>
    <w:rsid w:val="0045545C"/>
    <w:rsid w:val="0045798A"/>
    <w:rsid w:val="0046049F"/>
    <w:rsid w:val="004616E9"/>
    <w:rsid w:val="00465DD9"/>
    <w:rsid w:val="00466F03"/>
    <w:rsid w:val="00470996"/>
    <w:rsid w:val="004730E7"/>
    <w:rsid w:val="00477067"/>
    <w:rsid w:val="0048047C"/>
    <w:rsid w:val="00482057"/>
    <w:rsid w:val="00482451"/>
    <w:rsid w:val="004838FB"/>
    <w:rsid w:val="004870F1"/>
    <w:rsid w:val="00492B57"/>
    <w:rsid w:val="00497356"/>
    <w:rsid w:val="00497F4F"/>
    <w:rsid w:val="004A1D22"/>
    <w:rsid w:val="004A4012"/>
    <w:rsid w:val="004A46D1"/>
    <w:rsid w:val="004A5647"/>
    <w:rsid w:val="004A5F2B"/>
    <w:rsid w:val="004A6EE9"/>
    <w:rsid w:val="004B0CBE"/>
    <w:rsid w:val="004B27A9"/>
    <w:rsid w:val="004B5853"/>
    <w:rsid w:val="004B697E"/>
    <w:rsid w:val="004D1482"/>
    <w:rsid w:val="004D17B0"/>
    <w:rsid w:val="004D1AFC"/>
    <w:rsid w:val="004D3ACA"/>
    <w:rsid w:val="004D4F32"/>
    <w:rsid w:val="004E3AE1"/>
    <w:rsid w:val="004E514B"/>
    <w:rsid w:val="004E5776"/>
    <w:rsid w:val="004E7958"/>
    <w:rsid w:val="004F2732"/>
    <w:rsid w:val="004F2CD8"/>
    <w:rsid w:val="004F59F6"/>
    <w:rsid w:val="00500ABC"/>
    <w:rsid w:val="00501294"/>
    <w:rsid w:val="005019AE"/>
    <w:rsid w:val="00501DD6"/>
    <w:rsid w:val="00507D38"/>
    <w:rsid w:val="00515D55"/>
    <w:rsid w:val="005160D2"/>
    <w:rsid w:val="005163B3"/>
    <w:rsid w:val="005208B6"/>
    <w:rsid w:val="00521F58"/>
    <w:rsid w:val="005232C6"/>
    <w:rsid w:val="005246BB"/>
    <w:rsid w:val="0052653F"/>
    <w:rsid w:val="00526823"/>
    <w:rsid w:val="00530570"/>
    <w:rsid w:val="00532213"/>
    <w:rsid w:val="005331DA"/>
    <w:rsid w:val="00534810"/>
    <w:rsid w:val="00542DE0"/>
    <w:rsid w:val="00543FAB"/>
    <w:rsid w:val="00547EF1"/>
    <w:rsid w:val="00551D88"/>
    <w:rsid w:val="00552F9A"/>
    <w:rsid w:val="00553439"/>
    <w:rsid w:val="00553F5A"/>
    <w:rsid w:val="00555174"/>
    <w:rsid w:val="00557D3D"/>
    <w:rsid w:val="00560D59"/>
    <w:rsid w:val="00561309"/>
    <w:rsid w:val="00562D8B"/>
    <w:rsid w:val="00563907"/>
    <w:rsid w:val="005659D3"/>
    <w:rsid w:val="00566D35"/>
    <w:rsid w:val="0057161C"/>
    <w:rsid w:val="00572485"/>
    <w:rsid w:val="00577D77"/>
    <w:rsid w:val="005820E2"/>
    <w:rsid w:val="00583CE8"/>
    <w:rsid w:val="00584C40"/>
    <w:rsid w:val="00584D30"/>
    <w:rsid w:val="00585101"/>
    <w:rsid w:val="005874D6"/>
    <w:rsid w:val="00593165"/>
    <w:rsid w:val="0059556A"/>
    <w:rsid w:val="0059677A"/>
    <w:rsid w:val="00596E49"/>
    <w:rsid w:val="005A0CDA"/>
    <w:rsid w:val="005A380A"/>
    <w:rsid w:val="005B1B9D"/>
    <w:rsid w:val="005B3335"/>
    <w:rsid w:val="005B3CEB"/>
    <w:rsid w:val="005B4645"/>
    <w:rsid w:val="005B48B9"/>
    <w:rsid w:val="005B492A"/>
    <w:rsid w:val="005B55C3"/>
    <w:rsid w:val="005B7231"/>
    <w:rsid w:val="005C0F25"/>
    <w:rsid w:val="005C1095"/>
    <w:rsid w:val="005C1201"/>
    <w:rsid w:val="005C2E9D"/>
    <w:rsid w:val="005C528D"/>
    <w:rsid w:val="005C5B29"/>
    <w:rsid w:val="005C5DA2"/>
    <w:rsid w:val="005C6CB2"/>
    <w:rsid w:val="005D29C3"/>
    <w:rsid w:val="005D3304"/>
    <w:rsid w:val="005D38F8"/>
    <w:rsid w:val="005D43F2"/>
    <w:rsid w:val="005D4937"/>
    <w:rsid w:val="005D78D8"/>
    <w:rsid w:val="005D7ECF"/>
    <w:rsid w:val="005E0A3E"/>
    <w:rsid w:val="005E2DD2"/>
    <w:rsid w:val="005E4788"/>
    <w:rsid w:val="005E49E2"/>
    <w:rsid w:val="005F0A17"/>
    <w:rsid w:val="005F3644"/>
    <w:rsid w:val="005F4EC8"/>
    <w:rsid w:val="0060046C"/>
    <w:rsid w:val="006009D5"/>
    <w:rsid w:val="00600B72"/>
    <w:rsid w:val="00601A29"/>
    <w:rsid w:val="00601E35"/>
    <w:rsid w:val="00602DED"/>
    <w:rsid w:val="00602FA2"/>
    <w:rsid w:val="0060721D"/>
    <w:rsid w:val="00607496"/>
    <w:rsid w:val="00607556"/>
    <w:rsid w:val="00607CA0"/>
    <w:rsid w:val="00612403"/>
    <w:rsid w:val="0061765E"/>
    <w:rsid w:val="006347B7"/>
    <w:rsid w:val="0063592E"/>
    <w:rsid w:val="00637A22"/>
    <w:rsid w:val="00637C02"/>
    <w:rsid w:val="006408E2"/>
    <w:rsid w:val="00641460"/>
    <w:rsid w:val="00644B04"/>
    <w:rsid w:val="0064692E"/>
    <w:rsid w:val="006473AE"/>
    <w:rsid w:val="00650990"/>
    <w:rsid w:val="0065234F"/>
    <w:rsid w:val="006530B7"/>
    <w:rsid w:val="006550F9"/>
    <w:rsid w:val="006559AC"/>
    <w:rsid w:val="0066007B"/>
    <w:rsid w:val="006609AD"/>
    <w:rsid w:val="00662585"/>
    <w:rsid w:val="00664A08"/>
    <w:rsid w:val="00664C35"/>
    <w:rsid w:val="0067046A"/>
    <w:rsid w:val="006732AC"/>
    <w:rsid w:val="0067478E"/>
    <w:rsid w:val="00674AA7"/>
    <w:rsid w:val="00675ACC"/>
    <w:rsid w:val="0068078F"/>
    <w:rsid w:val="006812AA"/>
    <w:rsid w:val="00681508"/>
    <w:rsid w:val="006817C8"/>
    <w:rsid w:val="006819CF"/>
    <w:rsid w:val="006832FA"/>
    <w:rsid w:val="0068338E"/>
    <w:rsid w:val="0068580B"/>
    <w:rsid w:val="00685B06"/>
    <w:rsid w:val="0069001C"/>
    <w:rsid w:val="00690FDE"/>
    <w:rsid w:val="00695489"/>
    <w:rsid w:val="0069627F"/>
    <w:rsid w:val="00696FB7"/>
    <w:rsid w:val="0069726E"/>
    <w:rsid w:val="00697C81"/>
    <w:rsid w:val="006A018E"/>
    <w:rsid w:val="006A0E3F"/>
    <w:rsid w:val="006A3422"/>
    <w:rsid w:val="006C4A4C"/>
    <w:rsid w:val="006D014A"/>
    <w:rsid w:val="006D2B12"/>
    <w:rsid w:val="006D3298"/>
    <w:rsid w:val="006D3643"/>
    <w:rsid w:val="006D49D3"/>
    <w:rsid w:val="006D5552"/>
    <w:rsid w:val="006D6A67"/>
    <w:rsid w:val="006D6F8E"/>
    <w:rsid w:val="006D7CB2"/>
    <w:rsid w:val="006D7E38"/>
    <w:rsid w:val="006E0FBA"/>
    <w:rsid w:val="006E227F"/>
    <w:rsid w:val="006E3C85"/>
    <w:rsid w:val="006F034E"/>
    <w:rsid w:val="006F2FE6"/>
    <w:rsid w:val="006F4A39"/>
    <w:rsid w:val="0070063D"/>
    <w:rsid w:val="00700834"/>
    <w:rsid w:val="00701D96"/>
    <w:rsid w:val="00711C52"/>
    <w:rsid w:val="00712A26"/>
    <w:rsid w:val="00713B24"/>
    <w:rsid w:val="00714FAB"/>
    <w:rsid w:val="007161A8"/>
    <w:rsid w:val="00721CAE"/>
    <w:rsid w:val="00725BCD"/>
    <w:rsid w:val="00725C87"/>
    <w:rsid w:val="0073001C"/>
    <w:rsid w:val="00732A27"/>
    <w:rsid w:val="00736DC1"/>
    <w:rsid w:val="007371A1"/>
    <w:rsid w:val="00737AA7"/>
    <w:rsid w:val="0074033C"/>
    <w:rsid w:val="00740BCE"/>
    <w:rsid w:val="0074597C"/>
    <w:rsid w:val="0075192B"/>
    <w:rsid w:val="00751CCF"/>
    <w:rsid w:val="007603B7"/>
    <w:rsid w:val="00763B45"/>
    <w:rsid w:val="00763B9E"/>
    <w:rsid w:val="0076611B"/>
    <w:rsid w:val="00773D4A"/>
    <w:rsid w:val="00775498"/>
    <w:rsid w:val="00777993"/>
    <w:rsid w:val="00777DA6"/>
    <w:rsid w:val="00781D26"/>
    <w:rsid w:val="007867F1"/>
    <w:rsid w:val="00786A69"/>
    <w:rsid w:val="00787507"/>
    <w:rsid w:val="00790C44"/>
    <w:rsid w:val="007919CE"/>
    <w:rsid w:val="00795A46"/>
    <w:rsid w:val="007A1000"/>
    <w:rsid w:val="007A1B2C"/>
    <w:rsid w:val="007A77AE"/>
    <w:rsid w:val="007A7AF7"/>
    <w:rsid w:val="007B0931"/>
    <w:rsid w:val="007B0C34"/>
    <w:rsid w:val="007B4E55"/>
    <w:rsid w:val="007B73A1"/>
    <w:rsid w:val="007B7CCA"/>
    <w:rsid w:val="007C25EA"/>
    <w:rsid w:val="007C45B6"/>
    <w:rsid w:val="007C5AAD"/>
    <w:rsid w:val="007D1D07"/>
    <w:rsid w:val="007D4010"/>
    <w:rsid w:val="007D4952"/>
    <w:rsid w:val="007D5D9A"/>
    <w:rsid w:val="007D5F06"/>
    <w:rsid w:val="007D72DE"/>
    <w:rsid w:val="007E2D6E"/>
    <w:rsid w:val="007E4399"/>
    <w:rsid w:val="007E530A"/>
    <w:rsid w:val="007E5C61"/>
    <w:rsid w:val="007E5EAC"/>
    <w:rsid w:val="007F03C5"/>
    <w:rsid w:val="007F078F"/>
    <w:rsid w:val="007F083D"/>
    <w:rsid w:val="007F398C"/>
    <w:rsid w:val="007F6670"/>
    <w:rsid w:val="007F77B2"/>
    <w:rsid w:val="00801236"/>
    <w:rsid w:val="00801731"/>
    <w:rsid w:val="00802065"/>
    <w:rsid w:val="0080470F"/>
    <w:rsid w:val="00804D51"/>
    <w:rsid w:val="00805580"/>
    <w:rsid w:val="00806171"/>
    <w:rsid w:val="008075EB"/>
    <w:rsid w:val="00816A30"/>
    <w:rsid w:val="00816D5B"/>
    <w:rsid w:val="0082120F"/>
    <w:rsid w:val="00821256"/>
    <w:rsid w:val="00822C90"/>
    <w:rsid w:val="0082456F"/>
    <w:rsid w:val="00833B38"/>
    <w:rsid w:val="00834B0A"/>
    <w:rsid w:val="00836680"/>
    <w:rsid w:val="00837A9D"/>
    <w:rsid w:val="00846C8E"/>
    <w:rsid w:val="008531FB"/>
    <w:rsid w:val="0085392B"/>
    <w:rsid w:val="008541F7"/>
    <w:rsid w:val="008609FE"/>
    <w:rsid w:val="0086190B"/>
    <w:rsid w:val="00861FF2"/>
    <w:rsid w:val="0086257C"/>
    <w:rsid w:val="00862B0A"/>
    <w:rsid w:val="008651C4"/>
    <w:rsid w:val="00872A2C"/>
    <w:rsid w:val="00875B6A"/>
    <w:rsid w:val="00875D9B"/>
    <w:rsid w:val="00875FA1"/>
    <w:rsid w:val="00876CD6"/>
    <w:rsid w:val="00876E78"/>
    <w:rsid w:val="008804D4"/>
    <w:rsid w:val="0088238D"/>
    <w:rsid w:val="00887815"/>
    <w:rsid w:val="00890C91"/>
    <w:rsid w:val="00897CBD"/>
    <w:rsid w:val="008A2B3B"/>
    <w:rsid w:val="008A2F46"/>
    <w:rsid w:val="008A4E79"/>
    <w:rsid w:val="008A58E4"/>
    <w:rsid w:val="008A633E"/>
    <w:rsid w:val="008A69AA"/>
    <w:rsid w:val="008A6E35"/>
    <w:rsid w:val="008A71C4"/>
    <w:rsid w:val="008A7470"/>
    <w:rsid w:val="008B4C0B"/>
    <w:rsid w:val="008B78A3"/>
    <w:rsid w:val="008C38C2"/>
    <w:rsid w:val="008C4CE2"/>
    <w:rsid w:val="008C55C3"/>
    <w:rsid w:val="008D1201"/>
    <w:rsid w:val="008D2196"/>
    <w:rsid w:val="008D29E0"/>
    <w:rsid w:val="008D30B9"/>
    <w:rsid w:val="008F1C4B"/>
    <w:rsid w:val="008F2FF4"/>
    <w:rsid w:val="008F6538"/>
    <w:rsid w:val="009006D1"/>
    <w:rsid w:val="00901D5B"/>
    <w:rsid w:val="00903D1A"/>
    <w:rsid w:val="0090680A"/>
    <w:rsid w:val="009104D2"/>
    <w:rsid w:val="009133DA"/>
    <w:rsid w:val="00916F21"/>
    <w:rsid w:val="009176A3"/>
    <w:rsid w:val="00920F60"/>
    <w:rsid w:val="00921184"/>
    <w:rsid w:val="00922E07"/>
    <w:rsid w:val="009242A9"/>
    <w:rsid w:val="009306BC"/>
    <w:rsid w:val="0093390E"/>
    <w:rsid w:val="009344E3"/>
    <w:rsid w:val="009403E3"/>
    <w:rsid w:val="00941E5F"/>
    <w:rsid w:val="0094421B"/>
    <w:rsid w:val="00951676"/>
    <w:rsid w:val="0095262D"/>
    <w:rsid w:val="0095606E"/>
    <w:rsid w:val="00956203"/>
    <w:rsid w:val="0095773F"/>
    <w:rsid w:val="0095795B"/>
    <w:rsid w:val="00961993"/>
    <w:rsid w:val="00962818"/>
    <w:rsid w:val="00962F2D"/>
    <w:rsid w:val="00963F9B"/>
    <w:rsid w:val="0096437E"/>
    <w:rsid w:val="0096707E"/>
    <w:rsid w:val="00970239"/>
    <w:rsid w:val="009813BD"/>
    <w:rsid w:val="0098265D"/>
    <w:rsid w:val="0098418A"/>
    <w:rsid w:val="00985D83"/>
    <w:rsid w:val="00985F7A"/>
    <w:rsid w:val="00987770"/>
    <w:rsid w:val="009921C0"/>
    <w:rsid w:val="009A0FA0"/>
    <w:rsid w:val="009A31A9"/>
    <w:rsid w:val="009A343B"/>
    <w:rsid w:val="009A387E"/>
    <w:rsid w:val="009A3F22"/>
    <w:rsid w:val="009A48E1"/>
    <w:rsid w:val="009A6A98"/>
    <w:rsid w:val="009B1F62"/>
    <w:rsid w:val="009B3A7B"/>
    <w:rsid w:val="009B4E9B"/>
    <w:rsid w:val="009B5180"/>
    <w:rsid w:val="009B5B4E"/>
    <w:rsid w:val="009B7ABC"/>
    <w:rsid w:val="009C18CC"/>
    <w:rsid w:val="009C23C9"/>
    <w:rsid w:val="009C2F49"/>
    <w:rsid w:val="009C33AD"/>
    <w:rsid w:val="009C5791"/>
    <w:rsid w:val="009D075A"/>
    <w:rsid w:val="009D750A"/>
    <w:rsid w:val="009D7E44"/>
    <w:rsid w:val="009E07DD"/>
    <w:rsid w:val="009E2F82"/>
    <w:rsid w:val="009E524C"/>
    <w:rsid w:val="009F0000"/>
    <w:rsid w:val="009F0738"/>
    <w:rsid w:val="009F19A2"/>
    <w:rsid w:val="009F2789"/>
    <w:rsid w:val="009F3C8F"/>
    <w:rsid w:val="009F6C0A"/>
    <w:rsid w:val="009F720A"/>
    <w:rsid w:val="009F78F7"/>
    <w:rsid w:val="00A0115B"/>
    <w:rsid w:val="00A0608C"/>
    <w:rsid w:val="00A1054D"/>
    <w:rsid w:val="00A10F80"/>
    <w:rsid w:val="00A12EF0"/>
    <w:rsid w:val="00A1520C"/>
    <w:rsid w:val="00A152C6"/>
    <w:rsid w:val="00A1596F"/>
    <w:rsid w:val="00A15C9E"/>
    <w:rsid w:val="00A208DF"/>
    <w:rsid w:val="00A21472"/>
    <w:rsid w:val="00A22CB6"/>
    <w:rsid w:val="00A30265"/>
    <w:rsid w:val="00A303CA"/>
    <w:rsid w:val="00A335B2"/>
    <w:rsid w:val="00A33F08"/>
    <w:rsid w:val="00A4072F"/>
    <w:rsid w:val="00A43585"/>
    <w:rsid w:val="00A45362"/>
    <w:rsid w:val="00A45B47"/>
    <w:rsid w:val="00A460A8"/>
    <w:rsid w:val="00A47F47"/>
    <w:rsid w:val="00A519FF"/>
    <w:rsid w:val="00A51EAC"/>
    <w:rsid w:val="00A54463"/>
    <w:rsid w:val="00A5632E"/>
    <w:rsid w:val="00A56530"/>
    <w:rsid w:val="00A570D4"/>
    <w:rsid w:val="00A579D5"/>
    <w:rsid w:val="00A57BC2"/>
    <w:rsid w:val="00A601B9"/>
    <w:rsid w:val="00A61C0B"/>
    <w:rsid w:val="00A628C0"/>
    <w:rsid w:val="00A650ED"/>
    <w:rsid w:val="00A650FF"/>
    <w:rsid w:val="00A66CBB"/>
    <w:rsid w:val="00A717D0"/>
    <w:rsid w:val="00A73CFC"/>
    <w:rsid w:val="00A75008"/>
    <w:rsid w:val="00A75110"/>
    <w:rsid w:val="00A819BC"/>
    <w:rsid w:val="00A83FAF"/>
    <w:rsid w:val="00A86C27"/>
    <w:rsid w:val="00A87929"/>
    <w:rsid w:val="00A87ECA"/>
    <w:rsid w:val="00A90A37"/>
    <w:rsid w:val="00A932BB"/>
    <w:rsid w:val="00A949A6"/>
    <w:rsid w:val="00A95711"/>
    <w:rsid w:val="00A95FE2"/>
    <w:rsid w:val="00A963DC"/>
    <w:rsid w:val="00AA05A1"/>
    <w:rsid w:val="00AA61AE"/>
    <w:rsid w:val="00AA7A7B"/>
    <w:rsid w:val="00AB1307"/>
    <w:rsid w:val="00AB1507"/>
    <w:rsid w:val="00AB4A29"/>
    <w:rsid w:val="00AC06F3"/>
    <w:rsid w:val="00AC4EBB"/>
    <w:rsid w:val="00AC6F9A"/>
    <w:rsid w:val="00AD02D3"/>
    <w:rsid w:val="00AD0C79"/>
    <w:rsid w:val="00AD369C"/>
    <w:rsid w:val="00AD4D15"/>
    <w:rsid w:val="00AD4EA7"/>
    <w:rsid w:val="00AE0D85"/>
    <w:rsid w:val="00AE2569"/>
    <w:rsid w:val="00AE5AA0"/>
    <w:rsid w:val="00AE63D8"/>
    <w:rsid w:val="00AE7DD2"/>
    <w:rsid w:val="00AF0263"/>
    <w:rsid w:val="00AF0DC3"/>
    <w:rsid w:val="00AF21C1"/>
    <w:rsid w:val="00AF49FC"/>
    <w:rsid w:val="00AF4D73"/>
    <w:rsid w:val="00AF6E04"/>
    <w:rsid w:val="00AF7AC0"/>
    <w:rsid w:val="00AF7ACF"/>
    <w:rsid w:val="00B03367"/>
    <w:rsid w:val="00B06E4C"/>
    <w:rsid w:val="00B12BB3"/>
    <w:rsid w:val="00B13395"/>
    <w:rsid w:val="00B147BD"/>
    <w:rsid w:val="00B17650"/>
    <w:rsid w:val="00B230C5"/>
    <w:rsid w:val="00B276D2"/>
    <w:rsid w:val="00B31463"/>
    <w:rsid w:val="00B32767"/>
    <w:rsid w:val="00B3560E"/>
    <w:rsid w:val="00B41023"/>
    <w:rsid w:val="00B41A1E"/>
    <w:rsid w:val="00B424B0"/>
    <w:rsid w:val="00B431F3"/>
    <w:rsid w:val="00B46A19"/>
    <w:rsid w:val="00B475E9"/>
    <w:rsid w:val="00B5468C"/>
    <w:rsid w:val="00B5759F"/>
    <w:rsid w:val="00B60633"/>
    <w:rsid w:val="00B60B75"/>
    <w:rsid w:val="00B622F3"/>
    <w:rsid w:val="00B647C9"/>
    <w:rsid w:val="00B65512"/>
    <w:rsid w:val="00B67A37"/>
    <w:rsid w:val="00B74469"/>
    <w:rsid w:val="00B74FFB"/>
    <w:rsid w:val="00B810AD"/>
    <w:rsid w:val="00B82E4F"/>
    <w:rsid w:val="00B840CD"/>
    <w:rsid w:val="00B92F41"/>
    <w:rsid w:val="00B97714"/>
    <w:rsid w:val="00BA248E"/>
    <w:rsid w:val="00BA391E"/>
    <w:rsid w:val="00BA4485"/>
    <w:rsid w:val="00BA7578"/>
    <w:rsid w:val="00BB0EFE"/>
    <w:rsid w:val="00BB2FAE"/>
    <w:rsid w:val="00BB4698"/>
    <w:rsid w:val="00BB580E"/>
    <w:rsid w:val="00BB5D71"/>
    <w:rsid w:val="00BB6F8B"/>
    <w:rsid w:val="00BC1397"/>
    <w:rsid w:val="00BC2AA2"/>
    <w:rsid w:val="00BC368C"/>
    <w:rsid w:val="00BC5991"/>
    <w:rsid w:val="00BC5E90"/>
    <w:rsid w:val="00BC7605"/>
    <w:rsid w:val="00BD1197"/>
    <w:rsid w:val="00BD3D37"/>
    <w:rsid w:val="00BD4BD1"/>
    <w:rsid w:val="00BD71E6"/>
    <w:rsid w:val="00BE03F6"/>
    <w:rsid w:val="00BE0544"/>
    <w:rsid w:val="00BE4E6C"/>
    <w:rsid w:val="00BE5B25"/>
    <w:rsid w:val="00BF292C"/>
    <w:rsid w:val="00BF3CF8"/>
    <w:rsid w:val="00BF3D84"/>
    <w:rsid w:val="00BF4563"/>
    <w:rsid w:val="00C01CE6"/>
    <w:rsid w:val="00C01F94"/>
    <w:rsid w:val="00C04E1D"/>
    <w:rsid w:val="00C06761"/>
    <w:rsid w:val="00C10C7C"/>
    <w:rsid w:val="00C1271C"/>
    <w:rsid w:val="00C14BFB"/>
    <w:rsid w:val="00C16239"/>
    <w:rsid w:val="00C16CDA"/>
    <w:rsid w:val="00C21A23"/>
    <w:rsid w:val="00C22644"/>
    <w:rsid w:val="00C24430"/>
    <w:rsid w:val="00C256E8"/>
    <w:rsid w:val="00C26207"/>
    <w:rsid w:val="00C27B52"/>
    <w:rsid w:val="00C3039D"/>
    <w:rsid w:val="00C30620"/>
    <w:rsid w:val="00C30E34"/>
    <w:rsid w:val="00C323E0"/>
    <w:rsid w:val="00C34750"/>
    <w:rsid w:val="00C41616"/>
    <w:rsid w:val="00C41AB7"/>
    <w:rsid w:val="00C428C3"/>
    <w:rsid w:val="00C429E4"/>
    <w:rsid w:val="00C55209"/>
    <w:rsid w:val="00C56D28"/>
    <w:rsid w:val="00C61AC7"/>
    <w:rsid w:val="00C62333"/>
    <w:rsid w:val="00C62E9B"/>
    <w:rsid w:val="00C64D02"/>
    <w:rsid w:val="00C6560C"/>
    <w:rsid w:val="00C703D3"/>
    <w:rsid w:val="00C706AC"/>
    <w:rsid w:val="00C706D3"/>
    <w:rsid w:val="00C75BBA"/>
    <w:rsid w:val="00C82EAC"/>
    <w:rsid w:val="00C85D99"/>
    <w:rsid w:val="00C860B5"/>
    <w:rsid w:val="00C9172B"/>
    <w:rsid w:val="00C91B6A"/>
    <w:rsid w:val="00C9234A"/>
    <w:rsid w:val="00C923E5"/>
    <w:rsid w:val="00C97E66"/>
    <w:rsid w:val="00CA04A2"/>
    <w:rsid w:val="00CA1480"/>
    <w:rsid w:val="00CA36B1"/>
    <w:rsid w:val="00CA5469"/>
    <w:rsid w:val="00CA60C5"/>
    <w:rsid w:val="00CA6EDB"/>
    <w:rsid w:val="00CA7728"/>
    <w:rsid w:val="00CB092F"/>
    <w:rsid w:val="00CB1C56"/>
    <w:rsid w:val="00CB71B9"/>
    <w:rsid w:val="00CC202A"/>
    <w:rsid w:val="00CC2B1E"/>
    <w:rsid w:val="00CC2C7D"/>
    <w:rsid w:val="00CC4D46"/>
    <w:rsid w:val="00CD1B54"/>
    <w:rsid w:val="00CD3188"/>
    <w:rsid w:val="00CD35D5"/>
    <w:rsid w:val="00CD3874"/>
    <w:rsid w:val="00CD5E9D"/>
    <w:rsid w:val="00CD5F83"/>
    <w:rsid w:val="00CD606C"/>
    <w:rsid w:val="00CD7D29"/>
    <w:rsid w:val="00CE0B1A"/>
    <w:rsid w:val="00CE1EAE"/>
    <w:rsid w:val="00CE298B"/>
    <w:rsid w:val="00CE3D05"/>
    <w:rsid w:val="00CE411B"/>
    <w:rsid w:val="00CE4EA8"/>
    <w:rsid w:val="00CE7833"/>
    <w:rsid w:val="00CF575B"/>
    <w:rsid w:val="00CF6DD8"/>
    <w:rsid w:val="00D009AF"/>
    <w:rsid w:val="00D036A4"/>
    <w:rsid w:val="00D10BE2"/>
    <w:rsid w:val="00D130E2"/>
    <w:rsid w:val="00D154DF"/>
    <w:rsid w:val="00D216DF"/>
    <w:rsid w:val="00D24E24"/>
    <w:rsid w:val="00D27902"/>
    <w:rsid w:val="00D30326"/>
    <w:rsid w:val="00D31EFE"/>
    <w:rsid w:val="00D331E9"/>
    <w:rsid w:val="00D33A95"/>
    <w:rsid w:val="00D33CF7"/>
    <w:rsid w:val="00D4184C"/>
    <w:rsid w:val="00D4547E"/>
    <w:rsid w:val="00D47804"/>
    <w:rsid w:val="00D51092"/>
    <w:rsid w:val="00D522D0"/>
    <w:rsid w:val="00D6027F"/>
    <w:rsid w:val="00D61BFD"/>
    <w:rsid w:val="00D63AA6"/>
    <w:rsid w:val="00D7006E"/>
    <w:rsid w:val="00D71554"/>
    <w:rsid w:val="00D71B67"/>
    <w:rsid w:val="00D77CEE"/>
    <w:rsid w:val="00D8174F"/>
    <w:rsid w:val="00D85826"/>
    <w:rsid w:val="00D86C23"/>
    <w:rsid w:val="00D903DD"/>
    <w:rsid w:val="00D9044D"/>
    <w:rsid w:val="00D913B0"/>
    <w:rsid w:val="00D941B4"/>
    <w:rsid w:val="00D961F8"/>
    <w:rsid w:val="00DA183C"/>
    <w:rsid w:val="00DA2C03"/>
    <w:rsid w:val="00DA6ADC"/>
    <w:rsid w:val="00DB08AC"/>
    <w:rsid w:val="00DB1935"/>
    <w:rsid w:val="00DB1A89"/>
    <w:rsid w:val="00DB6EC7"/>
    <w:rsid w:val="00DC1EE0"/>
    <w:rsid w:val="00DC203B"/>
    <w:rsid w:val="00DC3587"/>
    <w:rsid w:val="00DC41C8"/>
    <w:rsid w:val="00DC5A63"/>
    <w:rsid w:val="00DC6265"/>
    <w:rsid w:val="00DC6ED9"/>
    <w:rsid w:val="00DC7877"/>
    <w:rsid w:val="00DD0BE1"/>
    <w:rsid w:val="00DD2130"/>
    <w:rsid w:val="00DD399C"/>
    <w:rsid w:val="00DD3F80"/>
    <w:rsid w:val="00DD416C"/>
    <w:rsid w:val="00DD6663"/>
    <w:rsid w:val="00DD79E2"/>
    <w:rsid w:val="00DE1AD7"/>
    <w:rsid w:val="00DE3DB0"/>
    <w:rsid w:val="00DE6199"/>
    <w:rsid w:val="00DF40B2"/>
    <w:rsid w:val="00DF42C4"/>
    <w:rsid w:val="00DF61C4"/>
    <w:rsid w:val="00E00CA0"/>
    <w:rsid w:val="00E00E4D"/>
    <w:rsid w:val="00E01EED"/>
    <w:rsid w:val="00E03FE8"/>
    <w:rsid w:val="00E05C8A"/>
    <w:rsid w:val="00E05ED6"/>
    <w:rsid w:val="00E11AC2"/>
    <w:rsid w:val="00E11B80"/>
    <w:rsid w:val="00E139B3"/>
    <w:rsid w:val="00E16976"/>
    <w:rsid w:val="00E177E4"/>
    <w:rsid w:val="00E17C77"/>
    <w:rsid w:val="00E21222"/>
    <w:rsid w:val="00E22117"/>
    <w:rsid w:val="00E227B7"/>
    <w:rsid w:val="00E228C0"/>
    <w:rsid w:val="00E2599F"/>
    <w:rsid w:val="00E30079"/>
    <w:rsid w:val="00E31E9B"/>
    <w:rsid w:val="00E32F71"/>
    <w:rsid w:val="00E36C7E"/>
    <w:rsid w:val="00E37A3D"/>
    <w:rsid w:val="00E37C04"/>
    <w:rsid w:val="00E37C6B"/>
    <w:rsid w:val="00E41235"/>
    <w:rsid w:val="00E42C5F"/>
    <w:rsid w:val="00E42FFA"/>
    <w:rsid w:val="00E4472B"/>
    <w:rsid w:val="00E4474A"/>
    <w:rsid w:val="00E44F8D"/>
    <w:rsid w:val="00E47870"/>
    <w:rsid w:val="00E47AFD"/>
    <w:rsid w:val="00E50C85"/>
    <w:rsid w:val="00E51F93"/>
    <w:rsid w:val="00E53BA4"/>
    <w:rsid w:val="00E54785"/>
    <w:rsid w:val="00E55251"/>
    <w:rsid w:val="00E5644D"/>
    <w:rsid w:val="00E619DB"/>
    <w:rsid w:val="00E63043"/>
    <w:rsid w:val="00E64933"/>
    <w:rsid w:val="00E64F1E"/>
    <w:rsid w:val="00E66C85"/>
    <w:rsid w:val="00E709A6"/>
    <w:rsid w:val="00E72E06"/>
    <w:rsid w:val="00E76013"/>
    <w:rsid w:val="00E801A2"/>
    <w:rsid w:val="00E819B9"/>
    <w:rsid w:val="00E84341"/>
    <w:rsid w:val="00E862E1"/>
    <w:rsid w:val="00E87E87"/>
    <w:rsid w:val="00E91E58"/>
    <w:rsid w:val="00E92925"/>
    <w:rsid w:val="00E92AC7"/>
    <w:rsid w:val="00E9564C"/>
    <w:rsid w:val="00E9761B"/>
    <w:rsid w:val="00EA3245"/>
    <w:rsid w:val="00EA4C8B"/>
    <w:rsid w:val="00EA6A8C"/>
    <w:rsid w:val="00EA7BF2"/>
    <w:rsid w:val="00EB22A4"/>
    <w:rsid w:val="00EB233B"/>
    <w:rsid w:val="00EB2DFF"/>
    <w:rsid w:val="00EB43C1"/>
    <w:rsid w:val="00EB6EA5"/>
    <w:rsid w:val="00EB6F35"/>
    <w:rsid w:val="00EC01CA"/>
    <w:rsid w:val="00ED4542"/>
    <w:rsid w:val="00EE11F5"/>
    <w:rsid w:val="00EE16AF"/>
    <w:rsid w:val="00EE2E03"/>
    <w:rsid w:val="00EE5B60"/>
    <w:rsid w:val="00EF71E3"/>
    <w:rsid w:val="00F018D1"/>
    <w:rsid w:val="00F116A9"/>
    <w:rsid w:val="00F16BD8"/>
    <w:rsid w:val="00F22DDC"/>
    <w:rsid w:val="00F2613D"/>
    <w:rsid w:val="00F305A1"/>
    <w:rsid w:val="00F34207"/>
    <w:rsid w:val="00F3501A"/>
    <w:rsid w:val="00F37099"/>
    <w:rsid w:val="00F41765"/>
    <w:rsid w:val="00F43FDD"/>
    <w:rsid w:val="00F44835"/>
    <w:rsid w:val="00F44FCC"/>
    <w:rsid w:val="00F46216"/>
    <w:rsid w:val="00F47CD1"/>
    <w:rsid w:val="00F53280"/>
    <w:rsid w:val="00F5394F"/>
    <w:rsid w:val="00F541A2"/>
    <w:rsid w:val="00F57B6B"/>
    <w:rsid w:val="00F60939"/>
    <w:rsid w:val="00F6191B"/>
    <w:rsid w:val="00F61BA9"/>
    <w:rsid w:val="00F6240B"/>
    <w:rsid w:val="00F62D31"/>
    <w:rsid w:val="00F72F5E"/>
    <w:rsid w:val="00F731FF"/>
    <w:rsid w:val="00F743DC"/>
    <w:rsid w:val="00F93658"/>
    <w:rsid w:val="00FA5AF9"/>
    <w:rsid w:val="00FB13AF"/>
    <w:rsid w:val="00FB174C"/>
    <w:rsid w:val="00FB28AD"/>
    <w:rsid w:val="00FB49FB"/>
    <w:rsid w:val="00FB516B"/>
    <w:rsid w:val="00FB7B45"/>
    <w:rsid w:val="00FC19B1"/>
    <w:rsid w:val="00FC2A33"/>
    <w:rsid w:val="00FC316E"/>
    <w:rsid w:val="00FD008F"/>
    <w:rsid w:val="00FD0B49"/>
    <w:rsid w:val="00FD0DE1"/>
    <w:rsid w:val="00FE0F1A"/>
    <w:rsid w:val="00FE20E6"/>
    <w:rsid w:val="00FE3873"/>
    <w:rsid w:val="00FE6752"/>
    <w:rsid w:val="00FE68D3"/>
    <w:rsid w:val="00FE7039"/>
    <w:rsid w:val="00FF1EE4"/>
    <w:rsid w:val="00FF284A"/>
    <w:rsid w:val="00FF3705"/>
    <w:rsid w:val="00FF4068"/>
    <w:rsid w:val="00FF4905"/>
    <w:rsid w:val="00FF7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uiPriority w:val="99"/>
    <w:qFormat/>
    <w:rsid w:val="00951676"/>
    <w:pPr>
      <w:keepNext/>
      <w:numPr>
        <w:numId w:val="1"/>
      </w:numPr>
      <w:spacing w:before="720"/>
      <w:outlineLvl w:val="0"/>
    </w:pPr>
    <w:rPr>
      <w:spacing w:val="20"/>
    </w:rPr>
  </w:style>
  <w:style w:type="paragraph" w:styleId="Nadpis2">
    <w:name w:val="heading 2"/>
    <w:next w:val="Normln"/>
    <w:link w:val="Nadpis2Char"/>
    <w:uiPriority w:val="9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4"/>
      </w:numPr>
    </w:pPr>
    <w:rPr>
      <w:rFonts w:ascii="Arial" w:hAnsi="Arial"/>
    </w:rPr>
  </w:style>
  <w:style w:type="paragraph" w:styleId="Revize">
    <w:name w:val="Revision"/>
    <w:hidden/>
    <w:uiPriority w:val="99"/>
    <w:semiHidden/>
    <w:rsid w:val="00532213"/>
    <w:rPr>
      <w:sz w:val="22"/>
    </w:rPr>
  </w:style>
  <w:style w:type="character" w:styleId="Sledovanodkaz">
    <w:name w:val="FollowedHyperlink"/>
    <w:basedOn w:val="Standardnpsmoodstavce"/>
    <w:rsid w:val="009F720A"/>
    <w:rPr>
      <w:color w:val="800080" w:themeColor="followedHyperlink"/>
      <w:u w:val="single"/>
    </w:rPr>
  </w:style>
  <w:style w:type="character" w:styleId="Siln">
    <w:name w:val="Strong"/>
    <w:uiPriority w:val="22"/>
    <w:qFormat/>
    <w:rsid w:val="00221B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uiPriority w:val="99"/>
    <w:qFormat/>
    <w:rsid w:val="00951676"/>
    <w:pPr>
      <w:keepNext/>
      <w:numPr>
        <w:numId w:val="1"/>
      </w:numPr>
      <w:spacing w:before="720"/>
      <w:outlineLvl w:val="0"/>
    </w:pPr>
    <w:rPr>
      <w:spacing w:val="20"/>
    </w:rPr>
  </w:style>
  <w:style w:type="paragraph" w:styleId="Nadpis2">
    <w:name w:val="heading 2"/>
    <w:next w:val="Normln"/>
    <w:link w:val="Nadpis2Char"/>
    <w:uiPriority w:val="9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4"/>
      </w:numPr>
    </w:pPr>
    <w:rPr>
      <w:rFonts w:ascii="Arial" w:hAnsi="Arial"/>
    </w:rPr>
  </w:style>
  <w:style w:type="paragraph" w:styleId="Revize">
    <w:name w:val="Revision"/>
    <w:hidden/>
    <w:uiPriority w:val="99"/>
    <w:semiHidden/>
    <w:rsid w:val="00532213"/>
    <w:rPr>
      <w:sz w:val="22"/>
    </w:rPr>
  </w:style>
  <w:style w:type="character" w:styleId="Sledovanodkaz">
    <w:name w:val="FollowedHyperlink"/>
    <w:basedOn w:val="Standardnpsmoodstavce"/>
    <w:rsid w:val="009F720A"/>
    <w:rPr>
      <w:color w:val="800080" w:themeColor="followedHyperlink"/>
      <w:u w:val="single"/>
    </w:rPr>
  </w:style>
  <w:style w:type="character" w:styleId="Siln">
    <w:name w:val="Strong"/>
    <w:uiPriority w:val="22"/>
    <w:qFormat/>
    <w:rsid w:val="00221B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2059242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61257458">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442920223">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07617047">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71910652">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23560489">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javorek@ostrava.cz"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4EAF4-521D-4DF8-8831-C41AC6918E10}">
  <ds:schemaRefs>
    <ds:schemaRef ds:uri="http://schemas.openxmlformats.org/officeDocument/2006/bibliography"/>
  </ds:schemaRefs>
</ds:datastoreItem>
</file>

<file path=customXml/itemProps2.xml><?xml version="1.0" encoding="utf-8"?>
<ds:datastoreItem xmlns:ds="http://schemas.openxmlformats.org/officeDocument/2006/customXml" ds:itemID="{D4D24F0A-666F-4185-9139-65C10DA0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2</Pages>
  <Words>8704</Words>
  <Characters>51356</Characters>
  <Application>Microsoft Office Word</Application>
  <DocSecurity>0</DocSecurity>
  <Lines>427</Lines>
  <Paragraphs>119</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5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Cuperová Andrea</cp:lastModifiedBy>
  <cp:revision>41</cp:revision>
  <cp:lastPrinted>2014-09-10T06:35:00Z</cp:lastPrinted>
  <dcterms:created xsi:type="dcterms:W3CDTF">2014-08-15T08:29:00Z</dcterms:created>
  <dcterms:modified xsi:type="dcterms:W3CDTF">2014-09-10T06:40:00Z</dcterms:modified>
</cp:coreProperties>
</file>